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243" w:tblpY="-615"/>
        <w:tblW w:w="52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1"/>
        <w:gridCol w:w="8066"/>
      </w:tblGrid>
      <w:tr w:rsidR="00F00F34" w:rsidRPr="00310F5E" w14:paraId="144CEAB6" w14:textId="77777777" w:rsidTr="00795ADA">
        <w:trPr>
          <w:trHeight w:val="8642"/>
        </w:trPr>
        <w:tc>
          <w:tcPr>
            <w:tcW w:w="8063" w:type="dxa"/>
          </w:tcPr>
          <w:p w14:paraId="0C91F2E3" w14:textId="77777777" w:rsidR="006470AA" w:rsidRDefault="006470AA" w:rsidP="008841E4">
            <w:pPr>
              <w:jc w:val="center"/>
              <w:rPr>
                <w:b/>
                <w:sz w:val="36"/>
                <w:szCs w:val="36"/>
              </w:rPr>
            </w:pPr>
          </w:p>
          <w:p w14:paraId="561FB412" w14:textId="77777777" w:rsidR="006B348E" w:rsidRPr="001A4FAB" w:rsidRDefault="001A4FAB" w:rsidP="000603A8">
            <w:pPr>
              <w:rPr>
                <w:b/>
                <w:sz w:val="20"/>
                <w:szCs w:val="20"/>
              </w:rPr>
            </w:pPr>
            <w:r w:rsidRPr="001A4FAB">
              <w:rPr>
                <w:b/>
                <w:sz w:val="20"/>
                <w:szCs w:val="20"/>
              </w:rPr>
              <w:t>15</w:t>
            </w:r>
          </w:p>
          <w:p w14:paraId="194C0CEE" w14:textId="77777777" w:rsidR="00164468" w:rsidRDefault="00164468" w:rsidP="005A54E4">
            <w:pPr>
              <w:jc w:val="center"/>
            </w:pPr>
          </w:p>
          <w:tbl>
            <w:tblPr>
              <w:tblW w:w="7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11"/>
              <w:gridCol w:w="706"/>
              <w:gridCol w:w="706"/>
              <w:gridCol w:w="712"/>
              <w:gridCol w:w="630"/>
              <w:gridCol w:w="929"/>
              <w:gridCol w:w="851"/>
              <w:gridCol w:w="749"/>
              <w:gridCol w:w="751"/>
              <w:gridCol w:w="6"/>
            </w:tblGrid>
            <w:tr w:rsidR="00643557" w:rsidRPr="008E46F6" w14:paraId="4C6BA7A9" w14:textId="77777777" w:rsidTr="00643557">
              <w:trPr>
                <w:gridAfter w:val="1"/>
                <w:wAfter w:w="6" w:type="dxa"/>
                <w:trHeight w:val="1846"/>
              </w:trPr>
              <w:tc>
                <w:tcPr>
                  <w:tcW w:w="846" w:type="dxa"/>
                  <w:vMerge w:val="restart"/>
                  <w:shd w:val="clear" w:color="auto" w:fill="auto"/>
                  <w:hideMark/>
                </w:tcPr>
                <w:p w14:paraId="1598B9A4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одель</w:t>
                  </w:r>
                </w:p>
              </w:tc>
              <w:tc>
                <w:tcPr>
                  <w:tcW w:w="711" w:type="dxa"/>
                  <w:vMerge w:val="restart"/>
                  <w:shd w:val="clear" w:color="auto" w:fill="auto"/>
                  <w:hideMark/>
                </w:tcPr>
                <w:p w14:paraId="1F167E61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Стандартная 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длина трассы</w:t>
                  </w:r>
                  <w:r w:rsidRPr="004C4D9C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 xml:space="preserve"> до</w:t>
                  </w:r>
                </w:p>
              </w:tc>
              <w:tc>
                <w:tcPr>
                  <w:tcW w:w="706" w:type="dxa"/>
                  <w:vMerge w:val="restart"/>
                </w:tcPr>
                <w:p w14:paraId="3CFB12C0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Максимальная длина трассы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до</w:t>
                  </w:r>
                </w:p>
              </w:tc>
              <w:tc>
                <w:tcPr>
                  <w:tcW w:w="706" w:type="dxa"/>
                  <w:vMerge w:val="restart"/>
                </w:tcPr>
                <w:p w14:paraId="070B1C7B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орма хладагента r410a для трасы не более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м.</w:t>
                  </w:r>
                </w:p>
              </w:tc>
              <w:tc>
                <w:tcPr>
                  <w:tcW w:w="712" w:type="dxa"/>
                  <w:vMerge w:val="restart"/>
                </w:tcPr>
                <w:p w14:paraId="50504E29" w14:textId="77777777" w:rsidR="00643557" w:rsidRPr="00A358C2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оз</w:t>
                  </w:r>
                  <w:r w:rsidR="0042568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аправка фреоном, свыше 5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630" w:type="dxa"/>
                </w:tcPr>
                <w:p w14:paraId="33D34C91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ь, дюйм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</w:tcPr>
                <w:p w14:paraId="4C2D3011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99CA66" w14:textId="77777777" w:rsidR="00643557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Диаметр труб жидкость, дюйм</w:t>
                  </w:r>
                </w:p>
                <w:p w14:paraId="32F69D2C" w14:textId="77777777" w:rsidR="00643557" w:rsidRPr="003677FA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86D0A" w14:textId="77777777" w:rsidR="00643557" w:rsidRPr="003677FA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Диаметр труб газ, дюйм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BDA20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ind w:right="-8"/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Дозаправка фреоном, свыше </w:t>
                  </w:r>
                  <w:r>
                    <w:rPr>
                      <w:rFonts w:ascii="Calibri" w:eastAsia="Times New Roman" w:hAnsi="Calibri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5м.</w:t>
                  </w:r>
                </w:p>
              </w:tc>
            </w:tr>
            <w:tr w:rsidR="00A358C2" w:rsidRPr="008E46F6" w14:paraId="1583FB41" w14:textId="77777777" w:rsidTr="00643557">
              <w:trPr>
                <w:trHeight w:val="300"/>
              </w:trPr>
              <w:tc>
                <w:tcPr>
                  <w:tcW w:w="846" w:type="dxa"/>
                  <w:vMerge/>
                  <w:shd w:val="clear" w:color="auto" w:fill="auto"/>
                  <w:noWrap/>
                  <w:vAlign w:val="center"/>
                </w:tcPr>
                <w:p w14:paraId="590BD469" w14:textId="77777777" w:rsidR="00A358C2" w:rsidRPr="00C74EDD" w:rsidRDefault="00A358C2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  <w:shd w:val="clear" w:color="auto" w:fill="auto"/>
                  <w:vAlign w:val="center"/>
                </w:tcPr>
                <w:p w14:paraId="35E0AE11" w14:textId="77777777" w:rsidR="00A358C2" w:rsidRPr="00C74EDD" w:rsidRDefault="00A358C2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6" w:type="dxa"/>
                  <w:vMerge/>
                  <w:vAlign w:val="center"/>
                </w:tcPr>
                <w:p w14:paraId="07828790" w14:textId="77777777" w:rsidR="00A358C2" w:rsidRPr="00C74EDD" w:rsidRDefault="00A358C2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6" w:type="dxa"/>
                  <w:vMerge/>
                </w:tcPr>
                <w:p w14:paraId="35975A6F" w14:textId="77777777" w:rsidR="00A358C2" w:rsidRPr="00A358C2" w:rsidRDefault="00A358C2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</w:pPr>
                </w:p>
              </w:tc>
              <w:tc>
                <w:tcPr>
                  <w:tcW w:w="712" w:type="dxa"/>
                  <w:vMerge/>
                </w:tcPr>
                <w:p w14:paraId="0A7513DE" w14:textId="77777777" w:rsidR="00A358C2" w:rsidRPr="00A358C2" w:rsidRDefault="00A358C2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right w:val="single" w:sz="4" w:space="0" w:color="auto"/>
                  </w:tcBorders>
                </w:tcPr>
                <w:p w14:paraId="4887E053" w14:textId="77777777" w:rsidR="00A358C2" w:rsidRPr="00A358C2" w:rsidRDefault="00A358C2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и стандартной длине трассы</w:t>
                  </w:r>
                </w:p>
              </w:tc>
              <w:tc>
                <w:tcPr>
                  <w:tcW w:w="23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B59E3B" w14:textId="77777777" w:rsidR="00A358C2" w:rsidRPr="00C74EDD" w:rsidRDefault="00A358C2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358C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ru-RU"/>
                    </w:rPr>
                    <w:t>Если трасса превышает стандартную длину</w:t>
                  </w:r>
                </w:p>
              </w:tc>
            </w:tr>
            <w:tr w:rsidR="00643557" w:rsidRPr="008E46F6" w14:paraId="129E1535" w14:textId="77777777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14:paraId="034A9A79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102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14:paraId="6014CDBA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706" w:type="dxa"/>
                  <w:vAlign w:val="center"/>
                </w:tcPr>
                <w:p w14:paraId="19253423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14:paraId="434DEBD8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,73</w:t>
                  </w:r>
                </w:p>
              </w:tc>
              <w:tc>
                <w:tcPr>
                  <w:tcW w:w="712" w:type="dxa"/>
                  <w:vAlign w:val="center"/>
                </w:tcPr>
                <w:p w14:paraId="1F5DA21A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14:paraId="662070BF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14:paraId="05923D29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557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C455" w14:textId="77777777" w:rsidR="00643557" w:rsidRPr="00EA0F4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0F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,7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6AFAB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  <w:tr w:rsidR="00643557" w:rsidRPr="008E46F6" w14:paraId="263E85DF" w14:textId="77777777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14:paraId="55A03CD0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103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14:paraId="7F49D7FE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706" w:type="dxa"/>
                  <w:vAlign w:val="center"/>
                </w:tcPr>
                <w:p w14:paraId="4EF022B5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14:paraId="6D706845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  <w:tc>
                <w:tcPr>
                  <w:tcW w:w="712" w:type="dxa"/>
                  <w:vAlign w:val="center"/>
                </w:tcPr>
                <w:p w14:paraId="0C5D1C33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14:paraId="6B0F9130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14:paraId="4F41D546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  <w:r w:rsidRPr="0005346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ли 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FBB91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B7B0D" w14:textId="77777777" w:rsidR="00643557" w:rsidRPr="008C0F91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8C0F9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/2 (12,7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C5F3D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  <w:tr w:rsidR="00643557" w:rsidRPr="008E46F6" w14:paraId="0B94AE2E" w14:textId="77777777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14:paraId="47A28644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205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14:paraId="4105B8C4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0м</w:t>
                  </w:r>
                </w:p>
              </w:tc>
              <w:tc>
                <w:tcPr>
                  <w:tcW w:w="706" w:type="dxa"/>
                  <w:vAlign w:val="center"/>
                </w:tcPr>
                <w:p w14:paraId="138E1DC8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14:paraId="4E194EAF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1,3</w:t>
                  </w:r>
                </w:p>
              </w:tc>
              <w:tc>
                <w:tcPr>
                  <w:tcW w:w="712" w:type="dxa"/>
                  <w:vAlign w:val="center"/>
                </w:tcPr>
                <w:p w14:paraId="3BEC5EED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14:paraId="76026B48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14:paraId="55DAAA68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2 (12,7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83E5C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/4 (6,35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D1C72" w14:textId="77777777" w:rsidR="00643557" w:rsidRPr="00EA0F4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0F4D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5/8 (15,9 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93720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  <w:tr w:rsidR="00643557" w:rsidRPr="008E46F6" w14:paraId="48F84A9C" w14:textId="77777777" w:rsidTr="00643557">
              <w:trPr>
                <w:gridAfter w:val="1"/>
                <w:wAfter w:w="6" w:type="dxa"/>
                <w:trHeight w:val="300"/>
              </w:trPr>
              <w:tc>
                <w:tcPr>
                  <w:tcW w:w="846" w:type="dxa"/>
                  <w:shd w:val="clear" w:color="auto" w:fill="auto"/>
                  <w:noWrap/>
                  <w:vAlign w:val="center"/>
                  <w:hideMark/>
                </w:tcPr>
                <w:p w14:paraId="61EACF3C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U207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  <w:hideMark/>
                </w:tcPr>
                <w:p w14:paraId="081D174D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25м</w:t>
                  </w:r>
                </w:p>
              </w:tc>
              <w:tc>
                <w:tcPr>
                  <w:tcW w:w="706" w:type="dxa"/>
                  <w:vAlign w:val="center"/>
                </w:tcPr>
                <w:p w14:paraId="5F13AB07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0м</w:t>
                  </w:r>
                </w:p>
              </w:tc>
              <w:tc>
                <w:tcPr>
                  <w:tcW w:w="706" w:type="dxa"/>
                  <w:vAlign w:val="center"/>
                </w:tcPr>
                <w:p w14:paraId="10952561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1,8</w:t>
                  </w:r>
                </w:p>
              </w:tc>
              <w:tc>
                <w:tcPr>
                  <w:tcW w:w="712" w:type="dxa"/>
                  <w:vAlign w:val="center"/>
                </w:tcPr>
                <w:p w14:paraId="44C7BB0D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м</w:t>
                  </w:r>
                </w:p>
              </w:tc>
              <w:tc>
                <w:tcPr>
                  <w:tcW w:w="630" w:type="dxa"/>
                  <w:vAlign w:val="center"/>
                </w:tcPr>
                <w:p w14:paraId="3D5FC022" w14:textId="77777777" w:rsidR="00643557" w:rsidRPr="004C4D9C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929" w:type="dxa"/>
                  <w:tcBorders>
                    <w:right w:val="single" w:sz="4" w:space="0" w:color="auto"/>
                  </w:tcBorders>
                  <w:vAlign w:val="center"/>
                </w:tcPr>
                <w:p w14:paraId="1D5AAD19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5/8 (15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  <w:r w:rsidRPr="003677F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F5C44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C4D9C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3/8 (9,52 мм)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381C7" w14:textId="77777777" w:rsidR="00643557" w:rsidRPr="00EA0F4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A0F4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/4 (19мм)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6B0C6" w14:textId="77777777" w:rsidR="00643557" w:rsidRPr="00C74EDD" w:rsidRDefault="00643557" w:rsidP="00096EB1">
                  <w:pPr>
                    <w:framePr w:hSpace="180" w:wrap="around" w:vAnchor="text" w:hAnchor="margin" w:x="-243" w:y="-61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  <w:r w:rsidRPr="00C74EDD"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гр/</w:t>
                  </w:r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</w:tr>
          </w:tbl>
          <w:p w14:paraId="785322BA" w14:textId="77777777" w:rsidR="00E0497E" w:rsidRDefault="00E0497E" w:rsidP="000603A8">
            <w:pPr>
              <w:rPr>
                <w:sz w:val="18"/>
                <w:szCs w:val="18"/>
              </w:rPr>
            </w:pPr>
          </w:p>
          <w:p w14:paraId="28683488" w14:textId="77777777" w:rsidR="00164468" w:rsidRDefault="00045959" w:rsidP="00060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ый перепад не более 7 метров. </w:t>
            </w:r>
            <w:r w:rsidR="008C2E34" w:rsidRPr="008C2E34">
              <w:rPr>
                <w:sz w:val="18"/>
                <w:szCs w:val="18"/>
              </w:rPr>
              <w:t>В случае если из</w:t>
            </w:r>
            <w:r w:rsidR="008C2E34">
              <w:rPr>
                <w:sz w:val="18"/>
                <w:szCs w:val="18"/>
              </w:rPr>
              <w:t>-</w:t>
            </w:r>
            <w:r w:rsidR="008C2E34" w:rsidRPr="008C2E34">
              <w:rPr>
                <w:sz w:val="18"/>
                <w:szCs w:val="18"/>
              </w:rPr>
              <w:t>за длины трассы требуется дозаправить более 500</w:t>
            </w:r>
            <w:r w:rsidR="00C74EDD">
              <w:rPr>
                <w:sz w:val="18"/>
                <w:szCs w:val="18"/>
              </w:rPr>
              <w:t xml:space="preserve"> </w:t>
            </w:r>
            <w:r w:rsidR="008C2E34" w:rsidRPr="008C2E34">
              <w:rPr>
                <w:sz w:val="18"/>
                <w:szCs w:val="18"/>
              </w:rPr>
              <w:t>гр фреона, то необходимо еще добавить синтетическое масло POE 55 или POE68 из расчета 50</w:t>
            </w:r>
            <w:r w:rsidR="00C74EDD">
              <w:rPr>
                <w:sz w:val="18"/>
                <w:szCs w:val="18"/>
              </w:rPr>
              <w:t xml:space="preserve"> </w:t>
            </w:r>
            <w:r w:rsidR="008C2E34" w:rsidRPr="008C2E34">
              <w:rPr>
                <w:sz w:val="18"/>
                <w:szCs w:val="18"/>
              </w:rPr>
              <w:t>г</w:t>
            </w:r>
            <w:r w:rsidR="00C74EDD">
              <w:rPr>
                <w:sz w:val="18"/>
                <w:szCs w:val="18"/>
              </w:rPr>
              <w:t>р</w:t>
            </w:r>
            <w:r w:rsidR="008C2E34" w:rsidRPr="008C2E34">
              <w:rPr>
                <w:sz w:val="18"/>
                <w:szCs w:val="18"/>
              </w:rPr>
              <w:t>/кг</w:t>
            </w:r>
            <w:r w:rsidR="00C74EDD">
              <w:rPr>
                <w:sz w:val="18"/>
                <w:szCs w:val="18"/>
              </w:rPr>
              <w:t>.</w:t>
            </w:r>
          </w:p>
          <w:p w14:paraId="40B3FBBB" w14:textId="77777777" w:rsidR="00045959" w:rsidRPr="008C2E34" w:rsidRDefault="00045959" w:rsidP="000603A8">
            <w:pPr>
              <w:rPr>
                <w:sz w:val="18"/>
                <w:szCs w:val="18"/>
              </w:rPr>
            </w:pPr>
          </w:p>
          <w:p w14:paraId="53CD02DC" w14:textId="77777777" w:rsidR="00164468" w:rsidRPr="00E33FA8" w:rsidRDefault="00164468" w:rsidP="000603A8"/>
          <w:p w14:paraId="7AF38829" w14:textId="77777777" w:rsidR="00310F5E" w:rsidRDefault="00310F5E" w:rsidP="000603A8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BBB8FB8" w14:textId="77777777" w:rsidR="006B2C3F" w:rsidRDefault="006B2C3F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15856561" w14:textId="77777777" w:rsidR="008C0F91" w:rsidRDefault="008C0F91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98F047E" w14:textId="77777777" w:rsidR="00643557" w:rsidRDefault="00643557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EAC2FD6" w14:textId="77777777" w:rsidR="00643557" w:rsidRDefault="00643557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EB40B51" w14:textId="77777777" w:rsidR="00643557" w:rsidRDefault="00643557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C2315D2" w14:textId="77777777" w:rsidR="004C4D9C" w:rsidRDefault="004C4D9C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3908C247" w14:textId="77777777" w:rsidR="00A173B8" w:rsidRDefault="00A173B8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011DEFC" w14:textId="77777777" w:rsidR="006C5772" w:rsidRDefault="006C5772" w:rsidP="00C66B2D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8A41E12" w14:textId="4D73F26E" w:rsidR="00A91F48" w:rsidRPr="00CD6A09" w:rsidRDefault="00C66B2D" w:rsidP="006B2C3F">
            <w:pPr>
              <w:jc w:val="center"/>
              <w:rPr>
                <w:rStyle w:val="a4"/>
                <w:sz w:val="28"/>
                <w:szCs w:val="28"/>
              </w:rPr>
            </w:pPr>
            <w:r w:rsidRPr="00310F5E">
              <w:rPr>
                <w:sz w:val="28"/>
                <w:szCs w:val="28"/>
                <w:u w:val="single"/>
              </w:rPr>
              <w:t>Россия, Новосибирск</w:t>
            </w:r>
            <w:r w:rsidR="00096EB1" w:rsidRPr="00CD6A09">
              <w:rPr>
                <w:rStyle w:val="a4"/>
                <w:sz w:val="28"/>
                <w:szCs w:val="28"/>
              </w:rPr>
              <w:t xml:space="preserve"> </w:t>
            </w:r>
          </w:p>
          <w:p w14:paraId="7B227F0A" w14:textId="77777777" w:rsidR="00FD2C63" w:rsidRDefault="00FD2C63" w:rsidP="006B2C3F">
            <w:pPr>
              <w:rPr>
                <w:b/>
                <w:sz w:val="20"/>
                <w:szCs w:val="20"/>
              </w:rPr>
            </w:pPr>
          </w:p>
          <w:p w14:paraId="75708F0D" w14:textId="77777777" w:rsidR="007F7C5A" w:rsidRDefault="007F7C5A" w:rsidP="006B2C3F">
            <w:pPr>
              <w:rPr>
                <w:b/>
                <w:sz w:val="20"/>
                <w:szCs w:val="20"/>
              </w:rPr>
            </w:pPr>
          </w:p>
          <w:p w14:paraId="7A2CDFA1" w14:textId="77777777" w:rsidR="00C163DD" w:rsidRDefault="009769E4" w:rsidP="006B2C3F">
            <w:pPr>
              <w:rPr>
                <w:b/>
                <w:sz w:val="40"/>
                <w:szCs w:val="40"/>
              </w:rPr>
            </w:pPr>
            <w:r w:rsidRPr="009769E4">
              <w:rPr>
                <w:b/>
                <w:sz w:val="20"/>
                <w:szCs w:val="20"/>
              </w:rPr>
              <w:lastRenderedPageBreak/>
              <w:t>1</w:t>
            </w:r>
          </w:p>
          <w:p w14:paraId="268C11B6" w14:textId="77777777" w:rsidR="006B2C3F" w:rsidRDefault="006B2C3F" w:rsidP="00C163DD">
            <w:pPr>
              <w:jc w:val="center"/>
              <w:rPr>
                <w:b/>
                <w:sz w:val="40"/>
                <w:szCs w:val="40"/>
              </w:rPr>
            </w:pPr>
          </w:p>
          <w:p w14:paraId="66902E15" w14:textId="77777777" w:rsidR="006B2C3F" w:rsidRDefault="006B2C3F" w:rsidP="00C163DD">
            <w:pPr>
              <w:jc w:val="center"/>
              <w:rPr>
                <w:b/>
                <w:sz w:val="40"/>
                <w:szCs w:val="40"/>
              </w:rPr>
            </w:pPr>
          </w:p>
          <w:p w14:paraId="4444D9F5" w14:textId="77777777" w:rsidR="00C163DD" w:rsidRPr="002717AE" w:rsidRDefault="00C163DD" w:rsidP="00C163DD">
            <w:pPr>
              <w:jc w:val="center"/>
              <w:rPr>
                <w:b/>
                <w:sz w:val="40"/>
                <w:szCs w:val="40"/>
              </w:rPr>
            </w:pPr>
            <w:r w:rsidRPr="002717AE">
              <w:rPr>
                <w:b/>
                <w:sz w:val="40"/>
                <w:szCs w:val="40"/>
              </w:rPr>
              <w:t>Россия</w:t>
            </w:r>
          </w:p>
          <w:p w14:paraId="206A6F49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  <w:r w:rsidRPr="002717AE">
              <w:rPr>
                <w:sz w:val="36"/>
                <w:szCs w:val="36"/>
              </w:rPr>
              <w:t>ООО «Беллуно – Сервис»</w:t>
            </w:r>
          </w:p>
          <w:p w14:paraId="2E3C10D9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515F19B1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4869725E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10555C8A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35CBCC30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66650DCD" w14:textId="77777777" w:rsidR="00C163DD" w:rsidRPr="00E33FA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4DCF4C6F" w14:textId="77777777" w:rsidR="00C163DD" w:rsidRPr="00E33FA8" w:rsidRDefault="008841E4" w:rsidP="00C163D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сист</w:t>
            </w:r>
            <w:r w:rsidR="00C163DD" w:rsidRPr="00310F5E">
              <w:rPr>
                <w:b/>
                <w:sz w:val="40"/>
                <w:szCs w:val="40"/>
              </w:rPr>
              <w:t>ема холодильная</w:t>
            </w:r>
          </w:p>
          <w:p w14:paraId="24B42BCC" w14:textId="77777777" w:rsidR="00C163DD" w:rsidRPr="00E33FA8" w:rsidRDefault="00C163DD" w:rsidP="00C163DD">
            <w:pPr>
              <w:jc w:val="center"/>
              <w:rPr>
                <w:b/>
                <w:sz w:val="16"/>
                <w:szCs w:val="16"/>
              </w:rPr>
            </w:pPr>
          </w:p>
          <w:p w14:paraId="2F00F30C" w14:textId="77777777" w:rsidR="00C163DD" w:rsidRPr="00E32F68" w:rsidRDefault="008841E4" w:rsidP="00C163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C163DD" w:rsidRPr="00E32F68">
              <w:rPr>
                <w:sz w:val="40"/>
                <w:szCs w:val="40"/>
              </w:rPr>
              <w:t xml:space="preserve"> </w:t>
            </w:r>
            <w:r w:rsidR="001873A2">
              <w:rPr>
                <w:sz w:val="40"/>
                <w:szCs w:val="40"/>
                <w:lang w:val="en-US"/>
              </w:rPr>
              <w:t>U</w:t>
            </w:r>
            <w:r w:rsidR="001873A2" w:rsidRPr="00E32F68">
              <w:rPr>
                <w:sz w:val="40"/>
                <w:szCs w:val="40"/>
              </w:rPr>
              <w:t>102</w:t>
            </w:r>
            <w:r w:rsidR="00C163DD" w:rsidRPr="00E32F68">
              <w:rPr>
                <w:sz w:val="40"/>
                <w:szCs w:val="40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C163DD" w:rsidRPr="00E32F68">
              <w:rPr>
                <w:sz w:val="40"/>
                <w:szCs w:val="40"/>
              </w:rPr>
              <w:t xml:space="preserve"> </w:t>
            </w:r>
            <w:r w:rsidR="00801C51">
              <w:rPr>
                <w:sz w:val="40"/>
                <w:szCs w:val="40"/>
                <w:lang w:val="en-US"/>
              </w:rPr>
              <w:t>U</w:t>
            </w:r>
            <w:r w:rsidR="00A23C40" w:rsidRPr="00E32F68">
              <w:rPr>
                <w:sz w:val="40"/>
                <w:szCs w:val="40"/>
              </w:rPr>
              <w:t>207</w:t>
            </w:r>
          </w:p>
          <w:p w14:paraId="5278E734" w14:textId="77777777" w:rsidR="00C163DD" w:rsidRPr="00E32F6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034A998D" w14:textId="77777777" w:rsidR="00C163DD" w:rsidRPr="00E32F68" w:rsidRDefault="00C163DD" w:rsidP="00C163DD">
            <w:pPr>
              <w:jc w:val="center"/>
              <w:rPr>
                <w:sz w:val="36"/>
                <w:szCs w:val="36"/>
              </w:rPr>
            </w:pPr>
          </w:p>
          <w:p w14:paraId="5FF159AA" w14:textId="77777777" w:rsidR="00C163DD" w:rsidRDefault="00C163DD" w:rsidP="00C163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ководство по эксплуатации</w:t>
            </w:r>
          </w:p>
          <w:p w14:paraId="4909A561" w14:textId="77777777" w:rsidR="002717AE" w:rsidRDefault="002717AE" w:rsidP="000603A8">
            <w:pPr>
              <w:jc w:val="center"/>
              <w:rPr>
                <w:sz w:val="28"/>
                <w:szCs w:val="28"/>
              </w:rPr>
            </w:pPr>
          </w:p>
          <w:p w14:paraId="121A43D2" w14:textId="77777777" w:rsidR="002717AE" w:rsidRPr="002717AE" w:rsidRDefault="002717AE" w:rsidP="000603A8">
            <w:pPr>
              <w:rPr>
                <w:sz w:val="28"/>
                <w:szCs w:val="28"/>
              </w:rPr>
            </w:pPr>
          </w:p>
          <w:p w14:paraId="14A89101" w14:textId="77777777" w:rsidR="00310F5E" w:rsidRDefault="00310F5E" w:rsidP="000603A8">
            <w:pPr>
              <w:rPr>
                <w:sz w:val="28"/>
                <w:szCs w:val="28"/>
              </w:rPr>
            </w:pPr>
          </w:p>
          <w:p w14:paraId="21CF924E" w14:textId="77777777" w:rsidR="00996594" w:rsidRDefault="00996594" w:rsidP="000603A8">
            <w:pPr>
              <w:rPr>
                <w:sz w:val="28"/>
                <w:szCs w:val="28"/>
              </w:rPr>
            </w:pPr>
          </w:p>
          <w:p w14:paraId="332C83FE" w14:textId="77777777" w:rsidR="00996594" w:rsidRDefault="00996594" w:rsidP="000603A8">
            <w:pPr>
              <w:rPr>
                <w:sz w:val="28"/>
                <w:szCs w:val="28"/>
              </w:rPr>
            </w:pPr>
          </w:p>
          <w:p w14:paraId="4DD06FF4" w14:textId="77777777" w:rsidR="00D61DFD" w:rsidRDefault="00D61DFD" w:rsidP="000603A8">
            <w:pPr>
              <w:rPr>
                <w:sz w:val="28"/>
                <w:szCs w:val="28"/>
              </w:rPr>
            </w:pPr>
          </w:p>
          <w:p w14:paraId="5063C4D2" w14:textId="77777777" w:rsidR="00D61DFD" w:rsidRDefault="00D61DFD" w:rsidP="000603A8">
            <w:pPr>
              <w:rPr>
                <w:sz w:val="28"/>
                <w:szCs w:val="28"/>
              </w:rPr>
            </w:pPr>
          </w:p>
          <w:p w14:paraId="1E829CAF" w14:textId="77777777" w:rsidR="006B2C3F" w:rsidRDefault="006B2C3F" w:rsidP="009769E4">
            <w:pPr>
              <w:rPr>
                <w:sz w:val="28"/>
                <w:szCs w:val="28"/>
              </w:rPr>
            </w:pPr>
          </w:p>
          <w:p w14:paraId="13C1AABC" w14:textId="77777777" w:rsidR="00FD2C63" w:rsidRDefault="00FD2C63" w:rsidP="009769E4">
            <w:pPr>
              <w:rPr>
                <w:b/>
                <w:sz w:val="18"/>
                <w:szCs w:val="18"/>
              </w:rPr>
            </w:pPr>
          </w:p>
          <w:p w14:paraId="07BFBAE1" w14:textId="77777777" w:rsidR="00FD2C63" w:rsidRDefault="00FD2C63" w:rsidP="009769E4">
            <w:pPr>
              <w:rPr>
                <w:b/>
                <w:sz w:val="18"/>
                <w:szCs w:val="18"/>
              </w:rPr>
            </w:pPr>
          </w:p>
          <w:p w14:paraId="6170EF47" w14:textId="77777777" w:rsidR="009769E4" w:rsidRDefault="009769E4" w:rsidP="009769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</w:t>
            </w:r>
          </w:p>
          <w:p w14:paraId="449850B5" w14:textId="77777777" w:rsidR="009769E4" w:rsidRDefault="009769E4" w:rsidP="008F4ECF">
            <w:pPr>
              <w:ind w:left="113" w:firstLine="171"/>
              <w:rPr>
                <w:b/>
                <w:sz w:val="18"/>
                <w:szCs w:val="18"/>
              </w:rPr>
            </w:pPr>
          </w:p>
          <w:p w14:paraId="225D0865" w14:textId="77777777" w:rsidR="008F4ECF" w:rsidRPr="001B0B1B" w:rsidRDefault="008F4ECF" w:rsidP="008F4ECF">
            <w:pPr>
              <w:ind w:left="113" w:firstLine="1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F60C1F">
              <w:rPr>
                <w:b/>
                <w:sz w:val="18"/>
                <w:szCs w:val="18"/>
              </w:rPr>
              <w:t>4.</w:t>
            </w:r>
            <w:r w:rsidRPr="001B0B1B">
              <w:rPr>
                <w:b/>
                <w:sz w:val="18"/>
                <w:szCs w:val="18"/>
              </w:rPr>
              <w:t xml:space="preserve"> СИГНАЛЫ ТРЕВОГИ</w:t>
            </w:r>
          </w:p>
          <w:p w14:paraId="6617DFF5" w14:textId="77777777" w:rsidR="002861F1" w:rsidRPr="00C17C5B" w:rsidRDefault="002861F1" w:rsidP="002861F1">
            <w:pPr>
              <w:ind w:left="709" w:hanging="425"/>
              <w:rPr>
                <w:b/>
              </w:rPr>
            </w:pPr>
          </w:p>
          <w:p w14:paraId="3CF7AEF8" w14:textId="77777777" w:rsidR="002861F1" w:rsidRPr="00C17C5B" w:rsidRDefault="002861F1" w:rsidP="002861F1">
            <w:pPr>
              <w:ind w:left="709" w:hanging="425"/>
            </w:pPr>
            <w:r>
              <w:t xml:space="preserve">Е0 – неисправность датчика объема </w:t>
            </w:r>
            <w:r>
              <w:rPr>
                <w:lang w:val="en-US"/>
              </w:rPr>
              <w:t>Pb</w:t>
            </w:r>
            <w:r w:rsidRPr="00C17C5B">
              <w:t>1</w:t>
            </w:r>
            <w:r>
              <w:t xml:space="preserve">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14:paraId="05002854" w14:textId="77777777" w:rsidR="002861F1" w:rsidRDefault="002861F1" w:rsidP="002861F1">
            <w:pPr>
              <w:ind w:left="709" w:hanging="425"/>
            </w:pPr>
            <w:r>
              <w:t xml:space="preserve">Е1 – неисправность датчика испарителя </w:t>
            </w:r>
            <w:r>
              <w:rPr>
                <w:lang w:val="en-US"/>
              </w:rPr>
              <w:t>Pb</w:t>
            </w:r>
            <w:r>
              <w:t xml:space="preserve">2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14:paraId="7217D5E3" w14:textId="77777777" w:rsidR="002861F1" w:rsidRPr="00C17C5B" w:rsidRDefault="002861F1" w:rsidP="002861F1">
            <w:pPr>
              <w:ind w:left="709" w:hanging="425"/>
            </w:pPr>
            <w:r>
              <w:t xml:space="preserve">Е2 – неисправность датчика конденсатора или компрессора </w:t>
            </w:r>
            <w:r>
              <w:rPr>
                <w:lang w:val="en-US"/>
              </w:rPr>
              <w:t>Pb</w:t>
            </w:r>
            <w:r>
              <w:t xml:space="preserve">3 (проверить контакты, заменить датчик </w:t>
            </w:r>
            <w:r>
              <w:rPr>
                <w:lang w:val="en-US"/>
              </w:rPr>
              <w:t>NTC</w:t>
            </w:r>
            <w:r>
              <w:t xml:space="preserve"> </w:t>
            </w:r>
            <w:r w:rsidRPr="0043378D">
              <w:t xml:space="preserve">10 </w:t>
            </w:r>
            <w:r>
              <w:t>кОм, В</w:t>
            </w:r>
            <w:r>
              <w:rPr>
                <w:lang w:val="en-US"/>
              </w:rPr>
              <w:t>eta</w:t>
            </w:r>
            <w:r w:rsidRPr="0043378D">
              <w:t xml:space="preserve"> </w:t>
            </w:r>
            <w:r>
              <w:t>3435)</w:t>
            </w:r>
          </w:p>
          <w:p w14:paraId="17754839" w14:textId="77777777"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IA</w:t>
            </w:r>
            <w:r w:rsidRPr="00C17C5B">
              <w:t xml:space="preserve"> </w:t>
            </w:r>
            <w:r>
              <w:t>– получен сигнал по цифровому входу (проверьте параметры А4 и А7)</w:t>
            </w:r>
          </w:p>
          <w:p w14:paraId="096075C6" w14:textId="77777777"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dOr</w:t>
            </w:r>
            <w:r w:rsidRPr="00C17C5B">
              <w:t xml:space="preserve"> – </w:t>
            </w:r>
            <w:r>
              <w:t>открыта дверь холодильной камеры ((проверьте параметры А4 и А7)</w:t>
            </w:r>
          </w:p>
          <w:p w14:paraId="5492CFD8" w14:textId="77777777"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LO</w:t>
            </w:r>
            <w:r w:rsidRPr="006679E8">
              <w:t xml:space="preserve"> – </w:t>
            </w:r>
            <w:r>
              <w:t xml:space="preserve">Низкая температура параметра </w:t>
            </w:r>
            <w:r>
              <w:rPr>
                <w:lang w:val="en-US"/>
              </w:rPr>
              <w:t>AL</w:t>
            </w:r>
            <w:r w:rsidR="002F64A8">
              <w:t xml:space="preserve">, </w:t>
            </w:r>
            <w:r w:rsidRPr="006679E8">
              <w:t>(</w:t>
            </w:r>
            <w:r>
              <w:t xml:space="preserve">проверьте параметры </w:t>
            </w:r>
            <w:r>
              <w:rPr>
                <w:lang w:val="en-US"/>
              </w:rPr>
              <w:t>AL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  <w:r>
              <w:t xml:space="preserve">. </w:t>
            </w:r>
            <w:r w:rsidR="002F64A8">
              <w:t xml:space="preserve">Залип контактор компрессора </w:t>
            </w:r>
            <w:r>
              <w:t>и не отключает его по уставке.</w:t>
            </w:r>
          </w:p>
          <w:p w14:paraId="1F3C8409" w14:textId="77777777" w:rsidR="002861F1" w:rsidRPr="006679E8" w:rsidRDefault="002861F1" w:rsidP="002861F1">
            <w:pPr>
              <w:ind w:left="709" w:hanging="425"/>
            </w:pPr>
            <w:r>
              <w:rPr>
                <w:lang w:val="en-US"/>
              </w:rPr>
              <w:t>HI</w:t>
            </w:r>
            <w:r w:rsidRPr="006679E8">
              <w:t xml:space="preserve"> – </w:t>
            </w:r>
            <w:r>
              <w:t xml:space="preserve">Высокая температура параметра </w:t>
            </w:r>
            <w:r>
              <w:rPr>
                <w:lang w:val="en-US"/>
              </w:rPr>
              <w:t>AH</w:t>
            </w:r>
            <w:r w:rsidRPr="006679E8">
              <w:t xml:space="preserve"> </w:t>
            </w:r>
            <w:r w:rsidR="00F55717">
              <w:t xml:space="preserve">датчика </w:t>
            </w:r>
            <w:r w:rsidR="00F55717">
              <w:rPr>
                <w:lang w:val="en-US"/>
              </w:rPr>
              <w:t>Pb</w:t>
            </w:r>
            <w:r w:rsidR="00F55717" w:rsidRPr="002F64A8">
              <w:t>1</w:t>
            </w:r>
            <w:r w:rsidR="00F55717" w:rsidRPr="006679E8">
              <w:t xml:space="preserve"> </w:t>
            </w:r>
            <w:r w:rsidRPr="006679E8">
              <w:t>(</w:t>
            </w:r>
            <w:r>
              <w:t xml:space="preserve">проверьте параметры </w:t>
            </w:r>
            <w:r>
              <w:rPr>
                <w:lang w:val="en-US"/>
              </w:rPr>
              <w:t>AH</w:t>
            </w:r>
            <w:r w:rsidRPr="006679E8">
              <w:t xml:space="preserve">, </w:t>
            </w:r>
            <w:r>
              <w:rPr>
                <w:lang w:val="en-US"/>
              </w:rPr>
              <w:t>Ad</w:t>
            </w:r>
            <w:r w:rsidRPr="006679E8">
              <w:t xml:space="preserve">, </w:t>
            </w:r>
            <w:r>
              <w:rPr>
                <w:lang w:val="en-US"/>
              </w:rPr>
              <w:t>A</w:t>
            </w:r>
            <w:r w:rsidRPr="006679E8">
              <w:t>0)</w:t>
            </w:r>
          </w:p>
          <w:p w14:paraId="6FA21CB1" w14:textId="77777777" w:rsidR="002861F1" w:rsidRDefault="002861F1" w:rsidP="002861F1">
            <w:pPr>
              <w:ind w:left="709" w:hanging="425"/>
            </w:pPr>
            <w:r w:rsidRPr="000A161D">
              <w:t>ЕЕ</w:t>
            </w:r>
            <w:r>
              <w:t xml:space="preserve"> – Ошибка чтения параметров термостата</w:t>
            </w:r>
          </w:p>
          <w:p w14:paraId="3933A0D2" w14:textId="77777777"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EF</w:t>
            </w:r>
            <w:r w:rsidRPr="000A161D">
              <w:t xml:space="preserve"> – </w:t>
            </w:r>
            <w:r>
              <w:t>Ошибка чтения рабочего параметра</w:t>
            </w:r>
          </w:p>
          <w:p w14:paraId="0CAD6F22" w14:textId="77777777"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Ed</w:t>
            </w:r>
            <w:r w:rsidRPr="000A161D">
              <w:t xml:space="preserve"> – </w:t>
            </w:r>
            <w:r>
              <w:t xml:space="preserve">Оттайка завершилась по времени </w:t>
            </w:r>
            <w:r w:rsidRPr="00AC021C">
              <w:t>(</w:t>
            </w:r>
            <w:r>
              <w:t xml:space="preserve">параметр </w:t>
            </w:r>
            <w:r>
              <w:rPr>
                <w:lang w:val="en-US"/>
              </w:rPr>
              <w:t>dP</w:t>
            </w:r>
            <w:r w:rsidRPr="00AC021C">
              <w:t>)</w:t>
            </w:r>
            <w:r>
              <w:t>, а не по температуре испарителя (</w:t>
            </w:r>
            <w:r>
              <w:rPr>
                <w:lang w:val="en-US"/>
              </w:rPr>
              <w:t>dt</w:t>
            </w:r>
            <w:r w:rsidRPr="003973AA">
              <w:t>)</w:t>
            </w:r>
            <w:r>
              <w:t>. (проверить Тэны, Контактор тэнов оттайки, реле оттайки контроллера. Перенастройте оттайку, сделайте почаще)</w:t>
            </w:r>
          </w:p>
          <w:p w14:paraId="748D32D5" w14:textId="77777777" w:rsidR="002861F1" w:rsidRDefault="002861F1" w:rsidP="002861F1">
            <w:pPr>
              <w:ind w:left="709" w:hanging="425"/>
            </w:pPr>
            <w:r>
              <w:rPr>
                <w:lang w:val="en-US"/>
              </w:rPr>
              <w:t>dF</w:t>
            </w:r>
            <w:r w:rsidRPr="003973AA">
              <w:t xml:space="preserve"> – </w:t>
            </w:r>
            <w:r>
              <w:t>Это не авария (</w:t>
            </w:r>
            <w:r>
              <w:rPr>
                <w:lang w:val="en-US"/>
              </w:rPr>
              <w:t>d</w:t>
            </w:r>
            <w:r w:rsidRPr="003973AA">
              <w:t>6=0)</w:t>
            </w:r>
            <w:r>
              <w:t>.</w:t>
            </w:r>
            <w:r w:rsidRPr="003973AA">
              <w:t xml:space="preserve"> </w:t>
            </w:r>
            <w:r>
              <w:t>Показывает, что в данный момент идет оттайка.</w:t>
            </w:r>
          </w:p>
          <w:p w14:paraId="67E3FA28" w14:textId="77777777" w:rsidR="002861F1" w:rsidRDefault="002861F1" w:rsidP="002861F1">
            <w:pPr>
              <w:ind w:left="709" w:hanging="425"/>
            </w:pPr>
            <w:r w:rsidRPr="003973AA">
              <w:t>с</w:t>
            </w:r>
            <w:r>
              <w:rPr>
                <w:lang w:val="en-US"/>
              </w:rPr>
              <w:t>ht</w:t>
            </w:r>
            <w:r w:rsidRPr="003973AA">
              <w:t xml:space="preserve"> – </w:t>
            </w:r>
            <w:r>
              <w:t>Предупреждение</w:t>
            </w:r>
            <w:r w:rsidR="009A17A3">
              <w:t>,</w:t>
            </w:r>
            <w:r>
              <w:t xml:space="preserve"> что температура </w:t>
            </w:r>
            <w:r>
              <w:rPr>
                <w:lang w:val="en-US"/>
              </w:rPr>
              <w:t>Pb</w:t>
            </w:r>
            <w:r w:rsidRPr="00F93219">
              <w:t>3</w:t>
            </w:r>
            <w:r>
              <w:t xml:space="preserve"> компрессора подходит к критическому значению. (Мало хладагента, или грязный конденсатор, или не работает вентилятор наружного блока)</w:t>
            </w:r>
          </w:p>
          <w:p w14:paraId="3000B636" w14:textId="77777777" w:rsidR="00CC0064" w:rsidRDefault="002861F1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lang w:val="en-US"/>
              </w:rPr>
              <w:t>CHt</w:t>
            </w:r>
            <w:r w:rsidRPr="00F93219">
              <w:t xml:space="preserve"> </w:t>
            </w:r>
            <w:r>
              <w:t xml:space="preserve">– Авария по высокой температуре </w:t>
            </w:r>
            <w:r>
              <w:rPr>
                <w:lang w:val="en-US"/>
              </w:rPr>
              <w:t>Pb</w:t>
            </w:r>
            <w:r w:rsidRPr="00F93219">
              <w:t xml:space="preserve">3 </w:t>
            </w:r>
            <w:r>
              <w:t>компрессора</w:t>
            </w:r>
            <w:r w:rsidR="00844A48">
              <w:t xml:space="preserve"> +</w:t>
            </w:r>
            <w:r w:rsidR="00047B67">
              <w:t>85</w:t>
            </w:r>
            <w:r w:rsidR="00844A48">
              <w:t xml:space="preserve"> градусов</w:t>
            </w:r>
            <w:r>
              <w:t>.</w:t>
            </w:r>
            <w:r w:rsidRPr="00F93219">
              <w:t xml:space="preserve"> </w:t>
            </w:r>
            <w:r>
              <w:t>(Мало хладагента, или грязный конденсатор, или не работает вентилятор наружного блока)</w:t>
            </w:r>
            <w:r w:rsidR="006322F9">
              <w:t xml:space="preserve">. </w:t>
            </w:r>
            <w:r w:rsidR="006322F9"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65AFBC1" w14:textId="77777777" w:rsidR="00CC0064" w:rsidRDefault="00CC0064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</w:p>
          <w:p w14:paraId="0B78CF31" w14:textId="77777777" w:rsidR="006322F9" w:rsidRDefault="006322F9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 w:rsidRPr="00CB7732">
              <w:rPr>
                <w:rFonts w:cstheme="minorHAnsi"/>
                <w:b/>
                <w:sz w:val="20"/>
                <w:szCs w:val="20"/>
              </w:rPr>
              <w:t>Нормальная</w:t>
            </w:r>
            <w:r>
              <w:rPr>
                <w:rFonts w:cstheme="minorHAnsi"/>
                <w:b/>
                <w:sz w:val="20"/>
                <w:szCs w:val="20"/>
              </w:rPr>
              <w:t xml:space="preserve"> рабочая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температура компрессора должна находится в диапазоне от +</w:t>
            </w:r>
            <w:r>
              <w:rPr>
                <w:rFonts w:cstheme="minorHAnsi"/>
                <w:b/>
                <w:sz w:val="20"/>
                <w:szCs w:val="20"/>
              </w:rPr>
              <w:t>48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="002974C7">
              <w:rPr>
                <w:rFonts w:cstheme="minorHAnsi"/>
                <w:b/>
                <w:sz w:val="20"/>
                <w:szCs w:val="20"/>
              </w:rPr>
              <w:t>С до +7</w:t>
            </w:r>
            <w:r w:rsidR="00047B67">
              <w:rPr>
                <w:rFonts w:cstheme="minorHAnsi"/>
                <w:b/>
                <w:sz w:val="20"/>
                <w:szCs w:val="20"/>
              </w:rPr>
              <w:t>4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B7732">
              <w:rPr>
                <w:rFonts w:cstheme="minorHAnsi"/>
                <w:b/>
                <w:sz w:val="20"/>
                <w:szCs w:val="20"/>
              </w:rPr>
              <w:t>По данной температуре можно определить норму заправки хладагентом. Если выходит за данный диа</w:t>
            </w:r>
            <w:r>
              <w:rPr>
                <w:rFonts w:cstheme="minorHAnsi"/>
                <w:b/>
                <w:sz w:val="20"/>
                <w:szCs w:val="20"/>
              </w:rPr>
              <w:t>пазон, то требуется диагностика.</w:t>
            </w:r>
            <w:r w:rsidRPr="00CB773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У</w:t>
            </w:r>
            <w:r w:rsidRPr="00CB7732">
              <w:rPr>
                <w:rFonts w:cstheme="minorHAnsi"/>
                <w:b/>
                <w:sz w:val="20"/>
                <w:szCs w:val="20"/>
              </w:rPr>
              <w:t>странение утечки и дозаправка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и температуре компрессора выше +</w:t>
            </w:r>
            <w:r w:rsidR="002974C7">
              <w:rPr>
                <w:rFonts w:cstheme="minorHAnsi"/>
                <w:b/>
                <w:sz w:val="20"/>
                <w:szCs w:val="20"/>
              </w:rPr>
              <w:t>75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, и наоборот скинуть хладагент</w:t>
            </w:r>
            <w:r>
              <w:rPr>
                <w:rFonts w:cstheme="minorHAnsi"/>
                <w:b/>
                <w:sz w:val="20"/>
                <w:szCs w:val="20"/>
              </w:rPr>
              <w:t>, если его заливает жидким фреоном и температура ниже +48</w:t>
            </w:r>
            <w:r w:rsidRPr="00CB7732">
              <w:rPr>
                <w:rFonts w:cstheme="minorHAnsi"/>
                <w:b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CB7732">
              <w:rPr>
                <w:rFonts w:cstheme="minorHAnsi"/>
                <w:b/>
                <w:sz w:val="20"/>
                <w:szCs w:val="20"/>
              </w:rPr>
              <w:t>С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4B1477E" w14:textId="77777777" w:rsidR="002861F1" w:rsidRPr="006322F9" w:rsidRDefault="006322F9" w:rsidP="006322F9">
            <w:pPr>
              <w:tabs>
                <w:tab w:val="left" w:pos="4095"/>
                <w:tab w:val="left" w:pos="5370"/>
              </w:tabs>
              <w:ind w:left="215" w:firstLine="21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мер температуры компрессора (датчик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Pb</w:t>
            </w:r>
            <w:r w:rsidRPr="00F13958">
              <w:rPr>
                <w:rFonts w:cstheme="minorHAnsi"/>
                <w:b/>
                <w:sz w:val="20"/>
                <w:szCs w:val="20"/>
              </w:rPr>
              <w:t>3)</w:t>
            </w:r>
            <w:r>
              <w:rPr>
                <w:rFonts w:cstheme="minorHAnsi"/>
                <w:b/>
                <w:sz w:val="20"/>
                <w:szCs w:val="20"/>
              </w:rPr>
              <w:t xml:space="preserve"> производить после 10 минут непрерывной работы компрессора.</w:t>
            </w:r>
          </w:p>
          <w:p w14:paraId="10108B90" w14:textId="77777777"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14:paraId="65C6BE2B" w14:textId="77777777"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14:paraId="147A73EE" w14:textId="77777777"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14:paraId="38BE320D" w14:textId="77777777" w:rsidR="002861F1" w:rsidRDefault="002861F1" w:rsidP="002861F1">
            <w:pPr>
              <w:ind w:firstLine="284"/>
              <w:rPr>
                <w:b/>
                <w:sz w:val="20"/>
                <w:szCs w:val="20"/>
              </w:rPr>
            </w:pPr>
          </w:p>
          <w:p w14:paraId="7392E639" w14:textId="77777777" w:rsidR="00C163DD" w:rsidRDefault="00C163DD" w:rsidP="00921770">
            <w:pPr>
              <w:ind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  <w:p w14:paraId="6597202D" w14:textId="77777777" w:rsidR="00C163DD" w:rsidRDefault="00C163DD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  <w:r w:rsidRPr="00743B83">
              <w:rPr>
                <w:b/>
                <w:sz w:val="20"/>
                <w:szCs w:val="20"/>
              </w:rPr>
              <w:t>ВВЕДЕНИЕ</w:t>
            </w:r>
          </w:p>
          <w:p w14:paraId="71BA47C5" w14:textId="77777777" w:rsidR="004730BE" w:rsidRPr="00D62F2B" w:rsidRDefault="004730BE" w:rsidP="00C163DD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center"/>
              <w:rPr>
                <w:b/>
                <w:sz w:val="20"/>
                <w:szCs w:val="20"/>
              </w:rPr>
            </w:pPr>
          </w:p>
          <w:p w14:paraId="12604036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Настоящее «Руководство по эксплуатации» предназначено для ознакомления с устройством, правилами эксплуатации холодильной </w:t>
            </w:r>
            <w:r w:rsidR="008841E4">
              <w:rPr>
                <w:sz w:val="18"/>
                <w:szCs w:val="18"/>
              </w:rPr>
              <w:t>сплит-сист</w:t>
            </w:r>
            <w:r w:rsidRPr="00D62F2B">
              <w:rPr>
                <w:sz w:val="18"/>
                <w:szCs w:val="18"/>
              </w:rPr>
              <w:t>емы.</w:t>
            </w:r>
          </w:p>
          <w:p w14:paraId="118C23F9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Монтаж, пуско-наладочные работы и техническое обслуживание машины имеют право производить фирменные центры по техническому сервису оборудования, а также другие организации и предприятия, осуществляющие технический сервис оборудования по поручению производителя.</w:t>
            </w:r>
          </w:p>
          <w:p w14:paraId="484CBE74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 Персонал, который будет эксплуатировать изделие, перед пуском изделия в работу обязан ознакомиться с настоящим Руководством по эксплуатации.</w:t>
            </w:r>
          </w:p>
          <w:p w14:paraId="43334E6B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15"/>
              <w:rPr>
                <w:sz w:val="18"/>
                <w:szCs w:val="18"/>
              </w:rPr>
            </w:pPr>
          </w:p>
          <w:p w14:paraId="22543664" w14:textId="77777777" w:rsidR="00C163DD" w:rsidRPr="00D62F2B" w:rsidRDefault="00C163DD" w:rsidP="009769E4">
            <w:pPr>
              <w:pStyle w:val="a5"/>
              <w:numPr>
                <w:ilvl w:val="0"/>
                <w:numId w:val="4"/>
              </w:numPr>
              <w:tabs>
                <w:tab w:val="left" w:pos="4095"/>
                <w:tab w:val="left" w:pos="5370"/>
              </w:tabs>
              <w:ind w:left="426" w:right="192" w:hanging="283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ОПИСАНИЕ И РАБОТА ИЗДЕЛИЯ</w:t>
            </w:r>
          </w:p>
          <w:p w14:paraId="13B753CD" w14:textId="77777777" w:rsidR="00C163DD" w:rsidRPr="00D62F2B" w:rsidRDefault="00C163DD" w:rsidP="00207DFB">
            <w:pPr>
              <w:pStyle w:val="a5"/>
              <w:numPr>
                <w:ilvl w:val="1"/>
                <w:numId w:val="4"/>
              </w:numPr>
              <w:tabs>
                <w:tab w:val="left" w:pos="4095"/>
                <w:tab w:val="left" w:pos="5370"/>
              </w:tabs>
              <w:ind w:left="709" w:right="192" w:hanging="567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Назначение изделия</w:t>
            </w:r>
          </w:p>
          <w:p w14:paraId="7B169F29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Холодильные </w:t>
            </w:r>
            <w:r w:rsidR="008841E4">
              <w:rPr>
                <w:sz w:val="18"/>
                <w:szCs w:val="18"/>
              </w:rPr>
              <w:t>сплит-сист</w:t>
            </w:r>
            <w:r w:rsidRPr="00D62F2B">
              <w:rPr>
                <w:sz w:val="18"/>
                <w:szCs w:val="18"/>
              </w:rPr>
              <w:t xml:space="preserve">емы </w:t>
            </w:r>
            <w:r w:rsidR="008841E4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="00801C51">
              <w:rPr>
                <w:sz w:val="18"/>
                <w:szCs w:val="18"/>
                <w:lang w:val="en-US"/>
              </w:rPr>
              <w:t>U</w:t>
            </w:r>
            <w:r w:rsidRPr="00D62F2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="00121468" w:rsidRPr="00121468">
              <w:rPr>
                <w:sz w:val="18"/>
                <w:szCs w:val="18"/>
                <w:u w:val="single"/>
              </w:rPr>
              <w:t xml:space="preserve">    </w:t>
            </w:r>
            <w:r w:rsidR="00526285" w:rsidRPr="00526285">
              <w:rPr>
                <w:sz w:val="18"/>
                <w:szCs w:val="18"/>
                <w:u w:val="single"/>
              </w:rPr>
              <w:t>__</w:t>
            </w:r>
            <w:r w:rsidR="00121468" w:rsidRPr="00121468">
              <w:rPr>
                <w:sz w:val="18"/>
                <w:szCs w:val="18"/>
                <w:u w:val="single"/>
              </w:rPr>
              <w:t xml:space="preserve"> </w:t>
            </w:r>
            <w:r w:rsidRPr="00D62F2B">
              <w:rPr>
                <w:sz w:val="18"/>
                <w:szCs w:val="18"/>
              </w:rPr>
              <w:t>_</w:t>
            </w:r>
            <w:r w:rsidR="00121468" w:rsidRPr="00121468">
              <w:rPr>
                <w:sz w:val="18"/>
                <w:szCs w:val="18"/>
              </w:rPr>
              <w:t xml:space="preserve">, </w:t>
            </w:r>
            <w:r w:rsidRPr="00D62F2B">
              <w:rPr>
                <w:sz w:val="18"/>
                <w:szCs w:val="18"/>
              </w:rPr>
              <w:t xml:space="preserve">(далее «машины») являются </w:t>
            </w:r>
            <w:r w:rsidR="00BC3437">
              <w:rPr>
                <w:sz w:val="18"/>
                <w:szCs w:val="18"/>
              </w:rPr>
              <w:t>среднетемпературны</w:t>
            </w:r>
            <w:r w:rsidR="00A61903">
              <w:rPr>
                <w:sz w:val="18"/>
                <w:szCs w:val="18"/>
              </w:rPr>
              <w:t>ми</w:t>
            </w:r>
            <w:r w:rsidRPr="00D62F2B">
              <w:rPr>
                <w:sz w:val="18"/>
                <w:szCs w:val="18"/>
              </w:rPr>
              <w:t xml:space="preserve"> и предназначены для создания холода в соответствующих холодильных камерах.</w:t>
            </w:r>
          </w:p>
          <w:p w14:paraId="2DE4D0DF" w14:textId="77777777" w:rsidR="00C163DD" w:rsidRDefault="00C163DD" w:rsidP="00121468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Машины изготовлены в климатическом исполнении для работы в условиях окружающего воздуха:</w:t>
            </w:r>
            <w:r w:rsidR="00121468">
              <w:rPr>
                <w:sz w:val="18"/>
                <w:szCs w:val="18"/>
              </w:rPr>
              <w:t xml:space="preserve"> </w:t>
            </w:r>
            <w:r w:rsidR="006B60D9">
              <w:rPr>
                <w:sz w:val="18"/>
                <w:szCs w:val="18"/>
              </w:rPr>
              <w:t xml:space="preserve">при температуре </w:t>
            </w:r>
            <w:r w:rsidR="00AE0D46">
              <w:rPr>
                <w:sz w:val="18"/>
                <w:szCs w:val="18"/>
              </w:rPr>
              <w:t>от -4</w:t>
            </w:r>
            <w:r w:rsidR="00473D63">
              <w:rPr>
                <w:sz w:val="18"/>
                <w:szCs w:val="18"/>
              </w:rPr>
              <w:t>0</w:t>
            </w:r>
            <w:r w:rsidR="006B60D9">
              <w:rPr>
                <w:sz w:val="18"/>
                <w:szCs w:val="18"/>
              </w:rPr>
              <w:t xml:space="preserve"> до 4</w:t>
            </w:r>
            <w:r w:rsidR="00380B26">
              <w:rPr>
                <w:sz w:val="18"/>
                <w:szCs w:val="18"/>
              </w:rPr>
              <w:t>5</w:t>
            </w:r>
            <w:r w:rsidR="00121468"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121468" w:rsidRPr="00D62F2B">
              <w:rPr>
                <w:sz w:val="18"/>
                <w:szCs w:val="18"/>
              </w:rPr>
              <w:t>С</w:t>
            </w:r>
            <w:r w:rsidR="00121468">
              <w:rPr>
                <w:sz w:val="18"/>
                <w:szCs w:val="18"/>
              </w:rPr>
              <w:t xml:space="preserve"> (</w:t>
            </w:r>
            <w:r w:rsidR="00BC3437">
              <w:rPr>
                <w:sz w:val="18"/>
                <w:szCs w:val="18"/>
              </w:rPr>
              <w:t xml:space="preserve">с </w:t>
            </w:r>
            <w:r w:rsidR="00121468">
              <w:rPr>
                <w:sz w:val="18"/>
                <w:szCs w:val="18"/>
              </w:rPr>
              <w:t>зимн</w:t>
            </w:r>
            <w:r w:rsidR="00BC3437">
              <w:rPr>
                <w:sz w:val="18"/>
                <w:szCs w:val="18"/>
              </w:rPr>
              <w:t>им</w:t>
            </w:r>
            <w:r w:rsidR="00121468">
              <w:rPr>
                <w:sz w:val="18"/>
                <w:szCs w:val="18"/>
              </w:rPr>
              <w:t xml:space="preserve"> комплект</w:t>
            </w:r>
            <w:r w:rsidR="00BC3437">
              <w:rPr>
                <w:sz w:val="18"/>
                <w:szCs w:val="18"/>
              </w:rPr>
              <w:t>ом</w:t>
            </w:r>
            <w:r w:rsidR="00121468">
              <w:rPr>
                <w:sz w:val="18"/>
                <w:szCs w:val="18"/>
              </w:rPr>
              <w:t>)</w:t>
            </w:r>
            <w:r w:rsidR="00C450C3">
              <w:rPr>
                <w:sz w:val="18"/>
                <w:szCs w:val="18"/>
              </w:rPr>
              <w:t>,</w:t>
            </w:r>
            <w:r w:rsidR="00C450C3" w:rsidRPr="00274B62">
              <w:rPr>
                <w:b/>
                <w:sz w:val="18"/>
                <w:szCs w:val="18"/>
              </w:rPr>
              <w:t xml:space="preserve"> </w:t>
            </w:r>
            <w:r w:rsidR="00C450C3">
              <w:rPr>
                <w:b/>
                <w:sz w:val="18"/>
                <w:szCs w:val="18"/>
              </w:rPr>
              <w:t>щ</w:t>
            </w:r>
            <w:r w:rsidR="00500F2D">
              <w:rPr>
                <w:b/>
                <w:sz w:val="18"/>
                <w:szCs w:val="18"/>
              </w:rPr>
              <w:t>ит управления от -5</w:t>
            </w:r>
            <w:r w:rsidR="008F6406">
              <w:rPr>
                <w:b/>
                <w:sz w:val="18"/>
                <w:szCs w:val="18"/>
              </w:rPr>
              <w:t xml:space="preserve"> до 3</w:t>
            </w:r>
            <w:r w:rsidR="00C450C3" w:rsidRPr="00274B62">
              <w:rPr>
                <w:b/>
                <w:sz w:val="18"/>
                <w:szCs w:val="18"/>
              </w:rPr>
              <w:t>5</w:t>
            </w:r>
            <w:r w:rsidR="00C450C3" w:rsidRPr="00274B6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C450C3">
              <w:rPr>
                <w:b/>
                <w:sz w:val="18"/>
                <w:szCs w:val="18"/>
              </w:rPr>
              <w:t>С,</w:t>
            </w:r>
            <w:r w:rsidR="00C450C3" w:rsidRPr="00D62F2B">
              <w:rPr>
                <w:sz w:val="18"/>
                <w:szCs w:val="18"/>
              </w:rPr>
              <w:t xml:space="preserve"> </w:t>
            </w:r>
            <w:r w:rsidR="00801C51">
              <w:rPr>
                <w:sz w:val="18"/>
                <w:szCs w:val="18"/>
              </w:rPr>
              <w:t xml:space="preserve">и относительной влажности до </w:t>
            </w:r>
            <w:r w:rsidR="00500C23">
              <w:rPr>
                <w:sz w:val="18"/>
                <w:szCs w:val="18"/>
              </w:rPr>
              <w:t>95</w:t>
            </w:r>
            <w:r w:rsidRPr="00D62F2B">
              <w:rPr>
                <w:sz w:val="18"/>
                <w:szCs w:val="18"/>
              </w:rPr>
              <w:t>%</w:t>
            </w:r>
            <w:r w:rsidR="00121468">
              <w:rPr>
                <w:sz w:val="18"/>
                <w:szCs w:val="18"/>
              </w:rPr>
              <w:t>.</w:t>
            </w:r>
          </w:p>
          <w:p w14:paraId="3E2DC0EC" w14:textId="77777777" w:rsidR="00C163DD" w:rsidRPr="00D62F2B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Технические данные</w:t>
            </w:r>
          </w:p>
          <w:p w14:paraId="7C4EE344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Основные технические характеристики машин представлены в табл.1</w:t>
            </w:r>
            <w:r w:rsidR="00BE1AA5">
              <w:rPr>
                <w:sz w:val="18"/>
                <w:szCs w:val="18"/>
              </w:rPr>
              <w:t xml:space="preserve"> (стр. 4).</w:t>
            </w:r>
          </w:p>
          <w:p w14:paraId="7971971E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Температура во внутреннем объеме, создаваемая машинами: от </w:t>
            </w:r>
            <w:r w:rsidR="003A2E73">
              <w:rPr>
                <w:sz w:val="18"/>
                <w:szCs w:val="18"/>
              </w:rPr>
              <w:t>-</w:t>
            </w:r>
            <w:r w:rsidR="00B05A73">
              <w:rPr>
                <w:sz w:val="18"/>
                <w:szCs w:val="18"/>
              </w:rPr>
              <w:t>5</w:t>
            </w:r>
            <w:r w:rsidRPr="00D62F2B">
              <w:rPr>
                <w:sz w:val="18"/>
                <w:szCs w:val="18"/>
              </w:rPr>
              <w:t xml:space="preserve"> до +</w:t>
            </w:r>
            <w:r w:rsidR="007E6CDC">
              <w:rPr>
                <w:sz w:val="18"/>
                <w:szCs w:val="18"/>
              </w:rPr>
              <w:t>22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</w:t>
            </w:r>
          </w:p>
          <w:p w14:paraId="15BF5E00" w14:textId="77777777" w:rsidR="00C163DD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Применяемый хладагент - 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410</w:t>
            </w:r>
            <w:r w:rsidRPr="00D62F2B">
              <w:rPr>
                <w:sz w:val="18"/>
                <w:szCs w:val="18"/>
                <w:lang w:val="en-US"/>
              </w:rPr>
              <w:t>a</w:t>
            </w:r>
            <w:r w:rsidRPr="00D62F2B">
              <w:rPr>
                <w:sz w:val="18"/>
                <w:szCs w:val="18"/>
              </w:rPr>
              <w:t xml:space="preserve"> (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32 – 50%/</w:t>
            </w:r>
            <w:r w:rsidRPr="00D62F2B">
              <w:rPr>
                <w:sz w:val="18"/>
                <w:szCs w:val="18"/>
                <w:lang w:val="en-US"/>
              </w:rPr>
              <w:t>R</w:t>
            </w:r>
            <w:r w:rsidRPr="00D62F2B">
              <w:rPr>
                <w:sz w:val="18"/>
                <w:szCs w:val="18"/>
              </w:rPr>
              <w:t>125 – 50%)</w:t>
            </w:r>
          </w:p>
          <w:p w14:paraId="6985E277" w14:textId="77777777" w:rsidR="00C163DD" w:rsidRPr="00D62F2B" w:rsidRDefault="00C163DD" w:rsidP="009769E4">
            <w:pPr>
              <w:pStyle w:val="a5"/>
              <w:numPr>
                <w:ilvl w:val="1"/>
                <w:numId w:val="4"/>
              </w:numPr>
              <w:tabs>
                <w:tab w:val="left" w:pos="726"/>
                <w:tab w:val="left" w:pos="1009"/>
              </w:tabs>
              <w:ind w:left="142" w:right="192" w:firstLine="0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Устройство и работа изделия</w:t>
            </w:r>
          </w:p>
          <w:p w14:paraId="504DDF79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Холодильная машина состоит из </w:t>
            </w:r>
            <w:r w:rsidRPr="00E34666">
              <w:rPr>
                <w:b/>
                <w:sz w:val="18"/>
                <w:szCs w:val="18"/>
              </w:rPr>
              <w:t>наружного блока (рис. 1)</w:t>
            </w:r>
            <w:r w:rsidR="00E34666" w:rsidRPr="00E34666">
              <w:rPr>
                <w:b/>
                <w:sz w:val="18"/>
                <w:szCs w:val="18"/>
              </w:rPr>
              <w:t>,</w:t>
            </w:r>
            <w:r w:rsidRPr="00E34666">
              <w:rPr>
                <w:b/>
                <w:sz w:val="18"/>
                <w:szCs w:val="18"/>
              </w:rPr>
              <w:t xml:space="preserve"> внутреннего блока (рис. 2) и щита управления (рис. 3).</w:t>
            </w:r>
          </w:p>
          <w:p w14:paraId="5683028B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На щитке управления находятся элементы управления и контроля:</w:t>
            </w:r>
          </w:p>
          <w:p w14:paraId="7B056350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А – Автомат питания наружного блока</w:t>
            </w:r>
            <w:r>
              <w:rPr>
                <w:sz w:val="18"/>
                <w:szCs w:val="18"/>
              </w:rPr>
              <w:t>,</w:t>
            </w:r>
            <w:r w:rsidRPr="00D62F2B">
              <w:rPr>
                <w:sz w:val="18"/>
                <w:szCs w:val="18"/>
              </w:rPr>
              <w:t xml:space="preserve"> </w:t>
            </w:r>
            <w:r w:rsidRPr="00642B31">
              <w:rPr>
                <w:b/>
                <w:sz w:val="18"/>
                <w:szCs w:val="18"/>
              </w:rPr>
              <w:t>левый в щитке</w:t>
            </w:r>
            <w:r>
              <w:rPr>
                <w:sz w:val="18"/>
                <w:szCs w:val="18"/>
              </w:rPr>
              <w:t xml:space="preserve"> </w:t>
            </w:r>
            <w:r w:rsidR="0087279A">
              <w:rPr>
                <w:sz w:val="18"/>
                <w:szCs w:val="18"/>
              </w:rPr>
              <w:t>(10А – 16</w:t>
            </w:r>
            <w:r w:rsidRPr="00D62F2B">
              <w:rPr>
                <w:sz w:val="18"/>
                <w:szCs w:val="18"/>
              </w:rPr>
              <w:t>А)</w:t>
            </w:r>
            <w:r>
              <w:rPr>
                <w:sz w:val="18"/>
                <w:szCs w:val="18"/>
              </w:rPr>
              <w:t>.</w:t>
            </w:r>
            <w:r w:rsidR="004730BE">
              <w:rPr>
                <w:sz w:val="18"/>
                <w:szCs w:val="18"/>
              </w:rPr>
              <w:t xml:space="preserve"> </w:t>
            </w:r>
            <w:r w:rsidR="004730BE">
              <w:rPr>
                <w:rFonts w:cs="Arial"/>
                <w:bCs/>
                <w:sz w:val="18"/>
                <w:szCs w:val="18"/>
                <w:shd w:val="clear" w:color="auto" w:fill="FDFEFE"/>
              </w:rPr>
              <w:t xml:space="preserve"> </w:t>
            </w:r>
            <w:r w:rsidR="00380B26" w:rsidRPr="00380B26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>А</w:t>
            </w:r>
            <w:r w:rsidR="004730BE" w:rsidRP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 xml:space="preserve">втомат должен быть всегда включен, т.к. </w:t>
            </w:r>
            <w:r w:rsid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>в наружном блоке</w:t>
            </w:r>
            <w:r w:rsidR="004730BE" w:rsidRP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 xml:space="preserve"> установлен тэн подогрева картера компрессора.</w:t>
            </w:r>
            <w:r w:rsidR="004730BE">
              <w:rPr>
                <w:rFonts w:cs="Arial"/>
                <w:b/>
                <w:bCs/>
                <w:sz w:val="18"/>
                <w:szCs w:val="18"/>
                <w:shd w:val="clear" w:color="auto" w:fill="FDFEFE"/>
              </w:rPr>
              <w:t xml:space="preserve"> Иначе в зимний период компрессор может не запуститься.</w:t>
            </w:r>
          </w:p>
          <w:p w14:paraId="18BFE595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Б – Автомат питания внутреннего блока и контроллеров управления</w:t>
            </w:r>
            <w:r>
              <w:rPr>
                <w:sz w:val="18"/>
                <w:szCs w:val="18"/>
              </w:rPr>
              <w:t xml:space="preserve">, </w:t>
            </w:r>
            <w:r w:rsidRPr="00642B31">
              <w:rPr>
                <w:b/>
                <w:sz w:val="18"/>
                <w:szCs w:val="18"/>
              </w:rPr>
              <w:t>правый в щитке</w:t>
            </w:r>
            <w:r w:rsidRPr="00D62F2B">
              <w:rPr>
                <w:sz w:val="18"/>
                <w:szCs w:val="18"/>
              </w:rPr>
              <w:t xml:space="preserve"> (6А)</w:t>
            </w:r>
            <w:r>
              <w:rPr>
                <w:sz w:val="18"/>
                <w:szCs w:val="18"/>
              </w:rPr>
              <w:t>.</w:t>
            </w:r>
          </w:p>
          <w:p w14:paraId="14D73FCD" w14:textId="77777777" w:rsidR="00767211" w:rsidRPr="00E164EF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b/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– Контроллер</w:t>
            </w:r>
            <w:r w:rsidR="00D53A52" w:rsidRPr="00D53A52">
              <w:rPr>
                <w:sz w:val="18"/>
                <w:szCs w:val="18"/>
              </w:rPr>
              <w:t xml:space="preserve"> </w:t>
            </w:r>
            <w:r w:rsidR="008717B6" w:rsidRPr="002A0DFF">
              <w:rPr>
                <w:b/>
                <w:sz w:val="20"/>
                <w:szCs w:val="20"/>
                <w:lang w:val="en-US"/>
              </w:rPr>
              <w:t>Carel</w:t>
            </w:r>
            <w:r w:rsidR="008717B6" w:rsidRPr="002A0DFF">
              <w:rPr>
                <w:b/>
                <w:sz w:val="20"/>
                <w:szCs w:val="20"/>
              </w:rPr>
              <w:t xml:space="preserve"> easy PJEZC0H000</w:t>
            </w:r>
            <w:r w:rsidR="00EE23D4" w:rsidRPr="00EE23D4">
              <w:rPr>
                <w:sz w:val="18"/>
                <w:szCs w:val="18"/>
              </w:rPr>
              <w:t xml:space="preserve"> </w:t>
            </w:r>
            <w:r w:rsidR="00E164EF">
              <w:rPr>
                <w:sz w:val="18"/>
                <w:szCs w:val="18"/>
              </w:rPr>
              <w:t xml:space="preserve"> </w:t>
            </w:r>
            <w:r w:rsidR="00E164EF" w:rsidRPr="00E164EF">
              <w:rPr>
                <w:b/>
                <w:sz w:val="18"/>
                <w:szCs w:val="18"/>
              </w:rPr>
              <w:t>(Приложение В.)</w:t>
            </w:r>
          </w:p>
          <w:p w14:paraId="20B75791" w14:textId="77777777" w:rsidR="00C163DD" w:rsidRPr="00D62F2B" w:rsidRDefault="00C163DD" w:rsidP="009769E4">
            <w:pPr>
              <w:tabs>
                <w:tab w:val="left" w:pos="4095"/>
                <w:tab w:val="left" w:pos="5370"/>
              </w:tabs>
              <w:ind w:left="142" w:right="192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гулирование температуры воздуха в охлаждаемом объеме и автоматическое поддержание заданной температуры с точностью дифференциала (2,</w:t>
            </w:r>
            <w:r w:rsidR="00CA3CCB">
              <w:rPr>
                <w:sz w:val="18"/>
                <w:szCs w:val="18"/>
              </w:rPr>
              <w:t>0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) производиться с помощью регулятора температуры (контроллера</w:t>
            </w:r>
            <w:r w:rsidR="0087279A" w:rsidRPr="00AE0D46">
              <w:rPr>
                <w:sz w:val="18"/>
                <w:szCs w:val="18"/>
              </w:rPr>
              <w:t xml:space="preserve"> </w:t>
            </w:r>
            <w:r w:rsidR="00EE23D4">
              <w:rPr>
                <w:sz w:val="18"/>
                <w:szCs w:val="18"/>
                <w:lang w:val="en-US"/>
              </w:rPr>
              <w:t>Carel</w:t>
            </w:r>
            <w:r w:rsidRPr="00D62F2B">
              <w:rPr>
                <w:sz w:val="18"/>
                <w:szCs w:val="18"/>
              </w:rPr>
              <w:t>), датчик которого размещен внутри охлаждаемого объема.</w:t>
            </w:r>
          </w:p>
          <w:p w14:paraId="34A72314" w14:textId="77777777" w:rsidR="009769E4" w:rsidRDefault="009769E4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</w:p>
          <w:p w14:paraId="0AF98219" w14:textId="77777777" w:rsidR="00C163DD" w:rsidRDefault="00A61903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0D51FF0" wp14:editId="2B36ECEA">
                  <wp:simplePos x="0" y="0"/>
                  <wp:positionH relativeFrom="column">
                    <wp:posOffset>1586949</wp:posOffset>
                  </wp:positionH>
                  <wp:positionV relativeFrom="paragraph">
                    <wp:posOffset>114012</wp:posOffset>
                  </wp:positionV>
                  <wp:extent cx="1341755" cy="939800"/>
                  <wp:effectExtent l="0" t="0" r="0" b="0"/>
                  <wp:wrapNone/>
                  <wp:docPr id="19" name="Рисунок 19" descr="https://seh54.ru/images/thumbnails/720/504/detailed/21/vozduhoohladitel-kubicheskiy-intercold-vo-235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eh54.ru/images/thumbnails/720/504/detailed/21/vozduhoohladitel-kubicheskiy-intercold-vo-235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0A6">
              <w:rPr>
                <w:sz w:val="20"/>
                <w:szCs w:val="20"/>
              </w:rPr>
              <w:t>Рис. 1.</w:t>
            </w:r>
            <w:r w:rsidR="00C163DD">
              <w:rPr>
                <w:sz w:val="20"/>
                <w:szCs w:val="20"/>
              </w:rPr>
              <w:t xml:space="preserve">                                                           Рис. 2.</w:t>
            </w:r>
            <w:r w:rsidR="00C163DD">
              <w:rPr>
                <w:sz w:val="20"/>
                <w:szCs w:val="20"/>
              </w:rPr>
              <w:tab/>
            </w:r>
            <w:r w:rsidR="009F50A6">
              <w:rPr>
                <w:sz w:val="20"/>
                <w:szCs w:val="20"/>
              </w:rPr>
              <w:t xml:space="preserve">                             </w:t>
            </w:r>
            <w:r w:rsidR="00C163DD">
              <w:rPr>
                <w:sz w:val="20"/>
                <w:szCs w:val="20"/>
              </w:rPr>
              <w:t>Рис.3</w:t>
            </w:r>
          </w:p>
          <w:p w14:paraId="2100A5AB" w14:textId="77777777" w:rsidR="00C163DD" w:rsidRDefault="009F50A6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52BA5B8" wp14:editId="26818672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890</wp:posOffset>
                  </wp:positionV>
                  <wp:extent cx="1162050" cy="998044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ружный бл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9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903">
              <w:t xml:space="preserve"> </w:t>
            </w:r>
            <w:r w:rsidR="00C163D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20F8DF8" wp14:editId="39C632AB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45085</wp:posOffset>
                  </wp:positionV>
                  <wp:extent cx="789305" cy="723900"/>
                  <wp:effectExtent l="0" t="0" r="0" b="0"/>
                  <wp:wrapNone/>
                  <wp:docPr id="29" name="Рисунок 29" descr="C:\Users\Denis\AppData\Local\Microsoft\Windows\INetCache\Content.Word\Рисунок щ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nis\AppData\Local\Microsoft\Windows\INetCache\Content.Word\Рисунок щ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3DD"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30E04785" w14:textId="77777777" w:rsidR="00C163DD" w:rsidRDefault="00C163DD" w:rsidP="00C163DD">
            <w:pPr>
              <w:tabs>
                <w:tab w:val="left" w:pos="4095"/>
                <w:tab w:val="left" w:pos="5370"/>
              </w:tabs>
              <w:ind w:left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27248E36" w14:textId="77777777"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40707FBD" w14:textId="77777777"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36E1527F" w14:textId="77777777"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7D26ADFF" w14:textId="77777777"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4FEE0400" w14:textId="77777777" w:rsidR="00A61903" w:rsidRDefault="00A61903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791C5148" w14:textId="77777777" w:rsidR="008F4ECF" w:rsidRDefault="008F4ECF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lastRenderedPageBreak/>
              <w:t>11</w:t>
            </w:r>
          </w:p>
          <w:p w14:paraId="4E673CD4" w14:textId="77777777" w:rsidR="009769E4" w:rsidRPr="00BE48B9" w:rsidRDefault="009769E4" w:rsidP="008F4ECF">
            <w:pPr>
              <w:tabs>
                <w:tab w:val="center" w:pos="3817"/>
                <w:tab w:val="right" w:pos="7775"/>
              </w:tabs>
              <w:rPr>
                <w:b/>
                <w:sz w:val="20"/>
                <w:szCs w:val="20"/>
              </w:rPr>
            </w:pPr>
          </w:p>
          <w:p w14:paraId="69956CA7" w14:textId="77777777" w:rsidR="008F4ECF" w:rsidRPr="006B7DA1" w:rsidRDefault="008F4ECF" w:rsidP="009769E4">
            <w:pPr>
              <w:tabs>
                <w:tab w:val="center" w:pos="3817"/>
                <w:tab w:val="right" w:pos="7744"/>
              </w:tabs>
              <w:ind w:left="426"/>
              <w:rPr>
                <w:b/>
              </w:rPr>
            </w:pPr>
            <w:r w:rsidRPr="006B7DA1">
              <w:rPr>
                <w:b/>
              </w:rPr>
              <w:t>Приложение Б.</w:t>
            </w:r>
            <w:r>
              <w:rPr>
                <w:b/>
              </w:rPr>
              <w:tab/>
              <w:t xml:space="preserve">  </w:t>
            </w:r>
          </w:p>
          <w:p w14:paraId="24762221" w14:textId="77777777" w:rsidR="008F4ECF" w:rsidRPr="006B7DA1" w:rsidRDefault="008F4ECF" w:rsidP="009769E4">
            <w:pPr>
              <w:tabs>
                <w:tab w:val="center" w:pos="3817"/>
              </w:tabs>
              <w:ind w:left="426"/>
              <w:rPr>
                <w:b/>
              </w:rPr>
            </w:pPr>
            <w:r>
              <w:rPr>
                <w:b/>
              </w:rPr>
              <w:tab/>
            </w:r>
            <w:r w:rsidRPr="006B7DA1">
              <w:rPr>
                <w:b/>
              </w:rPr>
              <w:t xml:space="preserve"> Акт пуска</w:t>
            </w:r>
            <w:r w:rsidR="005A62CF">
              <w:rPr>
                <w:b/>
              </w:rPr>
              <w:t xml:space="preserve"> (ввода)</w:t>
            </w:r>
            <w:r w:rsidRPr="006B7DA1">
              <w:rPr>
                <w:b/>
              </w:rPr>
              <w:t xml:space="preserve"> в эксплуатацию</w:t>
            </w:r>
          </w:p>
          <w:p w14:paraId="63080F32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14:paraId="473BEEBE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Настоящий акт составлен «___» ______________20___г.</w:t>
            </w:r>
          </w:p>
          <w:p w14:paraId="6142D958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ьцем холодильной машины __________________________________</w:t>
            </w:r>
            <w:r w:rsidRPr="00D62F2B">
              <w:rPr>
                <w:sz w:val="20"/>
                <w:szCs w:val="20"/>
              </w:rPr>
              <w:br/>
              <w:t xml:space="preserve">                                                                       (Наименование и адрес организации,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</w:p>
          <w:p w14:paraId="5C98FB81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должность, ФИО)</w:t>
            </w:r>
          </w:p>
          <w:p w14:paraId="73F56B56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И представителем монтажной организации ________________________________________</w:t>
            </w:r>
            <w:r w:rsidRPr="00D62F2B">
              <w:rPr>
                <w:sz w:val="20"/>
                <w:szCs w:val="20"/>
              </w:rPr>
              <w:br/>
              <w:t xml:space="preserve"> (Наименование, Должность, ФИО)</w:t>
            </w:r>
            <w:r w:rsidRPr="00D62F2B">
              <w:rPr>
                <w:sz w:val="20"/>
                <w:szCs w:val="20"/>
              </w:rPr>
              <w:br/>
              <w:t>_________________________________________________________________</w:t>
            </w:r>
            <w:r w:rsidRPr="00D62F2B">
              <w:rPr>
                <w:sz w:val="20"/>
                <w:szCs w:val="20"/>
              </w:rPr>
              <w:br/>
            </w:r>
          </w:p>
          <w:p w14:paraId="2923BC87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В том, что холодильная </w:t>
            </w:r>
            <w:r w:rsidR="008841E4">
              <w:rPr>
                <w:sz w:val="20"/>
                <w:szCs w:val="20"/>
              </w:rPr>
              <w:t>сплит-сист</w:t>
            </w:r>
            <w:r w:rsidRPr="00D62F2B">
              <w:rPr>
                <w:sz w:val="20"/>
                <w:szCs w:val="20"/>
              </w:rPr>
              <w:t xml:space="preserve">ема </w:t>
            </w:r>
            <w:r w:rsidR="008841E4">
              <w:rPr>
                <w:sz w:val="20"/>
                <w:szCs w:val="20"/>
                <w:lang w:val="en-US"/>
              </w:rPr>
              <w:t>Belluna</w:t>
            </w:r>
            <w:r w:rsidRPr="00D62F2B">
              <w:rPr>
                <w:sz w:val="20"/>
                <w:szCs w:val="20"/>
              </w:rPr>
              <w:t xml:space="preserve"> </w:t>
            </w:r>
            <w:r w:rsidR="0026077E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 ________</w:t>
            </w:r>
            <w:r w:rsidRPr="00D62F2B">
              <w:rPr>
                <w:sz w:val="20"/>
                <w:szCs w:val="20"/>
              </w:rPr>
              <w:t xml:space="preserve">, </w:t>
            </w:r>
            <w:r w:rsidRPr="00D62F2B">
              <w:rPr>
                <w:sz w:val="20"/>
                <w:szCs w:val="20"/>
                <w:lang w:val="en-US"/>
              </w:rPr>
              <w:t>S</w:t>
            </w:r>
            <w:r w:rsidRPr="00D62F2B">
              <w:rPr>
                <w:sz w:val="20"/>
                <w:szCs w:val="20"/>
              </w:rPr>
              <w:t>/</w:t>
            </w:r>
            <w:r w:rsidRPr="00D62F2B">
              <w:rPr>
                <w:sz w:val="20"/>
                <w:szCs w:val="20"/>
                <w:lang w:val="en-US"/>
              </w:rPr>
              <w:t>N</w:t>
            </w:r>
            <w:r w:rsidRPr="00D62F2B">
              <w:rPr>
                <w:sz w:val="20"/>
                <w:szCs w:val="20"/>
              </w:rPr>
              <w:t>_________________</w:t>
            </w:r>
          </w:p>
          <w:p w14:paraId="5B044B4D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</w:p>
          <w:p w14:paraId="4EC9B505" w14:textId="77777777" w:rsidR="008F4ECF" w:rsidRPr="00D62F2B" w:rsidRDefault="008F4ECF" w:rsidP="009769E4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Запущена в эксплуатацию «____» ___________20___г.  Электромехаником  </w:t>
            </w:r>
            <w:r w:rsidRPr="00D62F2B">
              <w:rPr>
                <w:sz w:val="20"/>
                <w:szCs w:val="20"/>
              </w:rPr>
              <w:br/>
              <w:t>_________________________________</w:t>
            </w:r>
            <w:r w:rsidR="009769E4">
              <w:rPr>
                <w:sz w:val="20"/>
                <w:szCs w:val="20"/>
              </w:rPr>
              <w:t>_______________________________</w:t>
            </w:r>
            <w:r w:rsidRPr="00D62F2B">
              <w:rPr>
                <w:sz w:val="20"/>
                <w:szCs w:val="20"/>
              </w:rPr>
              <w:br/>
              <w:t xml:space="preserve">   (Наименование организации, ФИО)</w:t>
            </w:r>
          </w:p>
          <w:p w14:paraId="2B3257CF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455F759E" w14:textId="77777777" w:rsidR="008F4ECF" w:rsidRPr="00D62F2B" w:rsidRDefault="008F4ECF" w:rsidP="00CA624D">
            <w:pPr>
              <w:ind w:left="426"/>
              <w:jc w:val="center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И принята на обслуживание </w:t>
            </w:r>
            <w:r w:rsidR="00CA624D">
              <w:rPr>
                <w:sz w:val="20"/>
                <w:szCs w:val="20"/>
              </w:rPr>
              <w:t xml:space="preserve">(не менее 1 раз в </w:t>
            </w:r>
            <w:r w:rsidR="004350D8">
              <w:rPr>
                <w:sz w:val="20"/>
                <w:szCs w:val="20"/>
              </w:rPr>
              <w:t>2</w:t>
            </w:r>
            <w:r w:rsidR="00C87560">
              <w:rPr>
                <w:sz w:val="20"/>
                <w:szCs w:val="20"/>
              </w:rPr>
              <w:t xml:space="preserve"> месяца</w:t>
            </w:r>
            <w:r w:rsidR="00CA624D">
              <w:rPr>
                <w:sz w:val="20"/>
                <w:szCs w:val="20"/>
              </w:rPr>
              <w:t>) ___________________________________________</w:t>
            </w:r>
            <w:r w:rsidRPr="00D62F2B">
              <w:rPr>
                <w:sz w:val="20"/>
                <w:szCs w:val="20"/>
              </w:rPr>
              <w:t>__</w:t>
            </w:r>
            <w:r w:rsidR="00CA624D">
              <w:rPr>
                <w:sz w:val="20"/>
                <w:szCs w:val="20"/>
              </w:rPr>
              <w:t>___</w:t>
            </w:r>
            <w:r w:rsidRPr="00D62F2B">
              <w:rPr>
                <w:sz w:val="20"/>
                <w:szCs w:val="20"/>
              </w:rPr>
              <w:t>______________________                                        (Наименование организации)</w:t>
            </w:r>
          </w:p>
          <w:p w14:paraId="7A300AEF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2020592E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1409F1FC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5C9513D5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5E26B090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Владелец   __________________/_______________/</w:t>
            </w:r>
          </w:p>
          <w:p w14:paraId="0D506A85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 xml:space="preserve">                                   Подпись                   М.П.</w:t>
            </w:r>
          </w:p>
          <w:p w14:paraId="61131A80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</w:p>
          <w:p w14:paraId="34EC8475" w14:textId="77777777" w:rsidR="008F4ECF" w:rsidRPr="00D62F2B" w:rsidRDefault="008F4ECF" w:rsidP="009769E4">
            <w:pPr>
              <w:ind w:left="426"/>
              <w:rPr>
                <w:sz w:val="20"/>
                <w:szCs w:val="20"/>
              </w:rPr>
            </w:pPr>
            <w:r w:rsidRPr="00D62F2B">
              <w:rPr>
                <w:sz w:val="20"/>
                <w:szCs w:val="20"/>
              </w:rPr>
              <w:t>Представитель монтажной организации   _____________/__________________/</w:t>
            </w:r>
          </w:p>
          <w:p w14:paraId="70A23BD1" w14:textId="77777777" w:rsidR="00642B31" w:rsidRPr="00984EF4" w:rsidRDefault="009769E4" w:rsidP="009769E4">
            <w:pPr>
              <w:pStyle w:val="a5"/>
              <w:tabs>
                <w:tab w:val="left" w:pos="7230"/>
              </w:tabs>
              <w:ind w:left="426" w:right="40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8F4ECF" w:rsidRPr="00D62F2B">
              <w:rPr>
                <w:sz w:val="20"/>
                <w:szCs w:val="20"/>
              </w:rPr>
              <w:t>Подпись                  М.П.</w:t>
            </w:r>
          </w:p>
          <w:p w14:paraId="1ADDAD6D" w14:textId="77777777" w:rsidR="00E33FA8" w:rsidRPr="00E33FA8" w:rsidRDefault="00E33FA8" w:rsidP="000603A8">
            <w:pPr>
              <w:rPr>
                <w:sz w:val="20"/>
                <w:szCs w:val="20"/>
              </w:rPr>
            </w:pPr>
          </w:p>
          <w:p w14:paraId="4552E2AC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7CEC38B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723063EA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4575FF98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5ADB4029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28394BD9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391F8D56" w14:textId="77777777" w:rsidR="009570B3" w:rsidRDefault="009570B3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0A7DFD5A" w14:textId="77777777" w:rsidR="00A173B8" w:rsidRDefault="00A173B8" w:rsidP="000603A8">
            <w:pPr>
              <w:pStyle w:val="a5"/>
              <w:ind w:left="0" w:firstLine="284"/>
              <w:rPr>
                <w:sz w:val="20"/>
                <w:szCs w:val="20"/>
              </w:rPr>
            </w:pPr>
          </w:p>
          <w:p w14:paraId="1E6D28C2" w14:textId="77777777" w:rsidR="00A01F99" w:rsidRDefault="00A01F99" w:rsidP="00FD05FF">
            <w:pPr>
              <w:rPr>
                <w:b/>
                <w:sz w:val="20"/>
                <w:szCs w:val="20"/>
              </w:rPr>
            </w:pPr>
          </w:p>
          <w:p w14:paraId="5CC163C1" w14:textId="77777777" w:rsidR="009570B3" w:rsidRDefault="000A7AD2" w:rsidP="00FD0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14:paraId="021CD5AF" w14:textId="77777777" w:rsidR="00FD2C63" w:rsidRPr="00A173B8" w:rsidRDefault="00916806" w:rsidP="00BD25FA">
            <w:pPr>
              <w:tabs>
                <w:tab w:val="left" w:pos="4095"/>
                <w:tab w:val="left" w:pos="5370"/>
              </w:tabs>
              <w:ind w:left="231" w:firstLine="283"/>
              <w:rPr>
                <w:b/>
                <w:sz w:val="20"/>
                <w:szCs w:val="20"/>
              </w:rPr>
            </w:pPr>
            <w:r w:rsidRPr="00A173B8">
              <w:rPr>
                <w:b/>
                <w:sz w:val="20"/>
                <w:szCs w:val="20"/>
              </w:rPr>
              <w:t xml:space="preserve">Рис 2. Электрическая схема </w:t>
            </w:r>
            <w:r w:rsidR="00BD085D" w:rsidRPr="00A173B8">
              <w:rPr>
                <w:b/>
                <w:sz w:val="20"/>
                <w:szCs w:val="20"/>
                <w:lang w:val="en-US"/>
              </w:rPr>
              <w:t>U</w:t>
            </w:r>
            <w:r w:rsidR="00BD085D" w:rsidRPr="00A173B8">
              <w:rPr>
                <w:b/>
                <w:sz w:val="20"/>
                <w:szCs w:val="20"/>
              </w:rPr>
              <w:t>101-</w:t>
            </w:r>
            <w:r w:rsidR="00BD085D" w:rsidRPr="00A173B8">
              <w:rPr>
                <w:b/>
                <w:sz w:val="20"/>
                <w:szCs w:val="20"/>
                <w:lang w:val="en-US"/>
              </w:rPr>
              <w:t>U</w:t>
            </w:r>
            <w:r w:rsidR="00BD085D" w:rsidRPr="00A173B8">
              <w:rPr>
                <w:b/>
                <w:sz w:val="20"/>
                <w:szCs w:val="20"/>
              </w:rPr>
              <w:t>207</w:t>
            </w:r>
          </w:p>
          <w:p w14:paraId="273E43A3" w14:textId="77777777" w:rsidR="00AB0892" w:rsidRPr="00A173B8" w:rsidRDefault="00AB0892" w:rsidP="00FD2C63">
            <w:pPr>
              <w:pStyle w:val="a5"/>
              <w:ind w:left="0" w:firstLine="284"/>
              <w:rPr>
                <w:noProof/>
                <w:sz w:val="20"/>
                <w:szCs w:val="20"/>
                <w:lang w:eastAsia="ru-RU"/>
              </w:rPr>
            </w:pPr>
            <w:r w:rsidRPr="00A173B8">
              <w:rPr>
                <w:noProof/>
                <w:sz w:val="20"/>
                <w:szCs w:val="20"/>
                <w:lang w:eastAsia="ru-RU"/>
              </w:rPr>
              <w:t xml:space="preserve">См. электросхему 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U</w:t>
            </w:r>
            <w:r w:rsidRPr="00A173B8">
              <w:rPr>
                <w:noProof/>
                <w:sz w:val="20"/>
                <w:szCs w:val="20"/>
                <w:lang w:eastAsia="ru-RU"/>
              </w:rPr>
              <w:t>101-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U</w:t>
            </w:r>
            <w:r w:rsidRPr="00A173B8">
              <w:rPr>
                <w:noProof/>
                <w:sz w:val="20"/>
                <w:szCs w:val="20"/>
                <w:lang w:eastAsia="ru-RU"/>
              </w:rPr>
              <w:t xml:space="preserve">205 и 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U</w:t>
            </w:r>
            <w:r w:rsidRPr="00A173B8">
              <w:rPr>
                <w:noProof/>
                <w:sz w:val="20"/>
                <w:szCs w:val="20"/>
                <w:lang w:eastAsia="ru-RU"/>
              </w:rPr>
              <w:t xml:space="preserve">207 </w:t>
            </w:r>
            <w:r w:rsidR="00461961" w:rsidRPr="00A173B8">
              <w:rPr>
                <w:noProof/>
                <w:sz w:val="20"/>
                <w:szCs w:val="20"/>
                <w:lang w:eastAsia="ru-RU"/>
              </w:rPr>
              <w:t xml:space="preserve">в </w:t>
            </w:r>
            <w:r w:rsidR="001E2CA5" w:rsidRPr="00A173B8">
              <w:rPr>
                <w:noProof/>
                <w:sz w:val="20"/>
                <w:szCs w:val="20"/>
                <w:lang w:eastAsia="ru-RU"/>
              </w:rPr>
              <w:t>П</w:t>
            </w:r>
            <w:r w:rsidR="00461961" w:rsidRPr="00A173B8">
              <w:rPr>
                <w:noProof/>
                <w:sz w:val="20"/>
                <w:szCs w:val="20"/>
                <w:lang w:eastAsia="ru-RU"/>
              </w:rPr>
              <w:t>риложении</w:t>
            </w:r>
            <w:r w:rsidR="001E2CA5" w:rsidRPr="00A173B8">
              <w:rPr>
                <w:noProof/>
                <w:sz w:val="20"/>
                <w:szCs w:val="20"/>
                <w:lang w:eastAsia="ru-RU"/>
              </w:rPr>
              <w:t xml:space="preserve"> 1</w:t>
            </w:r>
            <w:r w:rsidR="00461961" w:rsidRPr="00A173B8">
              <w:rPr>
                <w:noProof/>
                <w:sz w:val="20"/>
                <w:szCs w:val="20"/>
                <w:lang w:eastAsia="ru-RU"/>
              </w:rPr>
              <w:t>.</w:t>
            </w:r>
          </w:p>
          <w:p w14:paraId="1AB58C60" w14:textId="77777777" w:rsidR="009B2A0C" w:rsidRDefault="007751D9" w:rsidP="00BD25FA">
            <w:pPr>
              <w:pStyle w:val="a5"/>
              <w:ind w:left="0" w:firstLine="284"/>
              <w:rPr>
                <w:noProof/>
                <w:sz w:val="20"/>
                <w:szCs w:val="20"/>
                <w:lang w:eastAsia="ru-RU"/>
              </w:rPr>
            </w:pPr>
            <w:r w:rsidRPr="00A173B8">
              <w:rPr>
                <w:noProof/>
                <w:sz w:val="20"/>
                <w:szCs w:val="20"/>
                <w:lang w:eastAsia="ru-RU"/>
              </w:rPr>
              <w:t>При необходимости слива дренажной воды на улицу, требуется дополнитительно установить тэн дренажа, во избежание замерзания воды на улице. Возм</w:t>
            </w:r>
            <w:r w:rsidR="0057480A" w:rsidRPr="00A173B8">
              <w:rPr>
                <w:noProof/>
                <w:sz w:val="20"/>
                <w:szCs w:val="20"/>
                <w:lang w:eastAsia="ru-RU"/>
              </w:rPr>
              <w:t>о</w:t>
            </w:r>
            <w:r w:rsidRPr="00A173B8">
              <w:rPr>
                <w:noProof/>
                <w:sz w:val="20"/>
                <w:szCs w:val="20"/>
                <w:lang w:eastAsia="ru-RU"/>
              </w:rPr>
              <w:t>жно использовать саморегулирующий тэн или тэн постоянного нагрева малой мощности. Подключить его возможно на клеммы наружного блока с постоянным питанием  1 (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L</w:t>
            </w:r>
            <w:r w:rsidRPr="00A173B8">
              <w:rPr>
                <w:noProof/>
                <w:sz w:val="20"/>
                <w:szCs w:val="20"/>
                <w:lang w:eastAsia="ru-RU"/>
              </w:rPr>
              <w:t>) и 2 (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N</w:t>
            </w:r>
            <w:r w:rsidRPr="00A173B8">
              <w:rPr>
                <w:noProof/>
                <w:sz w:val="20"/>
                <w:szCs w:val="20"/>
                <w:lang w:eastAsia="ru-RU"/>
              </w:rPr>
              <w:t>). Либо на клеммы воздухоохладителя «</w:t>
            </w:r>
            <w:r w:rsidRPr="00A173B8">
              <w:rPr>
                <w:noProof/>
                <w:sz w:val="20"/>
                <w:szCs w:val="20"/>
                <w:lang w:val="en-US" w:eastAsia="ru-RU"/>
              </w:rPr>
              <w:t>N</w:t>
            </w:r>
            <w:r w:rsidRPr="00A173B8">
              <w:rPr>
                <w:noProof/>
                <w:sz w:val="20"/>
                <w:szCs w:val="20"/>
                <w:lang w:eastAsia="ru-RU"/>
              </w:rPr>
              <w:t>», «Тэн».</w:t>
            </w:r>
          </w:p>
          <w:p w14:paraId="41D70648" w14:textId="77777777" w:rsidR="00D612DB" w:rsidRPr="00BD25FA" w:rsidRDefault="00D612DB" w:rsidP="00BD25FA">
            <w:pPr>
              <w:pStyle w:val="a5"/>
              <w:ind w:left="0" w:firstLine="284"/>
              <w:rPr>
                <w:noProof/>
                <w:sz w:val="20"/>
                <w:szCs w:val="20"/>
                <w:lang w:eastAsia="ru-RU"/>
              </w:rPr>
            </w:pPr>
          </w:p>
          <w:p w14:paraId="7118D5F7" w14:textId="77777777" w:rsidR="00BD25FA" w:rsidRPr="00D612DB" w:rsidRDefault="00BD25FA" w:rsidP="00D612DB">
            <w:pPr>
              <w:pStyle w:val="a5"/>
              <w:ind w:left="0" w:firstLine="284"/>
              <w:rPr>
                <w:b/>
                <w:noProof/>
                <w:sz w:val="20"/>
                <w:szCs w:val="20"/>
                <w:lang w:eastAsia="ru-RU"/>
              </w:rPr>
            </w:pPr>
            <w:r w:rsidRPr="00D612DB">
              <w:rPr>
                <w:b/>
                <w:sz w:val="20"/>
                <w:szCs w:val="20"/>
              </w:rPr>
              <w:t>1</w:t>
            </w:r>
            <w:r w:rsidR="00D612DB">
              <w:rPr>
                <w:b/>
                <w:sz w:val="20"/>
                <w:szCs w:val="20"/>
              </w:rPr>
              <w:t>.5</w:t>
            </w:r>
            <w:r w:rsidRPr="00D612DB">
              <w:rPr>
                <w:b/>
                <w:sz w:val="20"/>
                <w:szCs w:val="20"/>
              </w:rPr>
              <w:t xml:space="preserve"> Автоматическое поддержание влажности в холодильной камере (Опция)</w:t>
            </w:r>
          </w:p>
          <w:p w14:paraId="60D54E74" w14:textId="77777777" w:rsidR="00BD25FA" w:rsidRPr="00BD25FA" w:rsidRDefault="00BD25FA" w:rsidP="00BD25FA">
            <w:pPr>
              <w:ind w:left="142"/>
              <w:rPr>
                <w:b/>
                <w:sz w:val="20"/>
                <w:szCs w:val="20"/>
              </w:rPr>
            </w:pPr>
            <w:r w:rsidRPr="00BD25FA">
              <w:rPr>
                <w:b/>
                <w:sz w:val="20"/>
                <w:szCs w:val="20"/>
              </w:rPr>
              <w:t>В комплект входит:</w:t>
            </w:r>
          </w:p>
          <w:p w14:paraId="722F9D5E" w14:textId="77777777" w:rsidR="00BD25FA" w:rsidRPr="00BD25FA" w:rsidRDefault="00BD25FA" w:rsidP="00BD25FA">
            <w:pPr>
              <w:pStyle w:val="a5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BD25FA">
              <w:rPr>
                <w:sz w:val="20"/>
                <w:szCs w:val="20"/>
              </w:rPr>
              <w:t>Увлажнитель воздуха</w:t>
            </w:r>
          </w:p>
          <w:p w14:paraId="27B50833" w14:textId="77777777" w:rsidR="00BD25FA" w:rsidRPr="00BD25FA" w:rsidRDefault="00BD25FA" w:rsidP="00BD25FA">
            <w:pPr>
              <w:pStyle w:val="a5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BD25FA">
              <w:rPr>
                <w:sz w:val="20"/>
                <w:szCs w:val="20"/>
              </w:rPr>
              <w:t>Система обратного осмоса</w:t>
            </w:r>
          </w:p>
          <w:p w14:paraId="6708597A" w14:textId="77777777" w:rsidR="00BD25FA" w:rsidRPr="00BD25FA" w:rsidRDefault="004A4616" w:rsidP="00BD25FA">
            <w:pPr>
              <w:pStyle w:val="a5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C41AF">
              <w:rPr>
                <w:sz w:val="20"/>
                <w:szCs w:val="20"/>
              </w:rPr>
              <w:t>егулятор</w:t>
            </w:r>
            <w:r w:rsidRPr="004A4616">
              <w:rPr>
                <w:sz w:val="20"/>
                <w:szCs w:val="20"/>
              </w:rPr>
              <w:t xml:space="preserve"> </w:t>
            </w:r>
            <w:r w:rsidR="001136F1">
              <w:rPr>
                <w:sz w:val="20"/>
                <w:szCs w:val="20"/>
              </w:rPr>
              <w:t xml:space="preserve">(контроллер) </w:t>
            </w:r>
            <w:r>
              <w:rPr>
                <w:sz w:val="20"/>
                <w:szCs w:val="20"/>
                <w:lang w:val="en-US"/>
              </w:rPr>
              <w:t>STC</w:t>
            </w:r>
            <w:r w:rsidRPr="004A4616">
              <w:rPr>
                <w:sz w:val="20"/>
                <w:szCs w:val="20"/>
              </w:rPr>
              <w:t xml:space="preserve">-3028 </w:t>
            </w:r>
            <w:r w:rsidR="00BD25FA" w:rsidRPr="00BD25FA">
              <w:rPr>
                <w:sz w:val="20"/>
                <w:szCs w:val="20"/>
              </w:rPr>
              <w:t>влажности и температуры</w:t>
            </w:r>
            <w:r>
              <w:rPr>
                <w:sz w:val="20"/>
                <w:szCs w:val="20"/>
              </w:rPr>
              <w:t xml:space="preserve"> </w:t>
            </w:r>
          </w:p>
          <w:p w14:paraId="465D8C10" w14:textId="77777777" w:rsidR="00BD25FA" w:rsidRPr="00BD25FA" w:rsidRDefault="00BD25FA" w:rsidP="00BD25FA">
            <w:pPr>
              <w:pStyle w:val="a5"/>
              <w:ind w:left="142" w:right="476" w:firstLine="284"/>
              <w:rPr>
                <w:b/>
                <w:sz w:val="20"/>
                <w:szCs w:val="20"/>
              </w:rPr>
            </w:pPr>
            <w:r w:rsidRPr="00BD25FA">
              <w:rPr>
                <w:sz w:val="20"/>
                <w:szCs w:val="20"/>
              </w:rPr>
              <w:t>Увлажнитель воздуха нельзя использовать при температуре в камере ниже +3 градусов, так как возможно замерзание воды</w:t>
            </w:r>
            <w:r w:rsidRPr="000F5C0B">
              <w:rPr>
                <w:sz w:val="20"/>
                <w:szCs w:val="20"/>
              </w:rPr>
              <w:t xml:space="preserve">. </w:t>
            </w:r>
            <w:r w:rsidRPr="000F5C0B">
              <w:rPr>
                <w:b/>
                <w:sz w:val="20"/>
                <w:szCs w:val="20"/>
              </w:rPr>
              <w:t xml:space="preserve">Электросхема </w:t>
            </w:r>
            <w:r w:rsidR="004A4616">
              <w:rPr>
                <w:sz w:val="20"/>
                <w:szCs w:val="20"/>
              </w:rPr>
              <w:t>подключения увлажнителя и</w:t>
            </w:r>
            <w:r w:rsidRPr="000F5C0B">
              <w:rPr>
                <w:sz w:val="20"/>
                <w:szCs w:val="20"/>
              </w:rPr>
              <w:t xml:space="preserve"> регулятора </w:t>
            </w:r>
            <w:r w:rsidRPr="000F5C0B">
              <w:rPr>
                <w:b/>
                <w:sz w:val="20"/>
                <w:szCs w:val="20"/>
              </w:rPr>
              <w:t>поставляется</w:t>
            </w:r>
            <w:r w:rsidRPr="000F5C0B">
              <w:rPr>
                <w:sz w:val="20"/>
                <w:szCs w:val="20"/>
              </w:rPr>
              <w:t xml:space="preserve"> вместе </w:t>
            </w:r>
            <w:r w:rsidRPr="000F5C0B">
              <w:rPr>
                <w:b/>
                <w:sz w:val="20"/>
                <w:szCs w:val="20"/>
              </w:rPr>
              <w:t>с паспортом</w:t>
            </w:r>
            <w:r w:rsidRPr="000F5C0B">
              <w:rPr>
                <w:sz w:val="20"/>
                <w:szCs w:val="20"/>
              </w:rPr>
              <w:t xml:space="preserve"> на сплит систему</w:t>
            </w:r>
            <w:r w:rsidRPr="00BD25FA">
              <w:rPr>
                <w:sz w:val="20"/>
                <w:szCs w:val="20"/>
              </w:rPr>
              <w:t>.</w:t>
            </w:r>
            <w:r w:rsidR="00765501">
              <w:rPr>
                <w:sz w:val="20"/>
                <w:szCs w:val="20"/>
              </w:rPr>
              <w:t xml:space="preserve"> Увлажнитель воздуха подключается к системе обратного осмоса. Давление в водопроводе для системы обратного осмоса должно быть от 2,5атм до 6,5атм.</w:t>
            </w:r>
          </w:p>
          <w:p w14:paraId="0DD32D7D" w14:textId="77777777" w:rsidR="00D612DB" w:rsidRDefault="00CA5DDD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ор влажности имеет со</w:t>
            </w:r>
            <w:r w:rsidR="004A4616">
              <w:rPr>
                <w:sz w:val="20"/>
                <w:szCs w:val="20"/>
              </w:rPr>
              <w:t>бст</w:t>
            </w:r>
            <w:r>
              <w:rPr>
                <w:sz w:val="20"/>
                <w:szCs w:val="20"/>
              </w:rPr>
              <w:t>в</w:t>
            </w:r>
            <w:r w:rsidR="004A4616">
              <w:rPr>
                <w:sz w:val="20"/>
                <w:szCs w:val="20"/>
              </w:rPr>
              <w:t>енный датчик температуры и влажности, который необходимо разместить в холодильной камере</w:t>
            </w:r>
            <w:r w:rsidR="00F435EA">
              <w:rPr>
                <w:sz w:val="20"/>
                <w:szCs w:val="20"/>
              </w:rPr>
              <w:t>.</w:t>
            </w:r>
            <w:r w:rsidR="00E15063">
              <w:rPr>
                <w:sz w:val="20"/>
                <w:szCs w:val="20"/>
              </w:rPr>
              <w:t xml:space="preserve"> </w:t>
            </w:r>
            <w:r w:rsidR="00915B2A">
              <w:rPr>
                <w:sz w:val="20"/>
                <w:szCs w:val="20"/>
              </w:rPr>
              <w:t xml:space="preserve"> </w:t>
            </w:r>
          </w:p>
          <w:p w14:paraId="7984C88F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760EFFF8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387ECE32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73B92CCD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21F8B01B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5C88CA8F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06CFA61F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6724A264" w14:textId="77777777" w:rsidR="00C20CFB" w:rsidRDefault="00C20CF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0376B9D6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7CC4029B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06A4F989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0205AEC0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2F0DB525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3BEB2B87" w14:textId="77777777" w:rsidR="00367B63" w:rsidRDefault="00367B63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47F1B7C7" w14:textId="77777777" w:rsidR="00367B63" w:rsidRDefault="00367B63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1F24300D" w14:textId="77777777" w:rsidR="00367B63" w:rsidRDefault="00367B63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4A5425A2" w14:textId="77777777" w:rsidR="00367B63" w:rsidRDefault="00367B63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19349990" w14:textId="77777777" w:rsidR="00367B63" w:rsidRDefault="00367B63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11F3D766" w14:textId="77777777" w:rsidR="00367B63" w:rsidRDefault="00367B63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529B0C5E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2136415A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3975CCF2" w14:textId="77777777" w:rsidR="00D612DB" w:rsidRDefault="00D612DB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</w:p>
          <w:p w14:paraId="7744430B" w14:textId="77777777" w:rsidR="000A7AD2" w:rsidRPr="000603A8" w:rsidRDefault="00915B2A" w:rsidP="00F435EA">
            <w:pPr>
              <w:tabs>
                <w:tab w:val="left" w:pos="4095"/>
                <w:tab w:val="left" w:pos="5370"/>
              </w:tabs>
              <w:ind w:left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0A7AD2" w:rsidRPr="000603A8">
              <w:rPr>
                <w:b/>
                <w:sz w:val="20"/>
                <w:szCs w:val="20"/>
              </w:rPr>
              <w:t>9</w:t>
            </w:r>
          </w:p>
          <w:p w14:paraId="10CCE2C0" w14:textId="77777777" w:rsidR="000A7AD2" w:rsidRDefault="000A7AD2" w:rsidP="000A7AD2">
            <w:pPr>
              <w:tabs>
                <w:tab w:val="left" w:pos="4095"/>
                <w:tab w:val="left" w:pos="5370"/>
              </w:tabs>
              <w:ind w:firstLine="231"/>
              <w:rPr>
                <w:b/>
                <w:sz w:val="20"/>
                <w:szCs w:val="20"/>
              </w:rPr>
            </w:pPr>
          </w:p>
          <w:p w14:paraId="1F23AD01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6. Правила хранения</w:t>
            </w:r>
          </w:p>
          <w:p w14:paraId="36B0BD41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должно хр</w:t>
            </w:r>
            <w:r w:rsidR="006746DD">
              <w:rPr>
                <w:sz w:val="18"/>
                <w:szCs w:val="18"/>
              </w:rPr>
              <w:t>аниться в климатических факторах</w:t>
            </w:r>
            <w:r w:rsidRPr="00D62F2B">
              <w:rPr>
                <w:sz w:val="18"/>
                <w:szCs w:val="18"/>
              </w:rPr>
              <w:t xml:space="preserve"> по группе 3 ГОСТ 15150 и температуре не ниже минус </w:t>
            </w:r>
            <w:r w:rsidR="0096439F">
              <w:rPr>
                <w:sz w:val="18"/>
                <w:szCs w:val="18"/>
              </w:rPr>
              <w:t>40</w:t>
            </w:r>
            <w:r w:rsidRPr="00D62F2B">
              <w:rPr>
                <w:sz w:val="18"/>
                <w:szCs w:val="18"/>
              </w:rPr>
              <w:t xml:space="preserve"> </w:t>
            </w:r>
            <w:r w:rsidRPr="00D62F2B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D62F2B">
              <w:rPr>
                <w:sz w:val="18"/>
                <w:szCs w:val="18"/>
              </w:rPr>
              <w:t>С.</w:t>
            </w:r>
          </w:p>
          <w:p w14:paraId="355941CD" w14:textId="77777777"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Срок хранения – не более 12 месяцев</w:t>
            </w:r>
            <w:r w:rsidR="004E75B5">
              <w:rPr>
                <w:sz w:val="18"/>
                <w:szCs w:val="18"/>
              </w:rPr>
              <w:t>.</w:t>
            </w:r>
          </w:p>
          <w:p w14:paraId="3C3E317C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38FD3DFC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7. Транспортирование</w:t>
            </w:r>
          </w:p>
          <w:p w14:paraId="663FC183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Упакованную холодильную машину допускается транспортировать всеми видами транспорта, за исключением воздушного.</w:t>
            </w:r>
          </w:p>
          <w:p w14:paraId="36EFBE0B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транспортировани</w:t>
            </w:r>
            <w:r w:rsidR="006746DD"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 xml:space="preserve"> должны быть обеспечены:</w:t>
            </w:r>
          </w:p>
          <w:p w14:paraId="265A84B7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Защита транспортной тары от механических повреждений;</w:t>
            </w:r>
          </w:p>
          <w:p w14:paraId="79A2165A" w14:textId="77777777"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Устойчивое положение упакованного издел</w:t>
            </w:r>
            <w:r>
              <w:rPr>
                <w:sz w:val="18"/>
                <w:szCs w:val="18"/>
              </w:rPr>
              <w:t>и</w:t>
            </w:r>
            <w:r w:rsidRPr="00D62F2B">
              <w:rPr>
                <w:sz w:val="18"/>
                <w:szCs w:val="18"/>
              </w:rPr>
              <w:t>я.</w:t>
            </w:r>
          </w:p>
          <w:p w14:paraId="5A406B89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746A55E3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8. Рекомендации по удалению и утилизации отходов и защите окружающей среды.</w:t>
            </w:r>
          </w:p>
          <w:p w14:paraId="2E6DCD9E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Необходимо учитывать и соблюдать местные предписания по охране окружающей среды. Опасны</w:t>
            </w:r>
            <w:r w:rsidR="006746DD">
              <w:rPr>
                <w:sz w:val="18"/>
                <w:szCs w:val="18"/>
              </w:rPr>
              <w:t>е</w:t>
            </w:r>
            <w:r w:rsidRPr="00D62F2B">
              <w:rPr>
                <w:sz w:val="18"/>
                <w:szCs w:val="18"/>
              </w:rPr>
              <w:t xml:space="preserve"> для вод вещества не должны попасть в водоемы, в почву, в канализацию.</w:t>
            </w:r>
          </w:p>
          <w:p w14:paraId="4575EC75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шите, пожалуйста, своевременно вопрос по сбору и утилизации без ущерба для окружающей среды (грунтовых вод и почвы) отработанных отходов. Утилизация должна производиться в соответствии с местными действующими нормами утилизации.</w:t>
            </w:r>
          </w:p>
          <w:p w14:paraId="57FD17F9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и подготовке и отправке холодильной машины на утилизацию необходимо разобрать и рассортировать составные части машины по материалам, из которых они изготовлены.</w:t>
            </w:r>
          </w:p>
          <w:p w14:paraId="238D92A3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</w:p>
          <w:p w14:paraId="093F2F4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 ТЕХНИЧЕСКОЕ ОБСЛУЖИВАНИЕ</w:t>
            </w:r>
          </w:p>
          <w:p w14:paraId="5804F215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4.1. Общие указания</w:t>
            </w:r>
          </w:p>
          <w:p w14:paraId="50C7FA2D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Для холодильной машины установлено регламентированное техническое обслуживание.</w:t>
            </w:r>
          </w:p>
          <w:p w14:paraId="22D5756E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Регламентированное техническое обслуживание осуществляется по годовому графику, который разрабатывается центром, производящим технический сервис, до начала планируемого года.</w:t>
            </w:r>
          </w:p>
          <w:p w14:paraId="7206B1B5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Регламентированное техническое обслуживание предусматривает выполнение комплекса работ с периодичностью </w:t>
            </w:r>
            <w:r w:rsidRPr="006746DD">
              <w:rPr>
                <w:b/>
                <w:sz w:val="18"/>
                <w:szCs w:val="18"/>
              </w:rPr>
              <w:t xml:space="preserve">не менее 1 раз в </w:t>
            </w:r>
            <w:r w:rsidR="00693769">
              <w:rPr>
                <w:b/>
                <w:sz w:val="18"/>
                <w:szCs w:val="18"/>
              </w:rPr>
              <w:t>3</w:t>
            </w:r>
            <w:r w:rsidRPr="006746DD">
              <w:rPr>
                <w:b/>
                <w:sz w:val="18"/>
                <w:szCs w:val="18"/>
              </w:rPr>
              <w:t xml:space="preserve"> месяц</w:t>
            </w:r>
            <w:r w:rsidR="00F03997">
              <w:rPr>
                <w:b/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езависимо от технического </w:t>
            </w:r>
            <w:r w:rsidR="00AF7496">
              <w:rPr>
                <w:sz w:val="18"/>
                <w:szCs w:val="18"/>
              </w:rPr>
              <w:t>состояния машины с</w:t>
            </w:r>
            <w:r w:rsidRPr="00D62F2B">
              <w:rPr>
                <w:sz w:val="18"/>
                <w:szCs w:val="18"/>
              </w:rPr>
              <w:t xml:space="preserve"> момент</w:t>
            </w:r>
            <w:r w:rsidR="00AF7496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начала </w:t>
            </w:r>
            <w:r w:rsidR="00AF7496">
              <w:rPr>
                <w:sz w:val="18"/>
                <w:szCs w:val="18"/>
              </w:rPr>
              <w:t>ее эксплуатации</w:t>
            </w:r>
            <w:r w:rsidRPr="00D62F2B">
              <w:rPr>
                <w:sz w:val="18"/>
                <w:szCs w:val="18"/>
              </w:rPr>
              <w:t>.</w:t>
            </w:r>
            <w:r w:rsidR="00653D15">
              <w:rPr>
                <w:sz w:val="18"/>
                <w:szCs w:val="18"/>
              </w:rPr>
              <w:t xml:space="preserve"> </w:t>
            </w:r>
            <w:r w:rsidR="00653D15" w:rsidRPr="00653D15">
              <w:rPr>
                <w:b/>
                <w:sz w:val="18"/>
                <w:szCs w:val="18"/>
              </w:rPr>
              <w:t>Для сохранения гарантии ТО должно проводиться не реже 1 раз в 6 месяцев</w:t>
            </w:r>
          </w:p>
          <w:p w14:paraId="05DC682A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еречен</w:t>
            </w:r>
            <w:r w:rsidR="00BC3437">
              <w:rPr>
                <w:sz w:val="18"/>
                <w:szCs w:val="18"/>
              </w:rPr>
              <w:t xml:space="preserve">ь работ </w:t>
            </w:r>
            <w:r w:rsidRPr="00D62F2B">
              <w:rPr>
                <w:sz w:val="18"/>
                <w:szCs w:val="18"/>
              </w:rPr>
              <w:t>по регламентированному техническому обслуживанию:</w:t>
            </w:r>
          </w:p>
          <w:p w14:paraId="7394CD06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Очистка узлов от загрязнений, чистка конденсатора</w:t>
            </w:r>
            <w:r w:rsidR="00D031FA">
              <w:rPr>
                <w:sz w:val="18"/>
                <w:szCs w:val="18"/>
              </w:rPr>
              <w:t>, чистка испарителя.</w:t>
            </w:r>
          </w:p>
          <w:p w14:paraId="2E8A611B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надежности крепления деталей и узлов, подтяжка крепежных элементов</w:t>
            </w:r>
          </w:p>
          <w:p w14:paraId="0DBC2174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давления в системе и при необходимости проверка вальцовок трубопроводов</w:t>
            </w:r>
          </w:p>
          <w:p w14:paraId="055C0E0D" w14:textId="77777777" w:rsidR="000A7AD2" w:rsidRPr="00D62F2B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надежности электрических соединений, подтяжка контактов</w:t>
            </w:r>
          </w:p>
          <w:p w14:paraId="3793B0F6" w14:textId="77777777" w:rsidR="000A7AD2" w:rsidRDefault="000A7AD2" w:rsidP="002B771F">
            <w:pPr>
              <w:tabs>
                <w:tab w:val="left" w:pos="4095"/>
                <w:tab w:val="left" w:pos="5370"/>
              </w:tabs>
              <w:ind w:right="334" w:firstLine="231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роверка охлаждения внутреннего объема, цикличности работы, вращения вентиляторов теплообменников, отсутствия снежной «шубы» на испарителе</w:t>
            </w:r>
            <w:r>
              <w:rPr>
                <w:sz w:val="18"/>
                <w:szCs w:val="18"/>
              </w:rPr>
              <w:t>.</w:t>
            </w:r>
          </w:p>
          <w:p w14:paraId="37F89599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568FEC51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6A69C22E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764B47FB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41157041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6E80420E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49730820" w14:textId="77777777" w:rsidR="000A7AD2" w:rsidRDefault="000A7AD2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</w:p>
          <w:p w14:paraId="5D0B82F9" w14:textId="77777777" w:rsidR="00916806" w:rsidRPr="00FD5DED" w:rsidRDefault="00916806" w:rsidP="00916806">
            <w:pPr>
              <w:tabs>
                <w:tab w:val="left" w:pos="4095"/>
                <w:tab w:val="left" w:pos="5370"/>
              </w:tabs>
              <w:rPr>
                <w:b/>
                <w:sz w:val="20"/>
                <w:szCs w:val="20"/>
              </w:rPr>
            </w:pPr>
            <w:r w:rsidRPr="00FD5DED">
              <w:rPr>
                <w:b/>
                <w:sz w:val="20"/>
                <w:szCs w:val="20"/>
              </w:rPr>
              <w:lastRenderedPageBreak/>
              <w:t>7</w:t>
            </w:r>
          </w:p>
          <w:p w14:paraId="1DAC7203" w14:textId="77777777" w:rsidR="00916806" w:rsidRDefault="002B771F" w:rsidP="002B771F">
            <w:pPr>
              <w:pStyle w:val="a5"/>
              <w:numPr>
                <w:ilvl w:val="0"/>
                <w:numId w:val="8"/>
              </w:numPr>
              <w:tabs>
                <w:tab w:val="left" w:pos="567"/>
                <w:tab w:val="left" w:pos="5370"/>
              </w:tabs>
              <w:ind w:left="142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6806" w:rsidRPr="00D62F2B">
              <w:rPr>
                <w:b/>
                <w:sz w:val="18"/>
                <w:szCs w:val="18"/>
              </w:rPr>
              <w:t>ИСПОЛЬЗОВАНИЕ ПО НАЗНАЧЕНИЮ</w:t>
            </w:r>
          </w:p>
          <w:p w14:paraId="7B9E919C" w14:textId="77777777" w:rsidR="002B771F" w:rsidRPr="00D62F2B" w:rsidRDefault="002B771F" w:rsidP="002B771F">
            <w:pPr>
              <w:pStyle w:val="a5"/>
              <w:tabs>
                <w:tab w:val="left" w:pos="4095"/>
                <w:tab w:val="left" w:pos="5370"/>
              </w:tabs>
              <w:ind w:left="426"/>
              <w:rPr>
                <w:b/>
                <w:sz w:val="18"/>
                <w:szCs w:val="18"/>
              </w:rPr>
            </w:pPr>
          </w:p>
          <w:p w14:paraId="0D451A8A" w14:textId="77777777" w:rsidR="00916806" w:rsidRPr="00D62F2B" w:rsidRDefault="00916806" w:rsidP="002B771F">
            <w:pPr>
              <w:pStyle w:val="a5"/>
              <w:numPr>
                <w:ilvl w:val="1"/>
                <w:numId w:val="8"/>
              </w:numPr>
              <w:tabs>
                <w:tab w:val="left" w:pos="567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Общие указания</w:t>
            </w:r>
          </w:p>
          <w:p w14:paraId="2F17E631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инструкции по эксплуатации излагаются сведения, необходимые для правильной эксплуатации и технического обслуживания машины в период ее прямого использования</w:t>
            </w:r>
          </w:p>
          <w:p w14:paraId="42E6B945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родолжительность срока службы машины и безопасность ее в работе зависит от соблюдения правил эксплуатации.</w:t>
            </w:r>
          </w:p>
          <w:p w14:paraId="285E733F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Внимание!</w:t>
            </w:r>
            <w:r w:rsidRPr="00D62F2B">
              <w:rPr>
                <w:sz w:val="18"/>
                <w:szCs w:val="18"/>
              </w:rPr>
              <w:t xml:space="preserve"> Холодильная машина должна использоваться в составе соответствующей теплоизолирующей холодильной камеры, для хранения предварительно охлажденных пищевых продуктов. В случае использования машины по другому назначению (термообработка продуктов, установка на камеру объемом, отличным от рекомендуемого, и т.д.) необходимо проконсультироваться с производителем.</w:t>
            </w:r>
          </w:p>
          <w:p w14:paraId="4A77EFEF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</w:p>
          <w:p w14:paraId="763C7891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2. Меры безопасности</w:t>
            </w:r>
          </w:p>
          <w:p w14:paraId="08EA3D3A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 способу защиты человека от поражения электрическим током изделие относиться к 1 классу защиты.</w:t>
            </w:r>
          </w:p>
          <w:p w14:paraId="1D3B98F0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Степень защиты оборудования, обеспечиваемая оболочками, IP20. Если появятся какие-либо признаки ненормальной работы холодильной машины или обнаружатся неисправности в электрической части (нарушение изоляции проводов, обрыв заземляющего провода и др.), эксплуатирующему персоналу следует немедленно отключить машину и вызвать механика.</w:t>
            </w:r>
          </w:p>
          <w:p w14:paraId="1266F1E0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</w:p>
          <w:p w14:paraId="1259EB2E" w14:textId="77777777" w:rsidR="00916806" w:rsidRPr="00D62F2B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 xml:space="preserve">3.3. Правила монтажа </w:t>
            </w:r>
          </w:p>
          <w:p w14:paraId="1E9FFE28" w14:textId="77777777" w:rsidR="0011666A" w:rsidRPr="00D62F2B" w:rsidRDefault="0011666A" w:rsidP="0011666A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й блок должен быть установлен</w:t>
            </w:r>
            <w:r w:rsidRPr="00D62F2B">
              <w:rPr>
                <w:sz w:val="18"/>
                <w:szCs w:val="18"/>
              </w:rPr>
              <w:t xml:space="preserve"> в помещении</w:t>
            </w:r>
            <w:r>
              <w:rPr>
                <w:sz w:val="18"/>
                <w:szCs w:val="18"/>
              </w:rPr>
              <w:t xml:space="preserve"> или на улице</w:t>
            </w:r>
            <w:r w:rsidRPr="00D62F2B">
              <w:rPr>
                <w:sz w:val="18"/>
                <w:szCs w:val="18"/>
              </w:rPr>
              <w:t xml:space="preserve"> при температуре окружающего воздуха от </w:t>
            </w:r>
            <w:r>
              <w:rPr>
                <w:sz w:val="18"/>
                <w:szCs w:val="18"/>
              </w:rPr>
              <w:t>-40</w:t>
            </w:r>
            <w:r w:rsidRPr="00D62F2B">
              <w:rPr>
                <w:sz w:val="18"/>
                <w:szCs w:val="18"/>
              </w:rPr>
              <w:t xml:space="preserve"> до 4</w:t>
            </w:r>
            <w:r>
              <w:rPr>
                <w:sz w:val="18"/>
                <w:szCs w:val="18"/>
              </w:rPr>
              <w:t>3</w:t>
            </w:r>
            <w:r w:rsidRPr="00D62F2B">
              <w:rPr>
                <w:sz w:val="18"/>
                <w:szCs w:val="18"/>
              </w:rPr>
              <w:t xml:space="preserve"> °С. Не допускается установка вблизи машины отопительных приборов на расстоянии менее 1,5 м.</w:t>
            </w:r>
          </w:p>
          <w:p w14:paraId="7AE61214" w14:textId="77777777" w:rsidR="00916806" w:rsidRDefault="00916806" w:rsidP="002B771F">
            <w:pPr>
              <w:tabs>
                <w:tab w:val="left" w:pos="4095"/>
                <w:tab w:val="left" w:pos="5370"/>
              </w:tabs>
              <w:ind w:left="142" w:right="476" w:firstLine="284"/>
              <w:rPr>
                <w:sz w:val="20"/>
                <w:szCs w:val="20"/>
              </w:rPr>
            </w:pPr>
          </w:p>
          <w:p w14:paraId="67508964" w14:textId="77777777" w:rsidR="00916806" w:rsidRPr="00D62F2B" w:rsidRDefault="00916806" w:rsidP="002B771F">
            <w:pPr>
              <w:pStyle w:val="a5"/>
              <w:ind w:left="142" w:right="476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4. Порядок работы</w:t>
            </w:r>
          </w:p>
          <w:p w14:paraId="17B3B28C" w14:textId="77777777" w:rsidR="00916806" w:rsidRPr="00D62F2B" w:rsidRDefault="00916806" w:rsidP="002B771F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ключить автоматические выключатели на щитке управления, </w:t>
            </w:r>
            <w:r w:rsidR="00B82B72">
              <w:rPr>
                <w:sz w:val="18"/>
                <w:szCs w:val="18"/>
              </w:rPr>
              <w:t>загорится температура</w:t>
            </w:r>
            <w:r w:rsidRPr="00D62F2B">
              <w:rPr>
                <w:sz w:val="18"/>
                <w:szCs w:val="18"/>
              </w:rPr>
              <w:t xml:space="preserve"> на дисплее электронного регулятора температуры.</w:t>
            </w:r>
          </w:p>
          <w:p w14:paraId="63D569F1" w14:textId="77777777" w:rsidR="00916806" w:rsidRPr="00D62F2B" w:rsidRDefault="00916806" w:rsidP="002B771F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Через 10 сек. на дисплее устанавливается цифровое значение текущей температуры в охлаждаемом объеме. Температуру в охлаждаемом объеме устанавливают путем задания ее на дисплее регулятора температуры (описание процесса см. в Приложении </w:t>
            </w:r>
            <w:r w:rsidR="00816398">
              <w:rPr>
                <w:sz w:val="18"/>
                <w:szCs w:val="18"/>
              </w:rPr>
              <w:t>В</w:t>
            </w:r>
            <w:r w:rsidRPr="00D62F2B">
              <w:rPr>
                <w:sz w:val="18"/>
                <w:szCs w:val="18"/>
              </w:rPr>
              <w:t>).</w:t>
            </w:r>
          </w:p>
          <w:p w14:paraId="0D4E2E87" w14:textId="77777777" w:rsidR="00916806" w:rsidRPr="00442E68" w:rsidRDefault="00916806" w:rsidP="00442E68">
            <w:pPr>
              <w:pStyle w:val="a5"/>
              <w:ind w:left="142" w:right="476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В случае образования </w:t>
            </w:r>
            <w:r w:rsidRPr="00ED06B9">
              <w:rPr>
                <w:b/>
                <w:sz w:val="18"/>
                <w:szCs w:val="18"/>
              </w:rPr>
              <w:t xml:space="preserve">большой толщины </w:t>
            </w:r>
            <w:r w:rsidRPr="00D62F2B">
              <w:rPr>
                <w:sz w:val="18"/>
                <w:szCs w:val="18"/>
              </w:rPr>
              <w:t>"снеговой шубы" на испарителе</w:t>
            </w:r>
            <w:r w:rsidR="00ED06B9">
              <w:rPr>
                <w:sz w:val="18"/>
                <w:szCs w:val="18"/>
              </w:rPr>
              <w:t>,</w:t>
            </w:r>
            <w:r w:rsidRPr="00D62F2B">
              <w:rPr>
                <w:sz w:val="18"/>
                <w:szCs w:val="18"/>
              </w:rPr>
              <w:t xml:space="preserve"> включить кнопку принудительно</w:t>
            </w:r>
            <w:r w:rsidR="00816398">
              <w:rPr>
                <w:sz w:val="18"/>
                <w:szCs w:val="18"/>
              </w:rPr>
              <w:t>го оттаивания (см. Приложение В</w:t>
            </w:r>
            <w:r w:rsidRPr="00D62F2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442E68">
              <w:rPr>
                <w:b/>
                <w:sz w:val="18"/>
                <w:szCs w:val="18"/>
              </w:rPr>
              <w:t>Внимание!</w:t>
            </w:r>
            <w:r w:rsidRPr="00442E68">
              <w:rPr>
                <w:sz w:val="18"/>
                <w:szCs w:val="18"/>
              </w:rPr>
              <w:t xml:space="preserve"> </w:t>
            </w:r>
            <w:r w:rsidR="000A7AD2" w:rsidRPr="00442E68">
              <w:rPr>
                <w:b/>
                <w:sz w:val="18"/>
                <w:szCs w:val="18"/>
              </w:rPr>
              <w:t>Е</w:t>
            </w:r>
            <w:r w:rsidRPr="00442E68">
              <w:rPr>
                <w:b/>
                <w:sz w:val="18"/>
                <w:szCs w:val="18"/>
              </w:rPr>
              <w:t>сли повториться, то необходимо вызвать мастера для проверки на утечку фреона или корректировки автоматической оттайки.</w:t>
            </w:r>
          </w:p>
          <w:p w14:paraId="0B5B9AB5" w14:textId="77777777" w:rsidR="00D62F2B" w:rsidRDefault="00D62F2B" w:rsidP="003F3FBE">
            <w:pPr>
              <w:pStyle w:val="a5"/>
              <w:ind w:left="0" w:firstLine="284"/>
              <w:jc w:val="right"/>
              <w:rPr>
                <w:b/>
                <w:sz w:val="20"/>
                <w:szCs w:val="20"/>
              </w:rPr>
            </w:pPr>
          </w:p>
          <w:p w14:paraId="544AC4EE" w14:textId="77777777" w:rsidR="009570B3" w:rsidRPr="009B492C" w:rsidRDefault="009570B3" w:rsidP="008F4ECF">
            <w:pPr>
              <w:pStyle w:val="a5"/>
              <w:ind w:left="0" w:firstLine="284"/>
            </w:pPr>
          </w:p>
        </w:tc>
        <w:tc>
          <w:tcPr>
            <w:tcW w:w="8179" w:type="dxa"/>
          </w:tcPr>
          <w:p w14:paraId="5371BA9F" w14:textId="77777777" w:rsidR="00164468" w:rsidRDefault="008841E4" w:rsidP="008841E4">
            <w:pPr>
              <w:jc w:val="right"/>
              <w:rPr>
                <w:b/>
                <w:sz w:val="96"/>
                <w:szCs w:val="9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96"/>
                <w:szCs w:val="96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drawing>
                <wp:inline distT="0" distB="0" distL="0" distR="0" wp14:anchorId="0392A038" wp14:editId="2B192C82">
                  <wp:extent cx="1336040" cy="1391285"/>
                  <wp:effectExtent l="0" t="0" r="0" b="0"/>
                  <wp:docPr id="13" name="Рисунок 13" descr="C:\Users\Sinichki\Desktop\photo_2019-08-09_13-2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ichki\Desktop\photo_2019-08-09_13-2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14FA3" w14:textId="77777777" w:rsidR="00310F5E" w:rsidRPr="00996594" w:rsidRDefault="00795ADA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D387C" wp14:editId="7EFCF543">
                  <wp:extent cx="2820265" cy="843643"/>
                  <wp:effectExtent l="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65" cy="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8ECF1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3916B364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36ECD500" w14:textId="77777777" w:rsidR="00310F5E" w:rsidRPr="00996594" w:rsidRDefault="00310F5E" w:rsidP="000603A8">
            <w:pPr>
              <w:ind w:left="142"/>
              <w:jc w:val="center"/>
              <w:rPr>
                <w:b/>
                <w:sz w:val="40"/>
                <w:szCs w:val="40"/>
              </w:rPr>
            </w:pPr>
          </w:p>
          <w:p w14:paraId="36B43A64" w14:textId="77777777" w:rsidR="00310F5E" w:rsidRDefault="008841E4" w:rsidP="000603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плит-сист</w:t>
            </w:r>
            <w:r w:rsidR="00310F5E" w:rsidRPr="00310F5E">
              <w:rPr>
                <w:b/>
                <w:sz w:val="40"/>
                <w:szCs w:val="40"/>
              </w:rPr>
              <w:t>ема холодильная</w:t>
            </w:r>
          </w:p>
          <w:p w14:paraId="3B30DC8E" w14:textId="77777777" w:rsidR="002717AE" w:rsidRPr="00996594" w:rsidRDefault="002717AE" w:rsidP="000603A8">
            <w:pPr>
              <w:jc w:val="center"/>
              <w:rPr>
                <w:sz w:val="16"/>
                <w:szCs w:val="16"/>
              </w:rPr>
            </w:pPr>
          </w:p>
          <w:p w14:paraId="5C89FF56" w14:textId="77777777" w:rsidR="00310F5E" w:rsidRPr="0010393C" w:rsidRDefault="008841E4" w:rsidP="000603A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t>Belluna</w:t>
            </w:r>
            <w:r w:rsidR="002717AE" w:rsidRPr="0010393C">
              <w:rPr>
                <w:sz w:val="40"/>
                <w:szCs w:val="40"/>
              </w:rPr>
              <w:t xml:space="preserve"> </w:t>
            </w:r>
            <w:r w:rsidR="00801C51">
              <w:rPr>
                <w:sz w:val="40"/>
                <w:szCs w:val="40"/>
                <w:lang w:val="en-US"/>
              </w:rPr>
              <w:t>U</w:t>
            </w:r>
            <w:r w:rsidR="00801C51" w:rsidRPr="0010393C">
              <w:rPr>
                <w:sz w:val="40"/>
                <w:szCs w:val="40"/>
              </w:rPr>
              <w:t>10</w:t>
            </w:r>
            <w:r w:rsidR="009E45DE">
              <w:rPr>
                <w:sz w:val="40"/>
                <w:szCs w:val="40"/>
              </w:rPr>
              <w:t>2</w:t>
            </w:r>
            <w:r w:rsidR="002717AE" w:rsidRPr="0010393C">
              <w:rPr>
                <w:sz w:val="40"/>
                <w:szCs w:val="40"/>
              </w:rPr>
              <w:t xml:space="preserve"> … </w:t>
            </w:r>
            <w:r>
              <w:rPr>
                <w:sz w:val="40"/>
                <w:szCs w:val="40"/>
                <w:lang w:val="en-US"/>
              </w:rPr>
              <w:t>Belluna</w:t>
            </w:r>
            <w:r w:rsidR="002717AE" w:rsidRPr="0010393C">
              <w:rPr>
                <w:sz w:val="40"/>
                <w:szCs w:val="40"/>
              </w:rPr>
              <w:t xml:space="preserve"> </w:t>
            </w:r>
            <w:r w:rsidR="00801C51">
              <w:rPr>
                <w:sz w:val="40"/>
                <w:szCs w:val="40"/>
                <w:lang w:val="en-US"/>
              </w:rPr>
              <w:t>U</w:t>
            </w:r>
            <w:r w:rsidR="00A23C40">
              <w:rPr>
                <w:sz w:val="40"/>
                <w:szCs w:val="40"/>
              </w:rPr>
              <w:t>207</w:t>
            </w:r>
          </w:p>
          <w:p w14:paraId="35157895" w14:textId="77777777" w:rsidR="00310F5E" w:rsidRPr="0010393C" w:rsidRDefault="00310F5E" w:rsidP="000603A8">
            <w:pPr>
              <w:jc w:val="center"/>
              <w:rPr>
                <w:sz w:val="40"/>
                <w:szCs w:val="40"/>
              </w:rPr>
            </w:pPr>
          </w:p>
          <w:p w14:paraId="13BFCD04" w14:textId="77777777" w:rsidR="00310F5E" w:rsidRPr="0010393C" w:rsidRDefault="00310F5E" w:rsidP="000603A8">
            <w:pPr>
              <w:rPr>
                <w:sz w:val="40"/>
                <w:szCs w:val="40"/>
              </w:rPr>
            </w:pPr>
          </w:p>
          <w:p w14:paraId="4028C09C" w14:textId="77777777" w:rsidR="00C74EDD" w:rsidRDefault="00B82B72" w:rsidP="00C74ED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841E4">
              <w:rPr>
                <w:b/>
                <w:sz w:val="24"/>
                <w:szCs w:val="24"/>
              </w:rPr>
              <w:t xml:space="preserve">  </w:t>
            </w:r>
            <w:r w:rsidR="00C74EDD">
              <w:rPr>
                <w:b/>
                <w:color w:val="002060"/>
                <w:sz w:val="28"/>
                <w:szCs w:val="28"/>
              </w:rPr>
              <w:t>Необходимо о</w:t>
            </w:r>
            <w:r w:rsidRPr="00471CC9">
              <w:rPr>
                <w:b/>
                <w:color w:val="002060"/>
                <w:sz w:val="28"/>
                <w:szCs w:val="28"/>
              </w:rPr>
              <w:t>бязательно</w:t>
            </w:r>
            <w:r w:rsidR="00C74EDD">
              <w:rPr>
                <w:b/>
                <w:color w:val="002060"/>
                <w:sz w:val="28"/>
                <w:szCs w:val="28"/>
              </w:rPr>
              <w:t>:</w:t>
            </w:r>
          </w:p>
          <w:p w14:paraId="7671F650" w14:textId="77777777" w:rsidR="00C74EDD" w:rsidRDefault="00C74EDD" w:rsidP="00C74ED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C74EDD">
              <w:rPr>
                <w:b/>
                <w:color w:val="002060"/>
                <w:sz w:val="28"/>
                <w:szCs w:val="28"/>
              </w:rPr>
              <w:t xml:space="preserve">Теплоизолировать обе трубы! </w:t>
            </w:r>
            <w:r w:rsidR="004C4D9C">
              <w:rPr>
                <w:b/>
                <w:color w:val="002060"/>
                <w:sz w:val="28"/>
                <w:szCs w:val="28"/>
              </w:rPr>
              <w:t>Стр. 10</w:t>
            </w:r>
          </w:p>
          <w:p w14:paraId="0D034C82" w14:textId="77777777" w:rsidR="002717AE" w:rsidRPr="00C74EDD" w:rsidRDefault="00C74EDD" w:rsidP="00C74EDD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C74EDD">
              <w:rPr>
                <w:b/>
                <w:color w:val="002060"/>
                <w:sz w:val="28"/>
                <w:szCs w:val="28"/>
              </w:rPr>
              <w:t>Н</w:t>
            </w:r>
            <w:r w:rsidR="00B82B72" w:rsidRPr="00C74EDD">
              <w:rPr>
                <w:b/>
                <w:color w:val="002060"/>
                <w:sz w:val="28"/>
                <w:szCs w:val="28"/>
              </w:rPr>
              <w:t>астро</w:t>
            </w:r>
            <w:r w:rsidRPr="00C74EDD">
              <w:rPr>
                <w:b/>
                <w:color w:val="002060"/>
                <w:sz w:val="28"/>
                <w:szCs w:val="28"/>
              </w:rPr>
              <w:t>ить</w:t>
            </w:r>
            <w:r w:rsidR="008717B6">
              <w:rPr>
                <w:b/>
                <w:color w:val="002060"/>
                <w:sz w:val="28"/>
                <w:szCs w:val="28"/>
              </w:rPr>
              <w:t xml:space="preserve"> уставку и</w:t>
            </w:r>
            <w:r w:rsidR="00B82B72" w:rsidRPr="00C74EDD">
              <w:rPr>
                <w:b/>
                <w:color w:val="002060"/>
                <w:sz w:val="28"/>
                <w:szCs w:val="28"/>
              </w:rPr>
              <w:t xml:space="preserve"> оттайку</w:t>
            </w:r>
            <w:r w:rsidR="00AB4A25" w:rsidRPr="00C74EDD">
              <w:rPr>
                <w:b/>
                <w:color w:val="002060"/>
                <w:sz w:val="28"/>
                <w:szCs w:val="28"/>
              </w:rPr>
              <w:t xml:space="preserve">, для корректной работы </w:t>
            </w:r>
            <w:r w:rsidR="008841E4" w:rsidRPr="00C74EDD">
              <w:rPr>
                <w:b/>
                <w:color w:val="002060"/>
                <w:sz w:val="28"/>
                <w:szCs w:val="28"/>
              </w:rPr>
              <w:t>сплит-сист</w:t>
            </w:r>
            <w:r w:rsidR="00AB4A25" w:rsidRPr="00C74EDD">
              <w:rPr>
                <w:b/>
                <w:color w:val="002060"/>
                <w:sz w:val="28"/>
                <w:szCs w:val="28"/>
              </w:rPr>
              <w:t>емы</w:t>
            </w:r>
            <w:r w:rsidR="00B82B72" w:rsidRPr="00C74EDD">
              <w:rPr>
                <w:b/>
                <w:color w:val="002060"/>
                <w:sz w:val="28"/>
                <w:szCs w:val="28"/>
              </w:rPr>
              <w:t>!</w:t>
            </w:r>
          </w:p>
          <w:p w14:paraId="529ACB00" w14:textId="77777777" w:rsidR="00AB4A25" w:rsidRDefault="00AB4A25" w:rsidP="000603A8">
            <w:pPr>
              <w:jc w:val="center"/>
              <w:rPr>
                <w:sz w:val="16"/>
                <w:szCs w:val="16"/>
              </w:rPr>
            </w:pPr>
          </w:p>
          <w:p w14:paraId="176AAC8C" w14:textId="77777777" w:rsidR="00C74EDD" w:rsidRDefault="00C74EDD" w:rsidP="000603A8">
            <w:pPr>
              <w:jc w:val="center"/>
              <w:rPr>
                <w:sz w:val="16"/>
                <w:szCs w:val="16"/>
              </w:rPr>
            </w:pPr>
          </w:p>
          <w:p w14:paraId="726A3FC3" w14:textId="77777777" w:rsidR="00C74EDD" w:rsidRDefault="00C74EDD" w:rsidP="000603A8">
            <w:pPr>
              <w:jc w:val="center"/>
              <w:rPr>
                <w:sz w:val="16"/>
                <w:szCs w:val="16"/>
              </w:rPr>
            </w:pPr>
          </w:p>
          <w:p w14:paraId="711D11ED" w14:textId="77777777" w:rsidR="00C74EDD" w:rsidRPr="00471CC9" w:rsidRDefault="00C74EDD" w:rsidP="000603A8">
            <w:pPr>
              <w:jc w:val="center"/>
              <w:rPr>
                <w:sz w:val="16"/>
                <w:szCs w:val="16"/>
              </w:rPr>
            </w:pPr>
          </w:p>
          <w:p w14:paraId="03459522" w14:textId="221AD40A" w:rsidR="008841E4" w:rsidRPr="00E34277" w:rsidRDefault="008841E4" w:rsidP="008841E4">
            <w:pPr>
              <w:jc w:val="center"/>
              <w:rPr>
                <w:rStyle w:val="a4"/>
                <w:sz w:val="28"/>
                <w:szCs w:val="28"/>
              </w:rPr>
            </w:pPr>
            <w:r w:rsidRPr="00310F5E">
              <w:rPr>
                <w:sz w:val="28"/>
                <w:szCs w:val="28"/>
                <w:u w:val="single"/>
              </w:rPr>
              <w:t>Россия, Новосибирск</w:t>
            </w:r>
            <w:r w:rsidR="00096EB1" w:rsidRPr="00E34277">
              <w:rPr>
                <w:rStyle w:val="a4"/>
                <w:sz w:val="28"/>
                <w:szCs w:val="28"/>
              </w:rPr>
              <w:t xml:space="preserve"> </w:t>
            </w:r>
          </w:p>
          <w:p w14:paraId="1F76D959" w14:textId="77777777" w:rsidR="008841E4" w:rsidRPr="00E34277" w:rsidRDefault="008841E4" w:rsidP="008841E4">
            <w:pPr>
              <w:jc w:val="center"/>
              <w:rPr>
                <w:rStyle w:val="a4"/>
                <w:sz w:val="28"/>
                <w:szCs w:val="28"/>
              </w:rPr>
            </w:pPr>
          </w:p>
          <w:p w14:paraId="2D7CF451" w14:textId="77777777" w:rsidR="008841E4" w:rsidRDefault="008841E4" w:rsidP="008841E4">
            <w:pPr>
              <w:jc w:val="center"/>
              <w:rPr>
                <w:sz w:val="24"/>
                <w:szCs w:val="24"/>
              </w:rPr>
            </w:pPr>
            <w:r w:rsidRPr="00E34277">
              <w:rPr>
                <w:sz w:val="24"/>
                <w:szCs w:val="24"/>
              </w:rPr>
              <w:t>Декларация о соответствии: ЕАЭС N RU Д-RU.КА01.В.10696/19 от 31.07.2019 до 30.07.2024</w:t>
            </w:r>
          </w:p>
          <w:p w14:paraId="2DB58EC2" w14:textId="77777777" w:rsidR="00CB0CEC" w:rsidRDefault="00CB0CEC" w:rsidP="00D56456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</w:p>
          <w:p w14:paraId="29327F52" w14:textId="77777777" w:rsidR="00795ADA" w:rsidRDefault="00A91F48" w:rsidP="00A91F48">
            <w:pPr>
              <w:tabs>
                <w:tab w:val="left" w:pos="4095"/>
                <w:tab w:val="left" w:pos="5370"/>
              </w:tabs>
              <w:ind w:left="231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114B3446" w14:textId="77777777" w:rsidR="00D56456" w:rsidRPr="00D62F2B" w:rsidRDefault="00A91F48" w:rsidP="00690AA3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r w:rsidR="00D56456">
              <w:rPr>
                <w:b/>
                <w:sz w:val="20"/>
                <w:szCs w:val="20"/>
              </w:rPr>
              <w:t>14</w:t>
            </w:r>
          </w:p>
          <w:p w14:paraId="0D211FD9" w14:textId="77777777" w:rsidR="00C163DD" w:rsidRDefault="00C163DD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4ACF8712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167DA312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6CE5A1BC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407A8BFA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3858D834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436B0953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7C518519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5E6C0904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71A2BEE2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0B81DB8A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0FD0054B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3A67BEA7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3909CD2F" w14:textId="77777777" w:rsidR="002861F1" w:rsidRDefault="002861F1" w:rsidP="00470F74">
            <w:pPr>
              <w:tabs>
                <w:tab w:val="left" w:pos="4095"/>
                <w:tab w:val="left" w:pos="5370"/>
              </w:tabs>
              <w:jc w:val="center"/>
              <w:rPr>
                <w:sz w:val="20"/>
                <w:szCs w:val="20"/>
              </w:rPr>
            </w:pPr>
          </w:p>
          <w:p w14:paraId="4811469C" w14:textId="77777777" w:rsidR="00250061" w:rsidRDefault="0025006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9CEB3E6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14:paraId="69D8679A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E0B721D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08257CFC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13876BD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0E2FE410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E4D0484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4BB31977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0E4B815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176CCE7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59F9A80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66F6FF82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2CB5045B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3774E0A4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19DAB54B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7669BD2F" w14:textId="77777777" w:rsidR="007C71C7" w:rsidRDefault="007C71C7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18BA417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7522F579" w14:textId="77777777" w:rsidR="002861F1" w:rsidRDefault="002861F1" w:rsidP="00D56456">
            <w:pPr>
              <w:tabs>
                <w:tab w:val="right" w:pos="7634"/>
              </w:tabs>
              <w:jc w:val="right"/>
              <w:rPr>
                <w:b/>
                <w:sz w:val="20"/>
                <w:szCs w:val="20"/>
              </w:rPr>
            </w:pPr>
          </w:p>
          <w:p w14:paraId="59300B1B" w14:textId="77777777" w:rsidR="00C163DD" w:rsidRPr="00BE48B9" w:rsidRDefault="00C163DD" w:rsidP="00D56456">
            <w:pPr>
              <w:tabs>
                <w:tab w:val="right" w:pos="7634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14:paraId="2326F73B" w14:textId="77777777" w:rsidR="008841E4" w:rsidRPr="00961D0A" w:rsidRDefault="008841E4" w:rsidP="008841E4">
            <w:pPr>
              <w:tabs>
                <w:tab w:val="right" w:pos="7634"/>
              </w:tabs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аши отзывы по работе изделия просим направлять по адресу:</w:t>
            </w:r>
            <w:r>
              <w:rPr>
                <w:sz w:val="20"/>
                <w:szCs w:val="20"/>
              </w:rPr>
              <w:tab/>
            </w:r>
          </w:p>
          <w:p w14:paraId="28E765E8" w14:textId="77777777" w:rsidR="008841E4" w:rsidRPr="009D3DD8" w:rsidRDefault="008841E4" w:rsidP="008841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630017, Новосибирская обл</w:t>
            </w:r>
            <w:r w:rsidR="007E43A0">
              <w:rPr>
                <w:sz w:val="20"/>
                <w:szCs w:val="20"/>
              </w:rPr>
              <w:t>.</w:t>
            </w:r>
            <w:r w:rsidRPr="00961D0A">
              <w:rPr>
                <w:sz w:val="20"/>
                <w:szCs w:val="20"/>
              </w:rPr>
              <w:t>, Новосибирск г</w:t>
            </w:r>
            <w:r>
              <w:rPr>
                <w:sz w:val="20"/>
                <w:szCs w:val="20"/>
              </w:rPr>
              <w:t xml:space="preserve">, ул. </w:t>
            </w:r>
            <w:r w:rsidR="002A0DFF">
              <w:rPr>
                <w:sz w:val="20"/>
                <w:szCs w:val="20"/>
              </w:rPr>
              <w:t>Никитина, 100</w:t>
            </w:r>
          </w:p>
          <w:p w14:paraId="503D3618" w14:textId="77777777" w:rsidR="008841E4" w:rsidRPr="00961D0A" w:rsidRDefault="008841E4" w:rsidP="008841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b/>
                <w:sz w:val="20"/>
                <w:szCs w:val="20"/>
              </w:rPr>
              <w:t>Тел.</w:t>
            </w:r>
            <w:r w:rsidRPr="00961D0A">
              <w:rPr>
                <w:sz w:val="20"/>
                <w:szCs w:val="20"/>
              </w:rPr>
              <w:t xml:space="preserve"> +7 (383) 383-23-54</w:t>
            </w:r>
            <w:r w:rsidRPr="00E33FA8">
              <w:rPr>
                <w:sz w:val="20"/>
                <w:szCs w:val="20"/>
              </w:rPr>
              <w:t xml:space="preserve"> </w:t>
            </w:r>
            <w:r w:rsidRPr="00961D0A">
              <w:rPr>
                <w:sz w:val="20"/>
                <w:szCs w:val="20"/>
              </w:rPr>
              <w:t>многоканальный</w:t>
            </w:r>
          </w:p>
          <w:p w14:paraId="2A2C5B7C" w14:textId="77777777" w:rsidR="00C163DD" w:rsidRPr="0010393C" w:rsidRDefault="00C163DD" w:rsidP="009769E4">
            <w:pPr>
              <w:ind w:left="159" w:firstLine="283"/>
              <w:jc w:val="center"/>
              <w:rPr>
                <w:b/>
                <w:sz w:val="20"/>
                <w:szCs w:val="20"/>
              </w:rPr>
            </w:pPr>
            <w:r w:rsidRPr="006B7DA1">
              <w:rPr>
                <w:b/>
                <w:sz w:val="20"/>
                <w:szCs w:val="20"/>
              </w:rPr>
              <w:t>Содержание</w:t>
            </w:r>
          </w:p>
          <w:p w14:paraId="02BE62C4" w14:textId="77777777" w:rsidR="00C163DD" w:rsidRPr="0010393C" w:rsidRDefault="00C163DD" w:rsidP="009769E4">
            <w:pPr>
              <w:ind w:left="159" w:firstLine="283"/>
              <w:jc w:val="center"/>
              <w:rPr>
                <w:sz w:val="20"/>
                <w:szCs w:val="20"/>
              </w:rPr>
            </w:pPr>
          </w:p>
          <w:p w14:paraId="5CDFADF4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Введение</w:t>
            </w:r>
          </w:p>
          <w:p w14:paraId="0C213EB1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Описание и работа изделия</w:t>
            </w:r>
          </w:p>
          <w:p w14:paraId="726EB6A2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Назначение издел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3</w:t>
            </w:r>
          </w:p>
          <w:p w14:paraId="1C6156BF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Технические </w:t>
            </w:r>
            <w:r w:rsidR="00C163DD" w:rsidRPr="002D7A42">
              <w:rPr>
                <w:sz w:val="20"/>
                <w:szCs w:val="20"/>
              </w:rPr>
              <w:t>данны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BE1AA5" w:rsidRPr="00BE1AA5">
              <w:rPr>
                <w:sz w:val="20"/>
                <w:szCs w:val="20"/>
              </w:rPr>
              <w:t>3</w:t>
            </w:r>
          </w:p>
          <w:p w14:paraId="5D499475" w14:textId="77777777" w:rsidR="00C163DD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642B31">
              <w:rPr>
                <w:b/>
                <w:sz w:val="20"/>
                <w:szCs w:val="20"/>
              </w:rPr>
              <w:t>Устройство и работа издел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3</w:t>
            </w:r>
          </w:p>
          <w:p w14:paraId="6AD139BF" w14:textId="77777777" w:rsidR="00C163DD" w:rsidRPr="009063A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9063AA">
              <w:rPr>
                <w:b/>
                <w:sz w:val="20"/>
                <w:szCs w:val="20"/>
              </w:rPr>
              <w:t>Электрическая схема подключения холодильной машин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9063AA">
              <w:rPr>
                <w:b/>
                <w:sz w:val="20"/>
                <w:szCs w:val="20"/>
              </w:rPr>
              <w:t>5</w:t>
            </w:r>
          </w:p>
          <w:p w14:paraId="77A14E24" w14:textId="77777777" w:rsidR="00BD25FA" w:rsidRPr="00BD25FA" w:rsidRDefault="002A0DFF" w:rsidP="00BD25FA">
            <w:pPr>
              <w:pStyle w:val="a5"/>
              <w:numPr>
                <w:ilvl w:val="1"/>
                <w:numId w:val="1"/>
              </w:numPr>
              <w:ind w:hanging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25FA">
              <w:rPr>
                <w:sz w:val="20"/>
                <w:szCs w:val="20"/>
              </w:rPr>
              <w:t>Автоматическое поддержание влажности (опция)_____________________5</w:t>
            </w:r>
          </w:p>
          <w:p w14:paraId="023FC1BA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 xml:space="preserve"> Паспортные данные</w:t>
            </w:r>
          </w:p>
          <w:p w14:paraId="62F7BFC7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Комплектность поставк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14:paraId="558532E0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642B31">
              <w:rPr>
                <w:sz w:val="20"/>
                <w:szCs w:val="20"/>
              </w:rPr>
              <w:t>Свидетельство о приемк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6</w:t>
            </w:r>
          </w:p>
          <w:p w14:paraId="71FD9656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D641E">
              <w:rPr>
                <w:b/>
                <w:sz w:val="20"/>
                <w:szCs w:val="20"/>
              </w:rPr>
              <w:t>Гарантия изготовител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 w:rsidRPr="004802BF">
              <w:rPr>
                <w:b/>
                <w:sz w:val="20"/>
                <w:szCs w:val="20"/>
              </w:rPr>
              <w:t>6</w:t>
            </w:r>
          </w:p>
          <w:p w14:paraId="287D4EB7" w14:textId="77777777" w:rsidR="00C163DD" w:rsidRPr="00961D0A" w:rsidRDefault="00C163DD" w:rsidP="009769E4">
            <w:pPr>
              <w:ind w:left="159" w:firstLine="283"/>
              <w:rPr>
                <w:sz w:val="20"/>
                <w:szCs w:val="20"/>
              </w:rPr>
            </w:pPr>
          </w:p>
          <w:p w14:paraId="6A41847D" w14:textId="77777777" w:rsidR="00C163DD" w:rsidRPr="00961D0A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sz w:val="20"/>
                <w:szCs w:val="20"/>
              </w:rPr>
            </w:pPr>
            <w:r w:rsidRPr="00961D0A">
              <w:rPr>
                <w:sz w:val="20"/>
                <w:szCs w:val="20"/>
              </w:rPr>
              <w:t>Использование по назначению</w:t>
            </w:r>
          </w:p>
          <w:p w14:paraId="6E84B096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Общие указа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73774A06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Меры безопасност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425FB8CC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монтажа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7</w:t>
            </w:r>
          </w:p>
          <w:p w14:paraId="6D41443F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орядок работ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BE1AA5">
              <w:rPr>
                <w:sz w:val="20"/>
                <w:szCs w:val="20"/>
              </w:rPr>
              <w:t>7</w:t>
            </w:r>
          </w:p>
          <w:p w14:paraId="7BE4126E" w14:textId="77777777" w:rsidR="00C163DD" w:rsidRPr="00FE5209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163DD" w:rsidRPr="00FE5209">
              <w:rPr>
                <w:b/>
                <w:sz w:val="20"/>
                <w:szCs w:val="20"/>
              </w:rPr>
              <w:t>Возможные неисправности и способы их устранения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C163DD">
              <w:rPr>
                <w:b/>
                <w:sz w:val="20"/>
                <w:szCs w:val="20"/>
              </w:rPr>
              <w:t>8</w:t>
            </w:r>
          </w:p>
          <w:p w14:paraId="77A3F560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Правила хранения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680967F9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>Транспортирование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4BE69E49" w14:textId="77777777" w:rsidR="00C163DD" w:rsidRPr="00961D0A" w:rsidRDefault="009769E4" w:rsidP="009769E4">
            <w:pPr>
              <w:pStyle w:val="a5"/>
              <w:numPr>
                <w:ilvl w:val="1"/>
                <w:numId w:val="1"/>
              </w:numPr>
              <w:ind w:left="4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3DD" w:rsidRPr="00961D0A">
              <w:rPr>
                <w:sz w:val="20"/>
                <w:szCs w:val="20"/>
              </w:rPr>
              <w:t xml:space="preserve">Рекомендации по удалению и утилизации отходов и защите </w:t>
            </w:r>
            <w:r w:rsidR="00C163DD">
              <w:rPr>
                <w:sz w:val="20"/>
                <w:szCs w:val="20"/>
              </w:rPr>
              <w:br/>
            </w:r>
            <w:r w:rsidR="00C163DD" w:rsidRPr="00961D0A">
              <w:rPr>
                <w:sz w:val="20"/>
                <w:szCs w:val="20"/>
              </w:rPr>
              <w:t>окружающей среды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C163DD">
              <w:rPr>
                <w:sz w:val="20"/>
                <w:szCs w:val="20"/>
              </w:rPr>
              <w:t>9</w:t>
            </w:r>
          </w:p>
          <w:p w14:paraId="695346C3" w14:textId="77777777"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14:paraId="3ACE846D" w14:textId="77777777" w:rsidR="00C163DD" w:rsidRDefault="00C163DD" w:rsidP="009769E4">
            <w:pPr>
              <w:pStyle w:val="a5"/>
              <w:numPr>
                <w:ilvl w:val="0"/>
                <w:numId w:val="1"/>
              </w:numPr>
              <w:ind w:left="159" w:firstLine="283"/>
              <w:rPr>
                <w:b/>
                <w:sz w:val="20"/>
                <w:szCs w:val="20"/>
              </w:rPr>
            </w:pPr>
            <w:r w:rsidRPr="00FD641E">
              <w:rPr>
                <w:b/>
                <w:sz w:val="20"/>
                <w:szCs w:val="20"/>
              </w:rPr>
              <w:t>Техническое обслуживание</w:t>
            </w:r>
          </w:p>
          <w:p w14:paraId="1FBB1E6B" w14:textId="77777777" w:rsidR="00C163DD" w:rsidRPr="00CE14BE" w:rsidRDefault="00C163DD" w:rsidP="009769E4">
            <w:p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 </w:t>
            </w:r>
            <w:r w:rsidRPr="00B56149">
              <w:rPr>
                <w:b/>
                <w:sz w:val="20"/>
                <w:szCs w:val="20"/>
              </w:rPr>
              <w:t>Регламентированное техническое обслуживание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Pr="00B56149">
              <w:rPr>
                <w:b/>
                <w:sz w:val="20"/>
                <w:szCs w:val="20"/>
              </w:rPr>
              <w:t>9</w:t>
            </w:r>
          </w:p>
          <w:p w14:paraId="688ABA06" w14:textId="77777777" w:rsidR="00C163DD" w:rsidRPr="00961D0A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</w:p>
          <w:p w14:paraId="2D0F5923" w14:textId="77777777" w:rsidR="002D7A42" w:rsidRPr="00984EF4" w:rsidRDefault="00F60C1F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   </w:t>
            </w:r>
            <w:r w:rsidR="00C163DD" w:rsidRPr="00CE14BE">
              <w:rPr>
                <w:b/>
                <w:sz w:val="20"/>
                <w:szCs w:val="20"/>
              </w:rPr>
              <w:t>Приложения</w:t>
            </w:r>
            <w:r w:rsidR="00C163DD">
              <w:rPr>
                <w:sz w:val="20"/>
                <w:szCs w:val="20"/>
              </w:rPr>
              <w:br/>
            </w:r>
            <w:r w:rsidR="009769E4">
              <w:rPr>
                <w:sz w:val="20"/>
                <w:szCs w:val="20"/>
              </w:rPr>
              <w:t xml:space="preserve">      </w:t>
            </w:r>
            <w:r w:rsidR="002D7A42" w:rsidRPr="001907A8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1</w:t>
            </w:r>
            <w:r w:rsidR="002D7A42" w:rsidRPr="001907A8">
              <w:rPr>
                <w:b/>
                <w:sz w:val="20"/>
                <w:szCs w:val="20"/>
              </w:rPr>
              <w:t xml:space="preserve">  Приложение А. Установка </w:t>
            </w:r>
            <w:r w:rsidR="008841E4">
              <w:rPr>
                <w:b/>
                <w:sz w:val="20"/>
                <w:szCs w:val="20"/>
              </w:rPr>
              <w:t>сплит-сист</w:t>
            </w:r>
            <w:r w:rsidR="002D7A42" w:rsidRPr="001907A8">
              <w:rPr>
                <w:b/>
                <w:sz w:val="20"/>
                <w:szCs w:val="20"/>
              </w:rPr>
              <w:t>емы</w:t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2D7A42">
              <w:rPr>
                <w:b/>
                <w:sz w:val="20"/>
                <w:szCs w:val="20"/>
                <w:u w:val="single"/>
              </w:rPr>
              <w:tab/>
            </w:r>
            <w:r w:rsidR="002D7A42" w:rsidRPr="004802BF">
              <w:rPr>
                <w:b/>
                <w:sz w:val="20"/>
                <w:szCs w:val="20"/>
              </w:rPr>
              <w:t>10</w:t>
            </w:r>
          </w:p>
          <w:p w14:paraId="40DB6F34" w14:textId="77777777" w:rsidR="002D7A42" w:rsidRPr="00984EF4" w:rsidRDefault="002D7A42" w:rsidP="002D7A42">
            <w:pPr>
              <w:ind w:left="159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84EF4">
              <w:rPr>
                <w:sz w:val="20"/>
                <w:szCs w:val="20"/>
              </w:rPr>
              <w:t>.</w:t>
            </w:r>
            <w:r w:rsidR="00F60C1F">
              <w:rPr>
                <w:sz w:val="20"/>
                <w:szCs w:val="20"/>
              </w:rPr>
              <w:t>2</w:t>
            </w:r>
            <w:r w:rsidRPr="00984EF4">
              <w:rPr>
                <w:sz w:val="20"/>
                <w:szCs w:val="20"/>
              </w:rPr>
              <w:t xml:space="preserve">  Приложение Б. Акт пуска в эксплуатацию</w:t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1</w:t>
            </w:r>
          </w:p>
          <w:p w14:paraId="3D45EF6A" w14:textId="77777777" w:rsidR="002D7A42" w:rsidRPr="001907A8" w:rsidRDefault="002D7A42" w:rsidP="002D7A42">
            <w:pPr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3</w:t>
            </w:r>
            <w:r w:rsidRPr="001907A8">
              <w:rPr>
                <w:sz w:val="20"/>
                <w:szCs w:val="20"/>
              </w:rPr>
              <w:t xml:space="preserve">  </w:t>
            </w:r>
            <w:r w:rsidRPr="00B03E2D">
              <w:rPr>
                <w:b/>
                <w:sz w:val="20"/>
                <w:szCs w:val="20"/>
              </w:rPr>
              <w:t xml:space="preserve">Приложение В. Настройка контроллера </w:t>
            </w:r>
            <w:r w:rsidR="008841E4">
              <w:rPr>
                <w:b/>
                <w:sz w:val="20"/>
                <w:szCs w:val="20"/>
                <w:lang w:val="en-US"/>
              </w:rPr>
              <w:t>Belluna</w:t>
            </w:r>
            <w:r w:rsidRPr="00BC49BB">
              <w:rPr>
                <w:b/>
                <w:sz w:val="20"/>
                <w:szCs w:val="20"/>
              </w:rPr>
              <w:t xml:space="preserve"> </w:t>
            </w:r>
            <w:r w:rsidR="00730934" w:rsidRPr="00730934">
              <w:rPr>
                <w:b/>
                <w:sz w:val="20"/>
                <w:szCs w:val="20"/>
              </w:rPr>
              <w:t>233</w:t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 w:rsidRPr="002D7A42"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2</w:t>
            </w:r>
          </w:p>
          <w:p w14:paraId="3EFE80F6" w14:textId="77777777" w:rsidR="00C163DD" w:rsidRPr="00E44C36" w:rsidRDefault="00C163DD" w:rsidP="009769E4">
            <w:pPr>
              <w:pStyle w:val="a5"/>
              <w:ind w:left="159" w:firstLine="283"/>
              <w:rPr>
                <w:sz w:val="20"/>
                <w:szCs w:val="20"/>
              </w:rPr>
            </w:pPr>
            <w:r w:rsidRPr="001907A8">
              <w:rPr>
                <w:sz w:val="20"/>
                <w:szCs w:val="20"/>
              </w:rPr>
              <w:t>5.</w:t>
            </w:r>
            <w:r w:rsidR="00F60C1F">
              <w:rPr>
                <w:sz w:val="20"/>
                <w:szCs w:val="20"/>
              </w:rPr>
              <w:t>4</w:t>
            </w:r>
            <w:r w:rsidRPr="001907A8">
              <w:rPr>
                <w:sz w:val="20"/>
                <w:szCs w:val="20"/>
              </w:rPr>
              <w:t xml:space="preserve">  Сигналы тревоги</w:t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 w:rsidR="002D7A42" w:rsidRPr="002D7A42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13</w:t>
            </w:r>
          </w:p>
          <w:p w14:paraId="44A633D6" w14:textId="77777777" w:rsidR="001A4FAB" w:rsidRDefault="001A4FAB" w:rsidP="001A4FAB">
            <w:pPr>
              <w:ind w:left="159" w:firstLine="28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 заправки и диаметров медных труб ___________________________15</w:t>
            </w:r>
          </w:p>
          <w:p w14:paraId="371F63BF" w14:textId="77777777" w:rsidR="006B60D9" w:rsidRDefault="001A4FAB" w:rsidP="001A4FAB">
            <w:pPr>
              <w:ind w:left="159" w:firstLine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хемы _________________________________________________16 и далее</w:t>
            </w:r>
          </w:p>
          <w:p w14:paraId="4A426968" w14:textId="77777777" w:rsidR="00492838" w:rsidRDefault="00492838" w:rsidP="001A4FAB">
            <w:pPr>
              <w:ind w:left="159" w:firstLine="283"/>
              <w:rPr>
                <w:b/>
                <w:sz w:val="20"/>
                <w:szCs w:val="20"/>
              </w:rPr>
            </w:pPr>
          </w:p>
          <w:p w14:paraId="70D29E82" w14:textId="77777777" w:rsidR="00492838" w:rsidRDefault="00492838" w:rsidP="001A4FAB">
            <w:pPr>
              <w:ind w:left="159" w:firstLine="283"/>
              <w:rPr>
                <w:sz w:val="20"/>
                <w:szCs w:val="20"/>
              </w:rPr>
            </w:pPr>
          </w:p>
          <w:p w14:paraId="5B17D85C" w14:textId="77777777" w:rsidR="008F4ECF" w:rsidRPr="00FA44DF" w:rsidRDefault="00D62F2B" w:rsidP="008F4ECF">
            <w:pPr>
              <w:tabs>
                <w:tab w:val="left" w:pos="4095"/>
                <w:tab w:val="left" w:pos="5370"/>
              </w:tabs>
              <w:ind w:left="231" w:firstLine="2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8F4ECF" w:rsidRPr="00FA44DF">
              <w:rPr>
                <w:b/>
                <w:sz w:val="20"/>
                <w:szCs w:val="20"/>
              </w:rPr>
              <w:t>12</w:t>
            </w:r>
          </w:p>
          <w:p w14:paraId="3CD43A6E" w14:textId="77777777" w:rsidR="00DF5303" w:rsidRDefault="00DF5303" w:rsidP="00DF5303">
            <w:pPr>
              <w:tabs>
                <w:tab w:val="left" w:pos="4095"/>
                <w:tab w:val="left" w:pos="5370"/>
              </w:tabs>
              <w:ind w:left="231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В</w:t>
            </w:r>
            <w:r w:rsidRPr="00894A82">
              <w:rPr>
                <w:b/>
                <w:sz w:val="20"/>
                <w:szCs w:val="20"/>
              </w:rPr>
              <w:t>.</w:t>
            </w:r>
          </w:p>
          <w:p w14:paraId="34D27537" w14:textId="77777777" w:rsidR="00DF5303" w:rsidRPr="00D612DB" w:rsidRDefault="00DF5303" w:rsidP="00CA5DDD">
            <w:pPr>
              <w:pStyle w:val="a5"/>
              <w:ind w:left="0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стройка</w:t>
            </w:r>
            <w:r w:rsidRPr="002046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к</w:t>
            </w:r>
            <w:r w:rsidRPr="00204609">
              <w:rPr>
                <w:b/>
                <w:sz w:val="18"/>
                <w:szCs w:val="18"/>
              </w:rPr>
              <w:t>онтроллер</w:t>
            </w:r>
            <w:r>
              <w:rPr>
                <w:b/>
                <w:sz w:val="18"/>
                <w:szCs w:val="18"/>
              </w:rPr>
              <w:t>а</w:t>
            </w:r>
            <w:r w:rsidR="00D612DB" w:rsidRPr="00D612DB">
              <w:rPr>
                <w:b/>
              </w:rPr>
              <w:t xml:space="preserve"> </w:t>
            </w:r>
            <w:r w:rsidR="00D612DB" w:rsidRPr="00BC0C75">
              <w:rPr>
                <w:b/>
                <w:lang w:val="en-US"/>
              </w:rPr>
              <w:t>Carel</w:t>
            </w:r>
            <w:r w:rsidR="00D612DB" w:rsidRPr="00BC0C75">
              <w:rPr>
                <w:b/>
              </w:rPr>
              <w:t xml:space="preserve"> </w:t>
            </w:r>
            <w:r w:rsidR="00D612DB" w:rsidRPr="004947E6">
              <w:rPr>
                <w:b/>
              </w:rPr>
              <w:t>easy PJEZC0H000</w:t>
            </w:r>
            <w:r w:rsidR="00367B63">
              <w:rPr>
                <w:b/>
              </w:rPr>
              <w:t xml:space="preserve"> - Температуры</w:t>
            </w:r>
          </w:p>
          <w:p w14:paraId="08E77E00" w14:textId="77777777" w:rsidR="00DF5303" w:rsidRPr="00204609" w:rsidRDefault="00DF5303" w:rsidP="00DF5303">
            <w:pPr>
              <w:pStyle w:val="a5"/>
              <w:numPr>
                <w:ilvl w:val="0"/>
                <w:numId w:val="14"/>
              </w:numPr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Включение и выключение прибора.</w:t>
            </w:r>
          </w:p>
          <w:p w14:paraId="33D97043" w14:textId="77777777" w:rsidR="0054762C" w:rsidRDefault="0054762C" w:rsidP="0054762C">
            <w:pPr>
              <w:ind w:left="284"/>
              <w:rPr>
                <w:b/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Нажатие и удержание кнопки </w:t>
            </w:r>
            <w:r w:rsidRPr="0054762C">
              <w:rPr>
                <w:sz w:val="18"/>
                <w:szCs w:val="18"/>
                <w:lang w:val="en-US"/>
              </w:rPr>
              <w:t>on</w:t>
            </w:r>
            <w:r w:rsidRPr="0054762C">
              <w:rPr>
                <w:sz w:val="18"/>
                <w:szCs w:val="18"/>
              </w:rPr>
              <w:t>/</w:t>
            </w:r>
            <w:r w:rsidRPr="0054762C">
              <w:rPr>
                <w:sz w:val="18"/>
                <w:szCs w:val="18"/>
                <w:lang w:val="en-US"/>
              </w:rPr>
              <w:t>off</w:t>
            </w:r>
            <w:r w:rsidRPr="0054762C">
              <w:rPr>
                <w:sz w:val="18"/>
                <w:szCs w:val="18"/>
              </w:rPr>
              <w:t xml:space="preserve"> – включение или отключение контроллера</w:t>
            </w:r>
            <w:r w:rsidRPr="0054762C">
              <w:rPr>
                <w:b/>
                <w:sz w:val="18"/>
                <w:szCs w:val="18"/>
              </w:rPr>
              <w:t xml:space="preserve"> </w:t>
            </w:r>
          </w:p>
          <w:p w14:paraId="37B47EE6" w14:textId="77777777" w:rsidR="00DF5303" w:rsidRPr="0054762C" w:rsidRDefault="00DF5303" w:rsidP="00D612DB">
            <w:pPr>
              <w:ind w:left="284" w:firstLine="299"/>
              <w:rPr>
                <w:b/>
                <w:sz w:val="18"/>
                <w:szCs w:val="18"/>
              </w:rPr>
            </w:pPr>
            <w:r w:rsidRPr="0054762C">
              <w:rPr>
                <w:b/>
                <w:sz w:val="18"/>
                <w:szCs w:val="18"/>
              </w:rPr>
              <w:t>Отображение температуры, полученной с датчиков</w:t>
            </w:r>
          </w:p>
          <w:p w14:paraId="22751F1D" w14:textId="77777777" w:rsidR="00726CF7" w:rsidRDefault="0054762C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просмотра температуры </w:t>
            </w:r>
            <w:r w:rsidRPr="00D612DB">
              <w:rPr>
                <w:sz w:val="18"/>
                <w:szCs w:val="18"/>
              </w:rPr>
              <w:t xml:space="preserve">датчиков на экране необходимо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до появления </w:t>
            </w:r>
            <w:r w:rsidRPr="00D612DB">
              <w:rPr>
                <w:sz w:val="18"/>
                <w:szCs w:val="18"/>
                <w:lang w:val="en-US"/>
              </w:rPr>
              <w:t>PS</w:t>
            </w:r>
            <w:r w:rsidRPr="00D612DB">
              <w:rPr>
                <w:sz w:val="18"/>
                <w:szCs w:val="18"/>
              </w:rPr>
              <w:t xml:space="preserve">, затем нажать вверх и выбрать параметр «/4», войти в него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, выбрать отображаемый датчик (1, 2, 3), нажать и удержать </w:t>
            </w:r>
            <w:r w:rsidRPr="00D612DB">
              <w:rPr>
                <w:sz w:val="18"/>
                <w:szCs w:val="18"/>
                <w:lang w:val="en-US"/>
              </w:rPr>
              <w:t>SET</w:t>
            </w:r>
            <w:r w:rsidRPr="00D612DB">
              <w:rPr>
                <w:sz w:val="18"/>
                <w:szCs w:val="18"/>
              </w:rPr>
              <w:t xml:space="preserve"> около 4 секунд.</w:t>
            </w:r>
          </w:p>
          <w:p w14:paraId="0237620C" w14:textId="77777777" w:rsidR="00DF5303" w:rsidRPr="00204609" w:rsidRDefault="00DF5303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D612DB">
              <w:rPr>
                <w:sz w:val="18"/>
                <w:szCs w:val="18"/>
                <w:lang w:val="en-US"/>
              </w:rPr>
              <w:t>Pb</w:t>
            </w:r>
            <w:r w:rsidRPr="00D612DB">
              <w:rPr>
                <w:sz w:val="18"/>
                <w:szCs w:val="18"/>
              </w:rPr>
              <w:t>1 – Температура в охлаждаемом объеме (в холодильной камере).</w:t>
            </w:r>
          </w:p>
          <w:p w14:paraId="21B916EA" w14:textId="77777777" w:rsidR="00DF5303" w:rsidRPr="00204609" w:rsidRDefault="00DF5303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>2 – Температура испарителя (теплообменника внутреннего блока).</w:t>
            </w:r>
            <w:r>
              <w:rPr>
                <w:sz w:val="18"/>
                <w:szCs w:val="18"/>
              </w:rPr>
              <w:t xml:space="preserve"> </w:t>
            </w:r>
            <w:r w:rsidRPr="00232C83">
              <w:rPr>
                <w:b/>
                <w:sz w:val="16"/>
                <w:szCs w:val="16"/>
              </w:rPr>
              <w:t xml:space="preserve">Вентилятор испарителя запускается по датчику </w:t>
            </w:r>
            <w:r w:rsidRPr="00232C83">
              <w:rPr>
                <w:b/>
                <w:sz w:val="16"/>
                <w:szCs w:val="16"/>
                <w:lang w:val="en-US"/>
              </w:rPr>
              <w:t>Pb</w:t>
            </w:r>
            <w:r w:rsidRPr="00232C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(</w:t>
            </w:r>
            <w:r w:rsidR="0054762C">
              <w:rPr>
                <w:b/>
                <w:sz w:val="16"/>
                <w:szCs w:val="16"/>
                <w:lang w:val="en-US"/>
              </w:rPr>
              <w:t>NTC</w:t>
            </w:r>
            <w:r w:rsidR="0054762C" w:rsidRPr="0054762C">
              <w:rPr>
                <w:b/>
                <w:sz w:val="16"/>
                <w:szCs w:val="16"/>
              </w:rPr>
              <w:t xml:space="preserve"> 10</w:t>
            </w:r>
            <w:r w:rsidR="0054762C">
              <w:rPr>
                <w:b/>
                <w:sz w:val="16"/>
                <w:szCs w:val="16"/>
              </w:rPr>
              <w:t>кОм В3435</w:t>
            </w:r>
            <w:r w:rsidRPr="002E4EC6">
              <w:rPr>
                <w:b/>
                <w:sz w:val="16"/>
                <w:szCs w:val="16"/>
              </w:rPr>
              <w:t>)</w:t>
            </w:r>
            <w:r w:rsidRPr="00232C83">
              <w:rPr>
                <w:b/>
                <w:sz w:val="16"/>
                <w:szCs w:val="16"/>
              </w:rPr>
              <w:t xml:space="preserve"> при температуре ниже +1</w:t>
            </w:r>
            <w:r>
              <w:rPr>
                <w:b/>
                <w:sz w:val="16"/>
                <w:szCs w:val="16"/>
              </w:rPr>
              <w:t>9</w:t>
            </w:r>
            <w:r w:rsidRPr="00232C83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232C83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.</w:t>
            </w:r>
          </w:p>
          <w:p w14:paraId="54B0DD76" w14:textId="77777777" w:rsidR="00DF5303" w:rsidRDefault="00DF5303" w:rsidP="00DF5303">
            <w:pPr>
              <w:pStyle w:val="a5"/>
              <w:ind w:left="301"/>
              <w:rPr>
                <w:sz w:val="18"/>
                <w:szCs w:val="18"/>
              </w:rPr>
            </w:pPr>
            <w:r w:rsidRPr="00204609">
              <w:rPr>
                <w:sz w:val="18"/>
                <w:szCs w:val="18"/>
                <w:lang w:val="en-US"/>
              </w:rPr>
              <w:t>Pb</w:t>
            </w:r>
            <w:r w:rsidRPr="00204609">
              <w:rPr>
                <w:sz w:val="18"/>
                <w:szCs w:val="18"/>
              </w:rPr>
              <w:t xml:space="preserve">3 – Температура </w:t>
            </w:r>
            <w:r w:rsidR="006577DF">
              <w:rPr>
                <w:sz w:val="18"/>
                <w:szCs w:val="18"/>
              </w:rPr>
              <w:t>компрессора</w:t>
            </w:r>
            <w:r>
              <w:rPr>
                <w:sz w:val="18"/>
                <w:szCs w:val="18"/>
              </w:rPr>
              <w:t xml:space="preserve">. Температура должна быть </w:t>
            </w:r>
            <w:r w:rsidRPr="00B804AE">
              <w:rPr>
                <w:b/>
                <w:sz w:val="18"/>
                <w:szCs w:val="18"/>
              </w:rPr>
              <w:t xml:space="preserve">не более </w:t>
            </w:r>
            <w:r w:rsidR="00047B67">
              <w:rPr>
                <w:b/>
                <w:sz w:val="18"/>
                <w:szCs w:val="18"/>
              </w:rPr>
              <w:t>85</w:t>
            </w:r>
            <w:r>
              <w:rPr>
                <w:b/>
                <w:sz w:val="18"/>
                <w:szCs w:val="18"/>
              </w:rPr>
              <w:t>,</w:t>
            </w:r>
            <w:r w:rsidR="007E6CDC">
              <w:rPr>
                <w:b/>
                <w:sz w:val="18"/>
                <w:szCs w:val="18"/>
              </w:rPr>
              <w:t>0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B804AE">
              <w:rPr>
                <w:b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градусов. При </w:t>
            </w:r>
            <w:r w:rsidR="00047B67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</w:t>
            </w:r>
            <w:r w:rsidR="006577DF">
              <w:rPr>
                <w:sz w:val="18"/>
                <w:szCs w:val="18"/>
              </w:rPr>
              <w:t>1</w:t>
            </w:r>
            <w:r w:rsidRPr="00B804AE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Pr="00C26C6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срабатывает защита. </w:t>
            </w:r>
          </w:p>
          <w:p w14:paraId="202CC92B" w14:textId="77777777" w:rsidR="00DF5303" w:rsidRPr="00204609" w:rsidRDefault="00DF5303" w:rsidP="00DF5303">
            <w:pPr>
              <w:pStyle w:val="a5"/>
              <w:numPr>
                <w:ilvl w:val="0"/>
                <w:numId w:val="14"/>
              </w:numPr>
              <w:ind w:left="301" w:firstLine="0"/>
              <w:rPr>
                <w:b/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Ручное активирование оттайки (нагрев испарителя, покрытый слоем льда)</w:t>
            </w:r>
          </w:p>
          <w:p w14:paraId="712E2D2B" w14:textId="77777777" w:rsidR="0054762C" w:rsidRDefault="0054762C" w:rsidP="0054762C">
            <w:pPr>
              <w:ind w:firstLine="284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Нажатие и удержание кнопки </w:t>
            </w:r>
            <w:r w:rsidRPr="0054762C">
              <w:rPr>
                <w:sz w:val="18"/>
                <w:szCs w:val="18"/>
                <w:lang w:val="en-US"/>
              </w:rPr>
              <w:t>def</w:t>
            </w:r>
            <w:r w:rsidRPr="0054762C">
              <w:rPr>
                <w:sz w:val="18"/>
                <w:szCs w:val="18"/>
              </w:rPr>
              <w:t xml:space="preserve"> в течении 6 секунд – включание/выключение оттайки.</w:t>
            </w:r>
          </w:p>
          <w:p w14:paraId="1387AD74" w14:textId="77777777" w:rsidR="006C5772" w:rsidRPr="0054762C" w:rsidRDefault="00DF5303" w:rsidP="0054762C">
            <w:pPr>
              <w:pStyle w:val="a5"/>
              <w:numPr>
                <w:ilvl w:val="0"/>
                <w:numId w:val="14"/>
              </w:numPr>
              <w:ind w:left="301" w:firstLine="0"/>
              <w:rPr>
                <w:sz w:val="18"/>
                <w:szCs w:val="18"/>
              </w:rPr>
            </w:pPr>
            <w:r w:rsidRPr="00204609">
              <w:rPr>
                <w:b/>
                <w:sz w:val="18"/>
                <w:szCs w:val="18"/>
              </w:rPr>
              <w:t>Настройка рабочей</w:t>
            </w:r>
            <w:r>
              <w:rPr>
                <w:b/>
                <w:sz w:val="18"/>
                <w:szCs w:val="18"/>
              </w:rPr>
              <w:t xml:space="preserve"> температуры</w:t>
            </w:r>
            <w:r w:rsidRPr="002046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57160518" w14:textId="77777777" w:rsidR="0054762C" w:rsidRDefault="0054762C" w:rsidP="0054762C">
            <w:pPr>
              <w:ind w:left="300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изменения уставки требуется нажать и удержать кнопку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для подтверждения. </w:t>
            </w:r>
          </w:p>
          <w:p w14:paraId="02CE4E47" w14:textId="77777777" w:rsidR="0054762C" w:rsidRPr="0054762C" w:rsidRDefault="0054762C" w:rsidP="0054762C">
            <w:pPr>
              <w:pStyle w:val="a5"/>
              <w:numPr>
                <w:ilvl w:val="0"/>
                <w:numId w:val="14"/>
              </w:numPr>
              <w:ind w:left="301" w:firstLine="0"/>
              <w:rPr>
                <w:sz w:val="18"/>
                <w:szCs w:val="18"/>
              </w:rPr>
            </w:pPr>
            <w:r w:rsidRPr="0054762C">
              <w:rPr>
                <w:sz w:val="18"/>
                <w:szCs w:val="18"/>
              </w:rPr>
              <w:t xml:space="preserve">Для входа в глубокие настройки требуется удержать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около 4 секунд до появления Р</w:t>
            </w:r>
            <w:r w:rsidRPr="0054762C">
              <w:rPr>
                <w:sz w:val="18"/>
                <w:szCs w:val="18"/>
                <w:lang w:val="en-US"/>
              </w:rPr>
              <w:t>S</w:t>
            </w:r>
            <w:r w:rsidRPr="0054762C">
              <w:rPr>
                <w:sz w:val="18"/>
                <w:szCs w:val="18"/>
              </w:rPr>
              <w:t xml:space="preserve"> (пароль). Далее нажать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 и ввести код 22 и подтвердить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. Кнопками вверх и вниз листать папки и изменять параметры. Вход в параметр и подтверждение кнопка </w:t>
            </w:r>
            <w:r w:rsidRPr="0054762C">
              <w:rPr>
                <w:sz w:val="18"/>
                <w:szCs w:val="18"/>
                <w:lang w:val="en-US"/>
              </w:rPr>
              <w:t>Set</w:t>
            </w:r>
            <w:r w:rsidRPr="0054762C">
              <w:rPr>
                <w:sz w:val="18"/>
                <w:szCs w:val="18"/>
              </w:rPr>
              <w:t xml:space="preserve">. </w:t>
            </w:r>
            <w:r w:rsidRPr="0054762C">
              <w:rPr>
                <w:b/>
                <w:sz w:val="18"/>
                <w:szCs w:val="18"/>
              </w:rPr>
              <w:t xml:space="preserve">Для выхода из глубоких настроек, а также сохранения параметров, нажать и удержать </w:t>
            </w:r>
            <w:r w:rsidRPr="0054762C">
              <w:rPr>
                <w:b/>
                <w:sz w:val="18"/>
                <w:szCs w:val="18"/>
                <w:lang w:val="en-US"/>
              </w:rPr>
              <w:t>SET</w:t>
            </w:r>
            <w:r w:rsidRPr="0054762C">
              <w:rPr>
                <w:b/>
                <w:sz w:val="18"/>
                <w:szCs w:val="18"/>
              </w:rPr>
              <w:t xml:space="preserve"> около 4 секунд.</w:t>
            </w:r>
            <w:r w:rsidR="00D612DB">
              <w:rPr>
                <w:b/>
                <w:sz w:val="18"/>
                <w:szCs w:val="18"/>
              </w:rPr>
              <w:t xml:space="preserve"> </w:t>
            </w:r>
            <w:r w:rsidR="001D65B4">
              <w:rPr>
                <w:b/>
                <w:sz w:val="18"/>
                <w:szCs w:val="18"/>
              </w:rPr>
              <w:t xml:space="preserve">  </w:t>
            </w:r>
            <w:r w:rsidR="001D65B4">
              <w:rPr>
                <w:b/>
                <w:sz w:val="18"/>
                <w:szCs w:val="18"/>
              </w:rPr>
              <w:br/>
              <w:t xml:space="preserve">                </w:t>
            </w:r>
            <w:r w:rsidR="00D612DB">
              <w:rPr>
                <w:b/>
                <w:sz w:val="18"/>
                <w:szCs w:val="18"/>
              </w:rPr>
              <w:t>Параметры глубоких настроек смотрите на отдельных листах.</w:t>
            </w:r>
          </w:p>
          <w:p w14:paraId="3F9DA421" w14:textId="77777777" w:rsidR="0054762C" w:rsidRDefault="0054762C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14:paraId="1DAE5185" w14:textId="77777777" w:rsidR="00CA5DDD" w:rsidRDefault="00CA5DDD" w:rsidP="00CA5DDD">
            <w:p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Настройки контроллера </w:t>
            </w:r>
            <w:r>
              <w:rPr>
                <w:b/>
                <w:sz w:val="20"/>
                <w:szCs w:val="20"/>
                <w:lang w:val="en-US"/>
              </w:rPr>
              <w:t>STC</w:t>
            </w:r>
            <w:r>
              <w:rPr>
                <w:b/>
                <w:sz w:val="20"/>
                <w:szCs w:val="20"/>
              </w:rPr>
              <w:t>-3028 –</w:t>
            </w:r>
            <w:r w:rsidR="00367B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лажности. (опция)</w:t>
            </w:r>
          </w:p>
          <w:p w14:paraId="437A2964" w14:textId="77777777" w:rsidR="00CA5DDD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F6FDD">
              <w:rPr>
                <w:sz w:val="18"/>
                <w:szCs w:val="18"/>
              </w:rPr>
              <w:t>Правая нижняя кнопка</w:t>
            </w:r>
            <w:r w:rsidR="00B47FE7">
              <w:rPr>
                <w:sz w:val="18"/>
                <w:szCs w:val="18"/>
              </w:rPr>
              <w:t xml:space="preserve"> (верхний порог влажности)</w:t>
            </w:r>
            <w:r w:rsidR="008F6FDD">
              <w:rPr>
                <w:sz w:val="18"/>
                <w:szCs w:val="18"/>
              </w:rPr>
              <w:t xml:space="preserve"> отвечает за отключение увлажнителя.</w:t>
            </w:r>
            <w:r w:rsidR="00CA5DDD">
              <w:rPr>
                <w:sz w:val="18"/>
                <w:szCs w:val="18"/>
              </w:rPr>
              <w:t xml:space="preserve"> </w:t>
            </w:r>
            <w:r w:rsidR="00CA5DDD" w:rsidRPr="00CA5DDD">
              <w:rPr>
                <w:sz w:val="18"/>
                <w:szCs w:val="18"/>
              </w:rPr>
              <w:t xml:space="preserve">Зажмите правую нижнюю кнопку пока не заморгает </w:t>
            </w:r>
            <w:r w:rsidR="008F6FDD">
              <w:rPr>
                <w:sz w:val="18"/>
                <w:szCs w:val="18"/>
              </w:rPr>
              <w:t>(</w:t>
            </w:r>
            <w:r w:rsidR="00CA5DDD" w:rsidRPr="00CA5DDD">
              <w:rPr>
                <w:sz w:val="18"/>
                <w:szCs w:val="18"/>
              </w:rPr>
              <w:t>верхн</w:t>
            </w:r>
            <w:r w:rsidR="00B47FE7">
              <w:rPr>
                <w:sz w:val="18"/>
                <w:szCs w:val="18"/>
              </w:rPr>
              <w:t>яя</w:t>
            </w:r>
            <w:r w:rsidR="008F6FDD">
              <w:rPr>
                <w:sz w:val="18"/>
                <w:szCs w:val="18"/>
              </w:rPr>
              <w:t>)</w:t>
            </w:r>
            <w:r w:rsidR="00CA5DDD" w:rsidRPr="00CA5DDD">
              <w:rPr>
                <w:sz w:val="18"/>
                <w:szCs w:val="18"/>
              </w:rPr>
              <w:t xml:space="preserve"> </w:t>
            </w:r>
            <w:r w:rsidR="00B47FE7">
              <w:rPr>
                <w:sz w:val="18"/>
                <w:szCs w:val="18"/>
              </w:rPr>
              <w:t xml:space="preserve">уставка </w:t>
            </w:r>
            <w:r w:rsidR="00CA5DDD" w:rsidRPr="00CA5DDD">
              <w:rPr>
                <w:sz w:val="18"/>
                <w:szCs w:val="18"/>
              </w:rPr>
              <w:t>порог</w:t>
            </w:r>
            <w:r w:rsidR="00B47FE7">
              <w:rPr>
                <w:sz w:val="18"/>
                <w:szCs w:val="18"/>
              </w:rPr>
              <w:t>а</w:t>
            </w:r>
            <w:r w:rsidR="00CA5DDD" w:rsidRPr="00CA5DDD">
              <w:rPr>
                <w:sz w:val="18"/>
                <w:szCs w:val="18"/>
              </w:rPr>
              <w:t xml:space="preserve"> влажности. Затем нижними кнопками увеличьте или уменьшите </w:t>
            </w:r>
            <w:r w:rsidR="008F6FDD">
              <w:rPr>
                <w:sz w:val="18"/>
                <w:szCs w:val="18"/>
              </w:rPr>
              <w:t>(</w:t>
            </w:r>
            <w:r w:rsidR="00CA5DDD" w:rsidRPr="00CA5DDD">
              <w:rPr>
                <w:sz w:val="18"/>
                <w:szCs w:val="18"/>
              </w:rPr>
              <w:t>верхний</w:t>
            </w:r>
            <w:r w:rsidR="008F6FDD">
              <w:rPr>
                <w:sz w:val="18"/>
                <w:szCs w:val="18"/>
              </w:rPr>
              <w:t>)</w:t>
            </w:r>
            <w:r w:rsidR="00CA5DDD" w:rsidRPr="00CA5DDD">
              <w:rPr>
                <w:sz w:val="18"/>
                <w:szCs w:val="18"/>
              </w:rPr>
              <w:t xml:space="preserve"> порог влажности</w:t>
            </w:r>
            <w:r w:rsidR="00CA5DDD">
              <w:rPr>
                <w:sz w:val="18"/>
                <w:szCs w:val="18"/>
              </w:rPr>
              <w:t>,</w:t>
            </w:r>
            <w:r w:rsidR="00CA5DDD" w:rsidRPr="00CA5DDD">
              <w:rPr>
                <w:sz w:val="18"/>
                <w:szCs w:val="18"/>
              </w:rPr>
              <w:t xml:space="preserve"> при котором произойдет отключение увлажнителя.</w:t>
            </w:r>
            <w:r w:rsidR="00CA5DDD">
              <w:rPr>
                <w:sz w:val="18"/>
                <w:szCs w:val="18"/>
              </w:rPr>
              <w:t xml:space="preserve"> Новое значение установится автоматически, для этого не нажимайте кнопки в течении 4х секунд.</w:t>
            </w:r>
          </w:p>
          <w:p w14:paraId="4092C582" w14:textId="77777777" w:rsidR="00CA5DDD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F6FDD">
              <w:rPr>
                <w:sz w:val="18"/>
                <w:szCs w:val="18"/>
              </w:rPr>
              <w:t>Левая нижняя кнопка</w:t>
            </w:r>
            <w:r w:rsidR="00B47FE7">
              <w:rPr>
                <w:sz w:val="18"/>
                <w:szCs w:val="18"/>
              </w:rPr>
              <w:t xml:space="preserve"> (нижний порог влажности)</w:t>
            </w:r>
            <w:r w:rsidR="008F6FDD">
              <w:rPr>
                <w:sz w:val="18"/>
                <w:szCs w:val="18"/>
              </w:rPr>
              <w:t xml:space="preserve"> отвечает за включение увлажнителя.</w:t>
            </w:r>
            <w:r w:rsidR="00CA5DDD">
              <w:rPr>
                <w:sz w:val="18"/>
                <w:szCs w:val="18"/>
              </w:rPr>
              <w:t xml:space="preserve"> </w:t>
            </w:r>
            <w:r w:rsidR="00CA5DDD" w:rsidRPr="00CA5DDD">
              <w:rPr>
                <w:sz w:val="18"/>
                <w:szCs w:val="18"/>
              </w:rPr>
              <w:t xml:space="preserve">Зажмите </w:t>
            </w:r>
            <w:r w:rsidR="00CA5DDD">
              <w:rPr>
                <w:sz w:val="18"/>
                <w:szCs w:val="18"/>
              </w:rPr>
              <w:t>левую</w:t>
            </w:r>
            <w:r w:rsidR="00CA5DDD" w:rsidRPr="00CA5DDD">
              <w:rPr>
                <w:sz w:val="18"/>
                <w:szCs w:val="18"/>
              </w:rPr>
              <w:t xml:space="preserve"> нижнюю кнопку пока не заморгает </w:t>
            </w:r>
            <w:r w:rsidR="008F6FDD">
              <w:rPr>
                <w:sz w:val="18"/>
                <w:szCs w:val="18"/>
              </w:rPr>
              <w:t>(</w:t>
            </w:r>
            <w:r w:rsidR="00CA5DDD">
              <w:rPr>
                <w:sz w:val="18"/>
                <w:szCs w:val="18"/>
              </w:rPr>
              <w:t>нижн</w:t>
            </w:r>
            <w:r w:rsidR="00B47FE7">
              <w:rPr>
                <w:sz w:val="18"/>
                <w:szCs w:val="18"/>
              </w:rPr>
              <w:t>яя</w:t>
            </w:r>
            <w:r w:rsidR="008F6FDD">
              <w:rPr>
                <w:sz w:val="18"/>
                <w:szCs w:val="18"/>
              </w:rPr>
              <w:t>)</w:t>
            </w:r>
            <w:r w:rsidR="00CA5DDD" w:rsidRPr="00CA5DDD">
              <w:rPr>
                <w:sz w:val="18"/>
                <w:szCs w:val="18"/>
              </w:rPr>
              <w:t xml:space="preserve"> </w:t>
            </w:r>
            <w:r w:rsidR="00B47FE7">
              <w:rPr>
                <w:sz w:val="18"/>
                <w:szCs w:val="18"/>
              </w:rPr>
              <w:t xml:space="preserve">уставка </w:t>
            </w:r>
            <w:r w:rsidR="00CA5DDD" w:rsidRPr="00CA5DDD">
              <w:rPr>
                <w:sz w:val="18"/>
                <w:szCs w:val="18"/>
              </w:rPr>
              <w:t>порог</w:t>
            </w:r>
            <w:r w:rsidR="00B47FE7">
              <w:rPr>
                <w:sz w:val="18"/>
                <w:szCs w:val="18"/>
              </w:rPr>
              <w:t>а</w:t>
            </w:r>
            <w:r w:rsidR="00CA5DDD" w:rsidRPr="00CA5DDD">
              <w:rPr>
                <w:sz w:val="18"/>
                <w:szCs w:val="18"/>
              </w:rPr>
              <w:t xml:space="preserve"> влажности. Затем нижними кнопками увеличьте или уменьшите </w:t>
            </w:r>
            <w:r w:rsidR="008F6FDD">
              <w:rPr>
                <w:sz w:val="18"/>
                <w:szCs w:val="18"/>
              </w:rPr>
              <w:t>(</w:t>
            </w:r>
            <w:r w:rsidR="00CA5DDD">
              <w:rPr>
                <w:sz w:val="18"/>
                <w:szCs w:val="18"/>
              </w:rPr>
              <w:t>нижний</w:t>
            </w:r>
            <w:r w:rsidR="008F6FDD">
              <w:rPr>
                <w:sz w:val="18"/>
                <w:szCs w:val="18"/>
              </w:rPr>
              <w:t xml:space="preserve">) </w:t>
            </w:r>
            <w:r w:rsidR="00CA5DDD" w:rsidRPr="00CA5DDD">
              <w:rPr>
                <w:sz w:val="18"/>
                <w:szCs w:val="18"/>
              </w:rPr>
              <w:t>порог влажности</w:t>
            </w:r>
            <w:r w:rsidR="00CA5DDD">
              <w:rPr>
                <w:sz w:val="18"/>
                <w:szCs w:val="18"/>
              </w:rPr>
              <w:t>,</w:t>
            </w:r>
            <w:r w:rsidR="00CA5DDD" w:rsidRPr="00CA5DDD">
              <w:rPr>
                <w:sz w:val="18"/>
                <w:szCs w:val="18"/>
              </w:rPr>
              <w:t xml:space="preserve"> при котором произойдет </w:t>
            </w:r>
            <w:r w:rsidR="00CA5DDD">
              <w:rPr>
                <w:sz w:val="18"/>
                <w:szCs w:val="18"/>
              </w:rPr>
              <w:t>включение</w:t>
            </w:r>
            <w:r w:rsidR="00CA5DDD" w:rsidRPr="00CA5DDD">
              <w:rPr>
                <w:sz w:val="18"/>
                <w:szCs w:val="18"/>
              </w:rPr>
              <w:t xml:space="preserve"> увлажнителя.</w:t>
            </w:r>
            <w:r w:rsidR="00CA5DDD">
              <w:rPr>
                <w:sz w:val="18"/>
                <w:szCs w:val="18"/>
              </w:rPr>
              <w:t xml:space="preserve"> Новое значение установится автоматически, для этого не нажимайте кнопки в течении 4х секунд.</w:t>
            </w:r>
          </w:p>
          <w:p w14:paraId="59AFE072" w14:textId="77777777" w:rsidR="008F6FDD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47FE7">
              <w:rPr>
                <w:sz w:val="18"/>
                <w:szCs w:val="18"/>
              </w:rPr>
              <w:t xml:space="preserve"> </w:t>
            </w:r>
            <w:r w:rsidR="008F6FDD">
              <w:rPr>
                <w:sz w:val="18"/>
                <w:szCs w:val="18"/>
              </w:rPr>
              <w:t xml:space="preserve">Так как определенные кнопки отвечают за отключение и включение, возможно не только увлажнять, но и осушать, при подключении осушителя. Для осушения необходимо верхний порог </w:t>
            </w:r>
            <w:r w:rsidR="00B47FE7">
              <w:rPr>
                <w:sz w:val="18"/>
                <w:szCs w:val="18"/>
              </w:rPr>
              <w:t xml:space="preserve">влажности </w:t>
            </w:r>
            <w:r w:rsidR="008F6FDD">
              <w:rPr>
                <w:sz w:val="18"/>
                <w:szCs w:val="18"/>
              </w:rPr>
              <w:t>сделать меньше чем нижний. Тем самым при высокой влажности будет происходить включение осушителя</w:t>
            </w:r>
            <w:r w:rsidR="00367B63">
              <w:rPr>
                <w:sz w:val="18"/>
                <w:szCs w:val="18"/>
              </w:rPr>
              <w:t xml:space="preserve"> (по нижнему порогу)</w:t>
            </w:r>
            <w:r w:rsidR="00B47FE7">
              <w:rPr>
                <w:sz w:val="18"/>
                <w:szCs w:val="18"/>
              </w:rPr>
              <w:t xml:space="preserve"> </w:t>
            </w:r>
            <w:r w:rsidR="008F6FDD">
              <w:rPr>
                <w:sz w:val="18"/>
                <w:szCs w:val="18"/>
              </w:rPr>
              <w:t xml:space="preserve">и </w:t>
            </w:r>
            <w:r w:rsidR="00B47FE7">
              <w:rPr>
                <w:sz w:val="18"/>
                <w:szCs w:val="18"/>
              </w:rPr>
              <w:t>отключатся по достижению низкой влажности</w:t>
            </w:r>
            <w:r w:rsidR="00367B63">
              <w:rPr>
                <w:sz w:val="18"/>
                <w:szCs w:val="18"/>
              </w:rPr>
              <w:t xml:space="preserve"> (верхнему порогу)</w:t>
            </w:r>
            <w:r w:rsidR="00B47FE7">
              <w:rPr>
                <w:sz w:val="18"/>
                <w:szCs w:val="18"/>
              </w:rPr>
              <w:t>.</w:t>
            </w:r>
          </w:p>
          <w:p w14:paraId="4B42558C" w14:textId="77777777" w:rsidR="00B47FE7" w:rsidRDefault="0068065A" w:rsidP="00CA5DDD">
            <w:pPr>
              <w:pStyle w:val="a5"/>
              <w:numPr>
                <w:ilvl w:val="0"/>
                <w:numId w:val="23"/>
              </w:numPr>
              <w:tabs>
                <w:tab w:val="left" w:pos="1866"/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47FE7">
              <w:rPr>
                <w:sz w:val="18"/>
                <w:szCs w:val="18"/>
              </w:rPr>
              <w:t>Для коррекции датчика влажности, зажмите обе нижние кнопки пока не заморгает значение, с помощью которого можно на диапазон -9,9% … +9,9%</w:t>
            </w:r>
            <w:r w:rsidR="00480442">
              <w:rPr>
                <w:sz w:val="18"/>
                <w:szCs w:val="18"/>
              </w:rPr>
              <w:t xml:space="preserve"> </w:t>
            </w:r>
            <w:r w:rsidR="00B47FE7">
              <w:rPr>
                <w:sz w:val="18"/>
                <w:szCs w:val="18"/>
              </w:rPr>
              <w:t>скорректировать показания датчика влажности. Нижними кнопками скорректируйте на +-9,9% показания датчика влажности.</w:t>
            </w:r>
          </w:p>
          <w:p w14:paraId="4AD8B76C" w14:textId="77777777" w:rsidR="00480442" w:rsidRPr="004A380E" w:rsidRDefault="00480442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</w:p>
          <w:p w14:paraId="770182B9" w14:textId="77777777" w:rsidR="00916806" w:rsidRPr="00D62F2B" w:rsidRDefault="00FD05FF" w:rsidP="00916806">
            <w:pPr>
              <w:tabs>
                <w:tab w:val="center" w:pos="3887"/>
                <w:tab w:val="left" w:pos="4248"/>
                <w:tab w:val="left" w:pos="4956"/>
                <w:tab w:val="left" w:pos="5664"/>
                <w:tab w:val="left" w:pos="6372"/>
                <w:tab w:val="left" w:pos="760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0A7AD2">
              <w:rPr>
                <w:b/>
                <w:sz w:val="20"/>
                <w:szCs w:val="20"/>
              </w:rPr>
              <w:t>4</w:t>
            </w:r>
          </w:p>
          <w:p w14:paraId="1000E0E8" w14:textId="77777777" w:rsidR="00916806" w:rsidRPr="006F7C74" w:rsidRDefault="00916806" w:rsidP="00916806">
            <w:pPr>
              <w:pStyle w:val="a5"/>
              <w:ind w:left="0" w:firstLine="284"/>
              <w:rPr>
                <w:b/>
                <w:sz w:val="20"/>
                <w:szCs w:val="20"/>
              </w:rPr>
            </w:pPr>
            <w:r w:rsidRPr="006F7C74">
              <w:rPr>
                <w:b/>
                <w:sz w:val="20"/>
                <w:szCs w:val="20"/>
              </w:rPr>
              <w:t>Таблица 1. Технические характеристики холодильной машины</w:t>
            </w:r>
          </w:p>
          <w:p w14:paraId="0CC0D4C3" w14:textId="77777777" w:rsidR="00916806" w:rsidRDefault="009769E4" w:rsidP="00916806">
            <w:pPr>
              <w:pStyle w:val="a5"/>
              <w:ind w:lef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Style w:val="a3"/>
              <w:tblW w:w="7825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708"/>
              <w:gridCol w:w="817"/>
              <w:gridCol w:w="817"/>
              <w:gridCol w:w="709"/>
              <w:gridCol w:w="816"/>
              <w:gridCol w:w="918"/>
              <w:gridCol w:w="851"/>
              <w:gridCol w:w="634"/>
            </w:tblGrid>
            <w:tr w:rsidR="00916806" w14:paraId="277A7A48" w14:textId="77777777" w:rsidTr="00D612DB">
              <w:tc>
                <w:tcPr>
                  <w:tcW w:w="846" w:type="dxa"/>
                  <w:vMerge w:val="restart"/>
                  <w:vAlign w:val="center"/>
                </w:tcPr>
                <w:p w14:paraId="5CAF0452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-113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Тип машины </w:t>
                  </w:r>
                  <w:r w:rsidR="008841E4">
                    <w:rPr>
                      <w:sz w:val="16"/>
                      <w:szCs w:val="16"/>
                      <w:lang w:val="en-US"/>
                    </w:rPr>
                    <w:t>Belluna</w:t>
                  </w:r>
                </w:p>
              </w:tc>
              <w:tc>
                <w:tcPr>
                  <w:tcW w:w="6979" w:type="dxa"/>
                  <w:gridSpan w:val="9"/>
                </w:tcPr>
                <w:p w14:paraId="4145A291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аименование параметров</w:t>
                  </w:r>
                </w:p>
              </w:tc>
            </w:tr>
            <w:tr w:rsidR="00916806" w14:paraId="77F31025" w14:textId="77777777" w:rsidTr="00D612DB">
              <w:trPr>
                <w:trHeight w:val="816"/>
              </w:trPr>
              <w:tc>
                <w:tcPr>
                  <w:tcW w:w="846" w:type="dxa"/>
                  <w:vMerge/>
                </w:tcPr>
                <w:p w14:paraId="20B1DB53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237B759" w14:textId="77777777" w:rsidR="00ED17E1" w:rsidRDefault="00916806" w:rsidP="00096EB1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Холодо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</w:p>
                <w:p w14:paraId="0E81B404" w14:textId="77777777" w:rsidR="00916806" w:rsidRPr="00D62F2B" w:rsidRDefault="00ED17E1" w:rsidP="00096EB1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="00916806" w:rsidRPr="00D62F2B">
                    <w:rPr>
                      <w:sz w:val="16"/>
                      <w:szCs w:val="16"/>
                    </w:rPr>
                    <w:t>роизво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916806" w:rsidRPr="00D62F2B">
                    <w:rPr>
                      <w:sz w:val="16"/>
                      <w:szCs w:val="16"/>
                    </w:rPr>
                    <w:br/>
                    <w:t>дитель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916806" w:rsidRPr="00D62F2B">
                    <w:rPr>
                      <w:sz w:val="16"/>
                      <w:szCs w:val="16"/>
                    </w:rPr>
                    <w:br/>
                    <w:t xml:space="preserve">ность Вт, </w:t>
                  </w:r>
                  <w:r w:rsidR="00D83711">
                    <w:rPr>
                      <w:sz w:val="16"/>
                      <w:szCs w:val="16"/>
                    </w:rPr>
                    <w:t xml:space="preserve"> </w:t>
                  </w:r>
                  <w:r w:rsidR="00B05A73">
                    <w:rPr>
                      <w:sz w:val="16"/>
                      <w:szCs w:val="16"/>
                    </w:rPr>
                    <w:t>+0</w:t>
                  </w:r>
                  <w:r w:rsidR="00D83711"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="00D83711" w:rsidRPr="006E5805">
                    <w:rPr>
                      <w:sz w:val="18"/>
                      <w:szCs w:val="18"/>
                    </w:rPr>
                    <w:t>С</w:t>
                  </w:r>
                  <w:r w:rsidR="00D83711" w:rsidRPr="00D62F2B">
                    <w:rPr>
                      <w:sz w:val="16"/>
                      <w:szCs w:val="16"/>
                    </w:rPr>
                    <w:t xml:space="preserve">, не </w:t>
                  </w:r>
                  <w:r w:rsidR="00D83711">
                    <w:rPr>
                      <w:sz w:val="16"/>
                      <w:szCs w:val="16"/>
                    </w:rPr>
                    <w:t>менее</w:t>
                  </w:r>
                </w:p>
              </w:tc>
              <w:tc>
                <w:tcPr>
                  <w:tcW w:w="708" w:type="dxa"/>
                  <w:vAlign w:val="center"/>
                </w:tcPr>
                <w:p w14:paraId="20E3B966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мина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t>льный ток, А</w:t>
                  </w:r>
                </w:p>
              </w:tc>
              <w:tc>
                <w:tcPr>
                  <w:tcW w:w="817" w:type="dxa"/>
                  <w:vAlign w:val="center"/>
                </w:tcPr>
                <w:p w14:paraId="5B4C3D85" w14:textId="77777777" w:rsidR="00ED17E1" w:rsidRDefault="00916806" w:rsidP="00096EB1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Потреб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ляемая мощ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</w:p>
                <w:p w14:paraId="16E0EB64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-136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ность, Вт,</w:t>
                  </w:r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r w:rsidRPr="00D62F2B">
                    <w:rPr>
                      <w:sz w:val="16"/>
                      <w:szCs w:val="16"/>
                    </w:rPr>
                    <w:t>не более</w:t>
                  </w:r>
                </w:p>
              </w:tc>
              <w:tc>
                <w:tcPr>
                  <w:tcW w:w="817" w:type="dxa"/>
                  <w:vAlign w:val="center"/>
                </w:tcPr>
                <w:p w14:paraId="4DB30729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-8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асход эл. энергии за сутки. кВт.</w:t>
                  </w:r>
                  <w:r w:rsidR="00ED17E1">
                    <w:rPr>
                      <w:sz w:val="16"/>
                      <w:szCs w:val="16"/>
                    </w:rPr>
                    <w:t>,</w:t>
                  </w:r>
                  <w:r w:rsidRPr="00D62F2B">
                    <w:rPr>
                      <w:sz w:val="16"/>
                      <w:szCs w:val="16"/>
                    </w:rPr>
                    <w:t xml:space="preserve"> </w:t>
                  </w:r>
                  <w:r w:rsidR="00ED17E1">
                    <w:rPr>
                      <w:sz w:val="16"/>
                      <w:szCs w:val="16"/>
                    </w:rPr>
                    <w:t>н</w:t>
                  </w:r>
                  <w:r w:rsidRPr="00D62F2B">
                    <w:rPr>
                      <w:sz w:val="16"/>
                      <w:szCs w:val="16"/>
                    </w:rPr>
                    <w:t>е более</w:t>
                  </w:r>
                </w:p>
              </w:tc>
              <w:tc>
                <w:tcPr>
                  <w:tcW w:w="709" w:type="dxa"/>
                  <w:vAlign w:val="center"/>
                </w:tcPr>
                <w:p w14:paraId="682693B2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Система эл. </w:t>
                  </w:r>
                  <w:r w:rsidR="00ED17E1">
                    <w:rPr>
                      <w:sz w:val="16"/>
                      <w:szCs w:val="16"/>
                    </w:rPr>
                    <w:t>п</w:t>
                  </w:r>
                  <w:r w:rsidRPr="00D62F2B">
                    <w:rPr>
                      <w:sz w:val="16"/>
                      <w:szCs w:val="16"/>
                    </w:rPr>
                    <w:t>ита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  <w:r w:rsidRPr="00D62F2B">
                    <w:rPr>
                      <w:sz w:val="16"/>
                      <w:szCs w:val="16"/>
                    </w:rPr>
                    <w:br/>
                    <w:t>ния</w:t>
                  </w:r>
                </w:p>
              </w:tc>
              <w:tc>
                <w:tcPr>
                  <w:tcW w:w="816" w:type="dxa"/>
                  <w:vAlign w:val="center"/>
                </w:tcPr>
                <w:p w14:paraId="2AFD11C5" w14:textId="77777777" w:rsidR="00ED17E1" w:rsidRDefault="00916806" w:rsidP="00096EB1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Реко</w:t>
                  </w:r>
                  <w:r w:rsidR="00ED17E1">
                    <w:rPr>
                      <w:sz w:val="16"/>
                      <w:szCs w:val="16"/>
                    </w:rPr>
                    <w:t>-</w:t>
                  </w:r>
                </w:p>
                <w:p w14:paraId="499F80F1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 xml:space="preserve">мендуемый объем хол. </w:t>
                  </w:r>
                  <w:r w:rsidR="00ED17E1">
                    <w:rPr>
                      <w:sz w:val="16"/>
                      <w:szCs w:val="16"/>
                    </w:rPr>
                    <w:t>к</w:t>
                  </w:r>
                  <w:r w:rsidRPr="00D62F2B">
                    <w:rPr>
                      <w:sz w:val="16"/>
                      <w:szCs w:val="16"/>
                    </w:rPr>
                    <w:t>амеры</w:t>
                  </w:r>
                  <w:r w:rsidR="003A2E73">
                    <w:rPr>
                      <w:sz w:val="16"/>
                      <w:szCs w:val="16"/>
                    </w:rPr>
                    <w:t xml:space="preserve"> при </w:t>
                  </w:r>
                  <w:r w:rsidR="003E6ABB">
                    <w:rPr>
                      <w:sz w:val="16"/>
                      <w:szCs w:val="16"/>
                    </w:rPr>
                    <w:t>+5</w:t>
                  </w:r>
                  <w:r w:rsidR="003A2E73" w:rsidRPr="006E5805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="003A2E73" w:rsidRPr="006E5805">
                    <w:rPr>
                      <w:sz w:val="18"/>
                      <w:szCs w:val="18"/>
                    </w:rPr>
                    <w:t>С</w:t>
                  </w:r>
                  <w:r w:rsidRPr="00D62F2B">
                    <w:rPr>
                      <w:sz w:val="16"/>
                      <w:szCs w:val="16"/>
                    </w:rPr>
                    <w:t>, не более</w:t>
                  </w:r>
                </w:p>
              </w:tc>
              <w:tc>
                <w:tcPr>
                  <w:tcW w:w="918" w:type="dxa"/>
                  <w:vAlign w:val="center"/>
                </w:tcPr>
                <w:p w14:paraId="0722773E" w14:textId="77777777" w:rsidR="00916806" w:rsidRPr="00D62F2B" w:rsidRDefault="003D55CE" w:rsidP="00096EB1">
                  <w:pPr>
                    <w:pStyle w:val="a5"/>
                    <w:framePr w:hSpace="180" w:wrap="around" w:vAnchor="text" w:hAnchor="margin" w:x="-243" w:y="-615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="00916806" w:rsidRPr="00D62F2B">
                    <w:rPr>
                      <w:sz w:val="16"/>
                      <w:szCs w:val="16"/>
                    </w:rPr>
                    <w:t>азмеры внутреннего блока,</w:t>
                  </w:r>
                  <w:r w:rsidR="009D27C0">
                    <w:rPr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851" w:type="dxa"/>
                  <w:vAlign w:val="center"/>
                </w:tcPr>
                <w:p w14:paraId="50454942" w14:textId="77777777" w:rsidR="00916806" w:rsidRPr="00D62F2B" w:rsidRDefault="003D55CE" w:rsidP="00096EB1">
                  <w:pPr>
                    <w:pStyle w:val="a5"/>
                    <w:framePr w:hSpace="180" w:wrap="around" w:vAnchor="text" w:hAnchor="margin" w:x="-243" w:y="-615"/>
                    <w:ind w:lef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="00916806" w:rsidRPr="00D62F2B">
                    <w:rPr>
                      <w:sz w:val="16"/>
                      <w:szCs w:val="16"/>
                    </w:rPr>
                    <w:t>азмеры наруж</w:t>
                  </w:r>
                  <w:r w:rsidR="009D27C0">
                    <w:rPr>
                      <w:sz w:val="16"/>
                      <w:szCs w:val="16"/>
                    </w:rPr>
                    <w:t xml:space="preserve">. </w:t>
                  </w:r>
                  <w:r w:rsidR="00916806" w:rsidRPr="00D62F2B">
                    <w:rPr>
                      <w:sz w:val="16"/>
                      <w:szCs w:val="16"/>
                    </w:rPr>
                    <w:t>блока</w:t>
                  </w:r>
                  <w:r w:rsidR="00F76E86">
                    <w:rPr>
                      <w:sz w:val="16"/>
                      <w:szCs w:val="16"/>
                    </w:rPr>
                    <w:t xml:space="preserve">, </w:t>
                  </w:r>
                  <w:r w:rsidR="009D27C0">
                    <w:rPr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634" w:type="dxa"/>
                  <w:vAlign w:val="center"/>
                </w:tcPr>
                <w:p w14:paraId="0D184A9D" w14:textId="77777777" w:rsidR="00916806" w:rsidRPr="00D62F2B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-50"/>
                    <w:jc w:val="center"/>
                    <w:rPr>
                      <w:sz w:val="16"/>
                      <w:szCs w:val="16"/>
                    </w:rPr>
                  </w:pPr>
                  <w:r w:rsidRPr="00D62F2B">
                    <w:rPr>
                      <w:sz w:val="16"/>
                      <w:szCs w:val="16"/>
                    </w:rPr>
                    <w:t>Вес</w:t>
                  </w:r>
                </w:p>
              </w:tc>
            </w:tr>
            <w:tr w:rsidR="008F22C6" w14:paraId="03B775EF" w14:textId="77777777" w:rsidTr="00D612DB">
              <w:tc>
                <w:tcPr>
                  <w:tcW w:w="846" w:type="dxa"/>
                  <w:vAlign w:val="center"/>
                </w:tcPr>
                <w:p w14:paraId="42BF549A" w14:textId="77777777" w:rsidR="008F22C6" w:rsidRPr="00E0497E" w:rsidRDefault="008C6CA8" w:rsidP="00096EB1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8F22C6" w:rsidRPr="00E0497E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Pr="00E0497E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E0497E" w:rsidRPr="00E0497E">
                    <w:rPr>
                      <w:rFonts w:cstheme="minorHAnsi"/>
                      <w:sz w:val="16"/>
                      <w:szCs w:val="16"/>
                    </w:rPr>
                    <w:t>2-1</w:t>
                  </w:r>
                </w:p>
              </w:tc>
              <w:tc>
                <w:tcPr>
                  <w:tcW w:w="709" w:type="dxa"/>
                  <w:vAlign w:val="center"/>
                </w:tcPr>
                <w:p w14:paraId="411D66D8" w14:textId="77777777" w:rsidR="008F22C6" w:rsidRPr="00E0497E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9E000B" w:rsidRPr="00E0497E">
                    <w:rPr>
                      <w:rFonts w:cstheme="minorHAnsi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708" w:type="dxa"/>
                  <w:vAlign w:val="center"/>
                </w:tcPr>
                <w:p w14:paraId="1FFF5093" w14:textId="77777777" w:rsidR="008F22C6" w:rsidRPr="00E0497E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817" w:type="dxa"/>
                  <w:vAlign w:val="center"/>
                </w:tcPr>
                <w:p w14:paraId="20C2E4A8" w14:textId="77777777" w:rsidR="008F22C6" w:rsidRPr="00E0497E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817" w:type="dxa"/>
                  <w:vAlign w:val="center"/>
                </w:tcPr>
                <w:p w14:paraId="6FCABEEB" w14:textId="77777777" w:rsidR="008F22C6" w:rsidRPr="00E0497E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14:paraId="500B3EEC" w14:textId="77777777" w:rsidR="008F22C6" w:rsidRPr="00E0497E" w:rsidRDefault="008F22C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14:paraId="5A79BFD2" w14:textId="77777777" w:rsidR="008F22C6" w:rsidRPr="00E0497E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16</w:t>
                  </w:r>
                  <w:r w:rsidR="00261ECB" w:rsidRPr="00E0497E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 w:rsidRPr="00E0497E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8F22C6" w:rsidRPr="00E0497E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14:paraId="0BC0BE33" w14:textId="77777777" w:rsidR="008F22C6" w:rsidRPr="00E0497E" w:rsidRDefault="00A31E53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E0497E">
                    <w:rPr>
                      <w:rFonts w:cstheme="minorHAnsi"/>
                      <w:sz w:val="16"/>
                      <w:szCs w:val="16"/>
                    </w:rPr>
                    <w:t>440</w:t>
                  </w:r>
                  <w:r w:rsidR="00D67609" w:rsidRPr="00E0497E">
                    <w:rPr>
                      <w:rFonts w:cstheme="minorHAnsi"/>
                      <w:sz w:val="16"/>
                      <w:szCs w:val="16"/>
                    </w:rPr>
                    <w:t>х448х247</w:t>
                  </w:r>
                </w:p>
              </w:tc>
              <w:tc>
                <w:tcPr>
                  <w:tcW w:w="851" w:type="dxa"/>
                  <w:vAlign w:val="center"/>
                </w:tcPr>
                <w:p w14:paraId="7C4D5502" w14:textId="77777777" w:rsidR="008F22C6" w:rsidRPr="00E0497E" w:rsidRDefault="002B7B57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20х270х495</w:t>
                  </w:r>
                </w:p>
              </w:tc>
              <w:tc>
                <w:tcPr>
                  <w:tcW w:w="634" w:type="dxa"/>
                  <w:vAlign w:val="center"/>
                </w:tcPr>
                <w:p w14:paraId="3DC32D8E" w14:textId="77777777" w:rsidR="008F22C6" w:rsidRPr="00E0497E" w:rsidRDefault="0055502E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6/24</w:t>
                  </w:r>
                </w:p>
              </w:tc>
            </w:tr>
            <w:tr w:rsidR="009E000B" w14:paraId="01A12BF7" w14:textId="77777777" w:rsidTr="00D612DB">
              <w:tc>
                <w:tcPr>
                  <w:tcW w:w="846" w:type="dxa"/>
                  <w:vAlign w:val="center"/>
                </w:tcPr>
                <w:p w14:paraId="30340108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Pr="00853E61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56185404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415</w:t>
                  </w:r>
                </w:p>
              </w:tc>
              <w:tc>
                <w:tcPr>
                  <w:tcW w:w="708" w:type="dxa"/>
                  <w:vAlign w:val="center"/>
                </w:tcPr>
                <w:p w14:paraId="7E5BFB8F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817" w:type="dxa"/>
                  <w:vAlign w:val="center"/>
                </w:tcPr>
                <w:p w14:paraId="29CEA28C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960</w:t>
                  </w:r>
                </w:p>
              </w:tc>
              <w:tc>
                <w:tcPr>
                  <w:tcW w:w="817" w:type="dxa"/>
                  <w:vAlign w:val="center"/>
                </w:tcPr>
                <w:p w14:paraId="773EA99A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14:paraId="39FD637E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14:paraId="48DEBE00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3,1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14:paraId="242BEF0D" w14:textId="77777777" w:rsidR="009E000B" w:rsidRPr="00D607DC" w:rsidRDefault="00023E31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752х448х247</w:t>
                  </w:r>
                </w:p>
              </w:tc>
              <w:tc>
                <w:tcPr>
                  <w:tcW w:w="851" w:type="dxa"/>
                  <w:vAlign w:val="center"/>
                </w:tcPr>
                <w:p w14:paraId="447E9286" w14:textId="77777777" w:rsidR="009E000B" w:rsidRPr="009645D8" w:rsidRDefault="002B7B57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20х270х495</w:t>
                  </w:r>
                </w:p>
              </w:tc>
              <w:tc>
                <w:tcPr>
                  <w:tcW w:w="634" w:type="dxa"/>
                  <w:vAlign w:val="center"/>
                </w:tcPr>
                <w:p w14:paraId="46C7FF7D" w14:textId="77777777" w:rsidR="009E000B" w:rsidRPr="009645D8" w:rsidRDefault="009E000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5</w:t>
                  </w:r>
                  <w:r w:rsidR="006132A0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55502E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</w:tr>
            <w:tr w:rsidR="008F22C6" w14:paraId="742B9012" w14:textId="77777777" w:rsidTr="00D612DB">
              <w:tc>
                <w:tcPr>
                  <w:tcW w:w="846" w:type="dxa"/>
                  <w:vAlign w:val="center"/>
                </w:tcPr>
                <w:p w14:paraId="1F205622" w14:textId="77777777" w:rsidR="008F22C6" w:rsidRPr="009645D8" w:rsidRDefault="00F92DA6" w:rsidP="00096EB1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B05A73">
                    <w:rPr>
                      <w:rFonts w:cstheme="minorHAnsi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14:paraId="3695210F" w14:textId="77777777" w:rsidR="008F22C6" w:rsidRPr="00853E61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918</w:t>
                  </w:r>
                </w:p>
              </w:tc>
              <w:tc>
                <w:tcPr>
                  <w:tcW w:w="708" w:type="dxa"/>
                  <w:vAlign w:val="center"/>
                </w:tcPr>
                <w:p w14:paraId="1221FF1A" w14:textId="77777777" w:rsidR="008F22C6" w:rsidRPr="009645D8" w:rsidRDefault="006C4F80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817" w:type="dxa"/>
                  <w:vAlign w:val="center"/>
                </w:tcPr>
                <w:p w14:paraId="3D443E8B" w14:textId="77777777" w:rsidR="008F22C6" w:rsidRPr="009645D8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280</w:t>
                  </w:r>
                </w:p>
              </w:tc>
              <w:tc>
                <w:tcPr>
                  <w:tcW w:w="817" w:type="dxa"/>
                  <w:vAlign w:val="center"/>
                </w:tcPr>
                <w:p w14:paraId="7E2039E0" w14:textId="77777777" w:rsidR="008F22C6" w:rsidRPr="009645D8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14:paraId="35594F58" w14:textId="77777777" w:rsidR="008F22C6" w:rsidRPr="009645D8" w:rsidRDefault="008F22C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14:paraId="3E45BE4F" w14:textId="77777777" w:rsidR="008F22C6" w:rsidRPr="009645D8" w:rsidRDefault="00261EC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3,8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14:paraId="14A2A04A" w14:textId="77777777" w:rsidR="008F22C6" w:rsidRPr="00D607DC" w:rsidRDefault="00D67609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752х448х247</w:t>
                  </w:r>
                </w:p>
              </w:tc>
              <w:tc>
                <w:tcPr>
                  <w:tcW w:w="851" w:type="dxa"/>
                  <w:vAlign w:val="center"/>
                </w:tcPr>
                <w:p w14:paraId="3DEBE437" w14:textId="77777777" w:rsidR="008F22C6" w:rsidRPr="009645D8" w:rsidRDefault="008F22C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="00104F68">
                    <w:rPr>
                      <w:rFonts w:cstheme="minorHAnsi"/>
                      <w:sz w:val="16"/>
                      <w:szCs w:val="16"/>
                    </w:rPr>
                    <w:t>70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="00104F68">
                    <w:rPr>
                      <w:rFonts w:cstheme="minorHAnsi"/>
                      <w:sz w:val="16"/>
                      <w:szCs w:val="16"/>
                    </w:rPr>
                    <w:t>300</w:t>
                  </w:r>
                  <w:r w:rsidRPr="009645D8">
                    <w:rPr>
                      <w:rFonts w:cstheme="minorHAnsi"/>
                      <w:sz w:val="16"/>
                      <w:szCs w:val="16"/>
                    </w:rPr>
                    <w:t>х550</w:t>
                  </w:r>
                </w:p>
              </w:tc>
              <w:tc>
                <w:tcPr>
                  <w:tcW w:w="634" w:type="dxa"/>
                  <w:vAlign w:val="center"/>
                </w:tcPr>
                <w:p w14:paraId="1D9EE7B3" w14:textId="77777777" w:rsidR="008F22C6" w:rsidRPr="009645D8" w:rsidRDefault="00D607DC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104F68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/34</w:t>
                  </w:r>
                </w:p>
              </w:tc>
            </w:tr>
            <w:tr w:rsidR="008F22C6" w14:paraId="669FF064" w14:textId="77777777" w:rsidTr="00D612DB">
              <w:tc>
                <w:tcPr>
                  <w:tcW w:w="846" w:type="dxa"/>
                  <w:vAlign w:val="center"/>
                </w:tcPr>
                <w:p w14:paraId="4642FEC5" w14:textId="77777777" w:rsidR="008F22C6" w:rsidRPr="009645D8" w:rsidRDefault="00F92DA6" w:rsidP="00096EB1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B05A73">
                    <w:rPr>
                      <w:rFonts w:cstheme="minorHAnsi"/>
                      <w:sz w:val="16"/>
                      <w:szCs w:val="16"/>
                    </w:rPr>
                    <w:t>05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1334ABB4" w14:textId="77777777" w:rsidR="008F22C6" w:rsidRPr="00853E61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996</w:t>
                  </w:r>
                </w:p>
              </w:tc>
              <w:tc>
                <w:tcPr>
                  <w:tcW w:w="708" w:type="dxa"/>
                  <w:vAlign w:val="center"/>
                </w:tcPr>
                <w:p w14:paraId="66ABCD96" w14:textId="77777777" w:rsidR="008F22C6" w:rsidRPr="009645D8" w:rsidRDefault="006C4F80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 w:rsidR="006F6B93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vAlign w:val="center"/>
                </w:tcPr>
                <w:p w14:paraId="67FAF258" w14:textId="77777777" w:rsidR="008F22C6" w:rsidRPr="00853E61" w:rsidRDefault="008F22C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3E6ABB">
                    <w:rPr>
                      <w:rFonts w:cstheme="minorHAnsi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17" w:type="dxa"/>
                  <w:vAlign w:val="center"/>
                </w:tcPr>
                <w:p w14:paraId="213007AA" w14:textId="77777777" w:rsidR="008F22C6" w:rsidRPr="009645D8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14:paraId="4AA2DB99" w14:textId="77777777" w:rsidR="008F22C6" w:rsidRPr="009645D8" w:rsidRDefault="008F22C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14:paraId="64CF6A6D" w14:textId="77777777" w:rsidR="008F22C6" w:rsidRPr="009645D8" w:rsidRDefault="00F624D0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56</w:t>
                  </w:r>
                  <w:r w:rsidR="00261ECB">
                    <w:rPr>
                      <w:rFonts w:cstheme="minorHAnsi"/>
                      <w:sz w:val="16"/>
                      <w:szCs w:val="16"/>
                    </w:rPr>
                    <w:t>,1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14:paraId="0432BC61" w14:textId="77777777" w:rsidR="008F22C6" w:rsidRPr="00D607DC" w:rsidRDefault="00D67609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737</w:t>
                  </w:r>
                  <w:r w:rsidR="00D607DC" w:rsidRPr="00170AD9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70AD9">
                    <w:rPr>
                      <w:rFonts w:cstheme="minorHAnsi"/>
                      <w:sz w:val="16"/>
                      <w:szCs w:val="16"/>
                    </w:rPr>
                    <w:t>320х540</w:t>
                  </w:r>
                </w:p>
              </w:tc>
              <w:tc>
                <w:tcPr>
                  <w:tcW w:w="851" w:type="dxa"/>
                  <w:vAlign w:val="center"/>
                </w:tcPr>
                <w:p w14:paraId="2971947B" w14:textId="77777777" w:rsidR="008F22C6" w:rsidRPr="009645D8" w:rsidRDefault="008F22C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770х300х555</w:t>
                  </w:r>
                </w:p>
              </w:tc>
              <w:tc>
                <w:tcPr>
                  <w:tcW w:w="634" w:type="dxa"/>
                  <w:vAlign w:val="center"/>
                </w:tcPr>
                <w:p w14:paraId="0559F1DA" w14:textId="77777777" w:rsidR="008F22C6" w:rsidRPr="009645D8" w:rsidRDefault="00104F68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4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</w:tr>
            <w:tr w:rsidR="008F22C6" w14:paraId="660C644A" w14:textId="77777777" w:rsidTr="00D612DB">
              <w:tc>
                <w:tcPr>
                  <w:tcW w:w="846" w:type="dxa"/>
                  <w:vAlign w:val="center"/>
                </w:tcPr>
                <w:p w14:paraId="20D60F03" w14:textId="77777777" w:rsidR="008F22C6" w:rsidRPr="009645D8" w:rsidRDefault="00F92DA6" w:rsidP="00096EB1">
                  <w:pPr>
                    <w:pStyle w:val="a5"/>
                    <w:framePr w:hSpace="180" w:wrap="around" w:vAnchor="text" w:hAnchor="margin" w:x="-243" w:y="-615"/>
                    <w:ind w:left="0" w:right="-108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U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B05A73">
                    <w:rPr>
                      <w:rFonts w:cstheme="minorHAnsi"/>
                      <w:sz w:val="16"/>
                      <w:szCs w:val="16"/>
                    </w:rPr>
                    <w:t>07</w:t>
                  </w:r>
                  <w:r w:rsidR="007A431C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4F0AA208" w14:textId="77777777" w:rsidR="008F22C6" w:rsidRPr="00853E61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865</w:t>
                  </w:r>
                </w:p>
              </w:tc>
              <w:tc>
                <w:tcPr>
                  <w:tcW w:w="708" w:type="dxa"/>
                  <w:vAlign w:val="center"/>
                </w:tcPr>
                <w:p w14:paraId="65F6F2BB" w14:textId="77777777" w:rsidR="008F22C6" w:rsidRPr="009645D8" w:rsidRDefault="00D67609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6F6B93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817" w:type="dxa"/>
                  <w:vAlign w:val="center"/>
                </w:tcPr>
                <w:p w14:paraId="4DCAEA5E" w14:textId="77777777" w:rsidR="008F22C6" w:rsidRPr="00853E61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2770</w:t>
                  </w:r>
                </w:p>
              </w:tc>
              <w:tc>
                <w:tcPr>
                  <w:tcW w:w="817" w:type="dxa"/>
                  <w:vAlign w:val="center"/>
                </w:tcPr>
                <w:p w14:paraId="7C8DEA57" w14:textId="77777777" w:rsidR="008F22C6" w:rsidRPr="009645D8" w:rsidRDefault="003E6AB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14:paraId="6B6415C5" w14:textId="77777777" w:rsidR="008F22C6" w:rsidRPr="009645D8" w:rsidRDefault="008F22C6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645D8">
                    <w:rPr>
                      <w:rFonts w:cstheme="minorHAnsi"/>
                      <w:sz w:val="16"/>
                      <w:szCs w:val="16"/>
                    </w:rPr>
                    <w:t>220 В</w:t>
                  </w:r>
                </w:p>
              </w:tc>
              <w:tc>
                <w:tcPr>
                  <w:tcW w:w="816" w:type="dxa"/>
                  <w:vAlign w:val="center"/>
                </w:tcPr>
                <w:p w14:paraId="79A424AB" w14:textId="77777777" w:rsidR="008F22C6" w:rsidRPr="009645D8" w:rsidRDefault="00261ECB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79</w:t>
                  </w:r>
                  <w:r w:rsidR="00F92DA6">
                    <w:rPr>
                      <w:rFonts w:cstheme="minorHAnsi"/>
                      <w:sz w:val="16"/>
                      <w:szCs w:val="16"/>
                    </w:rPr>
                    <w:t>,</w:t>
                  </w:r>
                  <w:r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 xml:space="preserve"> м3</w:t>
                  </w:r>
                </w:p>
              </w:tc>
              <w:tc>
                <w:tcPr>
                  <w:tcW w:w="918" w:type="dxa"/>
                  <w:vAlign w:val="center"/>
                </w:tcPr>
                <w:p w14:paraId="291FA8F0" w14:textId="77777777" w:rsidR="008F22C6" w:rsidRPr="00D607DC" w:rsidRDefault="00D67609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0AD9">
                    <w:rPr>
                      <w:rFonts w:cstheme="minorHAnsi"/>
                      <w:sz w:val="16"/>
                      <w:szCs w:val="16"/>
                    </w:rPr>
                    <w:t>119</w:t>
                  </w:r>
                  <w:r w:rsidR="00A31E5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Pr="00170AD9">
                    <w:rPr>
                      <w:rFonts w:cstheme="minorHAnsi"/>
                      <w:sz w:val="16"/>
                      <w:szCs w:val="16"/>
                    </w:rPr>
                    <w:t>х320</w:t>
                  </w:r>
                  <w:r w:rsidR="00D607DC" w:rsidRPr="00170AD9">
                    <w:rPr>
                      <w:rFonts w:cstheme="minorHAnsi"/>
                      <w:sz w:val="16"/>
                      <w:szCs w:val="16"/>
                    </w:rPr>
                    <w:t>х</w:t>
                  </w:r>
                  <w:r w:rsidRPr="00170AD9">
                    <w:rPr>
                      <w:rFonts w:cstheme="minorHAnsi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851" w:type="dxa"/>
                  <w:vAlign w:val="center"/>
                </w:tcPr>
                <w:p w14:paraId="3EA0B98F" w14:textId="77777777" w:rsidR="008F22C6" w:rsidRPr="009645D8" w:rsidRDefault="00104F68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845</w:t>
                  </w:r>
                  <w:r w:rsidR="008F22C6" w:rsidRPr="009645D8">
                    <w:rPr>
                      <w:rFonts w:cstheme="minorHAnsi"/>
                      <w:sz w:val="16"/>
                      <w:szCs w:val="16"/>
                    </w:rPr>
                    <w:t>х3</w:t>
                  </w:r>
                  <w:r w:rsidR="002B7B57">
                    <w:rPr>
                      <w:rFonts w:cstheme="minorHAnsi"/>
                      <w:sz w:val="16"/>
                      <w:szCs w:val="16"/>
                    </w:rPr>
                    <w:t>62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х702</w:t>
                  </w:r>
                </w:p>
              </w:tc>
              <w:tc>
                <w:tcPr>
                  <w:tcW w:w="634" w:type="dxa"/>
                  <w:vAlign w:val="center"/>
                </w:tcPr>
                <w:p w14:paraId="36FB6988" w14:textId="77777777" w:rsidR="008F22C6" w:rsidRPr="009645D8" w:rsidRDefault="00104F68" w:rsidP="00096EB1">
                  <w:pPr>
                    <w:pStyle w:val="a5"/>
                    <w:framePr w:hSpace="180" w:wrap="around" w:vAnchor="text" w:hAnchor="margin" w:x="-243" w:y="-615"/>
                    <w:ind w:left="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35</w:t>
                  </w:r>
                  <w:r w:rsidR="00D67609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</w:tr>
          </w:tbl>
          <w:p w14:paraId="04705B94" w14:textId="77777777" w:rsidR="00916806" w:rsidRPr="0063314D" w:rsidRDefault="00916806" w:rsidP="00916806">
            <w:pPr>
              <w:rPr>
                <w:sz w:val="20"/>
                <w:szCs w:val="20"/>
              </w:rPr>
            </w:pPr>
          </w:p>
          <w:p w14:paraId="6575F76F" w14:textId="77777777" w:rsidR="00916806" w:rsidRPr="006E5805" w:rsidRDefault="00916806" w:rsidP="006E5805">
            <w:pPr>
              <w:pStyle w:val="a5"/>
              <w:ind w:left="442" w:right="262"/>
              <w:rPr>
                <w:b/>
                <w:sz w:val="18"/>
                <w:szCs w:val="18"/>
              </w:rPr>
            </w:pPr>
            <w:r w:rsidRPr="006E5805">
              <w:rPr>
                <w:b/>
                <w:sz w:val="18"/>
                <w:szCs w:val="18"/>
              </w:rPr>
              <w:t>Примечание:</w:t>
            </w:r>
          </w:p>
          <w:p w14:paraId="79A23FC7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916806" w:rsidRPr="006E5805">
              <w:rPr>
                <w:sz w:val="18"/>
                <w:szCs w:val="18"/>
              </w:rPr>
              <w:t>Расход электроэнергии</w:t>
            </w:r>
            <w:r w:rsidR="00340874">
              <w:rPr>
                <w:sz w:val="18"/>
                <w:szCs w:val="18"/>
              </w:rPr>
              <w:t xml:space="preserve"> и холодопроизводительность</w:t>
            </w:r>
            <w:r w:rsidR="00916806" w:rsidRPr="006E5805">
              <w:rPr>
                <w:sz w:val="18"/>
                <w:szCs w:val="18"/>
              </w:rPr>
              <w:t xml:space="preserve"> – при температуре окружающей среды 3</w:t>
            </w:r>
            <w:r w:rsidR="008452C0">
              <w:rPr>
                <w:sz w:val="18"/>
                <w:szCs w:val="18"/>
              </w:rPr>
              <w:t>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8452C0">
              <w:rPr>
                <w:sz w:val="18"/>
                <w:szCs w:val="18"/>
              </w:rPr>
              <w:t xml:space="preserve">, температура в камере </w:t>
            </w:r>
            <w:r w:rsidR="00B80C99">
              <w:rPr>
                <w:sz w:val="18"/>
                <w:szCs w:val="18"/>
              </w:rPr>
              <w:t>0</w:t>
            </w:r>
            <w:r w:rsidR="00340874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340874" w:rsidRPr="006E5805">
              <w:rPr>
                <w:sz w:val="18"/>
                <w:szCs w:val="18"/>
              </w:rPr>
              <w:t>С</w:t>
            </w:r>
            <w:r w:rsidR="00051935">
              <w:rPr>
                <w:sz w:val="18"/>
                <w:szCs w:val="18"/>
              </w:rPr>
              <w:t>.</w:t>
            </w:r>
          </w:p>
          <w:p w14:paraId="6075A90E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916806" w:rsidRPr="006E5805">
              <w:rPr>
                <w:sz w:val="18"/>
                <w:szCs w:val="18"/>
              </w:rPr>
              <w:t>Рекомендуемый объем холодильной камеры выбран при</w:t>
            </w:r>
            <w:r w:rsidR="00A53E8B">
              <w:rPr>
                <w:sz w:val="18"/>
                <w:szCs w:val="18"/>
              </w:rPr>
              <w:t xml:space="preserve"> температуре окружающей среды 30</w:t>
            </w:r>
            <w:r w:rsidR="00916806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916806" w:rsidRPr="006E5805">
              <w:rPr>
                <w:sz w:val="18"/>
                <w:szCs w:val="18"/>
              </w:rPr>
              <w:t>С</w:t>
            </w:r>
            <w:r w:rsidR="00884BC3">
              <w:rPr>
                <w:sz w:val="18"/>
                <w:szCs w:val="18"/>
              </w:rPr>
              <w:t>.</w:t>
            </w:r>
          </w:p>
          <w:p w14:paraId="1CE3705B" w14:textId="77777777" w:rsidR="00916806" w:rsidRPr="006E5805" w:rsidRDefault="006E5805" w:rsidP="006E5805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  <w:r w:rsidR="00916806" w:rsidRPr="006E5805">
              <w:rPr>
                <w:sz w:val="18"/>
                <w:szCs w:val="18"/>
              </w:rPr>
              <w:t>Масса заправки хладагента указывается в табличке технических данных, закрепленной на боковой стороне наружного блока.</w:t>
            </w:r>
          </w:p>
          <w:p w14:paraId="5C5A069C" w14:textId="77777777" w:rsidR="00916806" w:rsidRPr="00FE530A" w:rsidRDefault="006E5805" w:rsidP="006E5805">
            <w:pPr>
              <w:ind w:left="442" w:right="262"/>
              <w:rPr>
                <w:b/>
                <w:sz w:val="18"/>
                <w:szCs w:val="18"/>
              </w:rPr>
            </w:pPr>
            <w:r w:rsidRPr="00FE530A">
              <w:rPr>
                <w:b/>
                <w:sz w:val="18"/>
                <w:szCs w:val="18"/>
              </w:rPr>
              <w:t xml:space="preserve">4.  </w:t>
            </w:r>
            <w:r w:rsidR="00916806" w:rsidRPr="00FE530A">
              <w:rPr>
                <w:b/>
                <w:sz w:val="18"/>
                <w:szCs w:val="18"/>
              </w:rPr>
              <w:t>Система эл. питания: 1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N</w:t>
            </w:r>
            <w:r w:rsidR="00916806" w:rsidRPr="00FE530A">
              <w:rPr>
                <w:b/>
                <w:sz w:val="18"/>
                <w:szCs w:val="18"/>
              </w:rPr>
              <w:t>/</w:t>
            </w:r>
            <w:r w:rsidR="00916806" w:rsidRPr="00FE530A">
              <w:rPr>
                <w:b/>
                <w:sz w:val="18"/>
                <w:szCs w:val="18"/>
                <w:lang w:val="en-US"/>
              </w:rPr>
              <w:t>PE</w:t>
            </w:r>
            <w:r w:rsidR="00916806" w:rsidRPr="00FE530A">
              <w:rPr>
                <w:b/>
                <w:sz w:val="18"/>
                <w:szCs w:val="18"/>
              </w:rPr>
              <w:t xml:space="preserve"> 220В 50Гц отклонен</w:t>
            </w:r>
            <w:r w:rsidR="00867386">
              <w:rPr>
                <w:b/>
                <w:sz w:val="18"/>
                <w:szCs w:val="18"/>
              </w:rPr>
              <w:t xml:space="preserve">ие +/- </w:t>
            </w:r>
            <w:r w:rsidR="00692C59">
              <w:rPr>
                <w:b/>
                <w:sz w:val="18"/>
                <w:szCs w:val="18"/>
              </w:rPr>
              <w:t>10</w:t>
            </w:r>
            <w:r w:rsidR="00916806" w:rsidRPr="00FE530A">
              <w:rPr>
                <w:b/>
                <w:sz w:val="18"/>
                <w:szCs w:val="18"/>
              </w:rPr>
              <w:t>%</w:t>
            </w:r>
            <w:r w:rsidR="006746DD" w:rsidRPr="00FE530A">
              <w:rPr>
                <w:b/>
                <w:sz w:val="18"/>
                <w:szCs w:val="18"/>
              </w:rPr>
              <w:t>,</w:t>
            </w:r>
            <w:r w:rsidR="00BC3437">
              <w:rPr>
                <w:b/>
                <w:sz w:val="18"/>
                <w:szCs w:val="18"/>
              </w:rPr>
              <w:t xml:space="preserve"> </w:t>
            </w:r>
            <w:r w:rsidR="00A124F7" w:rsidRPr="00FE530A">
              <w:rPr>
                <w:b/>
                <w:sz w:val="18"/>
                <w:szCs w:val="18"/>
              </w:rPr>
              <w:t>не менее</w:t>
            </w:r>
            <w:r w:rsidR="006746DD" w:rsidRPr="00FE530A">
              <w:rPr>
                <w:b/>
                <w:sz w:val="18"/>
                <w:szCs w:val="18"/>
              </w:rPr>
              <w:t xml:space="preserve"> </w:t>
            </w:r>
            <w:r w:rsidR="00D46D04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A124F7" w:rsidRPr="00FE530A">
              <w:rPr>
                <w:b/>
                <w:sz w:val="18"/>
                <w:szCs w:val="18"/>
              </w:rPr>
              <w:t xml:space="preserve"> вольт и </w:t>
            </w:r>
            <w:r w:rsidR="006746DD" w:rsidRPr="00FE530A">
              <w:rPr>
                <w:b/>
                <w:sz w:val="18"/>
                <w:szCs w:val="18"/>
              </w:rPr>
              <w:t>не более 2</w:t>
            </w:r>
            <w:r w:rsidR="00A53E8B">
              <w:rPr>
                <w:b/>
                <w:sz w:val="18"/>
                <w:szCs w:val="18"/>
              </w:rPr>
              <w:t>4</w:t>
            </w:r>
            <w:r w:rsidR="00692C59">
              <w:rPr>
                <w:b/>
                <w:sz w:val="18"/>
                <w:szCs w:val="18"/>
              </w:rPr>
              <w:t>2</w:t>
            </w:r>
            <w:r w:rsidR="006746DD" w:rsidRPr="00FE530A">
              <w:rPr>
                <w:b/>
                <w:sz w:val="18"/>
                <w:szCs w:val="18"/>
              </w:rPr>
              <w:t xml:space="preserve"> вольт.</w:t>
            </w:r>
          </w:p>
          <w:p w14:paraId="04BC6751" w14:textId="77777777" w:rsidR="00916806" w:rsidRDefault="006E5805" w:rsidP="006E5805">
            <w:pPr>
              <w:ind w:left="442" w:right="262"/>
              <w:rPr>
                <w:rFonts w:cs="Arial"/>
                <w:bCs/>
                <w:sz w:val="18"/>
                <w:szCs w:val="18"/>
                <w:shd w:val="clear" w:color="auto" w:fill="FDFEFE"/>
              </w:rPr>
            </w:pPr>
            <w:r>
              <w:rPr>
                <w:sz w:val="18"/>
                <w:szCs w:val="18"/>
              </w:rPr>
              <w:t>5.  (</w:t>
            </w:r>
            <w:r w:rsidR="00916806" w:rsidRPr="006E5805">
              <w:rPr>
                <w:sz w:val="18"/>
                <w:szCs w:val="18"/>
                <w:lang w:val="en-US"/>
              </w:rPr>
              <w:t>W</w:t>
            </w:r>
            <w:r w:rsidR="00916806" w:rsidRPr="006E5805">
              <w:rPr>
                <w:sz w:val="18"/>
                <w:szCs w:val="18"/>
              </w:rPr>
              <w:t xml:space="preserve">) – Зимний комплект: 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для эксплуатации холодильной машины на улице в зимнее время (при температуре до -</w:t>
            </w:r>
            <w:r w:rsidR="00FB5E6B">
              <w:rPr>
                <w:rFonts w:cs="Arial"/>
                <w:bCs/>
                <w:sz w:val="18"/>
                <w:szCs w:val="18"/>
                <w:shd w:val="clear" w:color="auto" w:fill="FDFEFE"/>
              </w:rPr>
              <w:t>40</w:t>
            </w:r>
            <w:r w:rsidR="00916806" w:rsidRPr="006E5805">
              <w:rPr>
                <w:rFonts w:cs="Arial"/>
                <w:bCs/>
                <w:sz w:val="18"/>
                <w:szCs w:val="18"/>
                <w:shd w:val="clear" w:color="auto" w:fill="FDFEFE"/>
              </w:rPr>
              <w:t>°С)</w:t>
            </w:r>
            <w:r w:rsidR="004730BE">
              <w:rPr>
                <w:rFonts w:cs="Arial"/>
                <w:bCs/>
                <w:sz w:val="18"/>
                <w:szCs w:val="18"/>
                <w:shd w:val="clear" w:color="auto" w:fill="FDFEFE"/>
              </w:rPr>
              <w:t xml:space="preserve">. </w:t>
            </w:r>
          </w:p>
          <w:p w14:paraId="4AD43D55" w14:textId="77777777" w:rsid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F602E7">
              <w:rPr>
                <w:b/>
                <w:sz w:val="18"/>
                <w:szCs w:val="18"/>
              </w:rPr>
              <w:t>Требования к камере:</w:t>
            </w:r>
            <w:r>
              <w:rPr>
                <w:sz w:val="18"/>
                <w:szCs w:val="18"/>
              </w:rPr>
              <w:t xml:space="preserve"> </w:t>
            </w:r>
          </w:p>
          <w:p w14:paraId="4B41B47A" w14:textId="77777777"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Плотнос</w:t>
            </w:r>
            <w:r>
              <w:rPr>
                <w:sz w:val="18"/>
                <w:szCs w:val="18"/>
              </w:rPr>
              <w:t>ть загрузки продукции 250 кг./</w:t>
            </w:r>
            <w:r w:rsidRPr="00F602E7">
              <w:rPr>
                <w:sz w:val="18"/>
                <w:szCs w:val="18"/>
              </w:rPr>
              <w:t>м3</w:t>
            </w:r>
            <w:r w:rsidR="00884BC3">
              <w:rPr>
                <w:sz w:val="18"/>
                <w:szCs w:val="18"/>
              </w:rPr>
              <w:t>.</w:t>
            </w:r>
          </w:p>
          <w:p w14:paraId="32B59AEA" w14:textId="77777777" w:rsidR="00F602E7" w:rsidRPr="00F602E7" w:rsidRDefault="00F602E7" w:rsidP="00F602E7">
            <w:pPr>
              <w:ind w:left="442" w:right="262"/>
              <w:rPr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Температура загружаемого продукта не выше</w:t>
            </w:r>
            <w:r w:rsidR="00B80C99">
              <w:rPr>
                <w:sz w:val="18"/>
                <w:szCs w:val="18"/>
              </w:rPr>
              <w:t xml:space="preserve"> +25</w:t>
            </w:r>
            <w:r w:rsidR="00051935" w:rsidRPr="006E58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B80C99">
              <w:rPr>
                <w:sz w:val="18"/>
                <w:szCs w:val="18"/>
              </w:rPr>
              <w:t>С,</w:t>
            </w:r>
            <w:r w:rsidRPr="00F602E7">
              <w:rPr>
                <w:sz w:val="18"/>
                <w:szCs w:val="18"/>
              </w:rPr>
              <w:t xml:space="preserve"> суточный оборот - 10%</w:t>
            </w:r>
            <w:r w:rsidR="00884BC3">
              <w:rPr>
                <w:sz w:val="18"/>
                <w:szCs w:val="18"/>
              </w:rPr>
              <w:t>.</w:t>
            </w:r>
          </w:p>
          <w:p w14:paraId="7C04E0BD" w14:textId="77777777" w:rsidR="004730BE" w:rsidRDefault="00F602E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602E7">
              <w:rPr>
                <w:sz w:val="18"/>
                <w:szCs w:val="18"/>
              </w:rPr>
              <w:t>V - объём камеры в м3, с толщиной пенополиуретановых</w:t>
            </w:r>
            <w:r w:rsidR="00556628">
              <w:rPr>
                <w:sz w:val="18"/>
                <w:szCs w:val="18"/>
              </w:rPr>
              <w:t xml:space="preserve"> (или пенопласт)</w:t>
            </w:r>
            <w:r w:rsidRPr="00F602E7">
              <w:rPr>
                <w:sz w:val="18"/>
                <w:szCs w:val="18"/>
              </w:rPr>
              <w:t xml:space="preserve"> панелей </w:t>
            </w:r>
            <w:r w:rsidRPr="00724D5E">
              <w:rPr>
                <w:b/>
                <w:sz w:val="18"/>
                <w:szCs w:val="18"/>
              </w:rPr>
              <w:t>(стены, пол, потолок</w:t>
            </w:r>
            <w:r w:rsidR="00717C82" w:rsidRPr="00724D5E">
              <w:rPr>
                <w:b/>
                <w:sz w:val="18"/>
                <w:szCs w:val="18"/>
              </w:rPr>
              <w:t>, дверь</w:t>
            </w:r>
            <w:r w:rsidRPr="00724D5E">
              <w:rPr>
                <w:b/>
                <w:sz w:val="18"/>
                <w:szCs w:val="18"/>
              </w:rPr>
              <w:t>) не менее 80 мм.</w:t>
            </w:r>
          </w:p>
          <w:p w14:paraId="622EBBC7" w14:textId="77777777" w:rsidR="00967900" w:rsidRPr="0033314B" w:rsidRDefault="00967900" w:rsidP="00F602E7">
            <w:pPr>
              <w:ind w:left="442" w:right="262"/>
              <w:rPr>
                <w:b/>
              </w:rPr>
            </w:pPr>
            <w:r w:rsidRPr="0033314B">
              <w:rPr>
                <w:b/>
              </w:rPr>
              <w:t>Наружный блок уже заправлен хладагентом!</w:t>
            </w:r>
          </w:p>
          <w:p w14:paraId="35E6AAB8" w14:textId="77777777" w:rsidR="00995F5A" w:rsidRDefault="00995F5A" w:rsidP="00995F5A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>
              <w:rPr>
                <w:b/>
                <w:sz w:val="18"/>
                <w:szCs w:val="18"/>
                <w:lang w:val="en-US"/>
              </w:rPr>
              <w:t>U</w:t>
            </w:r>
            <w:r w:rsidRPr="009D68D7">
              <w:rPr>
                <w:b/>
                <w:sz w:val="18"/>
                <w:szCs w:val="18"/>
              </w:rPr>
              <w:t>10</w:t>
            </w:r>
            <w:r w:rsidR="001D1401">
              <w:rPr>
                <w:b/>
                <w:sz w:val="18"/>
                <w:szCs w:val="18"/>
              </w:rPr>
              <w:t>2-1</w:t>
            </w:r>
            <w:r w:rsidRPr="009D68D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14:paraId="6D301E1F" w14:textId="77777777" w:rsidR="009D68D7" w:rsidRDefault="009D68D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>
              <w:rPr>
                <w:b/>
                <w:sz w:val="18"/>
                <w:szCs w:val="18"/>
                <w:lang w:val="en-US"/>
              </w:rPr>
              <w:t>U</w:t>
            </w:r>
            <w:r w:rsidRPr="009D68D7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2</w:t>
            </w:r>
            <w:r w:rsidRPr="009D68D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>,</w:t>
            </w:r>
            <w:r w:rsidR="007D27CB">
              <w:rPr>
                <w:b/>
                <w:sz w:val="18"/>
                <w:szCs w:val="18"/>
              </w:rPr>
              <w:t>7</w:t>
            </w:r>
            <w:r w:rsidR="00E5338C">
              <w:rPr>
                <w:b/>
                <w:sz w:val="18"/>
                <w:szCs w:val="18"/>
              </w:rPr>
              <w:t>3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14:paraId="6A007DD3" w14:textId="77777777" w:rsidR="009D68D7" w:rsidRDefault="009D68D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 w:rsidRPr="00FF6748">
              <w:rPr>
                <w:b/>
                <w:sz w:val="18"/>
                <w:szCs w:val="18"/>
                <w:lang w:val="en-US"/>
              </w:rPr>
              <w:t>U</w:t>
            </w:r>
            <w:r>
              <w:rPr>
                <w:b/>
                <w:sz w:val="18"/>
                <w:szCs w:val="18"/>
              </w:rPr>
              <w:t>1</w:t>
            </w:r>
            <w:r w:rsidRPr="009D68D7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3 – </w:t>
            </w:r>
            <w:r w:rsidR="004B78E7">
              <w:rPr>
                <w:b/>
                <w:sz w:val="18"/>
                <w:szCs w:val="18"/>
              </w:rPr>
              <w:t>1</w:t>
            </w:r>
            <w:r w:rsidRPr="009D68D7">
              <w:rPr>
                <w:b/>
                <w:sz w:val="18"/>
                <w:szCs w:val="18"/>
              </w:rPr>
              <w:t>,</w:t>
            </w:r>
            <w:r w:rsidR="004B78E7"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14:paraId="2FE7FD84" w14:textId="77777777" w:rsidR="00F03997" w:rsidRDefault="009D68D7" w:rsidP="00F602E7">
            <w:pPr>
              <w:ind w:left="442" w:right="262"/>
              <w:rPr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 w:rsidRPr="00FF6748">
              <w:rPr>
                <w:b/>
                <w:sz w:val="18"/>
                <w:szCs w:val="18"/>
                <w:lang w:val="en-US"/>
              </w:rPr>
              <w:t>U</w:t>
            </w:r>
            <w:r w:rsidRPr="009D68D7">
              <w:rPr>
                <w:b/>
                <w:sz w:val="18"/>
                <w:szCs w:val="18"/>
              </w:rPr>
              <w:t>205 – 1,</w:t>
            </w:r>
            <w:r w:rsidRPr="00FF6748">
              <w:rPr>
                <w:b/>
                <w:sz w:val="18"/>
                <w:szCs w:val="18"/>
              </w:rPr>
              <w:t>3</w:t>
            </w:r>
            <w:r w:rsidR="00F71BF1">
              <w:rPr>
                <w:b/>
                <w:sz w:val="18"/>
                <w:szCs w:val="18"/>
              </w:rPr>
              <w:t>0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</w:t>
            </w:r>
            <w:r w:rsidR="001E2CA5">
              <w:rPr>
                <w:b/>
                <w:sz w:val="18"/>
                <w:szCs w:val="18"/>
              </w:rPr>
              <w:t>.</w:t>
            </w:r>
          </w:p>
          <w:p w14:paraId="71F58013" w14:textId="77777777" w:rsidR="00F03997" w:rsidRPr="00FF6748" w:rsidRDefault="00F03997" w:rsidP="00F602E7">
            <w:pPr>
              <w:ind w:left="442" w:right="262"/>
              <w:rPr>
                <w:b/>
                <w:sz w:val="18"/>
                <w:szCs w:val="18"/>
              </w:rPr>
            </w:pPr>
            <w:r w:rsidRPr="00FF6748">
              <w:rPr>
                <w:b/>
                <w:sz w:val="18"/>
                <w:szCs w:val="18"/>
              </w:rPr>
              <w:t xml:space="preserve">Норма заправки </w:t>
            </w:r>
            <w:r w:rsidRPr="00FF6748">
              <w:rPr>
                <w:b/>
                <w:sz w:val="18"/>
                <w:szCs w:val="18"/>
                <w:lang w:val="en-US"/>
              </w:rPr>
              <w:t>U</w:t>
            </w:r>
            <w:r w:rsidR="009D68D7">
              <w:rPr>
                <w:b/>
                <w:sz w:val="18"/>
                <w:szCs w:val="18"/>
              </w:rPr>
              <w:t>207</w:t>
            </w:r>
            <w:r w:rsidRPr="009D68D7">
              <w:rPr>
                <w:b/>
                <w:sz w:val="18"/>
                <w:szCs w:val="18"/>
              </w:rPr>
              <w:t xml:space="preserve"> – 1,</w:t>
            </w:r>
            <w:r w:rsidR="007D27CB">
              <w:rPr>
                <w:b/>
                <w:sz w:val="18"/>
                <w:szCs w:val="18"/>
              </w:rPr>
              <w:t>80</w:t>
            </w:r>
            <w:r w:rsidRPr="009D68D7">
              <w:rPr>
                <w:b/>
                <w:sz w:val="18"/>
                <w:szCs w:val="18"/>
              </w:rPr>
              <w:t xml:space="preserve"> </w:t>
            </w:r>
            <w:r w:rsidRPr="00FF6748">
              <w:rPr>
                <w:b/>
                <w:sz w:val="18"/>
                <w:szCs w:val="18"/>
              </w:rPr>
              <w:t>кг.</w:t>
            </w:r>
          </w:p>
          <w:p w14:paraId="723F51E9" w14:textId="77777777" w:rsidR="00995F5A" w:rsidRPr="00D62F2B" w:rsidRDefault="00995F5A" w:rsidP="006E5805">
            <w:pPr>
              <w:pStyle w:val="a5"/>
              <w:ind w:left="442" w:right="262"/>
              <w:rPr>
                <w:sz w:val="18"/>
                <w:szCs w:val="18"/>
              </w:rPr>
            </w:pPr>
          </w:p>
          <w:p w14:paraId="02363EFA" w14:textId="77777777" w:rsidR="00916806" w:rsidRPr="00D62F2B" w:rsidRDefault="00916806" w:rsidP="006E5805">
            <w:pPr>
              <w:pStyle w:val="a5"/>
              <w:ind w:left="442" w:right="262"/>
              <w:jc w:val="center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>ВНИМАНИЕ! Предприятие-изготовитель оставляет за собой право вносить в холодильную машину изменения, не ухудшающие его работу, без дополнительного уведомления потребителя.</w:t>
            </w:r>
          </w:p>
          <w:p w14:paraId="761A9C83" w14:textId="77777777" w:rsidR="007E7865" w:rsidRDefault="007E7865" w:rsidP="000A7AD2">
            <w:pPr>
              <w:jc w:val="right"/>
              <w:rPr>
                <w:b/>
                <w:sz w:val="20"/>
                <w:szCs w:val="20"/>
              </w:rPr>
            </w:pPr>
          </w:p>
          <w:p w14:paraId="75F3476C" w14:textId="77777777" w:rsidR="000A7AD2" w:rsidRPr="00E44C36" w:rsidRDefault="000A7AD2" w:rsidP="000A7A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14:paraId="1107F87E" w14:textId="77777777" w:rsidR="000A7AD2" w:rsidRPr="00433AD3" w:rsidRDefault="000A7AD2" w:rsidP="000A7AD2">
            <w:pPr>
              <w:ind w:firstLine="426"/>
              <w:rPr>
                <w:b/>
              </w:rPr>
            </w:pPr>
            <w:r w:rsidRPr="00433AD3">
              <w:rPr>
                <w:b/>
              </w:rPr>
              <w:t>Приложение А.</w:t>
            </w:r>
          </w:p>
          <w:p w14:paraId="79D4AFCB" w14:textId="77777777" w:rsidR="000A7AD2" w:rsidRPr="00961D0A" w:rsidRDefault="000A7AD2" w:rsidP="000A7AD2">
            <w:pPr>
              <w:tabs>
                <w:tab w:val="center" w:pos="3817"/>
                <w:tab w:val="right" w:pos="763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 xml:space="preserve">УСТАНОВКА </w:t>
            </w:r>
            <w:r w:rsidR="008841E4">
              <w:rPr>
                <w:b/>
                <w:sz w:val="20"/>
                <w:szCs w:val="20"/>
              </w:rPr>
              <w:t>СПЛИТ-СИСТ</w:t>
            </w:r>
            <w:r>
              <w:rPr>
                <w:b/>
                <w:sz w:val="20"/>
                <w:szCs w:val="20"/>
              </w:rPr>
              <w:t>ЕМЫ</w:t>
            </w:r>
            <w:r>
              <w:rPr>
                <w:b/>
                <w:sz w:val="20"/>
                <w:szCs w:val="20"/>
              </w:rPr>
              <w:tab/>
            </w:r>
          </w:p>
          <w:p w14:paraId="6F68FD86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1. </w:t>
            </w:r>
            <w:r w:rsidR="00575D22" w:rsidRPr="00AA37A5">
              <w:rPr>
                <w:sz w:val="18"/>
                <w:szCs w:val="18"/>
              </w:rPr>
              <w:t>С</w:t>
            </w:r>
            <w:r w:rsidRPr="00AA37A5">
              <w:rPr>
                <w:sz w:val="18"/>
                <w:szCs w:val="18"/>
              </w:rPr>
              <w:t>монтировать наружный, внутренний блок</w:t>
            </w:r>
            <w:r w:rsidR="00575D22" w:rsidRPr="00AA37A5">
              <w:rPr>
                <w:sz w:val="18"/>
                <w:szCs w:val="18"/>
              </w:rPr>
              <w:t xml:space="preserve"> (воздухоохладитель)</w:t>
            </w:r>
            <w:r w:rsidRPr="00AA37A5">
              <w:rPr>
                <w:sz w:val="18"/>
                <w:szCs w:val="18"/>
              </w:rPr>
              <w:t xml:space="preserve"> и ЩИТ.</w:t>
            </w:r>
          </w:p>
          <w:p w14:paraId="29D2E468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>2. Пробурить отверстия для медных труб и межблочных кабелей.</w:t>
            </w:r>
          </w:p>
          <w:p w14:paraId="1A9144D2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3. Пробросить и подключить: медную трассу и </w:t>
            </w:r>
            <w:r w:rsidRPr="00AA37A5">
              <w:rPr>
                <w:b/>
                <w:sz w:val="18"/>
                <w:szCs w:val="18"/>
              </w:rPr>
              <w:t>теплоизолировать обе трубы</w:t>
            </w:r>
            <w:r w:rsidRPr="00AA37A5">
              <w:rPr>
                <w:sz w:val="18"/>
                <w:szCs w:val="18"/>
              </w:rPr>
              <w:t>, межблочные, электрические и сигнальные кабеля от щита управления к внутреннему и наружному блокам.</w:t>
            </w:r>
          </w:p>
          <w:p w14:paraId="5209FA5D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4. Вывести дренажный шланг (при необходимости </w:t>
            </w:r>
            <w:r w:rsidRPr="00AA37A5">
              <w:rPr>
                <w:b/>
                <w:sz w:val="18"/>
                <w:szCs w:val="18"/>
              </w:rPr>
              <w:t>установить ТЭН дренажа</w:t>
            </w:r>
            <w:r w:rsidRPr="00AA37A5">
              <w:rPr>
                <w:sz w:val="18"/>
                <w:szCs w:val="18"/>
              </w:rPr>
              <w:t xml:space="preserve"> для слива </w:t>
            </w:r>
            <w:r w:rsidRPr="00AA37A5">
              <w:rPr>
                <w:b/>
                <w:sz w:val="18"/>
                <w:szCs w:val="18"/>
              </w:rPr>
              <w:t>конденсата на улицу</w:t>
            </w:r>
            <w:r w:rsidR="00575D22" w:rsidRPr="00AA37A5">
              <w:rPr>
                <w:sz w:val="18"/>
                <w:szCs w:val="18"/>
              </w:rPr>
              <w:t xml:space="preserve"> и</w:t>
            </w:r>
            <w:r w:rsidRPr="00AA37A5">
              <w:rPr>
                <w:sz w:val="18"/>
                <w:szCs w:val="18"/>
              </w:rPr>
              <w:t xml:space="preserve"> теплоизолировать дренажную трубку - в зимнее время). Пролить дренажную систему, вода должна</w:t>
            </w:r>
            <w:r w:rsidR="00575D22" w:rsidRPr="00AA37A5">
              <w:rPr>
                <w:sz w:val="18"/>
                <w:szCs w:val="18"/>
              </w:rPr>
              <w:t xml:space="preserve"> легко</w:t>
            </w:r>
            <w:r w:rsidRPr="00AA37A5">
              <w:rPr>
                <w:sz w:val="18"/>
                <w:szCs w:val="18"/>
              </w:rPr>
              <w:t xml:space="preserve"> сливаться с ванночки внутреннего блока!</w:t>
            </w:r>
          </w:p>
          <w:p w14:paraId="63D6A5F6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5. </w:t>
            </w:r>
            <w:r w:rsidR="00AA37A5" w:rsidRPr="00AA37A5">
              <w:rPr>
                <w:sz w:val="18"/>
                <w:szCs w:val="18"/>
              </w:rPr>
              <w:t xml:space="preserve"> Произвести вакуумирование холодильной сплит-системы, опрессовать азотом с целью проверки герметичности, отвакуумировать, открыть краны, выпустив фреон в систему, затянуть заглушки. </w:t>
            </w:r>
            <w:r w:rsidR="00AA37A5" w:rsidRPr="00AA37A5">
              <w:rPr>
                <w:b/>
                <w:sz w:val="18"/>
                <w:szCs w:val="18"/>
              </w:rPr>
              <w:t>Сразу проверить обмыливанием на утечку фреона по вальцовкам, заглушкам на кранах и по заглушке ниппеля</w:t>
            </w:r>
            <w:r w:rsidR="00AA37A5" w:rsidRPr="00AA37A5">
              <w:rPr>
                <w:sz w:val="18"/>
                <w:szCs w:val="18"/>
              </w:rPr>
              <w:t xml:space="preserve">. Утечки хладагента </w:t>
            </w:r>
            <w:r w:rsidR="00AA37A5" w:rsidRPr="00AA37A5">
              <w:rPr>
                <w:b/>
                <w:sz w:val="18"/>
                <w:szCs w:val="18"/>
              </w:rPr>
              <w:t>по ниппелю, заглушкам, вальцовкам не являются гарантийным случаем</w:t>
            </w:r>
            <w:r w:rsidR="00AA37A5" w:rsidRPr="00AA37A5">
              <w:rPr>
                <w:sz w:val="18"/>
                <w:szCs w:val="18"/>
              </w:rPr>
              <w:t>.</w:t>
            </w:r>
          </w:p>
          <w:p w14:paraId="3CA9C8F3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 xml:space="preserve">6. </w:t>
            </w:r>
            <w:r w:rsidRPr="00AA37A5">
              <w:rPr>
                <w:b/>
                <w:sz w:val="18"/>
                <w:szCs w:val="18"/>
              </w:rPr>
              <w:t>ВАЖНО!</w:t>
            </w:r>
            <w:r w:rsidRPr="00AA37A5">
              <w:rPr>
                <w:sz w:val="18"/>
                <w:szCs w:val="18"/>
              </w:rPr>
              <w:t xml:space="preserve"> Не допускается частичное открытие / закрытие сервисных кранов.</w:t>
            </w:r>
          </w:p>
          <w:p w14:paraId="588EF269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 xml:space="preserve">ВАЖНО! </w:t>
            </w:r>
            <w:r w:rsidRPr="00AA37A5">
              <w:rPr>
                <w:sz w:val="18"/>
                <w:szCs w:val="18"/>
              </w:rPr>
              <w:t>После открытия / закрытия сервисных кранов следует плотно затянуть герметизирующие крышки, т.к. сальник и ниппель на сервисном кране допускает не герметичность, данная особенность не является не исправностью.</w:t>
            </w:r>
          </w:p>
          <w:p w14:paraId="7EF681B4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sz w:val="18"/>
                <w:szCs w:val="18"/>
              </w:rPr>
              <w:t>7. Пуско-н</w:t>
            </w:r>
            <w:r w:rsidR="00D74306">
              <w:rPr>
                <w:sz w:val="18"/>
                <w:szCs w:val="18"/>
              </w:rPr>
              <w:t>аладка, настроить температуру и оттайку!</w:t>
            </w:r>
          </w:p>
          <w:p w14:paraId="51DAD53E" w14:textId="77777777" w:rsidR="00990EC7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 xml:space="preserve">8. Если трасса более </w:t>
            </w:r>
            <w:r w:rsidR="00053468" w:rsidRPr="00AA37A5">
              <w:rPr>
                <w:b/>
                <w:sz w:val="18"/>
                <w:szCs w:val="18"/>
              </w:rPr>
              <w:t>5</w:t>
            </w:r>
            <w:r w:rsidRPr="00AA37A5">
              <w:rPr>
                <w:b/>
                <w:sz w:val="18"/>
                <w:szCs w:val="18"/>
              </w:rPr>
              <w:t xml:space="preserve"> метров, то требуется дозаправить фреоном r410a. </w:t>
            </w:r>
          </w:p>
          <w:p w14:paraId="5333994B" w14:textId="77777777" w:rsidR="00990EC7" w:rsidRPr="00AA37A5" w:rsidRDefault="00ED759E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>9</w:t>
            </w:r>
            <w:r w:rsidR="00990EC7" w:rsidRPr="00AA37A5">
              <w:rPr>
                <w:b/>
                <w:sz w:val="18"/>
                <w:szCs w:val="18"/>
              </w:rPr>
              <w:t xml:space="preserve">. </w:t>
            </w:r>
            <w:r w:rsidR="008F6CD1" w:rsidRPr="00AA37A5">
              <w:rPr>
                <w:sz w:val="18"/>
                <w:szCs w:val="18"/>
              </w:rPr>
              <w:t xml:space="preserve">Рабочее давления </w:t>
            </w:r>
            <w:r w:rsidR="008F6CD1" w:rsidRPr="00AA37A5">
              <w:rPr>
                <w:b/>
                <w:sz w:val="18"/>
                <w:szCs w:val="18"/>
              </w:rPr>
              <w:t xml:space="preserve">для </w:t>
            </w:r>
            <w:r w:rsidR="008F6CD1" w:rsidRPr="00AA37A5">
              <w:rPr>
                <w:b/>
                <w:sz w:val="18"/>
                <w:szCs w:val="18"/>
                <w:lang w:val="en-US"/>
              </w:rPr>
              <w:t>U</w:t>
            </w:r>
            <w:r w:rsidR="008F6CD1" w:rsidRPr="00AA37A5">
              <w:rPr>
                <w:b/>
                <w:sz w:val="18"/>
                <w:szCs w:val="18"/>
              </w:rPr>
              <w:t>10</w:t>
            </w:r>
            <w:r w:rsidR="00995F5A" w:rsidRPr="00AA37A5">
              <w:rPr>
                <w:b/>
                <w:sz w:val="18"/>
                <w:szCs w:val="18"/>
              </w:rPr>
              <w:t>1</w:t>
            </w:r>
            <w:r w:rsidR="008F6CD1" w:rsidRPr="00AA37A5">
              <w:rPr>
                <w:b/>
                <w:sz w:val="18"/>
                <w:szCs w:val="18"/>
              </w:rPr>
              <w:t>-</w:t>
            </w:r>
            <w:r w:rsidR="008F6CD1" w:rsidRPr="00AA37A5">
              <w:rPr>
                <w:b/>
                <w:sz w:val="18"/>
                <w:szCs w:val="18"/>
                <w:lang w:val="en-US"/>
              </w:rPr>
              <w:t>U</w:t>
            </w:r>
            <w:r w:rsidR="00437874" w:rsidRPr="00AA37A5">
              <w:rPr>
                <w:b/>
                <w:sz w:val="18"/>
                <w:szCs w:val="18"/>
              </w:rPr>
              <w:t xml:space="preserve">316 (кроме </w:t>
            </w:r>
            <w:r w:rsidR="00437874" w:rsidRPr="00AA37A5">
              <w:rPr>
                <w:b/>
                <w:sz w:val="18"/>
                <w:szCs w:val="18"/>
                <w:lang w:val="en-US"/>
              </w:rPr>
              <w:t>U</w:t>
            </w:r>
            <w:r w:rsidR="00437874" w:rsidRPr="00AA37A5">
              <w:rPr>
                <w:b/>
                <w:sz w:val="18"/>
                <w:szCs w:val="18"/>
              </w:rPr>
              <w:t>103</w:t>
            </w:r>
            <w:r w:rsidR="006C269C" w:rsidRPr="00AA37A5">
              <w:rPr>
                <w:b/>
                <w:sz w:val="18"/>
                <w:szCs w:val="18"/>
              </w:rPr>
              <w:t xml:space="preserve"> -</w:t>
            </w:r>
            <w:r w:rsidR="00437874" w:rsidRPr="00AA37A5">
              <w:rPr>
                <w:b/>
                <w:sz w:val="18"/>
                <w:szCs w:val="18"/>
              </w:rPr>
              <w:t xml:space="preserve"> на ней ниже на 0,3 бара)</w:t>
            </w:r>
            <w:r w:rsidR="00B6044B" w:rsidRPr="00AA37A5">
              <w:rPr>
                <w:b/>
                <w:sz w:val="18"/>
                <w:szCs w:val="18"/>
              </w:rPr>
              <w:t>:</w:t>
            </w:r>
            <w:r w:rsidR="008F6CD1" w:rsidRPr="00AA37A5">
              <w:rPr>
                <w:sz w:val="18"/>
                <w:szCs w:val="18"/>
              </w:rPr>
              <w:t xml:space="preserve"> п</w:t>
            </w:r>
            <w:r w:rsidR="00550D29" w:rsidRPr="00AA37A5">
              <w:rPr>
                <w:sz w:val="18"/>
                <w:szCs w:val="18"/>
              </w:rPr>
              <w:t>ри темп</w:t>
            </w:r>
            <w:r w:rsidR="008F6CD1" w:rsidRPr="00AA37A5">
              <w:rPr>
                <w:sz w:val="18"/>
                <w:szCs w:val="18"/>
              </w:rPr>
              <w:t>.</w:t>
            </w:r>
            <w:r w:rsidR="00550D29" w:rsidRPr="00AA37A5">
              <w:rPr>
                <w:sz w:val="18"/>
                <w:szCs w:val="18"/>
              </w:rPr>
              <w:t xml:space="preserve"> в </w:t>
            </w:r>
            <w:r w:rsidR="008F6CD1" w:rsidRPr="00AA37A5">
              <w:rPr>
                <w:sz w:val="18"/>
                <w:szCs w:val="18"/>
              </w:rPr>
              <w:t xml:space="preserve">охл. </w:t>
            </w:r>
            <w:r w:rsidR="00B6044B" w:rsidRPr="00AA37A5">
              <w:rPr>
                <w:sz w:val="18"/>
                <w:szCs w:val="18"/>
              </w:rPr>
              <w:t>о</w:t>
            </w:r>
            <w:r w:rsidR="008F6CD1" w:rsidRPr="00AA37A5">
              <w:rPr>
                <w:sz w:val="18"/>
                <w:szCs w:val="18"/>
              </w:rPr>
              <w:t>бъеме</w:t>
            </w:r>
            <w:r w:rsidR="00B6044B" w:rsidRPr="00AA37A5">
              <w:rPr>
                <w:sz w:val="18"/>
                <w:szCs w:val="18"/>
              </w:rPr>
              <w:t xml:space="preserve"> (камере)</w:t>
            </w:r>
            <w:r w:rsidR="00550D29" w:rsidRPr="00AA37A5">
              <w:rPr>
                <w:b/>
                <w:sz w:val="18"/>
                <w:szCs w:val="18"/>
              </w:rPr>
              <w:t xml:space="preserve"> +</w:t>
            </w:r>
            <w:r w:rsidR="008F6CD1" w:rsidRPr="00AA37A5">
              <w:rPr>
                <w:b/>
                <w:sz w:val="18"/>
                <w:szCs w:val="18"/>
              </w:rPr>
              <w:t>10</w:t>
            </w:r>
            <w:r w:rsidR="00550D29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550D29" w:rsidRPr="00AA37A5">
              <w:rPr>
                <w:rFonts w:cs="Times New Roman"/>
                <w:b/>
                <w:sz w:val="18"/>
                <w:szCs w:val="18"/>
              </w:rPr>
              <w:t>С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 xml:space="preserve"> =</w:t>
            </w:r>
            <w:r w:rsidR="008F6CD1" w:rsidRPr="00AA37A5">
              <w:rPr>
                <w:b/>
                <w:sz w:val="18"/>
                <w:szCs w:val="18"/>
              </w:rPr>
              <w:t xml:space="preserve"> </w:t>
            </w:r>
            <w:r w:rsidR="00437874" w:rsidRPr="00AA37A5">
              <w:rPr>
                <w:b/>
                <w:sz w:val="18"/>
                <w:szCs w:val="18"/>
              </w:rPr>
              <w:t>6</w:t>
            </w:r>
            <w:r w:rsidR="00550D29" w:rsidRPr="00AA37A5">
              <w:rPr>
                <w:b/>
                <w:sz w:val="18"/>
                <w:szCs w:val="18"/>
              </w:rPr>
              <w:t>,</w:t>
            </w:r>
            <w:r w:rsidR="00437874" w:rsidRPr="00AA37A5">
              <w:rPr>
                <w:b/>
                <w:sz w:val="18"/>
                <w:szCs w:val="18"/>
              </w:rPr>
              <w:t>0</w:t>
            </w:r>
            <w:r w:rsidR="00550D29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550D29" w:rsidRPr="00AA37A5">
              <w:rPr>
                <w:b/>
                <w:sz w:val="18"/>
                <w:szCs w:val="18"/>
              </w:rPr>
              <w:t>) бар</w:t>
            </w:r>
            <w:r w:rsidR="008F6CD1" w:rsidRPr="00AA37A5">
              <w:rPr>
                <w:sz w:val="18"/>
                <w:szCs w:val="18"/>
              </w:rPr>
              <w:t xml:space="preserve">. </w:t>
            </w:r>
            <w:r w:rsidR="008F6CD1" w:rsidRPr="00AA37A5">
              <w:rPr>
                <w:b/>
                <w:sz w:val="18"/>
                <w:szCs w:val="18"/>
              </w:rPr>
              <w:t>+</w:t>
            </w:r>
            <w:r w:rsidR="00B6044B" w:rsidRPr="00AA37A5">
              <w:rPr>
                <w:b/>
                <w:sz w:val="18"/>
                <w:szCs w:val="18"/>
              </w:rPr>
              <w:t>6</w:t>
            </w:r>
            <w:r w:rsidR="008F6CD1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>С =</w:t>
            </w:r>
            <w:r w:rsidR="008F6CD1" w:rsidRPr="00AA37A5">
              <w:rPr>
                <w:b/>
                <w:sz w:val="18"/>
                <w:szCs w:val="18"/>
              </w:rPr>
              <w:t xml:space="preserve"> 5,</w:t>
            </w:r>
            <w:r w:rsidR="00437874" w:rsidRPr="00AA37A5">
              <w:rPr>
                <w:b/>
                <w:sz w:val="18"/>
                <w:szCs w:val="18"/>
              </w:rPr>
              <w:t>1</w:t>
            </w:r>
            <w:r w:rsidR="008F6CD1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>) бар. +0</w:t>
            </w:r>
            <w:r w:rsidR="008F6CD1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>С = 4</w:t>
            </w:r>
            <w:r w:rsidR="008F6CD1" w:rsidRPr="00AA37A5">
              <w:rPr>
                <w:b/>
                <w:sz w:val="18"/>
                <w:szCs w:val="18"/>
              </w:rPr>
              <w:t>,</w:t>
            </w:r>
            <w:r w:rsidR="00304CB4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>) бар. -5</w:t>
            </w:r>
            <w:r w:rsidR="008F6CD1" w:rsidRPr="00AA37A5">
              <w:rPr>
                <w:rFonts w:cs="Times New Roman"/>
                <w:b/>
                <w:color w:val="333333"/>
                <w:sz w:val="18"/>
                <w:szCs w:val="18"/>
                <w:shd w:val="clear" w:color="auto" w:fill="FFFFFF"/>
              </w:rPr>
              <w:t>°</w:t>
            </w:r>
            <w:r w:rsidR="008F6CD1" w:rsidRPr="00AA37A5">
              <w:rPr>
                <w:rFonts w:cs="Times New Roman"/>
                <w:b/>
                <w:sz w:val="18"/>
                <w:szCs w:val="18"/>
              </w:rPr>
              <w:t xml:space="preserve">С = </w:t>
            </w:r>
            <w:r w:rsidR="00B6044B" w:rsidRPr="00AA37A5">
              <w:rPr>
                <w:rFonts w:cs="Times New Roman"/>
                <w:b/>
                <w:sz w:val="18"/>
                <w:szCs w:val="18"/>
              </w:rPr>
              <w:t>3</w:t>
            </w:r>
            <w:r w:rsidR="008F6CD1" w:rsidRPr="00AA37A5">
              <w:rPr>
                <w:b/>
                <w:sz w:val="18"/>
                <w:szCs w:val="18"/>
              </w:rPr>
              <w:t>,</w:t>
            </w:r>
            <w:r w:rsidR="00DB425E" w:rsidRPr="00AA37A5">
              <w:rPr>
                <w:b/>
                <w:sz w:val="18"/>
                <w:szCs w:val="18"/>
              </w:rPr>
              <w:t>6</w:t>
            </w:r>
            <w:r w:rsidR="008F6CD1" w:rsidRPr="00AA37A5">
              <w:rPr>
                <w:b/>
                <w:sz w:val="18"/>
                <w:szCs w:val="18"/>
              </w:rPr>
              <w:t xml:space="preserve"> (+/-0,</w:t>
            </w:r>
            <w:r w:rsidR="00B6044B" w:rsidRPr="00AA37A5">
              <w:rPr>
                <w:b/>
                <w:sz w:val="18"/>
                <w:szCs w:val="18"/>
              </w:rPr>
              <w:t>2</w:t>
            </w:r>
            <w:r w:rsidR="008F6CD1" w:rsidRPr="00AA37A5">
              <w:rPr>
                <w:b/>
                <w:sz w:val="18"/>
                <w:szCs w:val="18"/>
              </w:rPr>
              <w:t>) бар.</w:t>
            </w:r>
          </w:p>
          <w:p w14:paraId="7D8CB00E" w14:textId="77777777" w:rsidR="000A7AD2" w:rsidRPr="00AA37A5" w:rsidRDefault="00990EC7" w:rsidP="00990EC7">
            <w:pPr>
              <w:ind w:left="435"/>
              <w:rPr>
                <w:sz w:val="18"/>
                <w:szCs w:val="18"/>
              </w:rPr>
            </w:pPr>
            <w:r w:rsidRPr="00AA37A5">
              <w:rPr>
                <w:b/>
                <w:sz w:val="18"/>
                <w:szCs w:val="18"/>
              </w:rPr>
              <w:t>1</w:t>
            </w:r>
            <w:r w:rsidR="00ED759E" w:rsidRPr="00AA37A5">
              <w:rPr>
                <w:b/>
                <w:sz w:val="18"/>
                <w:szCs w:val="18"/>
              </w:rPr>
              <w:t>0</w:t>
            </w:r>
            <w:r w:rsidRPr="00AA37A5">
              <w:rPr>
                <w:b/>
                <w:sz w:val="18"/>
                <w:szCs w:val="18"/>
              </w:rPr>
              <w:t xml:space="preserve">. </w:t>
            </w:r>
            <w:r w:rsidR="00607AF3" w:rsidRPr="00AA37A5">
              <w:rPr>
                <w:sz w:val="18"/>
                <w:szCs w:val="18"/>
              </w:rPr>
              <w:t xml:space="preserve">При первом запуске срабатывает </w:t>
            </w:r>
            <w:r w:rsidRPr="00AA37A5">
              <w:rPr>
                <w:sz w:val="18"/>
                <w:szCs w:val="18"/>
              </w:rPr>
              <w:t>4</w:t>
            </w:r>
            <w:r w:rsidR="00607AF3" w:rsidRPr="00AA37A5">
              <w:rPr>
                <w:b/>
                <w:sz w:val="18"/>
                <w:szCs w:val="18"/>
              </w:rPr>
              <w:t>-х минутная задержка</w:t>
            </w:r>
            <w:r w:rsidR="00607AF3" w:rsidRPr="00AA37A5">
              <w:rPr>
                <w:sz w:val="18"/>
                <w:szCs w:val="18"/>
              </w:rPr>
              <w:t xml:space="preserve"> включения компрессора!</w:t>
            </w:r>
          </w:p>
          <w:p w14:paraId="194AF2D0" w14:textId="77777777" w:rsidR="000A7AD2" w:rsidRPr="00E33FA8" w:rsidRDefault="00E40C52" w:rsidP="000A7AD2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ru-RU"/>
              </w:rPr>
              <w:t xml:space="preserve">                                      </w:t>
            </w:r>
            <w:r w:rsidR="00D50436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5A143C" wp14:editId="1FC7163E">
                  <wp:extent cx="2508982" cy="3129280"/>
                  <wp:effectExtent l="0" t="0" r="5715" b="0"/>
                  <wp:docPr id="25" name="Рисунок 25" descr="\\Skv\файлообмен\ТЕХинфо\1 Сплит Системы БЕЛЛУНА\Картинки для паспорта\Установка сплит U102-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kv\файлообмен\ТЕХинфо\1 Сплит Системы БЕЛЛУНА\Картинки для паспорта\Установка сплит U102-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836" cy="313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1D46D" w14:textId="77777777" w:rsidR="00916806" w:rsidRPr="00D62F2B" w:rsidRDefault="00916806" w:rsidP="00916806">
            <w:pPr>
              <w:jc w:val="right"/>
              <w:rPr>
                <w:b/>
                <w:sz w:val="20"/>
                <w:szCs w:val="20"/>
              </w:rPr>
            </w:pPr>
            <w:r w:rsidRPr="00D62F2B">
              <w:rPr>
                <w:b/>
                <w:sz w:val="20"/>
                <w:szCs w:val="20"/>
              </w:rPr>
              <w:t>6</w:t>
            </w:r>
          </w:p>
          <w:p w14:paraId="3D4F42A6" w14:textId="77777777" w:rsidR="000A7AD2" w:rsidRDefault="000A7AD2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</w:p>
          <w:p w14:paraId="24BCA742" w14:textId="77777777" w:rsidR="00916806" w:rsidRDefault="00916806" w:rsidP="002B771F">
            <w:pPr>
              <w:pStyle w:val="a5"/>
              <w:ind w:left="5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lastRenderedPageBreak/>
              <w:t>2. ПАСПОРТНЫЕ ДАННЫЕ</w:t>
            </w:r>
          </w:p>
          <w:p w14:paraId="7469575B" w14:textId="77777777" w:rsidR="00916806" w:rsidRPr="00D62F2B" w:rsidRDefault="00916806" w:rsidP="002B771F">
            <w:pPr>
              <w:pStyle w:val="a5"/>
              <w:ind w:left="301" w:firstLine="284"/>
              <w:rPr>
                <w:b/>
                <w:sz w:val="18"/>
                <w:szCs w:val="18"/>
              </w:rPr>
            </w:pPr>
          </w:p>
          <w:p w14:paraId="084929BC" w14:textId="77777777" w:rsidR="00916806" w:rsidRPr="00D62F2B" w:rsidRDefault="00916806" w:rsidP="002B771F">
            <w:pPr>
              <w:pStyle w:val="a5"/>
              <w:ind w:left="301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1 Комплектность поставки</w:t>
            </w:r>
          </w:p>
          <w:p w14:paraId="79D2C585" w14:textId="77777777"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В комплект поставки входит:</w:t>
            </w:r>
          </w:p>
          <w:p w14:paraId="25F0704F" w14:textId="77777777"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1) Руководство по эксплуатации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14115D3F" w14:textId="77777777"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2) Внутренний блок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7932E57E" w14:textId="77777777" w:rsidR="004E75B5" w:rsidRPr="00D62F2B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3) Наружный блок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309B080A" w14:textId="77777777" w:rsidR="004E75B5" w:rsidRPr="00B80C99" w:rsidRDefault="004E75B5" w:rsidP="004E75B5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4) Щит управления – 1</w:t>
            </w:r>
            <w:r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  <w:p w14:paraId="46902573" w14:textId="77777777"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14:paraId="22F98100" w14:textId="77777777" w:rsidR="00916806" w:rsidRPr="00D62F2B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2.2 СВИДЕТЕЛЬСТВО О ПРИЕМКЕ</w:t>
            </w:r>
          </w:p>
          <w:p w14:paraId="58D696C5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14:paraId="3B62DF21" w14:textId="77777777" w:rsidR="00916806" w:rsidRPr="00D62F2B" w:rsidRDefault="00916806" w:rsidP="002B771F">
            <w:pPr>
              <w:pStyle w:val="a5"/>
              <w:spacing w:line="360" w:lineRule="auto"/>
              <w:ind w:left="301" w:right="403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Машина холодильная сплит-система </w:t>
            </w:r>
            <w:r w:rsidR="008841E4">
              <w:rPr>
                <w:sz w:val="18"/>
                <w:szCs w:val="18"/>
                <w:lang w:val="en-US"/>
              </w:rPr>
              <w:t>Belluna</w:t>
            </w:r>
            <w:r w:rsidRPr="00D62F2B">
              <w:rPr>
                <w:sz w:val="18"/>
                <w:szCs w:val="18"/>
              </w:rPr>
              <w:t xml:space="preserve"> </w:t>
            </w:r>
            <w:r w:rsidR="0061781B">
              <w:rPr>
                <w:sz w:val="18"/>
                <w:szCs w:val="18"/>
                <w:lang w:val="en-US"/>
              </w:rPr>
              <w:t>U</w:t>
            </w:r>
            <w:r w:rsidRPr="00D62F2B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</w:t>
            </w:r>
          </w:p>
          <w:p w14:paraId="5B16CD7A" w14:textId="77777777" w:rsidR="00916806" w:rsidRPr="00D62F2B" w:rsidRDefault="001347D1" w:rsidP="002B771F">
            <w:pPr>
              <w:pStyle w:val="a5"/>
              <w:spacing w:line="360" w:lineRule="auto"/>
              <w:ind w:left="301" w:right="403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347D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N</w:t>
            </w:r>
            <w:r w:rsidR="00916806" w:rsidRPr="00D62F2B">
              <w:rPr>
                <w:sz w:val="18"/>
                <w:szCs w:val="18"/>
              </w:rPr>
              <w:t xml:space="preserve"> номер</w:t>
            </w:r>
            <w:r>
              <w:rPr>
                <w:sz w:val="18"/>
                <w:szCs w:val="18"/>
              </w:rPr>
              <w:t>:</w:t>
            </w:r>
            <w:r w:rsidR="00916806" w:rsidRPr="00D62F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нутренний блок</w:t>
            </w:r>
            <w:r w:rsidR="00916806" w:rsidRPr="00D62F2B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_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 наружный блок_</w:t>
            </w:r>
            <w:r w:rsidRPr="001347D1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</w:t>
            </w:r>
            <w:r w:rsidR="00916806" w:rsidRPr="00D62F2B">
              <w:rPr>
                <w:sz w:val="18"/>
                <w:szCs w:val="18"/>
              </w:rPr>
              <w:t>_____</w:t>
            </w:r>
          </w:p>
          <w:p w14:paraId="14D5AF05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делие проверено и признано годным для эксп</w:t>
            </w:r>
            <w:r w:rsidR="001230B4">
              <w:rPr>
                <w:sz w:val="18"/>
                <w:szCs w:val="18"/>
              </w:rPr>
              <w:t>луатации_____________/___________</w:t>
            </w:r>
            <w:r w:rsidRPr="00D62F2B">
              <w:rPr>
                <w:sz w:val="18"/>
                <w:szCs w:val="18"/>
              </w:rPr>
              <w:t>/</w:t>
            </w:r>
          </w:p>
          <w:p w14:paraId="64A8034B" w14:textId="77777777" w:rsidR="00916806" w:rsidRPr="00D62F2B" w:rsidRDefault="00916806" w:rsidP="002B771F">
            <w:pPr>
              <w:pStyle w:val="a5"/>
              <w:tabs>
                <w:tab w:val="left" w:pos="5145"/>
                <w:tab w:val="left" w:pos="5520"/>
              </w:tabs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ab/>
              <w:t xml:space="preserve"> подпись</w:t>
            </w:r>
          </w:p>
          <w:p w14:paraId="1C934218" w14:textId="77777777" w:rsidR="00916806" w:rsidRPr="00D62F2B" w:rsidRDefault="00916806" w:rsidP="002B771F">
            <w:pPr>
              <w:pStyle w:val="a5"/>
              <w:tabs>
                <w:tab w:val="left" w:pos="5625"/>
              </w:tabs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 xml:space="preserve">Дата </w:t>
            </w:r>
            <w:r w:rsidR="007F5867">
              <w:rPr>
                <w:sz w:val="18"/>
                <w:szCs w:val="18"/>
              </w:rPr>
              <w:t>изготовления</w:t>
            </w:r>
            <w:r w:rsidRPr="00D62F2B">
              <w:rPr>
                <w:sz w:val="18"/>
                <w:szCs w:val="18"/>
              </w:rPr>
              <w:t xml:space="preserve"> «___</w:t>
            </w:r>
            <w:r w:rsidR="001347D1" w:rsidRPr="007C0DE2">
              <w:rPr>
                <w:sz w:val="18"/>
                <w:szCs w:val="18"/>
              </w:rPr>
              <w:t>_</w:t>
            </w:r>
            <w:r w:rsidRPr="00D62F2B">
              <w:rPr>
                <w:sz w:val="18"/>
                <w:szCs w:val="18"/>
              </w:rPr>
              <w:t>_»</w:t>
            </w:r>
            <w:r w:rsidR="007F5867">
              <w:rPr>
                <w:sz w:val="18"/>
                <w:szCs w:val="18"/>
              </w:rPr>
              <w:t xml:space="preserve"> </w:t>
            </w:r>
            <w:r w:rsidRPr="00D62F2B">
              <w:rPr>
                <w:sz w:val="18"/>
                <w:szCs w:val="18"/>
              </w:rPr>
              <w:t>____________</w:t>
            </w:r>
            <w:r w:rsidR="001347D1" w:rsidRPr="007C0DE2">
              <w:rPr>
                <w:sz w:val="18"/>
                <w:szCs w:val="18"/>
              </w:rPr>
              <w:t>__</w:t>
            </w:r>
            <w:r w:rsidRPr="00D62F2B">
              <w:rPr>
                <w:sz w:val="18"/>
                <w:szCs w:val="18"/>
              </w:rPr>
              <w:t xml:space="preserve">_     </w:t>
            </w:r>
            <w:r w:rsidRPr="00D62F2B">
              <w:rPr>
                <w:sz w:val="18"/>
                <w:szCs w:val="18"/>
                <w:u w:val="single"/>
              </w:rPr>
              <w:t>20</w:t>
            </w:r>
            <w:r w:rsidRPr="00D62F2B">
              <w:rPr>
                <w:sz w:val="18"/>
                <w:szCs w:val="18"/>
              </w:rPr>
              <w:t>_____г.</w:t>
            </w:r>
            <w:r w:rsidRPr="00D62F2B">
              <w:rPr>
                <w:sz w:val="18"/>
                <w:szCs w:val="18"/>
              </w:rPr>
              <w:tab/>
            </w:r>
          </w:p>
          <w:p w14:paraId="585B5122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14:paraId="42446AF4" w14:textId="77777777" w:rsidR="00916806" w:rsidRPr="00FD641E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FD641E">
              <w:rPr>
                <w:b/>
                <w:sz w:val="18"/>
                <w:szCs w:val="18"/>
              </w:rPr>
              <w:t>2.3. Гарантия изготовителя</w:t>
            </w:r>
          </w:p>
          <w:p w14:paraId="55C7F82B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Изготовитель гарантирует соответствие холодильной машины требований технических условий.</w:t>
            </w:r>
          </w:p>
          <w:p w14:paraId="7388682E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эксплуатации холодильной машины –</w:t>
            </w:r>
            <w:r w:rsidR="002112D4">
              <w:rPr>
                <w:sz w:val="18"/>
                <w:szCs w:val="18"/>
              </w:rPr>
              <w:t xml:space="preserve"> </w:t>
            </w:r>
            <w:r w:rsidR="00B978DA">
              <w:rPr>
                <w:sz w:val="18"/>
                <w:szCs w:val="18"/>
              </w:rPr>
              <w:t>24</w:t>
            </w:r>
            <w:r w:rsidRPr="00D62F2B">
              <w:rPr>
                <w:sz w:val="18"/>
                <w:szCs w:val="18"/>
              </w:rPr>
              <w:t xml:space="preserve"> месяц</w:t>
            </w:r>
            <w:r w:rsidR="002112D4">
              <w:rPr>
                <w:sz w:val="18"/>
                <w:szCs w:val="18"/>
              </w:rPr>
              <w:t>а</w:t>
            </w:r>
            <w:r w:rsidRPr="00D62F2B">
              <w:rPr>
                <w:sz w:val="18"/>
                <w:szCs w:val="18"/>
              </w:rPr>
              <w:t xml:space="preserve"> со дня </w:t>
            </w:r>
            <w:r w:rsidR="007F5867">
              <w:rPr>
                <w:sz w:val="18"/>
                <w:szCs w:val="18"/>
              </w:rPr>
              <w:t>продажи</w:t>
            </w:r>
            <w:r w:rsidR="0013777A">
              <w:rPr>
                <w:sz w:val="18"/>
                <w:szCs w:val="18"/>
              </w:rPr>
              <w:t xml:space="preserve"> (договор или товарная накладная)</w:t>
            </w:r>
            <w:r w:rsidRPr="00D62F2B">
              <w:rPr>
                <w:sz w:val="18"/>
                <w:szCs w:val="18"/>
              </w:rPr>
              <w:t>.</w:t>
            </w:r>
          </w:p>
          <w:p w14:paraId="53118F64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йный срок хранения холодильной машины – 6 месяцев со дня изготовления.</w:t>
            </w:r>
          </w:p>
          <w:p w14:paraId="63B6D1B5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Полный средний срок службы изделия при соблюдении правил устано</w:t>
            </w:r>
            <w:r w:rsidR="008452C0">
              <w:rPr>
                <w:sz w:val="18"/>
                <w:szCs w:val="18"/>
              </w:rPr>
              <w:t>вки и эксплуатации, не менее - 7</w:t>
            </w:r>
            <w:r w:rsidRPr="00D62F2B">
              <w:rPr>
                <w:sz w:val="18"/>
                <w:szCs w:val="18"/>
              </w:rPr>
              <w:t xml:space="preserve"> лет.</w:t>
            </w:r>
          </w:p>
          <w:p w14:paraId="7797F98C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Гарантия действительна при наличии следующих документов:</w:t>
            </w:r>
          </w:p>
          <w:p w14:paraId="1C4D662C" w14:textId="77777777" w:rsidR="00916806" w:rsidRPr="00642B31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Руководства по эксплуатации.</w:t>
            </w:r>
          </w:p>
          <w:p w14:paraId="605578A1" w14:textId="77777777" w:rsidR="00916806" w:rsidRPr="00642B31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642B31">
              <w:rPr>
                <w:b/>
                <w:sz w:val="18"/>
                <w:szCs w:val="18"/>
              </w:rPr>
              <w:t>- Акта пуска в эксплуатацию (образец в Приложении Б).</w:t>
            </w:r>
          </w:p>
          <w:p w14:paraId="4A019FBD" w14:textId="77777777" w:rsidR="00916806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</w:t>
            </w:r>
            <w:r w:rsidRPr="00642B31">
              <w:rPr>
                <w:b/>
                <w:sz w:val="18"/>
                <w:szCs w:val="18"/>
              </w:rPr>
              <w:t>оговора на техническое обслуживание со специализированной организацией.</w:t>
            </w:r>
          </w:p>
          <w:p w14:paraId="3B59FB0A" w14:textId="77777777" w:rsidR="00BA5829" w:rsidRPr="00642B31" w:rsidRDefault="00BA5829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Техническое обслуживание 1 раз в квартал, но не реже 1 раз в 6 месяцев.</w:t>
            </w:r>
          </w:p>
          <w:p w14:paraId="06007F42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</w:p>
          <w:p w14:paraId="5C1ECB89" w14:textId="77777777" w:rsidR="00916806" w:rsidRPr="00121468" w:rsidRDefault="00916806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121468">
              <w:rPr>
                <w:b/>
                <w:sz w:val="18"/>
                <w:szCs w:val="18"/>
              </w:rPr>
              <w:t>Гарантийные обязательства не предоставляются, если:</w:t>
            </w:r>
          </w:p>
          <w:p w14:paraId="24732854" w14:textId="77777777"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Не были полностью выполнены все правила транспортировки, хранения, монтажа и эксплуатации, указанные в руководстве по эксплуатации.</w:t>
            </w:r>
          </w:p>
          <w:p w14:paraId="70DEE505" w14:textId="77777777" w:rsidR="00FE530A" w:rsidRPr="00002AEC" w:rsidRDefault="00FE530A" w:rsidP="002B771F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002AEC">
              <w:rPr>
                <w:b/>
                <w:sz w:val="18"/>
                <w:szCs w:val="18"/>
              </w:rPr>
              <w:t xml:space="preserve">- </w:t>
            </w:r>
            <w:r w:rsidRPr="00867386">
              <w:rPr>
                <w:sz w:val="18"/>
                <w:szCs w:val="18"/>
              </w:rPr>
              <w:t>Напряжение в сети не соответствует требованиям</w:t>
            </w:r>
            <w:r w:rsidR="00002AEC" w:rsidRPr="00867386">
              <w:rPr>
                <w:sz w:val="18"/>
                <w:szCs w:val="18"/>
              </w:rPr>
              <w:t>, см. стр 4.</w:t>
            </w:r>
            <w:r w:rsidRPr="00002AEC">
              <w:rPr>
                <w:b/>
                <w:sz w:val="18"/>
                <w:szCs w:val="18"/>
              </w:rPr>
              <w:t xml:space="preserve"> (</w:t>
            </w:r>
            <w:r w:rsidR="00867386">
              <w:rPr>
                <w:b/>
                <w:sz w:val="18"/>
                <w:szCs w:val="18"/>
              </w:rPr>
              <w:t>19</w:t>
            </w:r>
            <w:r w:rsidR="00D05D2C">
              <w:rPr>
                <w:b/>
                <w:sz w:val="18"/>
                <w:szCs w:val="18"/>
              </w:rPr>
              <w:t>5</w:t>
            </w:r>
            <w:r w:rsidR="00867386" w:rsidRPr="00FE530A">
              <w:rPr>
                <w:b/>
                <w:sz w:val="18"/>
                <w:szCs w:val="18"/>
              </w:rPr>
              <w:t xml:space="preserve"> </w:t>
            </w:r>
            <w:r w:rsidR="004F1788">
              <w:rPr>
                <w:b/>
                <w:sz w:val="18"/>
                <w:szCs w:val="18"/>
              </w:rPr>
              <w:t>–</w:t>
            </w:r>
            <w:r w:rsidR="00867386" w:rsidRPr="00FE530A">
              <w:rPr>
                <w:b/>
                <w:sz w:val="18"/>
                <w:szCs w:val="18"/>
              </w:rPr>
              <w:t xml:space="preserve"> 2</w:t>
            </w:r>
            <w:r w:rsidR="00442017">
              <w:rPr>
                <w:b/>
                <w:sz w:val="18"/>
                <w:szCs w:val="18"/>
              </w:rPr>
              <w:t>4</w:t>
            </w:r>
            <w:r w:rsidR="0014677C">
              <w:rPr>
                <w:b/>
                <w:sz w:val="18"/>
                <w:szCs w:val="18"/>
              </w:rPr>
              <w:t>2</w:t>
            </w:r>
            <w:r w:rsidR="00867386" w:rsidRPr="00FE530A">
              <w:rPr>
                <w:b/>
                <w:sz w:val="18"/>
                <w:szCs w:val="18"/>
              </w:rPr>
              <w:t xml:space="preserve"> вольт.</w:t>
            </w:r>
            <w:r w:rsidRPr="00002AEC">
              <w:rPr>
                <w:b/>
                <w:sz w:val="18"/>
                <w:szCs w:val="18"/>
              </w:rPr>
              <w:t>)</w:t>
            </w:r>
          </w:p>
          <w:p w14:paraId="3204EE19" w14:textId="77777777" w:rsidR="00916806" w:rsidRPr="00D62F2B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Пуско-наладочные работы, регламентированное техническое обслуживание холодильной машины выполнено организацией, не имеющей соответствующего разрешения на выполнение этих работ.</w:t>
            </w:r>
          </w:p>
          <w:p w14:paraId="022F0389" w14:textId="77777777" w:rsidR="00916806" w:rsidRDefault="00916806" w:rsidP="002B771F">
            <w:pPr>
              <w:pStyle w:val="a5"/>
              <w:ind w:left="301" w:right="404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t>- Изделие было подвергнуто конструкторским изменениям без письменного согласования с заводом-изготовителем.</w:t>
            </w:r>
          </w:p>
          <w:p w14:paraId="60A75910" w14:textId="77777777" w:rsidR="00C978A0" w:rsidRDefault="00C978A0" w:rsidP="00C978A0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 w:rsidRPr="00D51407">
              <w:rPr>
                <w:b/>
                <w:sz w:val="18"/>
                <w:szCs w:val="18"/>
              </w:rPr>
              <w:t>- Не производилось техническое обслуживание оборудования согласно пункту 4.1</w:t>
            </w:r>
          </w:p>
          <w:p w14:paraId="0F10A0CC" w14:textId="77777777" w:rsidR="00AA37A5" w:rsidRPr="000F73EE" w:rsidRDefault="00AA37A5" w:rsidP="00AA37A5">
            <w:pPr>
              <w:pStyle w:val="a5"/>
              <w:ind w:left="301" w:right="404" w:firstLine="284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0F73EE">
              <w:rPr>
                <w:sz w:val="18"/>
                <w:szCs w:val="18"/>
              </w:rPr>
              <w:t xml:space="preserve"> Утечки хладагента </w:t>
            </w:r>
            <w:r w:rsidRPr="000F73EE">
              <w:rPr>
                <w:b/>
                <w:sz w:val="18"/>
                <w:szCs w:val="18"/>
              </w:rPr>
              <w:t>по ниппелю, заглушкам,</w:t>
            </w:r>
            <w:r>
              <w:rPr>
                <w:b/>
                <w:sz w:val="18"/>
                <w:szCs w:val="18"/>
              </w:rPr>
              <w:t xml:space="preserve"> вальцовкам не являю</w:t>
            </w:r>
            <w:r w:rsidRPr="000F73EE">
              <w:rPr>
                <w:b/>
                <w:sz w:val="18"/>
                <w:szCs w:val="18"/>
              </w:rPr>
              <w:t>тся гарантийным случаем</w:t>
            </w:r>
            <w:r>
              <w:rPr>
                <w:b/>
                <w:sz w:val="18"/>
                <w:szCs w:val="18"/>
              </w:rPr>
              <w:t>.</w:t>
            </w:r>
          </w:p>
          <w:p w14:paraId="0BF55E65" w14:textId="77777777" w:rsidR="006E5805" w:rsidRDefault="006E5805" w:rsidP="00FE530A">
            <w:pPr>
              <w:pStyle w:val="a5"/>
              <w:ind w:left="301" w:right="404" w:firstLine="284"/>
              <w:rPr>
                <w:b/>
                <w:sz w:val="20"/>
                <w:szCs w:val="20"/>
              </w:rPr>
            </w:pPr>
          </w:p>
          <w:p w14:paraId="5F330994" w14:textId="77777777" w:rsidR="00916806" w:rsidRPr="00BE48B9" w:rsidRDefault="00916806" w:rsidP="000A7AD2">
            <w:pPr>
              <w:jc w:val="right"/>
              <w:rPr>
                <w:b/>
                <w:sz w:val="20"/>
                <w:szCs w:val="20"/>
              </w:rPr>
            </w:pPr>
            <w:r w:rsidRPr="00BE48B9">
              <w:rPr>
                <w:b/>
                <w:sz w:val="20"/>
                <w:szCs w:val="20"/>
              </w:rPr>
              <w:t>8</w:t>
            </w:r>
          </w:p>
          <w:p w14:paraId="44035825" w14:textId="77777777" w:rsidR="00916806" w:rsidRPr="00D62F2B" w:rsidRDefault="00916806" w:rsidP="00916806">
            <w:pPr>
              <w:pStyle w:val="a5"/>
              <w:ind w:left="0" w:firstLine="284"/>
              <w:rPr>
                <w:b/>
                <w:sz w:val="18"/>
                <w:szCs w:val="18"/>
              </w:rPr>
            </w:pPr>
            <w:r w:rsidRPr="00D62F2B">
              <w:rPr>
                <w:b/>
                <w:sz w:val="18"/>
                <w:szCs w:val="18"/>
              </w:rPr>
              <w:t>3.5. Возможные неисправности и способы их устранения</w:t>
            </w:r>
          </w:p>
          <w:p w14:paraId="4F595410" w14:textId="77777777" w:rsidR="00916806" w:rsidRPr="00D62F2B" w:rsidRDefault="00916806" w:rsidP="002B771F">
            <w:pPr>
              <w:pStyle w:val="a5"/>
              <w:ind w:left="159" w:firstLine="284"/>
              <w:rPr>
                <w:sz w:val="18"/>
                <w:szCs w:val="18"/>
              </w:rPr>
            </w:pPr>
            <w:r w:rsidRPr="00D62F2B">
              <w:rPr>
                <w:sz w:val="18"/>
                <w:szCs w:val="18"/>
              </w:rPr>
              <w:lastRenderedPageBreak/>
              <w:t>При возникновении неисправностей необходимо вызвать механика для их устранения. Возможные неисправности и способы их устранения представлены в табл.3</w:t>
            </w:r>
          </w:p>
          <w:tbl>
            <w:tblPr>
              <w:tblStyle w:val="a3"/>
              <w:tblW w:w="7796" w:type="dxa"/>
              <w:tblInd w:w="154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835"/>
              <w:gridCol w:w="2551"/>
            </w:tblGrid>
            <w:tr w:rsidR="00916806" w:rsidRPr="00D62F2B" w14:paraId="3A89F418" w14:textId="77777777" w:rsidTr="006E5805">
              <w:tc>
                <w:tcPr>
                  <w:tcW w:w="2410" w:type="dxa"/>
                </w:tcPr>
                <w:p w14:paraId="30FAD4BD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ид не</w:t>
                  </w:r>
                  <w:r>
                    <w:rPr>
                      <w:b/>
                      <w:sz w:val="18"/>
                      <w:szCs w:val="18"/>
                    </w:rPr>
                    <w:t>исправности, внешнее проявление</w:t>
                  </w:r>
                </w:p>
              </w:tc>
              <w:tc>
                <w:tcPr>
                  <w:tcW w:w="2835" w:type="dxa"/>
                </w:tcPr>
                <w:p w14:paraId="21C011DB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Вероятная причина</w:t>
                  </w:r>
                </w:p>
              </w:tc>
              <w:tc>
                <w:tcPr>
                  <w:tcW w:w="2551" w:type="dxa"/>
                </w:tcPr>
                <w:p w14:paraId="6079C511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b/>
                      <w:sz w:val="18"/>
                      <w:szCs w:val="18"/>
                    </w:rPr>
                  </w:pPr>
                  <w:r w:rsidRPr="00753890">
                    <w:rPr>
                      <w:b/>
                      <w:sz w:val="18"/>
                      <w:szCs w:val="18"/>
                    </w:rPr>
                    <w:t>Способы устранения</w:t>
                  </w:r>
                </w:p>
              </w:tc>
            </w:tr>
            <w:tr w:rsidR="00916806" w:rsidRPr="00D62F2B" w14:paraId="41A0625B" w14:textId="77777777" w:rsidTr="006E5805">
              <w:tc>
                <w:tcPr>
                  <w:tcW w:w="2410" w:type="dxa"/>
                </w:tcPr>
                <w:p w14:paraId="59660B2B" w14:textId="77777777" w:rsidR="00916806" w:rsidRPr="00753890" w:rsidRDefault="00916806" w:rsidP="00096EB1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1. Холодильная машина не работает</w:t>
                  </w:r>
                  <w:r w:rsidR="00DC4B99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3AC75147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Нет электропитания на клеммах</w:t>
                  </w:r>
                  <w:r w:rsidR="00D475B4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0B85F6C6" w14:textId="77777777" w:rsidR="00916806" w:rsidRDefault="002E4EC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ить состояние эл. </w:t>
                  </w:r>
                  <w:r w:rsidR="00916806" w:rsidRPr="00753890">
                    <w:rPr>
                      <w:sz w:val="16"/>
                      <w:szCs w:val="16"/>
                    </w:rPr>
                    <w:t>кабеля и</w:t>
                  </w:r>
                  <w:r w:rsidR="004E75B5">
                    <w:rPr>
                      <w:sz w:val="16"/>
                      <w:szCs w:val="16"/>
                    </w:rPr>
                    <w:t>,</w:t>
                  </w:r>
                  <w:r w:rsidR="00916806" w:rsidRPr="00753890">
                    <w:rPr>
                      <w:sz w:val="16"/>
                      <w:szCs w:val="16"/>
                    </w:rPr>
                    <w:t xml:space="preserve"> при необходимости</w:t>
                  </w:r>
                  <w:r w:rsidR="004E75B5">
                    <w:rPr>
                      <w:sz w:val="16"/>
                      <w:szCs w:val="16"/>
                    </w:rPr>
                    <w:t>,</w:t>
                  </w:r>
                  <w:r w:rsidR="00916806" w:rsidRPr="00753890">
                    <w:rPr>
                      <w:sz w:val="16"/>
                      <w:szCs w:val="16"/>
                    </w:rPr>
                    <w:t xml:space="preserve"> отремонтировать</w:t>
                  </w:r>
                  <w:r w:rsidR="00916806">
                    <w:rPr>
                      <w:sz w:val="16"/>
                      <w:szCs w:val="16"/>
                    </w:rPr>
                    <w:t>.</w:t>
                  </w:r>
                </w:p>
                <w:p w14:paraId="2D58C593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ить все эл</w:t>
                  </w:r>
                  <w:r w:rsidR="00C33676">
                    <w:rPr>
                      <w:sz w:val="16"/>
                      <w:szCs w:val="16"/>
                    </w:rPr>
                    <w:t>.</w:t>
                  </w:r>
                  <w:r w:rsidR="002E4EC6">
                    <w:rPr>
                      <w:sz w:val="16"/>
                      <w:szCs w:val="16"/>
                    </w:rPr>
                    <w:t xml:space="preserve"> соединения в наруж</w:t>
                  </w:r>
                  <w:r w:rsidR="00C33676">
                    <w:rPr>
                      <w:sz w:val="16"/>
                      <w:szCs w:val="16"/>
                    </w:rPr>
                    <w:t>ном</w:t>
                  </w:r>
                  <w:r>
                    <w:rPr>
                      <w:sz w:val="16"/>
                      <w:szCs w:val="16"/>
                    </w:rPr>
                    <w:t>, внутреннем блоках и щите управления.</w:t>
                  </w:r>
                </w:p>
              </w:tc>
            </w:tr>
            <w:tr w:rsidR="00916806" w:rsidRPr="00D62F2B" w14:paraId="37083892" w14:textId="77777777" w:rsidTr="006E5805">
              <w:tc>
                <w:tcPr>
                  <w:tcW w:w="2410" w:type="dxa"/>
                </w:tcPr>
                <w:p w14:paraId="40EA219D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2. Холодильная машина работает долго или непрерывно. В охлаждаемом объеме (</w:t>
                  </w:r>
                  <w:r w:rsidRPr="00295EFE">
                    <w:rPr>
                      <w:b/>
                      <w:sz w:val="16"/>
                      <w:szCs w:val="16"/>
                    </w:rPr>
                    <w:t>далее: камера</w:t>
                  </w:r>
                  <w:r w:rsidRPr="00753890">
                    <w:rPr>
                      <w:sz w:val="16"/>
                      <w:szCs w:val="16"/>
                    </w:rPr>
                    <w:t>) не поддерживается устойчиво заданная температура</w:t>
                  </w:r>
                  <w:r>
                    <w:rPr>
                      <w:sz w:val="16"/>
                      <w:szCs w:val="16"/>
                    </w:rPr>
                    <w:t>, не набирает температуру.</w:t>
                  </w:r>
                </w:p>
              </w:tc>
              <w:tc>
                <w:tcPr>
                  <w:tcW w:w="2835" w:type="dxa"/>
                </w:tcPr>
                <w:p w14:paraId="711854BB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 Испаритель покрыт толстым слоем льда</w:t>
                  </w:r>
                  <w:r>
                    <w:rPr>
                      <w:sz w:val="16"/>
                      <w:szCs w:val="16"/>
                    </w:rPr>
                    <w:t xml:space="preserve"> (снежная шуба)</w:t>
                  </w:r>
                  <w:r w:rsidRPr="00753890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D777BD3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Нарушена герметичность камеры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14:paraId="7BD62B16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 Утечка фреон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14:paraId="623FD83C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46576FB5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Провести оттайку испарителя. Настроить автоматическую оттайку.</w:t>
                  </w:r>
                </w:p>
                <w:p w14:paraId="23653A8A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Проверить уплотнения и стыки камеры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14:paraId="7D83740E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753890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53890">
                    <w:rPr>
                      <w:sz w:val="16"/>
                      <w:szCs w:val="16"/>
                    </w:rPr>
                    <w:t>Устранить утечку и дозаправить фреоном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916806" w:rsidRPr="00D62F2B" w14:paraId="7B621DDD" w14:textId="77777777" w:rsidTr="006E5805">
              <w:tc>
                <w:tcPr>
                  <w:tcW w:w="2410" w:type="dxa"/>
                </w:tcPr>
                <w:p w14:paraId="516EF9B4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3. Холодильная машина работает короткими циклами</w:t>
                  </w:r>
                  <w:r w:rsidR="006E5805">
                    <w:rPr>
                      <w:sz w:val="16"/>
                      <w:szCs w:val="16"/>
                    </w:rPr>
                    <w:t>, быстро набирает температуру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296E3EDE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Камера слишком плотно загружена продуктам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056E8146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При загрузке обеспечивать свободный поток воздуха между стеллажами с продуктам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916806" w:rsidRPr="00D62F2B" w14:paraId="7D82FBFA" w14:textId="77777777" w:rsidTr="006E5805">
              <w:tc>
                <w:tcPr>
                  <w:tcW w:w="2410" w:type="dxa"/>
                </w:tcPr>
                <w:p w14:paraId="7E209367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>4. Внутренний блок издает посторонний звук (треск</w:t>
                  </w:r>
                  <w:r w:rsidR="00C7411E">
                    <w:rPr>
                      <w:sz w:val="16"/>
                      <w:szCs w:val="16"/>
                    </w:rPr>
                    <w:t>)</w:t>
                  </w:r>
                  <w:r w:rsidRPr="00753890">
                    <w:rPr>
                      <w:sz w:val="16"/>
                      <w:szCs w:val="16"/>
                    </w:rPr>
                    <w:t>, вентилятор работает урывками</w:t>
                  </w:r>
                  <w:r w:rsidR="00421E99">
                    <w:rPr>
                      <w:sz w:val="16"/>
                      <w:szCs w:val="16"/>
                    </w:rPr>
                    <w:t xml:space="preserve"> или вообще не работает</w:t>
                  </w:r>
                  <w:r w:rsidR="00C7411E">
                    <w:rPr>
                      <w:sz w:val="16"/>
                      <w:szCs w:val="16"/>
                    </w:rPr>
                    <w:t>.</w:t>
                  </w:r>
                </w:p>
                <w:p w14:paraId="42C3DAD1" w14:textId="77777777" w:rsidR="00232C83" w:rsidRPr="00232C83" w:rsidRDefault="00232C83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(</w:t>
                  </w:r>
                  <w:r w:rsidRPr="00232C83">
                    <w:rPr>
                      <w:b/>
                      <w:sz w:val="16"/>
                      <w:szCs w:val="16"/>
                    </w:rPr>
                    <w:t xml:space="preserve">Вентилятор испарителя запускается по датчику </w:t>
                  </w:r>
                  <w:r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="00D612DB">
                    <w:rPr>
                      <w:b/>
                      <w:sz w:val="16"/>
                      <w:szCs w:val="16"/>
                    </w:rPr>
                    <w:t>2 при температуре ниже +19</w:t>
                  </w:r>
                  <w:r w:rsidRPr="00232C83"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232C83">
                    <w:rPr>
                      <w:b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="00DC4B9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EAE5C44" w14:textId="77777777" w:rsidR="00916806" w:rsidRPr="00EC3CD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Pr="00753890">
                    <w:rPr>
                      <w:sz w:val="16"/>
                      <w:szCs w:val="16"/>
                    </w:rPr>
                    <w:t xml:space="preserve">Обмерзание </w:t>
                  </w:r>
                  <w:r w:rsidR="0010393C">
                    <w:rPr>
                      <w:sz w:val="16"/>
                      <w:szCs w:val="16"/>
                    </w:rPr>
                    <w:t xml:space="preserve">испарителя </w:t>
                  </w:r>
                  <w:r w:rsidRPr="00753890">
                    <w:rPr>
                      <w:sz w:val="16"/>
                      <w:szCs w:val="16"/>
                    </w:rPr>
                    <w:t>(снежная шуба, лед)</w:t>
                  </w:r>
                  <w:r w:rsidR="00EC3CD0">
                    <w:rPr>
                      <w:sz w:val="16"/>
                      <w:szCs w:val="16"/>
                    </w:rPr>
                    <w:t xml:space="preserve">. </w:t>
                  </w:r>
                  <w:r w:rsidR="00EC3CD0" w:rsidRPr="00232C83">
                    <w:rPr>
                      <w:sz w:val="16"/>
                      <w:szCs w:val="16"/>
                    </w:rPr>
                    <w:t xml:space="preserve">Неисправен датчик </w:t>
                  </w:r>
                  <w:r w:rsidR="00EC3CD0" w:rsidRPr="00232C83">
                    <w:rPr>
                      <w:sz w:val="16"/>
                      <w:szCs w:val="16"/>
                      <w:lang w:val="en-US"/>
                    </w:rPr>
                    <w:t>Pb</w:t>
                  </w:r>
                  <w:r w:rsidR="00EC3CD0" w:rsidRPr="00232C83">
                    <w:rPr>
                      <w:sz w:val="16"/>
                      <w:szCs w:val="16"/>
                    </w:rPr>
                    <w:t>2</w:t>
                  </w:r>
                  <w:r w:rsidR="00232C83">
                    <w:rPr>
                      <w:sz w:val="16"/>
                      <w:szCs w:val="16"/>
                    </w:rPr>
                    <w:t>.</w:t>
                  </w:r>
                </w:p>
                <w:p w14:paraId="32167C76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) Низкое давление на всасывающей магистрали, меньше </w:t>
                  </w:r>
                  <w:r w:rsidR="0010393C">
                    <w:rPr>
                      <w:sz w:val="16"/>
                      <w:szCs w:val="16"/>
                    </w:rPr>
                    <w:t>3,</w:t>
                  </w:r>
                  <w:r w:rsidR="009578A9">
                    <w:rPr>
                      <w:sz w:val="16"/>
                      <w:szCs w:val="16"/>
                    </w:rPr>
                    <w:t>5</w:t>
                  </w:r>
                  <w:r w:rsidR="0010393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бар. </w:t>
                  </w:r>
                  <w:r w:rsidRPr="001B6855">
                    <w:rPr>
                      <w:b/>
                      <w:sz w:val="16"/>
                      <w:szCs w:val="16"/>
                    </w:rPr>
                    <w:t>Норм</w:t>
                  </w:r>
                  <w:r w:rsidR="00A124F7">
                    <w:rPr>
                      <w:b/>
                      <w:sz w:val="16"/>
                      <w:szCs w:val="16"/>
                    </w:rPr>
                    <w:t>альное</w:t>
                  </w:r>
                  <w:r w:rsidR="00ED6FCC">
                    <w:rPr>
                      <w:b/>
                      <w:sz w:val="16"/>
                      <w:szCs w:val="16"/>
                    </w:rPr>
                    <w:t xml:space="preserve"> давление должно быть около от </w:t>
                  </w:r>
                  <w:r w:rsidR="00B7127F">
                    <w:rPr>
                      <w:b/>
                      <w:sz w:val="16"/>
                      <w:szCs w:val="16"/>
                    </w:rPr>
                    <w:t>3</w:t>
                  </w:r>
                  <w:r w:rsidR="00ED6FCC">
                    <w:rPr>
                      <w:b/>
                      <w:sz w:val="16"/>
                      <w:szCs w:val="16"/>
                    </w:rPr>
                    <w:t>,</w:t>
                  </w:r>
                  <w:r w:rsidR="009578A9">
                    <w:rPr>
                      <w:b/>
                      <w:sz w:val="16"/>
                      <w:szCs w:val="16"/>
                    </w:rPr>
                    <w:t>5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до </w:t>
                  </w:r>
                  <w:r w:rsidR="00002AEC">
                    <w:rPr>
                      <w:b/>
                      <w:sz w:val="16"/>
                      <w:szCs w:val="16"/>
                    </w:rPr>
                    <w:t>7,</w:t>
                  </w:r>
                  <w:r w:rsidR="00236593">
                    <w:rPr>
                      <w:b/>
                      <w:sz w:val="16"/>
                      <w:szCs w:val="16"/>
                    </w:rPr>
                    <w:t>5</w:t>
                  </w:r>
                  <w:r w:rsidRPr="001B6855">
                    <w:rPr>
                      <w:b/>
                      <w:sz w:val="16"/>
                      <w:szCs w:val="16"/>
                    </w:rPr>
                    <w:t xml:space="preserve"> бар в зависимости от температуры в камере</w:t>
                  </w:r>
                  <w:r w:rsidR="00A124F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от </w:t>
                  </w:r>
                  <w:r w:rsidR="003A2E73">
                    <w:rPr>
                      <w:b/>
                      <w:sz w:val="16"/>
                      <w:szCs w:val="16"/>
                    </w:rPr>
                    <w:t>-</w:t>
                  </w:r>
                  <w:r w:rsidR="00DF34A2">
                    <w:rPr>
                      <w:b/>
                      <w:sz w:val="16"/>
                      <w:szCs w:val="16"/>
                    </w:rPr>
                    <w:t>5</w:t>
                  </w:r>
                  <w:r w:rsidR="00E634F4">
                    <w:rPr>
                      <w:b/>
                      <w:sz w:val="16"/>
                      <w:szCs w:val="16"/>
                    </w:rPr>
                    <w:t xml:space="preserve"> до 22</w:t>
                  </w:r>
                  <w:r w:rsidRPr="00D62F2B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Pr="00D62F2B">
                    <w:rPr>
                      <w:sz w:val="18"/>
                      <w:szCs w:val="18"/>
                    </w:rPr>
                    <w:t>С</w:t>
                  </w:r>
                  <w:r w:rsidR="00A124F7">
                    <w:rPr>
                      <w:sz w:val="18"/>
                      <w:szCs w:val="18"/>
                    </w:rPr>
                    <w:t>.</w:t>
                  </w:r>
                  <w:r w:rsidR="00A124F7" w:rsidRPr="00A124F7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23B19A1A" w14:textId="77777777" w:rsidR="00916806" w:rsidRPr="00753890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</w:t>
                  </w:r>
                  <w:r w:rsidRPr="000E48B7">
                    <w:rPr>
                      <w:b/>
                      <w:sz w:val="16"/>
                      <w:szCs w:val="16"/>
                    </w:rPr>
                    <w:t xml:space="preserve">Не уходит вода </w:t>
                  </w:r>
                  <w:r w:rsidR="00D475B4">
                    <w:rPr>
                      <w:b/>
                      <w:sz w:val="16"/>
                      <w:szCs w:val="16"/>
                    </w:rPr>
                    <w:t>из</w:t>
                  </w:r>
                  <w:r w:rsidRPr="000E48B7">
                    <w:rPr>
                      <w:b/>
                      <w:sz w:val="16"/>
                      <w:szCs w:val="16"/>
                    </w:rPr>
                    <w:t xml:space="preserve"> ванночки</w:t>
                  </w:r>
                  <w:r w:rsidR="004E75B5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6F71AC1D" w14:textId="77777777" w:rsidR="00916806" w:rsidRPr="00073517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="00C313B7">
                    <w:rPr>
                      <w:sz w:val="16"/>
                      <w:szCs w:val="16"/>
                    </w:rPr>
                    <w:t>Обмерз испаритель, н</w:t>
                  </w:r>
                  <w:r w:rsidRPr="00753890">
                    <w:rPr>
                      <w:sz w:val="16"/>
                      <w:szCs w:val="16"/>
                    </w:rPr>
                    <w:t xml:space="preserve">еправильно настроена автоматическая оттайка </w:t>
                  </w:r>
                  <w:r w:rsidR="00442017">
                    <w:rPr>
                      <w:sz w:val="16"/>
                      <w:szCs w:val="16"/>
                    </w:rPr>
                    <w:t>(стр.14)</w:t>
                  </w:r>
                  <w:r w:rsidR="00EC3CD0">
                    <w:rPr>
                      <w:sz w:val="16"/>
                      <w:szCs w:val="16"/>
                    </w:rPr>
                    <w:t xml:space="preserve">. </w:t>
                  </w:r>
                  <w:r w:rsidR="00232C83">
                    <w:rPr>
                      <w:b/>
                      <w:sz w:val="16"/>
                      <w:szCs w:val="16"/>
                    </w:rPr>
                    <w:t>Проверить, заменить</w:t>
                  </w:r>
                  <w:r w:rsidR="00EC3CD0" w:rsidRPr="00232C83">
                    <w:rPr>
                      <w:b/>
                      <w:sz w:val="16"/>
                      <w:szCs w:val="16"/>
                    </w:rPr>
                    <w:t xml:space="preserve"> датчик </w:t>
                  </w:r>
                  <w:r w:rsidR="00EC3CD0" w:rsidRPr="00232C83">
                    <w:rPr>
                      <w:b/>
                      <w:sz w:val="16"/>
                      <w:szCs w:val="16"/>
                      <w:lang w:val="en-US"/>
                    </w:rPr>
                    <w:t>Pb</w:t>
                  </w:r>
                  <w:r w:rsidR="00EC3CD0" w:rsidRPr="00232C83">
                    <w:rPr>
                      <w:b/>
                      <w:sz w:val="16"/>
                      <w:szCs w:val="16"/>
                    </w:rPr>
                    <w:t>2</w:t>
                  </w:r>
                  <w:r w:rsidR="002E4EC6" w:rsidRPr="0007351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E4EC6">
                    <w:rPr>
                      <w:b/>
                      <w:sz w:val="16"/>
                      <w:szCs w:val="16"/>
                    </w:rPr>
                    <w:t xml:space="preserve">(Датчик </w:t>
                  </w:r>
                  <w:r w:rsidR="002E4EC6">
                    <w:rPr>
                      <w:b/>
                      <w:sz w:val="16"/>
                      <w:szCs w:val="16"/>
                      <w:lang w:val="en-US"/>
                    </w:rPr>
                    <w:t>NTC</w:t>
                  </w:r>
                  <w:r w:rsidR="002E4EC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612DB">
                    <w:rPr>
                      <w:b/>
                      <w:sz w:val="16"/>
                      <w:szCs w:val="16"/>
                    </w:rPr>
                    <w:t>10 кОм В3435</w:t>
                  </w:r>
                  <w:r w:rsidR="002E4EC6" w:rsidRPr="002E4EC6">
                    <w:rPr>
                      <w:b/>
                      <w:sz w:val="16"/>
                      <w:szCs w:val="16"/>
                    </w:rPr>
                    <w:t>)</w:t>
                  </w:r>
                </w:p>
                <w:p w14:paraId="76E4B81D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Поиск и устранение утечки. Заправка фреоном.</w:t>
                  </w:r>
                </w:p>
                <w:p w14:paraId="3F7819CF" w14:textId="77777777" w:rsidR="00916806" w:rsidRPr="00753890" w:rsidRDefault="00BC3437" w:rsidP="00096EB1">
                  <w:pPr>
                    <w:pStyle w:val="a5"/>
                    <w:framePr w:hSpace="180" w:wrap="around" w:vAnchor="text" w:hAnchor="margin" w:x="-243" w:y="-615"/>
                    <w:ind w:left="0"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) Чистка </w:t>
                  </w:r>
                  <w:r w:rsidR="00916806">
                    <w:rPr>
                      <w:sz w:val="16"/>
                      <w:szCs w:val="16"/>
                    </w:rPr>
                    <w:t xml:space="preserve">дренажной системы, Проверить тэн ванночки внутреннего блока. </w:t>
                  </w:r>
                </w:p>
              </w:tc>
            </w:tr>
            <w:tr w:rsidR="00916806" w:rsidRPr="00D62F2B" w14:paraId="6F9CEAA2" w14:textId="77777777" w:rsidTr="006E5805">
              <w:tc>
                <w:tcPr>
                  <w:tcW w:w="2410" w:type="dxa"/>
                </w:tcPr>
                <w:p w14:paraId="2509A799" w14:textId="77777777" w:rsidR="00916806" w:rsidRPr="00FE5209" w:rsidRDefault="00916806" w:rsidP="00096EB1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 xml:space="preserve">5. Вентилятор наружного блока не работает, датчик </w:t>
                  </w:r>
                  <w:r w:rsidRPr="00753890">
                    <w:rPr>
                      <w:sz w:val="16"/>
                      <w:szCs w:val="16"/>
                      <w:lang w:val="en-US"/>
                    </w:rPr>
                    <w:t>Pb</w:t>
                  </w:r>
                  <w:r w:rsidRPr="00753890">
                    <w:rPr>
                      <w:sz w:val="16"/>
                      <w:szCs w:val="16"/>
                    </w:rPr>
                    <w:t xml:space="preserve">3 показывает </w:t>
                  </w:r>
                  <w:r w:rsidRPr="00673500">
                    <w:rPr>
                      <w:b/>
                      <w:sz w:val="16"/>
                      <w:szCs w:val="16"/>
                    </w:rPr>
                    <w:t xml:space="preserve">более </w:t>
                  </w:r>
                  <w:r w:rsidR="00A47D63">
                    <w:rPr>
                      <w:b/>
                      <w:sz w:val="16"/>
                      <w:szCs w:val="16"/>
                    </w:rPr>
                    <w:t>85</w:t>
                  </w:r>
                  <w:r w:rsidR="005D3EC3">
                    <w:rPr>
                      <w:b/>
                      <w:sz w:val="16"/>
                      <w:szCs w:val="16"/>
                    </w:rPr>
                    <w:t>,</w:t>
                  </w:r>
                  <w:r w:rsidR="00BD29A3">
                    <w:rPr>
                      <w:b/>
                      <w:sz w:val="16"/>
                      <w:szCs w:val="16"/>
                    </w:rPr>
                    <w:t>1</w:t>
                  </w:r>
                  <w:r w:rsidR="00DC42BC" w:rsidRPr="00673500"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  <w:shd w:val="clear" w:color="auto" w:fill="FFFFFF"/>
                    </w:rPr>
                    <w:t>°</w:t>
                  </w:r>
                  <w:r w:rsidR="00DC42BC" w:rsidRPr="00673500">
                    <w:rPr>
                      <w:b/>
                      <w:sz w:val="18"/>
                      <w:szCs w:val="18"/>
                    </w:rPr>
                    <w:t>С</w:t>
                  </w:r>
                  <w:r w:rsidRPr="00753890">
                    <w:rPr>
                      <w:sz w:val="16"/>
                      <w:szCs w:val="16"/>
                    </w:rPr>
                    <w:t xml:space="preserve">, </w:t>
                  </w:r>
                  <w:r w:rsidRPr="00197FB5">
                    <w:rPr>
                      <w:b/>
                      <w:sz w:val="16"/>
                      <w:szCs w:val="16"/>
                    </w:rPr>
                    <w:t>происходит отключение оборудования по аварии</w:t>
                  </w:r>
                  <w:r w:rsidR="00D612DB">
                    <w:rPr>
                      <w:b/>
                      <w:sz w:val="16"/>
                      <w:szCs w:val="16"/>
                    </w:rPr>
                    <w:t xml:space="preserve"> перегрева компрессора</w:t>
                  </w:r>
                </w:p>
              </w:tc>
              <w:tc>
                <w:tcPr>
                  <w:tcW w:w="2835" w:type="dxa"/>
                </w:tcPr>
                <w:p w14:paraId="7E6F6322" w14:textId="77777777" w:rsidR="00916806" w:rsidRPr="00515BD4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 w:rsidRPr="00753890">
                    <w:rPr>
                      <w:sz w:val="16"/>
                      <w:szCs w:val="16"/>
                    </w:rPr>
                    <w:t xml:space="preserve">1) Не подается питание на регулятор скорости </w:t>
                  </w:r>
                  <w:r>
                    <w:rPr>
                      <w:sz w:val="16"/>
                      <w:szCs w:val="16"/>
                    </w:rPr>
                    <w:t xml:space="preserve">вращения </w:t>
                  </w:r>
                  <w:r w:rsidRPr="00753890">
                    <w:rPr>
                      <w:sz w:val="16"/>
                      <w:szCs w:val="16"/>
                    </w:rPr>
                    <w:t>двигателя вентилятора или он вышел из строя</w:t>
                  </w:r>
                  <w:r w:rsidR="00B80C99">
                    <w:rPr>
                      <w:sz w:val="16"/>
                      <w:szCs w:val="16"/>
                    </w:rPr>
                    <w:t>.</w:t>
                  </w:r>
                </w:p>
                <w:p w14:paraId="123B054B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753890">
                    <w:rPr>
                      <w:sz w:val="16"/>
                      <w:szCs w:val="16"/>
                    </w:rPr>
                    <w:t>) Вышел из строя контактор (пускатель) мотора вентилятор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14:paraId="7D46BE1F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) Грязный конденсатор наружного блок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14:paraId="1DF8AE17" w14:textId="77777777" w:rsidR="0014677C" w:rsidRPr="00753890" w:rsidRDefault="0014677C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) </w:t>
                  </w:r>
                  <w:r w:rsidR="004E75B5"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едостаточно фреона (утечка)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683B6186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7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анить разрыв питания или заменить регулятор скорости. </w:t>
                  </w:r>
                </w:p>
                <w:p w14:paraId="49194239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Заменить контактор на аналогичный, с одним закрытым контактом (</w:t>
                  </w:r>
                  <w:r>
                    <w:rPr>
                      <w:sz w:val="16"/>
                      <w:szCs w:val="16"/>
                      <w:lang w:val="en-US"/>
                    </w:rPr>
                    <w:t>NC</w:t>
                  </w:r>
                  <w:r w:rsidRPr="004802BF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690E57CD" w14:textId="77777777" w:rsidR="00916806" w:rsidRDefault="00916806" w:rsidP="00096EB1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Мойка аппаратом высокого давления теплообменника наружного блока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  <w:p w14:paraId="664B3E2B" w14:textId="77777777" w:rsidR="0014677C" w:rsidRPr="00753890" w:rsidRDefault="0014677C" w:rsidP="00096EB1">
                  <w:pPr>
                    <w:pStyle w:val="a5"/>
                    <w:framePr w:hSpace="180" w:wrap="around" w:vAnchor="text" w:hAnchor="margin" w:x="-243" w:y="-615"/>
                    <w:numPr>
                      <w:ilvl w:val="0"/>
                      <w:numId w:val="17"/>
                    </w:numPr>
                    <w:ind w:left="176" w:right="34" w:hanging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р</w:t>
                  </w:r>
                  <w:r w:rsidR="00B80C99">
                    <w:rPr>
                      <w:sz w:val="16"/>
                      <w:szCs w:val="16"/>
                    </w:rPr>
                    <w:t>анить утечку, заправить фреон.</w:t>
                  </w:r>
                </w:p>
              </w:tc>
            </w:tr>
            <w:tr w:rsidR="00916806" w:rsidRPr="00D62F2B" w14:paraId="610C29AB" w14:textId="77777777" w:rsidTr="006E5805">
              <w:tc>
                <w:tcPr>
                  <w:tcW w:w="2410" w:type="dxa"/>
                </w:tcPr>
                <w:p w14:paraId="71E24215" w14:textId="77777777" w:rsidR="00916806" w:rsidRPr="00075A92" w:rsidRDefault="00916806" w:rsidP="00096EB1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 w:rsidRPr="00075A92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. Оборудование работает</w:t>
                  </w:r>
                  <w:r w:rsidR="00DC4B99">
                    <w:rPr>
                      <w:sz w:val="16"/>
                      <w:szCs w:val="16"/>
                    </w:rPr>
                    <w:t>, но на контроллер горит авария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100E1BF0" w14:textId="77777777" w:rsidR="00916806" w:rsidRPr="00075A92" w:rsidRDefault="00916806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) </w:t>
                  </w:r>
                  <w:r w:rsidR="00B82B72">
                    <w:rPr>
                      <w:sz w:val="16"/>
                      <w:szCs w:val="16"/>
                    </w:rPr>
                    <w:t>Посмотреть код авари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085286DB" w14:textId="77777777" w:rsidR="00916806" w:rsidRPr="0097623B" w:rsidRDefault="00B82B72" w:rsidP="00096EB1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принять меры в зависимости от кода ошибки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916806" w:rsidRPr="00D62F2B" w14:paraId="44E96EFF" w14:textId="77777777" w:rsidTr="006E5805">
              <w:tc>
                <w:tcPr>
                  <w:tcW w:w="2410" w:type="dxa"/>
                </w:tcPr>
                <w:p w14:paraId="2AA7621C" w14:textId="77777777" w:rsidR="00916806" w:rsidRPr="00767211" w:rsidRDefault="004E75B5" w:rsidP="00096EB1">
                  <w:pPr>
                    <w:framePr w:hSpace="180" w:wrap="around" w:vAnchor="text" w:hAnchor="margin" w:x="-243" w:y="-61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. </w:t>
                  </w:r>
                  <w:r w:rsidR="006E5805">
                    <w:rPr>
                      <w:sz w:val="16"/>
                      <w:szCs w:val="16"/>
                    </w:rPr>
                    <w:t>Очень часто</w:t>
                  </w:r>
                  <w:r w:rsidR="00916806">
                    <w:rPr>
                      <w:sz w:val="16"/>
                      <w:szCs w:val="16"/>
                    </w:rPr>
                    <w:t xml:space="preserve"> горит «</w:t>
                  </w:r>
                  <w:r w:rsidR="00D612DB"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916806">
                    <w:rPr>
                      <w:sz w:val="16"/>
                      <w:szCs w:val="16"/>
                      <w:lang w:val="en-US"/>
                    </w:rPr>
                    <w:t>f</w:t>
                  </w:r>
                  <w:r w:rsidR="00D612DB">
                    <w:rPr>
                      <w:sz w:val="16"/>
                      <w:szCs w:val="16"/>
                    </w:rPr>
                    <w:t>» на контроллере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726B8F9B" w14:textId="77777777" w:rsidR="006E5805" w:rsidRDefault="000E48B7" w:rsidP="00096EB1">
                  <w:pPr>
                    <w:pStyle w:val="a5"/>
                    <w:framePr w:hSpace="180" w:wrap="around" w:vAnchor="text" w:hAnchor="margin" w:x="-243" w:y="-615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</w:t>
                  </w:r>
                  <w:r w:rsidR="001A1F8A">
                    <w:rPr>
                      <w:sz w:val="16"/>
                      <w:szCs w:val="16"/>
                    </w:rPr>
                    <w:t xml:space="preserve">Не настроена </w:t>
                  </w:r>
                  <w:r>
                    <w:rPr>
                      <w:sz w:val="16"/>
                      <w:szCs w:val="16"/>
                    </w:rPr>
                    <w:t xml:space="preserve">правильно автоматическая </w:t>
                  </w:r>
                  <w:r w:rsidR="001A1F8A">
                    <w:rPr>
                      <w:sz w:val="16"/>
                      <w:szCs w:val="16"/>
                    </w:rPr>
                    <w:t>оттайка.</w:t>
                  </w:r>
                </w:p>
              </w:tc>
              <w:tc>
                <w:tcPr>
                  <w:tcW w:w="2551" w:type="dxa"/>
                </w:tcPr>
                <w:p w14:paraId="2371196F" w14:textId="77777777" w:rsidR="000E48B7" w:rsidRPr="00A670D7" w:rsidRDefault="000E48B7" w:rsidP="00096EB1">
                  <w:pPr>
                    <w:framePr w:hSpace="180" w:wrap="around" w:vAnchor="text" w:hAnchor="margin" w:x="-243" w:y="-615"/>
                    <w:ind w:right="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) Настроить оттайку</w:t>
                  </w:r>
                  <w:r w:rsidR="00442017">
                    <w:rPr>
                      <w:sz w:val="16"/>
                      <w:szCs w:val="16"/>
                    </w:rPr>
                    <w:t xml:space="preserve"> (стр.14)</w:t>
                  </w:r>
                  <w:r w:rsidR="004E75B5"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4A5404E7" w14:textId="77777777" w:rsidR="00CE25A9" w:rsidRPr="009951C1" w:rsidRDefault="00CE25A9" w:rsidP="00295EFE">
            <w:pPr>
              <w:ind w:left="373" w:firstLine="353"/>
              <w:rPr>
                <w:sz w:val="20"/>
                <w:szCs w:val="20"/>
              </w:rPr>
            </w:pPr>
          </w:p>
        </w:tc>
      </w:tr>
    </w:tbl>
    <w:p w14:paraId="65D504F5" w14:textId="77777777" w:rsidR="00AB0892" w:rsidRDefault="00AB0892" w:rsidP="00F00F34"/>
    <w:p w14:paraId="382C17BA" w14:textId="77777777" w:rsidR="00AB0892" w:rsidRDefault="00AB0892" w:rsidP="00F00F34">
      <w:r>
        <w:br w:type="page"/>
      </w:r>
    </w:p>
    <w:p w14:paraId="0E97038E" w14:textId="77777777" w:rsidR="00D50436" w:rsidRDefault="00000000">
      <w:pPr>
        <w:rPr>
          <w:lang w:eastAsia="ru-RU"/>
        </w:rPr>
      </w:pPr>
      <w:r>
        <w:rPr>
          <w:noProof/>
        </w:rPr>
        <w:lastRenderedPageBreak/>
        <w:pict w14:anchorId="33AD1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-13.4pt;margin-top:21.6pt;width:788.8pt;height:504.85pt;z-index:251701248;mso-position-horizontal-relative:text;mso-position-vertical-relative:text">
            <v:imagedata r:id="rId14" o:title="Электросхема беллуна U101-U205 с зимником РДК 8,4 CAREL (с 27"/>
          </v:shape>
        </w:pict>
      </w:r>
    </w:p>
    <w:p w14:paraId="52700EEA" w14:textId="77777777" w:rsidR="00C966D9" w:rsidRDefault="00D50436">
      <w:pPr>
        <w:rPr>
          <w:lang w:eastAsia="ru-RU"/>
        </w:rPr>
      </w:pPr>
      <w:r w:rsidRPr="00D50436">
        <w:rPr>
          <w:lang w:eastAsia="ru-RU"/>
        </w:rPr>
        <w:br w:type="page"/>
      </w:r>
      <w:r w:rsidR="00000000">
        <w:rPr>
          <w:noProof/>
        </w:rPr>
        <w:lastRenderedPageBreak/>
        <w:pict w14:anchorId="125FCEBB">
          <v:shape id="_x0000_s2061" type="#_x0000_t75" style="position:absolute;margin-left:.7pt;margin-top:24.7pt;width:764.55pt;height:479.1pt;z-index:251697152;mso-position-horizontal-relative:text;mso-position-vertical-relative:text">
            <v:imagedata r:id="rId15" o:title="Электросхема беллуна U207 с зимником РДК 8,4 CAREL (с 27"/>
          </v:shape>
        </w:pict>
      </w:r>
      <w:r w:rsidR="00C966D9">
        <w:rPr>
          <w:lang w:eastAsia="ru-RU"/>
        </w:rPr>
        <w:br w:type="page"/>
      </w:r>
    </w:p>
    <w:p w14:paraId="2FF906EB" w14:textId="77777777" w:rsidR="00443248" w:rsidRDefault="00000000">
      <w:pPr>
        <w:rPr>
          <w:lang w:eastAsia="ru-RU"/>
        </w:rPr>
      </w:pPr>
      <w:r>
        <w:rPr>
          <w:noProof/>
        </w:rPr>
        <w:lastRenderedPageBreak/>
        <w:pict w14:anchorId="008A8F30">
          <v:shape id="_x0000_s2062" type="#_x0000_t75" style="position:absolute;margin-left:48pt;margin-top:-1.7pt;width:627.25pt;height:547pt;z-index:251699200;mso-position-horizontal-relative:text;mso-position-vertical-relative:text">
            <v:imagedata r:id="rId16" o:title="Электросхема беллуна U207 с зимником РДК8,4 CAREL и с увлажнителем (с 27"/>
          </v:shape>
        </w:pict>
      </w:r>
      <w:r w:rsidR="00443248">
        <w:rPr>
          <w:lang w:eastAsia="ru-RU"/>
        </w:rPr>
        <w:br w:type="page"/>
      </w:r>
    </w:p>
    <w:p w14:paraId="7F8B2C06" w14:textId="77777777" w:rsidR="00E537C1" w:rsidRPr="00E537C1" w:rsidRDefault="00E537C1" w:rsidP="00AB6B68">
      <w:pPr>
        <w:spacing w:after="0" w:line="240" w:lineRule="auto"/>
        <w:jc w:val="center"/>
        <w:rPr>
          <w:b/>
        </w:rPr>
      </w:pPr>
      <w:r w:rsidRPr="00E537C1">
        <w:rPr>
          <w:b/>
        </w:rPr>
        <w:lastRenderedPageBreak/>
        <w:t xml:space="preserve">Настройки контроллера </w:t>
      </w:r>
      <w:r w:rsidRPr="00E537C1">
        <w:rPr>
          <w:b/>
          <w:lang w:val="en-US"/>
        </w:rPr>
        <w:t>Carel</w:t>
      </w:r>
      <w:r w:rsidRPr="00E537C1">
        <w:rPr>
          <w:b/>
        </w:rPr>
        <w:t xml:space="preserve"> easy PJEZC0H000 для сплит</w:t>
      </w:r>
      <w:r>
        <w:rPr>
          <w:b/>
        </w:rPr>
        <w:t>-</w:t>
      </w:r>
      <w:r w:rsidRPr="00E537C1">
        <w:rPr>
          <w:b/>
        </w:rPr>
        <w:t xml:space="preserve">систем </w:t>
      </w:r>
      <w:r w:rsidRPr="00E537C1">
        <w:rPr>
          <w:b/>
          <w:lang w:val="en-US"/>
        </w:rPr>
        <w:t>U</w:t>
      </w:r>
      <w:r w:rsidR="00307FF4">
        <w:rPr>
          <w:b/>
        </w:rPr>
        <w:t xml:space="preserve">101 </w:t>
      </w:r>
      <w:r w:rsidRPr="00E537C1">
        <w:rPr>
          <w:b/>
        </w:rPr>
        <w:t>-</w:t>
      </w:r>
      <w:r w:rsidR="00307FF4">
        <w:rPr>
          <w:b/>
        </w:rPr>
        <w:t xml:space="preserve"> </w:t>
      </w:r>
      <w:r w:rsidRPr="00E537C1">
        <w:rPr>
          <w:b/>
          <w:lang w:val="en-US"/>
        </w:rPr>
        <w:t>U</w:t>
      </w:r>
      <w:r w:rsidRPr="00E537C1">
        <w:rPr>
          <w:b/>
        </w:rPr>
        <w:t>207</w:t>
      </w:r>
    </w:p>
    <w:p w14:paraId="1924ED66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Для изменения уставки требуется нажать и удержать кнопку </w:t>
      </w:r>
      <w:r w:rsidRPr="00E537C1">
        <w:rPr>
          <w:lang w:val="en-US"/>
        </w:rPr>
        <w:t>set</w:t>
      </w:r>
      <w:r w:rsidRPr="00E537C1">
        <w:t xml:space="preserve"> в течении 1-2 секунд до появления установленной температуры (будет моргать), затем стрелками вниз или вверх изменить уставку, далее нажмите </w:t>
      </w:r>
      <w:r w:rsidRPr="00E537C1">
        <w:rPr>
          <w:lang w:val="en-US"/>
        </w:rPr>
        <w:t>set</w:t>
      </w:r>
      <w:r w:rsidRPr="00E537C1">
        <w:t xml:space="preserve"> для подтверждения. </w:t>
      </w:r>
    </w:p>
    <w:p w14:paraId="38B4286A" w14:textId="77777777"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t xml:space="preserve">Для входа в глубокие настройки требуется удержать </w:t>
      </w:r>
      <w:r w:rsidRPr="00E537C1">
        <w:rPr>
          <w:lang w:val="en-US"/>
        </w:rPr>
        <w:t>set</w:t>
      </w:r>
      <w:r w:rsidRPr="00E537C1">
        <w:t xml:space="preserve"> около 4 секунд до появления Р</w:t>
      </w:r>
      <w:r w:rsidRPr="00E537C1">
        <w:rPr>
          <w:lang w:val="en-US"/>
        </w:rPr>
        <w:t>S</w:t>
      </w:r>
      <w:r w:rsidRPr="00E537C1">
        <w:t xml:space="preserve"> (пароль). Далее нажать </w:t>
      </w:r>
      <w:r w:rsidRPr="00E537C1">
        <w:rPr>
          <w:lang w:val="en-US"/>
        </w:rPr>
        <w:t>set</w:t>
      </w:r>
      <w:r w:rsidRPr="00E537C1">
        <w:t xml:space="preserve"> и ввести код 22 и подтвердить </w:t>
      </w:r>
      <w:r w:rsidRPr="00E537C1">
        <w:rPr>
          <w:lang w:val="en-US"/>
        </w:rPr>
        <w:t>set</w:t>
      </w:r>
      <w:r w:rsidRPr="00E537C1">
        <w:t xml:space="preserve">. Кнопками вверх и вниз листать папки и изменять параметры. Вход в параметр и подтверждение кнопка </w:t>
      </w:r>
      <w:r w:rsidRPr="00E537C1">
        <w:rPr>
          <w:lang w:val="en-US"/>
        </w:rPr>
        <w:t>Set</w:t>
      </w:r>
      <w:r w:rsidRPr="00E537C1">
        <w:t xml:space="preserve">. </w:t>
      </w:r>
      <w:r w:rsidRPr="00E537C1">
        <w:rPr>
          <w:b/>
        </w:rPr>
        <w:t xml:space="preserve">Для выхода из глубоких настроек, а также сохранения параметров, нажать и удержать </w:t>
      </w:r>
      <w:r w:rsidRPr="00E537C1">
        <w:rPr>
          <w:b/>
          <w:lang w:val="en-US"/>
        </w:rPr>
        <w:t>SET</w:t>
      </w:r>
      <w:r w:rsidRPr="00E537C1">
        <w:rPr>
          <w:b/>
        </w:rPr>
        <w:t xml:space="preserve"> около 4 секунд.</w:t>
      </w:r>
    </w:p>
    <w:p w14:paraId="727F337C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Нажатие и удержание кнопки </w:t>
      </w:r>
      <w:r w:rsidRPr="00E537C1">
        <w:rPr>
          <w:lang w:val="en-US"/>
        </w:rPr>
        <w:t>def</w:t>
      </w:r>
      <w:r w:rsidRPr="00E537C1">
        <w:t xml:space="preserve"> в течении 6 секунд – включание/выключение оттайки.</w:t>
      </w:r>
    </w:p>
    <w:p w14:paraId="14E7191B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Нажатие и удержание кнопки </w:t>
      </w:r>
      <w:r w:rsidRPr="00E537C1">
        <w:rPr>
          <w:lang w:val="en-US"/>
        </w:rPr>
        <w:t>on</w:t>
      </w:r>
      <w:r w:rsidRPr="00E537C1">
        <w:t>/</w:t>
      </w:r>
      <w:r w:rsidRPr="00E537C1">
        <w:rPr>
          <w:lang w:val="en-US"/>
        </w:rPr>
        <w:t>off</w:t>
      </w:r>
      <w:r w:rsidRPr="00E537C1">
        <w:t xml:space="preserve"> – включение или отключение контроллера</w:t>
      </w:r>
    </w:p>
    <w:p w14:paraId="00BADA6F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Для просмотра температуры датчиков на экране необходимо удержать </w:t>
      </w:r>
      <w:r w:rsidRPr="00E537C1">
        <w:rPr>
          <w:lang w:val="en-US"/>
        </w:rPr>
        <w:t>set</w:t>
      </w:r>
      <w:r w:rsidRPr="00E537C1">
        <w:t xml:space="preserve"> до появления </w:t>
      </w:r>
      <w:r w:rsidRPr="00E537C1">
        <w:rPr>
          <w:lang w:val="en-US"/>
        </w:rPr>
        <w:t>PS</w:t>
      </w:r>
      <w:r w:rsidRPr="00E537C1">
        <w:t xml:space="preserve">, затем нажать вверх и выбрать параметр «/4», войти в него </w:t>
      </w:r>
      <w:r w:rsidRPr="00E537C1">
        <w:rPr>
          <w:lang w:val="en-US"/>
        </w:rPr>
        <w:t>SET</w:t>
      </w:r>
      <w:r w:rsidRPr="00E537C1">
        <w:t xml:space="preserve">, выбрать отображаемый датчик (1, 2, 3), нажать и удержать </w:t>
      </w:r>
      <w:r w:rsidRPr="00E537C1">
        <w:rPr>
          <w:lang w:val="en-US"/>
        </w:rPr>
        <w:t>SET</w:t>
      </w:r>
      <w:r w:rsidRPr="00E537C1">
        <w:t xml:space="preserve"> около 4 секунд.</w:t>
      </w:r>
    </w:p>
    <w:p w14:paraId="1B5A7B97" w14:textId="77777777" w:rsidR="00E537C1" w:rsidRPr="00E537C1" w:rsidRDefault="00E537C1" w:rsidP="00AB6B68">
      <w:pPr>
        <w:spacing w:after="0" w:line="240" w:lineRule="auto"/>
        <w:ind w:firstLine="284"/>
      </w:pPr>
    </w:p>
    <w:p w14:paraId="79440A39" w14:textId="77777777"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rPr>
          <w:b/>
        </w:rPr>
        <w:t>Параметры глубоких настроек:</w:t>
      </w:r>
    </w:p>
    <w:p w14:paraId="42492528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PS</w:t>
      </w:r>
      <w:r w:rsidRPr="00E537C1">
        <w:t xml:space="preserve"> – пароль:  0/200 </w:t>
      </w:r>
      <w:r w:rsidRPr="00E537C1">
        <w:rPr>
          <w:b/>
        </w:rPr>
        <w:t>(22)</w:t>
      </w:r>
    </w:p>
    <w:p w14:paraId="0B2335BE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2 – Стабильность (скорость) показания датчика 1 раз в: 1 / 15 секунд </w:t>
      </w:r>
      <w:r w:rsidRPr="00E537C1">
        <w:rPr>
          <w:b/>
        </w:rPr>
        <w:t>(4)</w:t>
      </w:r>
    </w:p>
    <w:p w14:paraId="60D17511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4 – Выбор показания датчика отображения на дисплее: </w:t>
      </w:r>
      <w:r w:rsidRPr="00E537C1">
        <w:rPr>
          <w:b/>
          <w:lang w:val="en-US"/>
        </w:rPr>
        <w:t>Pb</w:t>
      </w:r>
      <w:r w:rsidRPr="00E537C1">
        <w:rPr>
          <w:b/>
        </w:rPr>
        <w:t>1</w:t>
      </w:r>
      <w:r w:rsidRPr="00E537C1">
        <w:t xml:space="preserve">, </w:t>
      </w:r>
      <w:r w:rsidRPr="00E537C1">
        <w:rPr>
          <w:lang w:val="en-US"/>
        </w:rPr>
        <w:t>Pb</w:t>
      </w:r>
      <w:r w:rsidRPr="00E537C1">
        <w:t xml:space="preserve">2, </w:t>
      </w:r>
      <w:r w:rsidRPr="00E537C1">
        <w:rPr>
          <w:lang w:val="en-US"/>
        </w:rPr>
        <w:t>Pb</w:t>
      </w:r>
      <w:r w:rsidRPr="00E537C1">
        <w:t>3</w:t>
      </w:r>
    </w:p>
    <w:p w14:paraId="5E84EC1C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5 – Единица измерения температуры: </w:t>
      </w:r>
      <w:r w:rsidRPr="00E537C1">
        <w:rPr>
          <w:b/>
        </w:rPr>
        <w:t>0 (С)</w:t>
      </w:r>
      <w:r w:rsidRPr="00E537C1">
        <w:t xml:space="preserve"> / 1 (</w:t>
      </w:r>
      <w:r w:rsidRPr="00E537C1">
        <w:rPr>
          <w:lang w:val="en-US"/>
        </w:rPr>
        <w:t>F</w:t>
      </w:r>
      <w:r w:rsidRPr="00E537C1">
        <w:t>)</w:t>
      </w:r>
    </w:p>
    <w:p w14:paraId="2C62CD55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6 – Наличие десятичной точки при отображении температуры: </w:t>
      </w:r>
      <w:r w:rsidRPr="00E537C1">
        <w:rPr>
          <w:b/>
        </w:rPr>
        <w:t>0 (да)</w:t>
      </w:r>
      <w:r w:rsidRPr="00E537C1">
        <w:t xml:space="preserve"> / 1 (нет)</w:t>
      </w:r>
    </w:p>
    <w:p w14:paraId="656C0394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>/С1 –</w:t>
      </w:r>
      <w:r w:rsidRPr="00E537C1">
        <w:rPr>
          <w:i/>
        </w:rPr>
        <w:t xml:space="preserve"> </w:t>
      </w:r>
      <w:r w:rsidRPr="00E537C1">
        <w:t xml:space="preserve">Калибровка датчика </w:t>
      </w:r>
      <w:r w:rsidRPr="00E537C1">
        <w:rPr>
          <w:lang w:val="en-US"/>
        </w:rPr>
        <w:t>Pb</w:t>
      </w:r>
      <w:r w:rsidRPr="00E537C1">
        <w:t xml:space="preserve">1: -50,0/50,0 </w:t>
      </w:r>
      <w:r w:rsidRPr="00E537C1">
        <w:rPr>
          <w:b/>
        </w:rPr>
        <w:t>(-0,5)</w:t>
      </w:r>
    </w:p>
    <w:p w14:paraId="7BD22C77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>/С2 –</w:t>
      </w:r>
      <w:r w:rsidRPr="00E537C1">
        <w:rPr>
          <w:i/>
        </w:rPr>
        <w:t xml:space="preserve"> </w:t>
      </w:r>
      <w:r w:rsidRPr="00E537C1">
        <w:t xml:space="preserve">Калибровка датчика </w:t>
      </w:r>
      <w:r w:rsidRPr="00E537C1">
        <w:rPr>
          <w:lang w:val="en-US"/>
        </w:rPr>
        <w:t>Pb</w:t>
      </w:r>
      <w:r w:rsidRPr="00E537C1">
        <w:t xml:space="preserve">2: -50,0/50,0 </w:t>
      </w:r>
      <w:r w:rsidRPr="00E537C1">
        <w:rPr>
          <w:b/>
        </w:rPr>
        <w:t>(0,0)</w:t>
      </w:r>
    </w:p>
    <w:p w14:paraId="4900BA0E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/С3 – Калибровка датчика </w:t>
      </w:r>
      <w:r w:rsidRPr="00E537C1">
        <w:rPr>
          <w:lang w:val="en-US"/>
        </w:rPr>
        <w:t>Pb</w:t>
      </w:r>
      <w:r w:rsidRPr="00E537C1">
        <w:t xml:space="preserve">3: -50,0/50,0 </w:t>
      </w:r>
      <w:r w:rsidRPr="00E537C1">
        <w:rPr>
          <w:b/>
        </w:rPr>
        <w:t>(0,0)</w:t>
      </w:r>
    </w:p>
    <w:p w14:paraId="3BEE896C" w14:textId="77777777" w:rsidR="00E537C1" w:rsidRPr="00E537C1" w:rsidRDefault="00E537C1" w:rsidP="00AB6B68">
      <w:pPr>
        <w:spacing w:after="0" w:line="240" w:lineRule="auto"/>
        <w:ind w:firstLine="284"/>
      </w:pPr>
    </w:p>
    <w:p w14:paraId="491AC202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St</w:t>
      </w:r>
      <w:r w:rsidRPr="00E537C1">
        <w:t xml:space="preserve"> – Заданная температура</w:t>
      </w:r>
    </w:p>
    <w:p w14:paraId="2291B566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rd</w:t>
      </w:r>
      <w:r w:rsidRPr="00E537C1">
        <w:t xml:space="preserve"> – Дифференциал: 0,0 / 19,0 </w:t>
      </w:r>
      <w:r w:rsidRPr="00E537C1">
        <w:rPr>
          <w:b/>
        </w:rPr>
        <w:t>(2,0)</w:t>
      </w:r>
    </w:p>
    <w:p w14:paraId="4AE8C865" w14:textId="77777777"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rPr>
          <w:lang w:val="en-US"/>
        </w:rPr>
        <w:t>r</w:t>
      </w:r>
      <w:r w:rsidRPr="00E537C1">
        <w:t xml:space="preserve">1 – Минимально допустимая температура: -50,0 / 200 </w:t>
      </w:r>
      <w:r w:rsidRPr="00E537C1">
        <w:rPr>
          <w:b/>
        </w:rPr>
        <w:t>(-5,0)</w:t>
      </w:r>
    </w:p>
    <w:p w14:paraId="5F5CA953" w14:textId="77777777"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rPr>
          <w:lang w:val="en-US"/>
        </w:rPr>
        <w:t>r</w:t>
      </w:r>
      <w:r w:rsidRPr="00E537C1">
        <w:t xml:space="preserve">2 – Максимально допустимая температура: -50,0 / 200 </w:t>
      </w:r>
      <w:r w:rsidRPr="00E537C1">
        <w:rPr>
          <w:b/>
        </w:rPr>
        <w:t>(+22,0)</w:t>
      </w:r>
    </w:p>
    <w:p w14:paraId="00D8BECE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r</w:t>
      </w:r>
      <w:r w:rsidRPr="00E537C1">
        <w:t xml:space="preserve">3 – Режим работы: </w:t>
      </w:r>
      <w:r w:rsidRPr="00E537C1">
        <w:rPr>
          <w:b/>
        </w:rPr>
        <w:t>0 (охлаждение с оттайкой)</w:t>
      </w:r>
      <w:r w:rsidRPr="00E537C1">
        <w:t xml:space="preserve"> / 1 (охлаждение без оттайки-не требуется) / 2 Нагрев</w:t>
      </w:r>
    </w:p>
    <w:p w14:paraId="161C9CA9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rPr>
          <w:lang w:val="en-US"/>
        </w:rPr>
        <w:t>r</w:t>
      </w:r>
      <w:r w:rsidRPr="00E537C1">
        <w:t xml:space="preserve">4 – режим работы ночной с повышением температуры на (работает по </w:t>
      </w:r>
      <w:r w:rsidRPr="00E537C1">
        <w:rPr>
          <w:lang w:val="en-US"/>
        </w:rPr>
        <w:t>di</w:t>
      </w:r>
      <w:r w:rsidRPr="00E537C1">
        <w:t xml:space="preserve">, например жалюзи, А4=4): </w:t>
      </w:r>
      <w:r w:rsidRPr="00E537C1">
        <w:rPr>
          <w:lang w:val="en-US"/>
        </w:rPr>
        <w:t>St</w:t>
      </w:r>
      <w:r w:rsidRPr="00E537C1">
        <w:t>+</w:t>
      </w:r>
      <w:r w:rsidRPr="00E537C1">
        <w:rPr>
          <w:lang w:val="en-US"/>
        </w:rPr>
        <w:t>r</w:t>
      </w:r>
      <w:r w:rsidRPr="00E537C1">
        <w:t>4</w:t>
      </w:r>
    </w:p>
    <w:p w14:paraId="62B2BF3C" w14:textId="77777777" w:rsidR="00E537C1" w:rsidRPr="00E537C1" w:rsidRDefault="00E537C1" w:rsidP="00AB6B68">
      <w:pPr>
        <w:spacing w:after="0" w:line="240" w:lineRule="auto"/>
        <w:ind w:firstLine="284"/>
      </w:pPr>
    </w:p>
    <w:p w14:paraId="7E5F3CD8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С0 – Задержка запуска вентилятора и компрессора при подаче питания: 0/100 мин </w:t>
      </w:r>
      <w:r w:rsidRPr="00E537C1">
        <w:rPr>
          <w:b/>
        </w:rPr>
        <w:t>(3 мин)</w:t>
      </w:r>
    </w:p>
    <w:p w14:paraId="26AE1D1C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С1 – Пауза между последователями запусками компрессора: 0/100 мин </w:t>
      </w:r>
      <w:r w:rsidRPr="00E537C1">
        <w:rPr>
          <w:b/>
        </w:rPr>
        <w:t>(4 мин)</w:t>
      </w:r>
    </w:p>
    <w:p w14:paraId="009F91B8" w14:textId="77777777" w:rsidR="00E537C1" w:rsidRPr="00E537C1" w:rsidRDefault="00E537C1" w:rsidP="00AB6B68">
      <w:pPr>
        <w:spacing w:after="0" w:line="240" w:lineRule="auto"/>
        <w:ind w:firstLine="284"/>
      </w:pPr>
      <w:r w:rsidRPr="00E537C1">
        <w:t xml:space="preserve">С2 – Минимальное время стоянки компрессора: 0/100 мин </w:t>
      </w:r>
      <w:r w:rsidRPr="00E537C1">
        <w:rPr>
          <w:b/>
        </w:rPr>
        <w:t>(4 мин)</w:t>
      </w:r>
    </w:p>
    <w:p w14:paraId="04A5EB75" w14:textId="77777777" w:rsidR="00E537C1" w:rsidRPr="00E537C1" w:rsidRDefault="00E537C1" w:rsidP="00AB6B68">
      <w:pPr>
        <w:spacing w:after="0" w:line="240" w:lineRule="auto"/>
        <w:ind w:firstLine="284"/>
        <w:rPr>
          <w:b/>
        </w:rPr>
      </w:pPr>
      <w:r w:rsidRPr="00E537C1">
        <w:t xml:space="preserve">С3 – Минимальное время работы компрессора во включенном состоянии: 0/100 мин </w:t>
      </w:r>
      <w:r w:rsidRPr="00E537C1">
        <w:rPr>
          <w:b/>
        </w:rPr>
        <w:t>(0)</w:t>
      </w:r>
    </w:p>
    <w:p w14:paraId="6C46900A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t xml:space="preserve">С4 – Время работы (в минутах) компрессора в аварийном режиме при выходе из строя датчика (Е0): </w:t>
      </w:r>
      <w:r w:rsidRPr="00E537C1">
        <w:rPr>
          <w:b/>
        </w:rPr>
        <w:t>0 (выключается)</w:t>
      </w:r>
      <w:r w:rsidRPr="00E537C1">
        <w:t xml:space="preserve"> / от 1 до 99 (Если компрессор работал, то продолжает работать потом перерыв 15 минут всегда и далее работает такими циклами) / 100 (работает не отключаясь)</w:t>
      </w:r>
    </w:p>
    <w:p w14:paraId="6A10BF3B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  <w:rPr>
          <w:b/>
        </w:rPr>
      </w:pPr>
      <w:r w:rsidRPr="00E537C1">
        <w:t>СС – Продолжительность непрерывного цикла (Работа компрессора по достижению А</w:t>
      </w:r>
      <w:r w:rsidRPr="00E537C1">
        <w:rPr>
          <w:lang w:val="en-US"/>
        </w:rPr>
        <w:t>L</w:t>
      </w:r>
      <w:r w:rsidRPr="00E537C1">
        <w:t xml:space="preserve"> (минимальной температуры) или по достижению времени, при этом не важно какая уставка): 0/15час </w:t>
      </w:r>
      <w:r w:rsidRPr="00E537C1">
        <w:rPr>
          <w:b/>
        </w:rPr>
        <w:t>(0 - выкл)</w:t>
      </w:r>
    </w:p>
    <w:p w14:paraId="1F853518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t xml:space="preserve">С6 – Задержка предупредительной аварии после непрерывного цикла: 0/15 </w:t>
      </w:r>
      <w:r w:rsidRPr="00E537C1">
        <w:rPr>
          <w:b/>
        </w:rPr>
        <w:t>(0)</w:t>
      </w:r>
    </w:p>
    <w:p w14:paraId="54529A75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</w:p>
    <w:p w14:paraId="7FFC51F1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rPr>
          <w:lang w:val="en-US"/>
        </w:rPr>
        <w:lastRenderedPageBreak/>
        <w:t>d</w:t>
      </w:r>
      <w:r w:rsidRPr="00E537C1">
        <w:t xml:space="preserve">0 – тип размораживания: </w:t>
      </w:r>
      <w:r w:rsidRPr="00E537C1">
        <w:rPr>
          <w:b/>
        </w:rPr>
        <w:t xml:space="preserve">0 (оттайка тэном по температуре и времени) </w:t>
      </w:r>
      <w:r w:rsidRPr="00E537C1">
        <w:t>/ 1 (горячим газом по температуре и времени) / 2 (оттайка тэном только по времени) / 3 (оттайка газом только по времени) / 4 (оттайка тэном с контролем температуры?)</w:t>
      </w:r>
    </w:p>
    <w:p w14:paraId="0DE089C8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l</w:t>
      </w:r>
      <w:r w:rsidRPr="00E537C1">
        <w:t xml:space="preserve"> – Периодичность размораж</w:t>
      </w:r>
      <w:r w:rsidR="0076568E">
        <w:t>ивания в часах</w:t>
      </w:r>
      <w:r w:rsidRPr="00E537C1">
        <w:t xml:space="preserve">: 0/99 </w:t>
      </w:r>
      <w:r w:rsidRPr="00E537C1">
        <w:rPr>
          <w:b/>
        </w:rPr>
        <w:t>(5)</w:t>
      </w:r>
    </w:p>
    <w:p w14:paraId="7A12819D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t</w:t>
      </w:r>
      <w:r w:rsidRPr="00E537C1">
        <w:t xml:space="preserve"> – Температура завершения оттайки: -50/+130 </w:t>
      </w:r>
      <w:r w:rsidRPr="00E537C1">
        <w:rPr>
          <w:b/>
        </w:rPr>
        <w:t>(+8)</w:t>
      </w:r>
    </w:p>
    <w:p w14:paraId="33035A93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P</w:t>
      </w:r>
      <w:r w:rsidRPr="00E537C1">
        <w:t xml:space="preserve"> – Максимальное время отта</w:t>
      </w:r>
      <w:r w:rsidR="0076568E">
        <w:t>йки в минутах</w:t>
      </w:r>
      <w:r w:rsidRPr="00E537C1">
        <w:t xml:space="preserve">: 1/199 </w:t>
      </w:r>
      <w:r w:rsidRPr="00E537C1">
        <w:rPr>
          <w:b/>
        </w:rPr>
        <w:t>(35)</w:t>
      </w:r>
    </w:p>
    <w:p w14:paraId="22B67AAB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</w:t>
      </w:r>
      <w:r w:rsidRPr="00E537C1">
        <w:t xml:space="preserve">4 – Оттайка при включении контроллера: </w:t>
      </w:r>
      <w:r w:rsidRPr="00E537C1">
        <w:rPr>
          <w:b/>
        </w:rPr>
        <w:t>0 (нет)</w:t>
      </w:r>
      <w:r w:rsidRPr="00E537C1">
        <w:t xml:space="preserve"> / 1 (да) </w:t>
      </w:r>
    </w:p>
    <w:p w14:paraId="4D8CAD9D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  <w:rPr>
          <w:b/>
        </w:rPr>
      </w:pPr>
      <w:r w:rsidRPr="00E537C1">
        <w:rPr>
          <w:lang w:val="en-US"/>
        </w:rPr>
        <w:t>d</w:t>
      </w:r>
      <w:r w:rsidRPr="00E537C1">
        <w:t xml:space="preserve">5 – Задержка оттайки при включении контроллера или по цифровому сигналу в минутах: 0/199 </w:t>
      </w:r>
      <w:r w:rsidRPr="00E537C1">
        <w:rPr>
          <w:b/>
        </w:rPr>
        <w:t>(0)</w:t>
      </w:r>
    </w:p>
    <w:p w14:paraId="28ED426B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rPr>
          <w:lang w:val="en-US"/>
        </w:rPr>
        <w:t>d</w:t>
      </w:r>
      <w:r w:rsidRPr="00E537C1">
        <w:t xml:space="preserve">6 – Отображает постоянно последнее показание датчика </w:t>
      </w:r>
      <w:r w:rsidRPr="00E537C1">
        <w:rPr>
          <w:lang w:val="en-US"/>
        </w:rPr>
        <w:t>Pb</w:t>
      </w:r>
      <w:r w:rsidRPr="00E537C1">
        <w:t xml:space="preserve">1 во время оттайки: </w:t>
      </w:r>
      <w:r w:rsidRPr="00E537C1">
        <w:rPr>
          <w:b/>
        </w:rPr>
        <w:t>0</w:t>
      </w:r>
      <w:r w:rsidRPr="00E537C1">
        <w:t xml:space="preserve"> (нет - показывает поочередно текущую температуру и </w:t>
      </w:r>
      <w:r w:rsidRPr="00E537C1">
        <w:rPr>
          <w:lang w:val="en-US"/>
        </w:rPr>
        <w:t>dF</w:t>
      </w:r>
      <w:r w:rsidRPr="00E537C1">
        <w:t xml:space="preserve"> - оттайка) / 1 (да)</w:t>
      </w:r>
    </w:p>
    <w:p w14:paraId="3119C94E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d</w:t>
      </w:r>
      <w:r w:rsidRPr="00E537C1">
        <w:t xml:space="preserve"> – Время стекания капель после оттайки: 0/15 мин </w:t>
      </w:r>
      <w:r w:rsidRPr="00E537C1">
        <w:rPr>
          <w:b/>
        </w:rPr>
        <w:t>(5мин)</w:t>
      </w:r>
      <w:r w:rsidRPr="00E537C1">
        <w:t xml:space="preserve"> </w:t>
      </w:r>
    </w:p>
    <w:p w14:paraId="454C8549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</w:t>
      </w:r>
      <w:r w:rsidRPr="00E537C1">
        <w:t xml:space="preserve">8 – Время задержки предупредительной сигнализации по температуре после оттайки: 0 / 15 час </w:t>
      </w:r>
      <w:r w:rsidRPr="00E537C1">
        <w:rPr>
          <w:b/>
        </w:rPr>
        <w:t>(0)</w:t>
      </w:r>
    </w:p>
    <w:p w14:paraId="23A21418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left="709" w:hanging="425"/>
      </w:pPr>
      <w:r w:rsidRPr="00E537C1">
        <w:rPr>
          <w:lang w:val="en-US"/>
        </w:rPr>
        <w:t>d</w:t>
      </w:r>
      <w:r w:rsidRPr="00E537C1">
        <w:t xml:space="preserve">9 – Приоритет защит С0-С4 при оттайки: </w:t>
      </w:r>
      <w:r w:rsidRPr="00E537C1">
        <w:rPr>
          <w:b/>
        </w:rPr>
        <w:t xml:space="preserve">0 (защиты работают) / </w:t>
      </w:r>
      <w:r w:rsidRPr="00E537C1">
        <w:t>1 (Защиты игнорируются, например при оттайки горячим газом)</w:t>
      </w:r>
    </w:p>
    <w:p w14:paraId="1BE996A4" w14:textId="77777777" w:rsidR="00E537C1" w:rsidRDefault="00E537C1" w:rsidP="0076568E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d</w:t>
      </w:r>
      <w:r w:rsidRPr="00E537C1">
        <w:t xml:space="preserve">/ – </w:t>
      </w:r>
      <w:r w:rsidR="00922907">
        <w:t>Отображает</w:t>
      </w:r>
      <w:r w:rsidRPr="00E537C1">
        <w:t xml:space="preserve"> показания датчика </w:t>
      </w:r>
      <w:r w:rsidRPr="00E537C1">
        <w:rPr>
          <w:lang w:val="en-US"/>
        </w:rPr>
        <w:t>Pb</w:t>
      </w:r>
      <w:r w:rsidR="00922907">
        <w:t>2 (испарителя): __</w:t>
      </w:r>
    </w:p>
    <w:p w14:paraId="6B44D4B6" w14:textId="77777777" w:rsidR="007E4E63" w:rsidRPr="00E537C1" w:rsidRDefault="007E4E63" w:rsidP="007E4E63">
      <w:pPr>
        <w:autoSpaceDE w:val="0"/>
        <w:autoSpaceDN w:val="0"/>
        <w:adjustRightInd w:val="0"/>
        <w:spacing w:after="0" w:line="240" w:lineRule="auto"/>
        <w:ind w:firstLine="284"/>
      </w:pPr>
      <w:r>
        <w:rPr>
          <w:lang w:val="en-US"/>
        </w:rPr>
        <w:t>dc</w:t>
      </w:r>
      <w:r w:rsidRPr="0012225A">
        <w:t xml:space="preserve"> – </w:t>
      </w:r>
      <w:r w:rsidR="00F82A15">
        <w:t>Основа время</w:t>
      </w:r>
    </w:p>
    <w:p w14:paraId="4AA140BA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</w:p>
    <w:p w14:paraId="273D0E17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t>А0 – Дифференциал срабатывания аварии температуры испарителя (</w:t>
      </w:r>
      <w:r w:rsidRPr="00E537C1">
        <w:rPr>
          <w:lang w:val="en-US"/>
        </w:rPr>
        <w:t>Pb</w:t>
      </w:r>
      <w:r w:rsidRPr="00E537C1">
        <w:t xml:space="preserve">2): -20,0 / +20,0 </w:t>
      </w:r>
      <w:r w:rsidRPr="00E537C1">
        <w:rPr>
          <w:b/>
        </w:rPr>
        <w:t xml:space="preserve">(0) (0 и меньше – абсолютное значение </w:t>
      </w:r>
      <w:r w:rsidRPr="00E537C1">
        <w:rPr>
          <w:b/>
          <w:lang w:val="en-US"/>
        </w:rPr>
        <w:t>AL</w:t>
      </w:r>
      <w:r w:rsidRPr="00E537C1">
        <w:rPr>
          <w:b/>
        </w:rPr>
        <w:t xml:space="preserve">, </w:t>
      </w:r>
      <w:r w:rsidRPr="00E537C1">
        <w:rPr>
          <w:b/>
          <w:lang w:val="en-US"/>
        </w:rPr>
        <w:t>AH</w:t>
      </w:r>
      <w:r w:rsidRPr="00E537C1">
        <w:rPr>
          <w:b/>
        </w:rPr>
        <w:t>)</w:t>
      </w:r>
    </w:p>
    <w:p w14:paraId="6C525F1F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AL</w:t>
      </w:r>
      <w:r w:rsidRPr="00E537C1">
        <w:t xml:space="preserve"> – Температура срабатывания аварии по низкой температуре: -50,0 / +250,0 </w:t>
      </w:r>
      <w:r w:rsidRPr="00E537C1">
        <w:rPr>
          <w:b/>
        </w:rPr>
        <w:t>(-6,5)</w:t>
      </w:r>
    </w:p>
    <w:p w14:paraId="2F180F24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AH</w:t>
      </w:r>
      <w:r w:rsidRPr="00E537C1">
        <w:t xml:space="preserve"> – Температура срабатывания аварии по высокой температуре: -50,0 / +250,0 </w:t>
      </w:r>
      <w:r w:rsidRPr="00E537C1">
        <w:rPr>
          <w:b/>
        </w:rPr>
        <w:t>(+40,0)</w:t>
      </w:r>
    </w:p>
    <w:p w14:paraId="49099AB0" w14:textId="77777777" w:rsidR="00E537C1" w:rsidRPr="00E537C1" w:rsidRDefault="00E537C1" w:rsidP="00AB6B68">
      <w:pPr>
        <w:autoSpaceDE w:val="0"/>
        <w:autoSpaceDN w:val="0"/>
        <w:adjustRightInd w:val="0"/>
        <w:spacing w:after="0" w:line="240" w:lineRule="auto"/>
        <w:ind w:firstLine="284"/>
      </w:pPr>
      <w:r w:rsidRPr="00E537C1">
        <w:rPr>
          <w:lang w:val="en-US"/>
        </w:rPr>
        <w:t>Ad</w:t>
      </w:r>
      <w:r w:rsidRPr="00E537C1">
        <w:t xml:space="preserve"> – Задержка срабатывания аварии по температуре: 0/199 мин </w:t>
      </w:r>
      <w:r w:rsidRPr="00E537C1">
        <w:rPr>
          <w:b/>
        </w:rPr>
        <w:t>(0)</w:t>
      </w:r>
    </w:p>
    <w:p w14:paraId="10803E23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А4 – Настройка 3го входа: 0 (не используется) / 1 (внешний сигнал тревоги. Замкнут – аварии нет, разомкнут – авария. Без задержки А7=0, с задержкой А7&gt;0) / 2 (Оттайка. Замкнут – запуск и оттайка, разомкнут – остановка оттайки) / 3 (Запуск оттайки замыканием цифрового входа, при этом когда замкнут показывает на дисплее показания </w:t>
      </w:r>
      <w:r w:rsidRPr="00E537C1">
        <w:rPr>
          <w:lang w:val="en-US"/>
        </w:rPr>
        <w:t>Pb</w:t>
      </w:r>
      <w:r w:rsidRPr="00E537C1">
        <w:t xml:space="preserve">2, разомкнут показания </w:t>
      </w:r>
      <w:r w:rsidRPr="00E537C1">
        <w:rPr>
          <w:lang w:val="en-US"/>
        </w:rPr>
        <w:t>Pb</w:t>
      </w:r>
      <w:r w:rsidRPr="00E537C1">
        <w:t xml:space="preserve">1) / 4 (Ночной режим – жалюзи, шторка, ночь. Разомкнут – обычная температура, замкнут = </w:t>
      </w:r>
      <w:r w:rsidRPr="00E537C1">
        <w:rPr>
          <w:lang w:val="en-US"/>
        </w:rPr>
        <w:t>st</w:t>
      </w:r>
      <w:r w:rsidRPr="00E537C1">
        <w:t xml:space="preserve"> + </w:t>
      </w:r>
      <w:r w:rsidRPr="00E537C1">
        <w:rPr>
          <w:lang w:val="en-US"/>
        </w:rPr>
        <w:t>r</w:t>
      </w:r>
      <w:r w:rsidRPr="00E537C1">
        <w:t xml:space="preserve">4) / 5 (Дистанционное ВКЛ/ВЫКЛ. Замкнут – включен, разомкнут – выключен) / 6 (прямое управление доп. выходом, если параметр </w:t>
      </w:r>
      <w:r w:rsidRPr="00E537C1">
        <w:rPr>
          <w:lang w:val="en-US"/>
        </w:rPr>
        <w:t>Hl</w:t>
      </w:r>
      <w:r w:rsidRPr="00E537C1">
        <w:t xml:space="preserve">=3. Замкнут – доп. выход активен, разомкнут – не используется) / 7 (Выключение вентиляторов испарителя по сигналу двери, без задержки А7=0, с задержкой А7&gt;0, и с конфигурацией доп. выхода </w:t>
      </w:r>
      <w:r w:rsidRPr="00E537C1">
        <w:rPr>
          <w:lang w:val="en-US"/>
        </w:rPr>
        <w:t>Hl</w:t>
      </w:r>
      <w:r w:rsidRPr="00E537C1">
        <w:t xml:space="preserve">=3. Замкнут – дверь закрыта, разомкнут – дверь открыта) / 8 (Выключение вентиляторов испарителя и компресора по сигналу двери, без задержки А7=0, с задержкой А7&gt;0, и с конфигурацией доп. выхода </w:t>
      </w:r>
      <w:r w:rsidRPr="00E537C1">
        <w:rPr>
          <w:lang w:val="en-US"/>
        </w:rPr>
        <w:t>Hl</w:t>
      </w:r>
      <w:r w:rsidRPr="00E537C1">
        <w:t xml:space="preserve">=3. Замкнут – дверь закрыта, разомкнут – дверь открыта) / 9 (Режим работы. Замкнут – охлаждение, разомкнут – нагрев) / </w:t>
      </w:r>
      <w:r w:rsidRPr="00E537C1">
        <w:rPr>
          <w:b/>
        </w:rPr>
        <w:t xml:space="preserve">10 (Датчик </w:t>
      </w:r>
      <w:r w:rsidRPr="00E537C1">
        <w:rPr>
          <w:b/>
          <w:lang w:val="en-US"/>
        </w:rPr>
        <w:t>Pb</w:t>
      </w:r>
      <w:r w:rsidRPr="00E537C1">
        <w:rPr>
          <w:b/>
        </w:rPr>
        <w:t>3 авария по высокой температуре (загрязнения) конденсатора или высокой температуры компрессора)</w:t>
      </w:r>
      <w:r w:rsidRPr="00E537C1">
        <w:t xml:space="preserve"> / 11 (Датчик продукции)</w:t>
      </w:r>
    </w:p>
    <w:p w14:paraId="22DC8348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t xml:space="preserve">А7 – Задержка сигнала тревоги по цифровому входу: 0/199мин </w:t>
      </w:r>
      <w:r w:rsidRPr="00E537C1">
        <w:rPr>
          <w:b/>
        </w:rPr>
        <w:t>(0)</w:t>
      </w:r>
    </w:p>
    <w:p w14:paraId="00A52E56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>А8 – Авария оттайки (</w:t>
      </w:r>
      <w:r w:rsidRPr="00E537C1">
        <w:rPr>
          <w:lang w:val="en-US"/>
        </w:rPr>
        <w:t>Ed</w:t>
      </w:r>
      <w:r w:rsidRPr="00E537C1">
        <w:t>), если завершилась по времени (</w:t>
      </w:r>
      <w:r w:rsidRPr="00E537C1">
        <w:rPr>
          <w:lang w:val="en-US"/>
        </w:rPr>
        <w:t>dP</w:t>
      </w:r>
      <w:r w:rsidRPr="00E537C1">
        <w:t xml:space="preserve">), а не по темпераутре: 0 (нет) / </w:t>
      </w:r>
      <w:r w:rsidRPr="00E537C1">
        <w:rPr>
          <w:b/>
        </w:rPr>
        <w:t>1 (да)</w:t>
      </w:r>
    </w:p>
    <w:p w14:paraId="5BEF502A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Ac</w:t>
      </w:r>
      <w:r w:rsidRPr="00E537C1">
        <w:t xml:space="preserve"> – Авария по температуре </w:t>
      </w:r>
      <w:r w:rsidRPr="00E537C1">
        <w:rPr>
          <w:lang w:val="en-US"/>
        </w:rPr>
        <w:t>Pb</w:t>
      </w:r>
      <w:r w:rsidRPr="00E537C1">
        <w:t>3 (</w:t>
      </w:r>
      <w:r w:rsidRPr="00E537C1">
        <w:rPr>
          <w:lang w:val="en-US"/>
        </w:rPr>
        <w:t>CHt</w:t>
      </w:r>
      <w:r w:rsidRPr="00E537C1">
        <w:t xml:space="preserve">) срабатывания загрязнения конденсатора или высокой температуре компрессора (А4=10): -50,0 / +250,0 </w:t>
      </w:r>
      <w:r w:rsidRPr="00E537C1">
        <w:rPr>
          <w:b/>
        </w:rPr>
        <w:t>(+</w:t>
      </w:r>
      <w:r w:rsidR="00981AD1">
        <w:rPr>
          <w:b/>
        </w:rPr>
        <w:t>85</w:t>
      </w:r>
      <w:r w:rsidRPr="00E537C1">
        <w:rPr>
          <w:b/>
        </w:rPr>
        <w:t>,0)</w:t>
      </w:r>
    </w:p>
    <w:p w14:paraId="06E33A92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t>АЕ – Дифференциал параметра Ас, на дисплее показывает «</w:t>
      </w:r>
      <w:r w:rsidRPr="00E537C1">
        <w:rPr>
          <w:lang w:val="en-US"/>
        </w:rPr>
        <w:t>cht</w:t>
      </w:r>
      <w:r w:rsidRPr="00E537C1">
        <w:t xml:space="preserve">» – скоро будет авария: 0,1 / 20,0 </w:t>
      </w:r>
      <w:r w:rsidRPr="00E537C1">
        <w:rPr>
          <w:b/>
        </w:rPr>
        <w:t>(1</w:t>
      </w:r>
      <w:r w:rsidR="00055902">
        <w:rPr>
          <w:b/>
        </w:rPr>
        <w:t>5</w:t>
      </w:r>
      <w:r w:rsidRPr="00E537C1">
        <w:rPr>
          <w:b/>
        </w:rPr>
        <w:t>,0)</w:t>
      </w:r>
    </w:p>
    <w:p w14:paraId="564AB3C7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Acd</w:t>
      </w:r>
      <w:r w:rsidRPr="00E537C1">
        <w:t xml:space="preserve"> – Задержка срабатывания аварии параметра Ас (высокой температуры </w:t>
      </w:r>
      <w:r w:rsidRPr="00E537C1">
        <w:rPr>
          <w:lang w:val="en-US"/>
        </w:rPr>
        <w:t>Pb</w:t>
      </w:r>
      <w:r w:rsidRPr="00E537C1">
        <w:t xml:space="preserve">3): 0/250мин </w:t>
      </w:r>
      <w:r w:rsidRPr="00E537C1">
        <w:rPr>
          <w:b/>
        </w:rPr>
        <w:t>(0)</w:t>
      </w:r>
    </w:p>
    <w:p w14:paraId="0ADFB0BD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</w:p>
    <w:p w14:paraId="428BF529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F</w:t>
      </w:r>
      <w:r w:rsidRPr="00E537C1">
        <w:t xml:space="preserve">0 – Работа вентилятора испарителя: 0 (работает всегда) / </w:t>
      </w:r>
      <w:r w:rsidRPr="00E537C1">
        <w:rPr>
          <w:b/>
        </w:rPr>
        <w:t xml:space="preserve">1 (работает по температуре </w:t>
      </w:r>
      <w:r w:rsidRPr="00E537C1">
        <w:rPr>
          <w:b/>
          <w:lang w:val="en-US"/>
        </w:rPr>
        <w:t>Pb</w:t>
      </w:r>
      <w:r w:rsidRPr="00E537C1">
        <w:rPr>
          <w:b/>
        </w:rPr>
        <w:t>2)</w:t>
      </w:r>
    </w:p>
    <w:p w14:paraId="0E491012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F</w:t>
      </w:r>
      <w:r w:rsidRPr="00E537C1">
        <w:t>1 – Температура испарителя ниже (</w:t>
      </w:r>
      <w:r w:rsidR="0081165B">
        <w:t xml:space="preserve">или выше если </w:t>
      </w:r>
      <w:r w:rsidRPr="00E537C1">
        <w:t xml:space="preserve">нагрев) которой он будет работать: -50,0 / +130,0 </w:t>
      </w:r>
      <w:r w:rsidRPr="00E537C1">
        <w:rPr>
          <w:b/>
        </w:rPr>
        <w:t>(+20,0)</w:t>
      </w:r>
    </w:p>
    <w:p w14:paraId="23FA44C7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F</w:t>
      </w:r>
      <w:r w:rsidRPr="00E537C1">
        <w:t xml:space="preserve">2 – Работа вентилятора испарителя при остановке компрессора: </w:t>
      </w:r>
      <w:r w:rsidRPr="00E537C1">
        <w:rPr>
          <w:b/>
        </w:rPr>
        <w:t xml:space="preserve">0 (в зависимости от параметра </w:t>
      </w:r>
      <w:r w:rsidRPr="00E537C1">
        <w:rPr>
          <w:b/>
          <w:lang w:val="en-US"/>
        </w:rPr>
        <w:t>F</w:t>
      </w:r>
      <w:r w:rsidRPr="00E537C1">
        <w:rPr>
          <w:b/>
        </w:rPr>
        <w:t>0)</w:t>
      </w:r>
      <w:r w:rsidRPr="00E537C1">
        <w:t xml:space="preserve"> / 1 (выключится вместе с компрессором)</w:t>
      </w:r>
    </w:p>
    <w:p w14:paraId="532D4FA6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F</w:t>
      </w:r>
      <w:r w:rsidRPr="00E537C1">
        <w:t>3 – Работа вентилятора испарителя во время оттайки: 0 (работает) /</w:t>
      </w:r>
      <w:r w:rsidRPr="00E537C1">
        <w:rPr>
          <w:b/>
        </w:rPr>
        <w:t xml:space="preserve"> 1 (выключен)</w:t>
      </w:r>
    </w:p>
    <w:p w14:paraId="0C55667B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Fd</w:t>
      </w:r>
      <w:r w:rsidRPr="00E537C1">
        <w:t xml:space="preserve"> – Задержка включения вентилятора испарителя после оттайки и завершения</w:t>
      </w:r>
      <w:r w:rsidRPr="00E537C1">
        <w:br/>
        <w:t xml:space="preserve">стекания капель: 0/15мин </w:t>
      </w:r>
      <w:r w:rsidRPr="00E537C1">
        <w:rPr>
          <w:b/>
        </w:rPr>
        <w:t>(0)</w:t>
      </w:r>
    </w:p>
    <w:p w14:paraId="434921A0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</w:p>
    <w:p w14:paraId="679BBFA7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H</w:t>
      </w:r>
      <w:r w:rsidRPr="00E537C1">
        <w:t xml:space="preserve">0 – Настройка, назначение сетевого адреса: </w:t>
      </w:r>
      <w:r w:rsidRPr="00E537C1">
        <w:rPr>
          <w:b/>
        </w:rPr>
        <w:t>1 (заводское значение)</w:t>
      </w:r>
    </w:p>
    <w:p w14:paraId="5D146346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>Н1 – Настройка дополнительного релейного выхода: 0 (не используется) / 1 (замкнуто, обесточивается при тревоге) / 2 (разомкнуто, замыкается при тревоге) / 3 (реле управляется цифровым входом А4=6 или 7 или 8)</w:t>
      </w:r>
    </w:p>
    <w:p w14:paraId="72316D10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Н2 – Блокировка клавиатуры (кнопок): 0 (кнопки заблокированы) / </w:t>
      </w:r>
      <w:r w:rsidRPr="00E537C1">
        <w:rPr>
          <w:b/>
        </w:rPr>
        <w:t>1 (кнопки работают)</w:t>
      </w:r>
      <w:r w:rsidRPr="00E537C1">
        <w:t xml:space="preserve"> / 2 (работает, но нельзя включить и выключить термостат кнопкой включения)</w:t>
      </w:r>
    </w:p>
    <w:p w14:paraId="6D31E995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Н4 – Звуковое оповещение при аварии: </w:t>
      </w:r>
      <w:r w:rsidRPr="00E537C1">
        <w:rPr>
          <w:b/>
        </w:rPr>
        <w:t>0 (да)</w:t>
      </w:r>
      <w:r w:rsidRPr="00E537C1">
        <w:t xml:space="preserve"> / 1 (нет)</w:t>
      </w:r>
    </w:p>
    <w:p w14:paraId="2EDAF330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>Н5 – Идентификатор (только чтение)</w:t>
      </w:r>
    </w:p>
    <w:p w14:paraId="20B04E3C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lang w:val="en-US"/>
        </w:rPr>
        <w:t>EZY</w:t>
      </w:r>
      <w:r w:rsidRPr="00E537C1">
        <w:t xml:space="preserve"> – Быстрый выбор готовых настроек (параметров): 0/4 </w:t>
      </w:r>
      <w:r w:rsidRPr="00E537C1">
        <w:rPr>
          <w:b/>
        </w:rPr>
        <w:t>(0)</w:t>
      </w:r>
    </w:p>
    <w:p w14:paraId="26B60673" w14:textId="77777777" w:rsidR="00E537C1" w:rsidRPr="00E537C1" w:rsidRDefault="00E537C1" w:rsidP="00AB6B68">
      <w:pPr>
        <w:spacing w:after="0" w:line="240" w:lineRule="auto"/>
        <w:ind w:left="709" w:hanging="425"/>
      </w:pPr>
    </w:p>
    <w:p w14:paraId="30223B87" w14:textId="77777777" w:rsidR="00E537C1" w:rsidRPr="00E537C1" w:rsidRDefault="00E537C1" w:rsidP="00AB6B68">
      <w:pPr>
        <w:spacing w:after="0" w:line="240" w:lineRule="auto"/>
        <w:ind w:left="709" w:hanging="425"/>
        <w:rPr>
          <w:b/>
        </w:rPr>
      </w:pPr>
      <w:r w:rsidRPr="00E537C1">
        <w:rPr>
          <w:b/>
        </w:rPr>
        <w:t>Аварии</w:t>
      </w:r>
    </w:p>
    <w:p w14:paraId="2C52640A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Е0 – неисправность датчика объема </w:t>
      </w:r>
      <w:r w:rsidRPr="00E537C1">
        <w:rPr>
          <w:lang w:val="en-US"/>
        </w:rPr>
        <w:t>Pb</w:t>
      </w:r>
      <w:r w:rsidRPr="00E537C1">
        <w:t xml:space="preserve">1 (проверить контакты, заменить датчик </w:t>
      </w:r>
      <w:r w:rsidRPr="00E537C1">
        <w:rPr>
          <w:lang w:val="en-US"/>
        </w:rPr>
        <w:t>NTC</w:t>
      </w:r>
      <w:r w:rsidRPr="00E537C1">
        <w:t xml:space="preserve"> 10 кОм, В</w:t>
      </w:r>
      <w:r w:rsidRPr="00E537C1">
        <w:rPr>
          <w:lang w:val="en-US"/>
        </w:rPr>
        <w:t>eta</w:t>
      </w:r>
      <w:r w:rsidRPr="00E537C1">
        <w:t xml:space="preserve"> 3435)</w:t>
      </w:r>
    </w:p>
    <w:p w14:paraId="6FD49DBC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Е1 – неисправность датчика испарителя </w:t>
      </w:r>
      <w:r w:rsidRPr="00E537C1">
        <w:rPr>
          <w:lang w:val="en-US"/>
        </w:rPr>
        <w:t>Pb</w:t>
      </w:r>
      <w:r w:rsidRPr="00E537C1">
        <w:t xml:space="preserve">2 (проверить контакты, заменить датчик </w:t>
      </w:r>
      <w:r w:rsidRPr="00E537C1">
        <w:rPr>
          <w:lang w:val="en-US"/>
        </w:rPr>
        <w:t>NTC</w:t>
      </w:r>
      <w:r w:rsidRPr="00E537C1">
        <w:t xml:space="preserve"> 10 кОм, В</w:t>
      </w:r>
      <w:r w:rsidRPr="00E537C1">
        <w:rPr>
          <w:lang w:val="en-US"/>
        </w:rPr>
        <w:t>eta</w:t>
      </w:r>
      <w:r w:rsidRPr="00E537C1">
        <w:t xml:space="preserve"> 3435)</w:t>
      </w:r>
    </w:p>
    <w:p w14:paraId="4AB427C9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 xml:space="preserve">Е2 – неисправность датчика конденсатора или компрессора </w:t>
      </w:r>
      <w:r w:rsidRPr="00E537C1">
        <w:rPr>
          <w:lang w:val="en-US"/>
        </w:rPr>
        <w:t>Pb</w:t>
      </w:r>
      <w:r w:rsidRPr="00E537C1">
        <w:t xml:space="preserve">3 (проверить контакты, заменить датчик </w:t>
      </w:r>
      <w:r w:rsidRPr="00E537C1">
        <w:rPr>
          <w:lang w:val="en-US"/>
        </w:rPr>
        <w:t>NTC</w:t>
      </w:r>
      <w:r w:rsidRPr="00E537C1">
        <w:t xml:space="preserve"> 10 кОм, В</w:t>
      </w:r>
      <w:r w:rsidRPr="00E537C1">
        <w:rPr>
          <w:lang w:val="en-US"/>
        </w:rPr>
        <w:t>eta</w:t>
      </w:r>
      <w:r w:rsidRPr="00E537C1">
        <w:t xml:space="preserve"> 3435)</w:t>
      </w:r>
    </w:p>
    <w:p w14:paraId="7C6738D6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IA</w:t>
      </w:r>
      <w:r w:rsidRPr="00E537C1">
        <w:t xml:space="preserve"> – получен сигнал по цифровому входу (проверьте параметры А4 и А7)</w:t>
      </w:r>
    </w:p>
    <w:p w14:paraId="1EFC5C63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dOr</w:t>
      </w:r>
      <w:r w:rsidRPr="00E537C1">
        <w:t xml:space="preserve"> – открыта дверь холодильной камеры ((проверьте параметры А4 и А7)</w:t>
      </w:r>
    </w:p>
    <w:p w14:paraId="5270F225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LO</w:t>
      </w:r>
      <w:r w:rsidRPr="00E537C1">
        <w:t xml:space="preserve"> – Низкая температура параметра </w:t>
      </w:r>
      <w:r w:rsidRPr="00E537C1">
        <w:rPr>
          <w:lang w:val="en-US"/>
        </w:rPr>
        <w:t>AL</w:t>
      </w:r>
      <w:r w:rsidRPr="00E537C1">
        <w:t xml:space="preserve"> (проверьте параметры </w:t>
      </w:r>
      <w:r w:rsidRPr="00E537C1">
        <w:rPr>
          <w:lang w:val="en-US"/>
        </w:rPr>
        <w:t>AL</w:t>
      </w:r>
      <w:r w:rsidRPr="00E537C1">
        <w:t xml:space="preserve">, </w:t>
      </w:r>
      <w:r w:rsidRPr="00E537C1">
        <w:rPr>
          <w:lang w:val="en-US"/>
        </w:rPr>
        <w:t>Ad</w:t>
      </w:r>
      <w:r w:rsidRPr="00E537C1">
        <w:t xml:space="preserve">, </w:t>
      </w:r>
      <w:r w:rsidRPr="00E537C1">
        <w:rPr>
          <w:lang w:val="en-US"/>
        </w:rPr>
        <w:t>A</w:t>
      </w:r>
      <w:r w:rsidRPr="00E537C1">
        <w:t>0). Обмерз испаритель, не работают вентиляторы воздухоохладителя, залип контактор компрессора и не отключает его по уставке.</w:t>
      </w:r>
    </w:p>
    <w:p w14:paraId="5206476A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HI</w:t>
      </w:r>
      <w:r w:rsidRPr="00E537C1">
        <w:t xml:space="preserve"> – Высокая температура параметра </w:t>
      </w:r>
      <w:r w:rsidRPr="00E537C1">
        <w:rPr>
          <w:lang w:val="en-US"/>
        </w:rPr>
        <w:t>AH</w:t>
      </w:r>
      <w:r w:rsidRPr="00E537C1">
        <w:t xml:space="preserve"> (проверьте параметры </w:t>
      </w:r>
      <w:r w:rsidRPr="00E537C1">
        <w:rPr>
          <w:lang w:val="en-US"/>
        </w:rPr>
        <w:t>AH</w:t>
      </w:r>
      <w:r w:rsidRPr="00E537C1">
        <w:t xml:space="preserve">, </w:t>
      </w:r>
      <w:r w:rsidRPr="00E537C1">
        <w:rPr>
          <w:lang w:val="en-US"/>
        </w:rPr>
        <w:t>Ad</w:t>
      </w:r>
      <w:r w:rsidRPr="00E537C1">
        <w:t xml:space="preserve">, </w:t>
      </w:r>
      <w:r w:rsidRPr="00E537C1">
        <w:rPr>
          <w:lang w:val="en-US"/>
        </w:rPr>
        <w:t>A</w:t>
      </w:r>
      <w:r w:rsidRPr="00E537C1">
        <w:t>0)</w:t>
      </w:r>
    </w:p>
    <w:p w14:paraId="55EE7C68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>ЕЕ – Ошибка чтения параметров термостата</w:t>
      </w:r>
    </w:p>
    <w:p w14:paraId="392785E3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EF</w:t>
      </w:r>
      <w:r w:rsidRPr="00E537C1">
        <w:t xml:space="preserve"> – Ошибка чтения рабочего параметра</w:t>
      </w:r>
    </w:p>
    <w:p w14:paraId="3C4822B7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Ed</w:t>
      </w:r>
      <w:r w:rsidRPr="00E537C1">
        <w:t xml:space="preserve"> – Оттайка завершилась по времени (параметр </w:t>
      </w:r>
      <w:r w:rsidRPr="00E537C1">
        <w:rPr>
          <w:lang w:val="en-US"/>
        </w:rPr>
        <w:t>dP</w:t>
      </w:r>
      <w:r w:rsidRPr="00E537C1">
        <w:t>), а не по температуре испарителя (</w:t>
      </w:r>
      <w:r w:rsidRPr="00E537C1">
        <w:rPr>
          <w:lang w:val="en-US"/>
        </w:rPr>
        <w:t>dt</w:t>
      </w:r>
      <w:r w:rsidRPr="00E537C1">
        <w:t>). (проверить Тэны, Контактор тэнов оттайки, реле оттайки контроллера. Перенастройте оттайку, сделайте почаще)</w:t>
      </w:r>
    </w:p>
    <w:p w14:paraId="3668AABC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dF</w:t>
      </w:r>
      <w:r w:rsidRPr="00E537C1">
        <w:t xml:space="preserve"> – Это не авария (</w:t>
      </w:r>
      <w:r w:rsidRPr="00E537C1">
        <w:rPr>
          <w:lang w:val="en-US"/>
        </w:rPr>
        <w:t>d</w:t>
      </w:r>
      <w:r w:rsidRPr="00E537C1">
        <w:t>6=0). Показывает, что в данный момент идет оттайка.</w:t>
      </w:r>
    </w:p>
    <w:p w14:paraId="686AC97C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t>с</w:t>
      </w:r>
      <w:r w:rsidRPr="00E537C1">
        <w:rPr>
          <w:lang w:val="en-US"/>
        </w:rPr>
        <w:t>ht</w:t>
      </w:r>
      <w:r w:rsidRPr="00E537C1">
        <w:t xml:space="preserve"> – Предупреждение что температура </w:t>
      </w:r>
      <w:r w:rsidRPr="00E537C1">
        <w:rPr>
          <w:lang w:val="en-US"/>
        </w:rPr>
        <w:t>Pb</w:t>
      </w:r>
      <w:r w:rsidRPr="00E537C1">
        <w:t>3 компрессора подходит к критическому значению. (Мало хладагента, или грязный конденсатор, или не работает вентилятор наружного блока)</w:t>
      </w:r>
    </w:p>
    <w:p w14:paraId="63C0760F" w14:textId="77777777" w:rsidR="00E537C1" w:rsidRPr="00E537C1" w:rsidRDefault="00E537C1" w:rsidP="00AB6B68">
      <w:pPr>
        <w:spacing w:after="0" w:line="240" w:lineRule="auto"/>
        <w:ind w:left="709" w:hanging="425"/>
      </w:pPr>
      <w:r w:rsidRPr="00E537C1">
        <w:rPr>
          <w:lang w:val="en-US"/>
        </w:rPr>
        <w:t>CHt</w:t>
      </w:r>
      <w:r w:rsidRPr="00E537C1">
        <w:t xml:space="preserve"> – Авария по высокой температуре </w:t>
      </w:r>
      <w:r w:rsidRPr="00E537C1">
        <w:rPr>
          <w:lang w:val="en-US"/>
        </w:rPr>
        <w:t>Pb</w:t>
      </w:r>
      <w:r w:rsidRPr="00E537C1">
        <w:t>3 компрессора. (Мало хладагента, или грязный конденсатор, или не работает вентилятор наружного блока)</w:t>
      </w:r>
    </w:p>
    <w:p w14:paraId="697DF962" w14:textId="77777777" w:rsidR="007E7865" w:rsidRDefault="007E7865" w:rsidP="00AB6B68">
      <w:pPr>
        <w:spacing w:after="0" w:line="240" w:lineRule="auto"/>
        <w:rPr>
          <w:noProof/>
          <w:lang w:eastAsia="ru-RU"/>
        </w:rPr>
      </w:pPr>
    </w:p>
    <w:sectPr w:rsidR="007E7865" w:rsidSect="006B2C3F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2A3E" w14:textId="77777777" w:rsidR="0037358F" w:rsidRDefault="0037358F" w:rsidP="00C87560">
      <w:pPr>
        <w:spacing w:after="0" w:line="240" w:lineRule="auto"/>
      </w:pPr>
      <w:r>
        <w:separator/>
      </w:r>
    </w:p>
  </w:endnote>
  <w:endnote w:type="continuationSeparator" w:id="0">
    <w:p w14:paraId="50AA8812" w14:textId="77777777" w:rsidR="0037358F" w:rsidRDefault="0037358F" w:rsidP="00C8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46F9" w14:textId="77777777" w:rsidR="0037358F" w:rsidRDefault="0037358F" w:rsidP="00C87560">
      <w:pPr>
        <w:spacing w:after="0" w:line="240" w:lineRule="auto"/>
      </w:pPr>
      <w:r>
        <w:separator/>
      </w:r>
    </w:p>
  </w:footnote>
  <w:footnote w:type="continuationSeparator" w:id="0">
    <w:p w14:paraId="0552B6F8" w14:textId="77777777" w:rsidR="0037358F" w:rsidRDefault="0037358F" w:rsidP="00C8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AA"/>
    <w:multiLevelType w:val="multilevel"/>
    <w:tmpl w:val="7F405DC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" w15:restartNumberingAfterBreak="0">
    <w:nsid w:val="029C5920"/>
    <w:multiLevelType w:val="hybridMultilevel"/>
    <w:tmpl w:val="05E20382"/>
    <w:lvl w:ilvl="0" w:tplc="BB5C474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2F21F5E"/>
    <w:multiLevelType w:val="hybridMultilevel"/>
    <w:tmpl w:val="08E470B6"/>
    <w:lvl w:ilvl="0" w:tplc="B92426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0B6"/>
    <w:multiLevelType w:val="hybridMultilevel"/>
    <w:tmpl w:val="C178B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0A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0C0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16F"/>
    <w:multiLevelType w:val="hybridMultilevel"/>
    <w:tmpl w:val="02A8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20DC"/>
    <w:multiLevelType w:val="multilevel"/>
    <w:tmpl w:val="234A4F6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8" w15:restartNumberingAfterBreak="0">
    <w:nsid w:val="266709C7"/>
    <w:multiLevelType w:val="hybridMultilevel"/>
    <w:tmpl w:val="17C8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76DF"/>
    <w:multiLevelType w:val="hybridMultilevel"/>
    <w:tmpl w:val="D1BA4C40"/>
    <w:lvl w:ilvl="0" w:tplc="BF5EFC44">
      <w:start w:val="1"/>
      <w:numFmt w:val="decimal"/>
      <w:lvlText w:val="%1)"/>
      <w:lvlJc w:val="left"/>
      <w:pPr>
        <w:ind w:left="6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1887C32"/>
    <w:multiLevelType w:val="multilevel"/>
    <w:tmpl w:val="B4D28D9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1" w15:restartNumberingAfterBreak="0">
    <w:nsid w:val="32662503"/>
    <w:multiLevelType w:val="hybridMultilevel"/>
    <w:tmpl w:val="A556738C"/>
    <w:lvl w:ilvl="0" w:tplc="A97C7C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C96"/>
    <w:multiLevelType w:val="hybridMultilevel"/>
    <w:tmpl w:val="EB06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70C0"/>
    <w:multiLevelType w:val="multilevel"/>
    <w:tmpl w:val="234A4F6C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14" w15:restartNumberingAfterBreak="0">
    <w:nsid w:val="50230DE3"/>
    <w:multiLevelType w:val="multilevel"/>
    <w:tmpl w:val="B9C07CE6"/>
    <w:lvl w:ilvl="0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5" w:hanging="1440"/>
      </w:pPr>
      <w:rPr>
        <w:rFonts w:hint="default"/>
      </w:rPr>
    </w:lvl>
  </w:abstractNum>
  <w:abstractNum w:abstractNumId="15" w15:restartNumberingAfterBreak="0">
    <w:nsid w:val="5294396A"/>
    <w:multiLevelType w:val="multilevel"/>
    <w:tmpl w:val="CD70B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530B1AD9"/>
    <w:multiLevelType w:val="hybridMultilevel"/>
    <w:tmpl w:val="D98C7C8A"/>
    <w:lvl w:ilvl="0" w:tplc="3678E2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F2BBA"/>
    <w:multiLevelType w:val="hybridMultilevel"/>
    <w:tmpl w:val="464648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880"/>
    <w:multiLevelType w:val="hybridMultilevel"/>
    <w:tmpl w:val="D1F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2750"/>
    <w:multiLevelType w:val="hybridMultilevel"/>
    <w:tmpl w:val="170EB9B8"/>
    <w:lvl w:ilvl="0" w:tplc="3A6CBBBE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681659E4"/>
    <w:multiLevelType w:val="hybridMultilevel"/>
    <w:tmpl w:val="C538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E7212"/>
    <w:multiLevelType w:val="multilevel"/>
    <w:tmpl w:val="00FE8D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2" w15:restartNumberingAfterBreak="0">
    <w:nsid w:val="7FA36CA8"/>
    <w:multiLevelType w:val="hybridMultilevel"/>
    <w:tmpl w:val="3C9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5807">
    <w:abstractNumId w:val="0"/>
  </w:num>
  <w:num w:numId="2" w16cid:durableId="1820537602">
    <w:abstractNumId w:val="10"/>
  </w:num>
  <w:num w:numId="3" w16cid:durableId="2144888461">
    <w:abstractNumId w:val="4"/>
  </w:num>
  <w:num w:numId="4" w16cid:durableId="1799294994">
    <w:abstractNumId w:val="7"/>
  </w:num>
  <w:num w:numId="5" w16cid:durableId="591623834">
    <w:abstractNumId w:val="5"/>
  </w:num>
  <w:num w:numId="6" w16cid:durableId="1289580962">
    <w:abstractNumId w:val="21"/>
  </w:num>
  <w:num w:numId="7" w16cid:durableId="493179862">
    <w:abstractNumId w:val="19"/>
  </w:num>
  <w:num w:numId="8" w16cid:durableId="1367869282">
    <w:abstractNumId w:val="14"/>
  </w:num>
  <w:num w:numId="9" w16cid:durableId="285815130">
    <w:abstractNumId w:val="2"/>
  </w:num>
  <w:num w:numId="10" w16cid:durableId="378094876">
    <w:abstractNumId w:val="11"/>
  </w:num>
  <w:num w:numId="11" w16cid:durableId="1933975752">
    <w:abstractNumId w:val="12"/>
  </w:num>
  <w:num w:numId="12" w16cid:durableId="1741949069">
    <w:abstractNumId w:val="20"/>
  </w:num>
  <w:num w:numId="13" w16cid:durableId="1015350291">
    <w:abstractNumId w:val="22"/>
  </w:num>
  <w:num w:numId="14" w16cid:durableId="1101879845">
    <w:abstractNumId w:val="16"/>
  </w:num>
  <w:num w:numId="15" w16cid:durableId="985159702">
    <w:abstractNumId w:val="6"/>
  </w:num>
  <w:num w:numId="16" w16cid:durableId="1904635630">
    <w:abstractNumId w:val="3"/>
  </w:num>
  <w:num w:numId="17" w16cid:durableId="774717095">
    <w:abstractNumId w:val="1"/>
  </w:num>
  <w:num w:numId="18" w16cid:durableId="1117022364">
    <w:abstractNumId w:val="17"/>
  </w:num>
  <w:num w:numId="19" w16cid:durableId="1309048076">
    <w:abstractNumId w:val="18"/>
  </w:num>
  <w:num w:numId="20" w16cid:durableId="1262102622">
    <w:abstractNumId w:val="15"/>
  </w:num>
  <w:num w:numId="21" w16cid:durableId="596448939">
    <w:abstractNumId w:val="13"/>
  </w:num>
  <w:num w:numId="22" w16cid:durableId="1473869880">
    <w:abstractNumId w:val="8"/>
  </w:num>
  <w:num w:numId="23" w16cid:durableId="1434091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66"/>
    <w:rsid w:val="00001381"/>
    <w:rsid w:val="00002AEC"/>
    <w:rsid w:val="00003C2B"/>
    <w:rsid w:val="00011F6F"/>
    <w:rsid w:val="00022118"/>
    <w:rsid w:val="00023E31"/>
    <w:rsid w:val="000306C0"/>
    <w:rsid w:val="000310DC"/>
    <w:rsid w:val="00041D36"/>
    <w:rsid w:val="000424FC"/>
    <w:rsid w:val="00045959"/>
    <w:rsid w:val="00047B67"/>
    <w:rsid w:val="000509B2"/>
    <w:rsid w:val="00051935"/>
    <w:rsid w:val="00053468"/>
    <w:rsid w:val="00055902"/>
    <w:rsid w:val="000603A8"/>
    <w:rsid w:val="00070FBE"/>
    <w:rsid w:val="00073517"/>
    <w:rsid w:val="00073D94"/>
    <w:rsid w:val="00075A92"/>
    <w:rsid w:val="00082784"/>
    <w:rsid w:val="00084904"/>
    <w:rsid w:val="00093E61"/>
    <w:rsid w:val="00096EB1"/>
    <w:rsid w:val="000A7AD2"/>
    <w:rsid w:val="000B4BC2"/>
    <w:rsid w:val="000B4ED1"/>
    <w:rsid w:val="000B7FC3"/>
    <w:rsid w:val="000E1545"/>
    <w:rsid w:val="000E253A"/>
    <w:rsid w:val="000E48B7"/>
    <w:rsid w:val="000E6CDB"/>
    <w:rsid w:val="000F3601"/>
    <w:rsid w:val="000F5C0B"/>
    <w:rsid w:val="0010068B"/>
    <w:rsid w:val="001009EA"/>
    <w:rsid w:val="0010393C"/>
    <w:rsid w:val="00104F68"/>
    <w:rsid w:val="001136F1"/>
    <w:rsid w:val="00114666"/>
    <w:rsid w:val="00115113"/>
    <w:rsid w:val="0011666A"/>
    <w:rsid w:val="0011736E"/>
    <w:rsid w:val="00121468"/>
    <w:rsid w:val="001230B4"/>
    <w:rsid w:val="001347D1"/>
    <w:rsid w:val="0013777A"/>
    <w:rsid w:val="00146303"/>
    <w:rsid w:val="0014677C"/>
    <w:rsid w:val="00146E4D"/>
    <w:rsid w:val="001471D5"/>
    <w:rsid w:val="00150A8E"/>
    <w:rsid w:val="00157644"/>
    <w:rsid w:val="001609DE"/>
    <w:rsid w:val="00164468"/>
    <w:rsid w:val="00170AD9"/>
    <w:rsid w:val="00176D22"/>
    <w:rsid w:val="001873A2"/>
    <w:rsid w:val="001907A8"/>
    <w:rsid w:val="00197661"/>
    <w:rsid w:val="00197FB5"/>
    <w:rsid w:val="001A1F8A"/>
    <w:rsid w:val="001A4FAB"/>
    <w:rsid w:val="001A6BB8"/>
    <w:rsid w:val="001B0B1B"/>
    <w:rsid w:val="001B314C"/>
    <w:rsid w:val="001B32AC"/>
    <w:rsid w:val="001B6855"/>
    <w:rsid w:val="001D1401"/>
    <w:rsid w:val="001D2686"/>
    <w:rsid w:val="001D6544"/>
    <w:rsid w:val="001D65B4"/>
    <w:rsid w:val="001E139A"/>
    <w:rsid w:val="001E21DB"/>
    <w:rsid w:val="001E2C20"/>
    <w:rsid w:val="001E2CA5"/>
    <w:rsid w:val="001F1EE0"/>
    <w:rsid w:val="001F568A"/>
    <w:rsid w:val="00204609"/>
    <w:rsid w:val="00207DFB"/>
    <w:rsid w:val="00210278"/>
    <w:rsid w:val="00210454"/>
    <w:rsid w:val="002105E4"/>
    <w:rsid w:val="00210C5B"/>
    <w:rsid w:val="002112D4"/>
    <w:rsid w:val="00223B83"/>
    <w:rsid w:val="00232C83"/>
    <w:rsid w:val="0023447E"/>
    <w:rsid w:val="00236593"/>
    <w:rsid w:val="002465F6"/>
    <w:rsid w:val="00250061"/>
    <w:rsid w:val="002528C5"/>
    <w:rsid w:val="0026077E"/>
    <w:rsid w:val="00260FAD"/>
    <w:rsid w:val="00261D78"/>
    <w:rsid w:val="00261ECB"/>
    <w:rsid w:val="002668E8"/>
    <w:rsid w:val="002717AE"/>
    <w:rsid w:val="00274B62"/>
    <w:rsid w:val="00283ACA"/>
    <w:rsid w:val="002861F1"/>
    <w:rsid w:val="00295EFE"/>
    <w:rsid w:val="002974C7"/>
    <w:rsid w:val="002A0DFF"/>
    <w:rsid w:val="002A31D3"/>
    <w:rsid w:val="002A60DA"/>
    <w:rsid w:val="002B771F"/>
    <w:rsid w:val="002B7B57"/>
    <w:rsid w:val="002C0A3B"/>
    <w:rsid w:val="002C2671"/>
    <w:rsid w:val="002C60C7"/>
    <w:rsid w:val="002D7A42"/>
    <w:rsid w:val="002E4EC6"/>
    <w:rsid w:val="002F64A8"/>
    <w:rsid w:val="00304CB4"/>
    <w:rsid w:val="00307FF4"/>
    <w:rsid w:val="00310F5E"/>
    <w:rsid w:val="0031489C"/>
    <w:rsid w:val="00314F44"/>
    <w:rsid w:val="00317C88"/>
    <w:rsid w:val="00317EEB"/>
    <w:rsid w:val="00317EEC"/>
    <w:rsid w:val="00321007"/>
    <w:rsid w:val="00324651"/>
    <w:rsid w:val="00324856"/>
    <w:rsid w:val="003303F0"/>
    <w:rsid w:val="0033197C"/>
    <w:rsid w:val="0033314B"/>
    <w:rsid w:val="00340874"/>
    <w:rsid w:val="00347875"/>
    <w:rsid w:val="00350D41"/>
    <w:rsid w:val="003677FA"/>
    <w:rsid w:val="00367B63"/>
    <w:rsid w:val="00370C43"/>
    <w:rsid w:val="0037358F"/>
    <w:rsid w:val="00375D62"/>
    <w:rsid w:val="00380B26"/>
    <w:rsid w:val="00387A75"/>
    <w:rsid w:val="003902B7"/>
    <w:rsid w:val="003919E9"/>
    <w:rsid w:val="00394B5D"/>
    <w:rsid w:val="003963B6"/>
    <w:rsid w:val="00396783"/>
    <w:rsid w:val="003A2BB1"/>
    <w:rsid w:val="003A2E73"/>
    <w:rsid w:val="003B51A2"/>
    <w:rsid w:val="003C4039"/>
    <w:rsid w:val="003C4E2E"/>
    <w:rsid w:val="003C6A76"/>
    <w:rsid w:val="003D225E"/>
    <w:rsid w:val="003D37E7"/>
    <w:rsid w:val="003D55CE"/>
    <w:rsid w:val="003E244A"/>
    <w:rsid w:val="003E3B30"/>
    <w:rsid w:val="003E6ABB"/>
    <w:rsid w:val="003F2F3B"/>
    <w:rsid w:val="003F3FBE"/>
    <w:rsid w:val="00400F29"/>
    <w:rsid w:val="00412759"/>
    <w:rsid w:val="00414DBB"/>
    <w:rsid w:val="00415112"/>
    <w:rsid w:val="0041511A"/>
    <w:rsid w:val="00415F00"/>
    <w:rsid w:val="00417DA6"/>
    <w:rsid w:val="00421E99"/>
    <w:rsid w:val="0042568F"/>
    <w:rsid w:val="004314A2"/>
    <w:rsid w:val="00433AD3"/>
    <w:rsid w:val="004350D8"/>
    <w:rsid w:val="0043585B"/>
    <w:rsid w:val="00437874"/>
    <w:rsid w:val="00440058"/>
    <w:rsid w:val="0044156F"/>
    <w:rsid w:val="00442017"/>
    <w:rsid w:val="00442E68"/>
    <w:rsid w:val="00443248"/>
    <w:rsid w:val="00447346"/>
    <w:rsid w:val="00461951"/>
    <w:rsid w:val="00461961"/>
    <w:rsid w:val="0046741A"/>
    <w:rsid w:val="00470F74"/>
    <w:rsid w:val="00471CC9"/>
    <w:rsid w:val="00471F22"/>
    <w:rsid w:val="004730BE"/>
    <w:rsid w:val="00473A51"/>
    <w:rsid w:val="00473D63"/>
    <w:rsid w:val="004802BF"/>
    <w:rsid w:val="00480442"/>
    <w:rsid w:val="0048785B"/>
    <w:rsid w:val="00492017"/>
    <w:rsid w:val="00492838"/>
    <w:rsid w:val="00497DBA"/>
    <w:rsid w:val="004A380E"/>
    <w:rsid w:val="004A4616"/>
    <w:rsid w:val="004A63F0"/>
    <w:rsid w:val="004B25A0"/>
    <w:rsid w:val="004B63F8"/>
    <w:rsid w:val="004B78E7"/>
    <w:rsid w:val="004C4D9C"/>
    <w:rsid w:val="004E75B5"/>
    <w:rsid w:val="004F1788"/>
    <w:rsid w:val="00500C23"/>
    <w:rsid w:val="00500F2D"/>
    <w:rsid w:val="00503AF5"/>
    <w:rsid w:val="00515BD4"/>
    <w:rsid w:val="00525801"/>
    <w:rsid w:val="00526285"/>
    <w:rsid w:val="00530DF6"/>
    <w:rsid w:val="005371F2"/>
    <w:rsid w:val="00537A3F"/>
    <w:rsid w:val="00541C16"/>
    <w:rsid w:val="00541F9A"/>
    <w:rsid w:val="00544FAB"/>
    <w:rsid w:val="0054762C"/>
    <w:rsid w:val="00550D29"/>
    <w:rsid w:val="0055195D"/>
    <w:rsid w:val="0055502E"/>
    <w:rsid w:val="00556628"/>
    <w:rsid w:val="005618DE"/>
    <w:rsid w:val="00566BC0"/>
    <w:rsid w:val="0057480A"/>
    <w:rsid w:val="00575D22"/>
    <w:rsid w:val="00577726"/>
    <w:rsid w:val="005871EB"/>
    <w:rsid w:val="00595338"/>
    <w:rsid w:val="005A185D"/>
    <w:rsid w:val="005A2D33"/>
    <w:rsid w:val="005A54E4"/>
    <w:rsid w:val="005A62CF"/>
    <w:rsid w:val="005B1801"/>
    <w:rsid w:val="005B5C12"/>
    <w:rsid w:val="005B6C5D"/>
    <w:rsid w:val="005B7112"/>
    <w:rsid w:val="005C38EE"/>
    <w:rsid w:val="005C4CEC"/>
    <w:rsid w:val="005C70A9"/>
    <w:rsid w:val="005D3EC3"/>
    <w:rsid w:val="005D7C2C"/>
    <w:rsid w:val="005F4D9D"/>
    <w:rsid w:val="005F4EE4"/>
    <w:rsid w:val="00604A33"/>
    <w:rsid w:val="00605A47"/>
    <w:rsid w:val="00605FA9"/>
    <w:rsid w:val="00607037"/>
    <w:rsid w:val="00607AF3"/>
    <w:rsid w:val="0061095F"/>
    <w:rsid w:val="006132A0"/>
    <w:rsid w:val="0061781B"/>
    <w:rsid w:val="00622A92"/>
    <w:rsid w:val="006322F9"/>
    <w:rsid w:val="0063314D"/>
    <w:rsid w:val="00635048"/>
    <w:rsid w:val="006363DD"/>
    <w:rsid w:val="00642B31"/>
    <w:rsid w:val="00643338"/>
    <w:rsid w:val="00643557"/>
    <w:rsid w:val="006470AA"/>
    <w:rsid w:val="006506E4"/>
    <w:rsid w:val="00653D15"/>
    <w:rsid w:val="006553CC"/>
    <w:rsid w:val="006577DF"/>
    <w:rsid w:val="00664C34"/>
    <w:rsid w:val="0066586E"/>
    <w:rsid w:val="00673500"/>
    <w:rsid w:val="006746DD"/>
    <w:rsid w:val="006747DE"/>
    <w:rsid w:val="0067543A"/>
    <w:rsid w:val="0068065A"/>
    <w:rsid w:val="00680B93"/>
    <w:rsid w:val="00685637"/>
    <w:rsid w:val="00690AA3"/>
    <w:rsid w:val="00692C59"/>
    <w:rsid w:val="00693478"/>
    <w:rsid w:val="00693769"/>
    <w:rsid w:val="006A6D2F"/>
    <w:rsid w:val="006B2C3F"/>
    <w:rsid w:val="006B348E"/>
    <w:rsid w:val="006B5563"/>
    <w:rsid w:val="006B60D9"/>
    <w:rsid w:val="006B7DA1"/>
    <w:rsid w:val="006C269C"/>
    <w:rsid w:val="006C3D65"/>
    <w:rsid w:val="006C41AF"/>
    <w:rsid w:val="006C4F80"/>
    <w:rsid w:val="006C5772"/>
    <w:rsid w:val="006E5805"/>
    <w:rsid w:val="006F6B93"/>
    <w:rsid w:val="006F7C74"/>
    <w:rsid w:val="00701287"/>
    <w:rsid w:val="0070478A"/>
    <w:rsid w:val="00705BB6"/>
    <w:rsid w:val="00707C9F"/>
    <w:rsid w:val="00716531"/>
    <w:rsid w:val="00717C82"/>
    <w:rsid w:val="007214C4"/>
    <w:rsid w:val="00724D5E"/>
    <w:rsid w:val="00726CF7"/>
    <w:rsid w:val="00730934"/>
    <w:rsid w:val="00731C99"/>
    <w:rsid w:val="00735640"/>
    <w:rsid w:val="00735754"/>
    <w:rsid w:val="007401D2"/>
    <w:rsid w:val="007404C5"/>
    <w:rsid w:val="00743B83"/>
    <w:rsid w:val="00751903"/>
    <w:rsid w:val="00751E8C"/>
    <w:rsid w:val="0075382A"/>
    <w:rsid w:val="00753890"/>
    <w:rsid w:val="00757C31"/>
    <w:rsid w:val="00765501"/>
    <w:rsid w:val="0076568E"/>
    <w:rsid w:val="00767211"/>
    <w:rsid w:val="007751D9"/>
    <w:rsid w:val="0077797A"/>
    <w:rsid w:val="00786E74"/>
    <w:rsid w:val="00795ADA"/>
    <w:rsid w:val="007A2AEB"/>
    <w:rsid w:val="007A431C"/>
    <w:rsid w:val="007B4163"/>
    <w:rsid w:val="007B52BF"/>
    <w:rsid w:val="007B63BE"/>
    <w:rsid w:val="007C0DE2"/>
    <w:rsid w:val="007C2AE7"/>
    <w:rsid w:val="007C69E6"/>
    <w:rsid w:val="007C71C7"/>
    <w:rsid w:val="007D27CB"/>
    <w:rsid w:val="007D77C4"/>
    <w:rsid w:val="007E1A34"/>
    <w:rsid w:val="007E43A0"/>
    <w:rsid w:val="007E4E63"/>
    <w:rsid w:val="007E6CDC"/>
    <w:rsid w:val="007E7865"/>
    <w:rsid w:val="007F1761"/>
    <w:rsid w:val="007F5867"/>
    <w:rsid w:val="007F6BEF"/>
    <w:rsid w:val="007F7C5A"/>
    <w:rsid w:val="00801C51"/>
    <w:rsid w:val="0081165B"/>
    <w:rsid w:val="00816398"/>
    <w:rsid w:val="00820F42"/>
    <w:rsid w:val="00821E7F"/>
    <w:rsid w:val="008247D1"/>
    <w:rsid w:val="00835C00"/>
    <w:rsid w:val="0083675D"/>
    <w:rsid w:val="00840D3C"/>
    <w:rsid w:val="00844A48"/>
    <w:rsid w:val="008452C0"/>
    <w:rsid w:val="00847FB4"/>
    <w:rsid w:val="00850C18"/>
    <w:rsid w:val="00853E61"/>
    <w:rsid w:val="00865912"/>
    <w:rsid w:val="00866C3F"/>
    <w:rsid w:val="00867334"/>
    <w:rsid w:val="00867386"/>
    <w:rsid w:val="008717B6"/>
    <w:rsid w:val="0087279A"/>
    <w:rsid w:val="00882C68"/>
    <w:rsid w:val="0088396B"/>
    <w:rsid w:val="008841E4"/>
    <w:rsid w:val="00884BC3"/>
    <w:rsid w:val="00894A82"/>
    <w:rsid w:val="0089794D"/>
    <w:rsid w:val="00897BC1"/>
    <w:rsid w:val="008A08E0"/>
    <w:rsid w:val="008B6CB9"/>
    <w:rsid w:val="008C0F91"/>
    <w:rsid w:val="008C2E34"/>
    <w:rsid w:val="008C6CA8"/>
    <w:rsid w:val="008C7498"/>
    <w:rsid w:val="008D2AD1"/>
    <w:rsid w:val="008D61B8"/>
    <w:rsid w:val="008E4234"/>
    <w:rsid w:val="008F22C6"/>
    <w:rsid w:val="008F4ECF"/>
    <w:rsid w:val="008F6406"/>
    <w:rsid w:val="008F6CD1"/>
    <w:rsid w:val="008F6FDD"/>
    <w:rsid w:val="008F71DF"/>
    <w:rsid w:val="009063AA"/>
    <w:rsid w:val="00915B2A"/>
    <w:rsid w:val="00916806"/>
    <w:rsid w:val="00921770"/>
    <w:rsid w:val="00922907"/>
    <w:rsid w:val="009247CE"/>
    <w:rsid w:val="0093797D"/>
    <w:rsid w:val="00942E5F"/>
    <w:rsid w:val="00946795"/>
    <w:rsid w:val="00954E16"/>
    <w:rsid w:val="00955E2F"/>
    <w:rsid w:val="009570B3"/>
    <w:rsid w:val="009578A9"/>
    <w:rsid w:val="00961D0A"/>
    <w:rsid w:val="0096439F"/>
    <w:rsid w:val="009645D8"/>
    <w:rsid w:val="00967900"/>
    <w:rsid w:val="0097623B"/>
    <w:rsid w:val="009769D8"/>
    <w:rsid w:val="009769E4"/>
    <w:rsid w:val="00981AD1"/>
    <w:rsid w:val="00983137"/>
    <w:rsid w:val="00984EF4"/>
    <w:rsid w:val="00986402"/>
    <w:rsid w:val="00990EC7"/>
    <w:rsid w:val="009937B6"/>
    <w:rsid w:val="009951C1"/>
    <w:rsid w:val="00995F5A"/>
    <w:rsid w:val="00996594"/>
    <w:rsid w:val="009A029E"/>
    <w:rsid w:val="009A17A3"/>
    <w:rsid w:val="009A561E"/>
    <w:rsid w:val="009A5754"/>
    <w:rsid w:val="009B2A0C"/>
    <w:rsid w:val="009B492C"/>
    <w:rsid w:val="009C1E6F"/>
    <w:rsid w:val="009C349D"/>
    <w:rsid w:val="009C3B35"/>
    <w:rsid w:val="009C6F0C"/>
    <w:rsid w:val="009D27C0"/>
    <w:rsid w:val="009D5660"/>
    <w:rsid w:val="009D5F3B"/>
    <w:rsid w:val="009D68D7"/>
    <w:rsid w:val="009E000B"/>
    <w:rsid w:val="009E43DC"/>
    <w:rsid w:val="009E45DE"/>
    <w:rsid w:val="009E7E5C"/>
    <w:rsid w:val="009F50A6"/>
    <w:rsid w:val="00A01F99"/>
    <w:rsid w:val="00A0260D"/>
    <w:rsid w:val="00A05E46"/>
    <w:rsid w:val="00A124F7"/>
    <w:rsid w:val="00A14163"/>
    <w:rsid w:val="00A173B8"/>
    <w:rsid w:val="00A17B53"/>
    <w:rsid w:val="00A23C40"/>
    <w:rsid w:val="00A2734D"/>
    <w:rsid w:val="00A31E53"/>
    <w:rsid w:val="00A358C2"/>
    <w:rsid w:val="00A429C9"/>
    <w:rsid w:val="00A47D63"/>
    <w:rsid w:val="00A53670"/>
    <w:rsid w:val="00A53E8B"/>
    <w:rsid w:val="00A5648E"/>
    <w:rsid w:val="00A564CE"/>
    <w:rsid w:val="00A56613"/>
    <w:rsid w:val="00A57A10"/>
    <w:rsid w:val="00A61903"/>
    <w:rsid w:val="00A670D7"/>
    <w:rsid w:val="00A80455"/>
    <w:rsid w:val="00A86004"/>
    <w:rsid w:val="00A90B82"/>
    <w:rsid w:val="00A91F48"/>
    <w:rsid w:val="00AA37A5"/>
    <w:rsid w:val="00AA65B7"/>
    <w:rsid w:val="00AB0892"/>
    <w:rsid w:val="00AB1BAD"/>
    <w:rsid w:val="00AB1CBF"/>
    <w:rsid w:val="00AB46F4"/>
    <w:rsid w:val="00AB4A25"/>
    <w:rsid w:val="00AB6B68"/>
    <w:rsid w:val="00AC1B06"/>
    <w:rsid w:val="00AC48C7"/>
    <w:rsid w:val="00AD144D"/>
    <w:rsid w:val="00AD6134"/>
    <w:rsid w:val="00AE0D46"/>
    <w:rsid w:val="00AE4A3C"/>
    <w:rsid w:val="00AF7496"/>
    <w:rsid w:val="00B03E2D"/>
    <w:rsid w:val="00B05A73"/>
    <w:rsid w:val="00B3147F"/>
    <w:rsid w:val="00B37E32"/>
    <w:rsid w:val="00B40299"/>
    <w:rsid w:val="00B47FE7"/>
    <w:rsid w:val="00B5253A"/>
    <w:rsid w:val="00B55F72"/>
    <w:rsid w:val="00B56149"/>
    <w:rsid w:val="00B56841"/>
    <w:rsid w:val="00B6044B"/>
    <w:rsid w:val="00B61680"/>
    <w:rsid w:val="00B7127F"/>
    <w:rsid w:val="00B77B5C"/>
    <w:rsid w:val="00B804AE"/>
    <w:rsid w:val="00B80C99"/>
    <w:rsid w:val="00B82B72"/>
    <w:rsid w:val="00B978DA"/>
    <w:rsid w:val="00BA5829"/>
    <w:rsid w:val="00BB2AE0"/>
    <w:rsid w:val="00BB5F81"/>
    <w:rsid w:val="00BC3437"/>
    <w:rsid w:val="00BC49BB"/>
    <w:rsid w:val="00BD085D"/>
    <w:rsid w:val="00BD25FA"/>
    <w:rsid w:val="00BD29A3"/>
    <w:rsid w:val="00BD310D"/>
    <w:rsid w:val="00BD3E2B"/>
    <w:rsid w:val="00BE1AA5"/>
    <w:rsid w:val="00BE4733"/>
    <w:rsid w:val="00BE48B9"/>
    <w:rsid w:val="00BE5A3A"/>
    <w:rsid w:val="00BF07D7"/>
    <w:rsid w:val="00BF258D"/>
    <w:rsid w:val="00C01D0D"/>
    <w:rsid w:val="00C07114"/>
    <w:rsid w:val="00C071D3"/>
    <w:rsid w:val="00C163DD"/>
    <w:rsid w:val="00C20CFB"/>
    <w:rsid w:val="00C26C67"/>
    <w:rsid w:val="00C304AD"/>
    <w:rsid w:val="00C313B7"/>
    <w:rsid w:val="00C319C4"/>
    <w:rsid w:val="00C33676"/>
    <w:rsid w:val="00C40C00"/>
    <w:rsid w:val="00C450C3"/>
    <w:rsid w:val="00C55CB9"/>
    <w:rsid w:val="00C66615"/>
    <w:rsid w:val="00C66B2D"/>
    <w:rsid w:val="00C66F25"/>
    <w:rsid w:val="00C7411E"/>
    <w:rsid w:val="00C74EDD"/>
    <w:rsid w:val="00C75089"/>
    <w:rsid w:val="00C83734"/>
    <w:rsid w:val="00C84119"/>
    <w:rsid w:val="00C87560"/>
    <w:rsid w:val="00C966D9"/>
    <w:rsid w:val="00C96D4A"/>
    <w:rsid w:val="00C978A0"/>
    <w:rsid w:val="00CA392D"/>
    <w:rsid w:val="00CA3CCB"/>
    <w:rsid w:val="00CA5DDD"/>
    <w:rsid w:val="00CA624D"/>
    <w:rsid w:val="00CB0CEC"/>
    <w:rsid w:val="00CB1E67"/>
    <w:rsid w:val="00CC0064"/>
    <w:rsid w:val="00CC6C56"/>
    <w:rsid w:val="00CD1A6D"/>
    <w:rsid w:val="00CD60FA"/>
    <w:rsid w:val="00CD6A09"/>
    <w:rsid w:val="00CD76F1"/>
    <w:rsid w:val="00CE14BE"/>
    <w:rsid w:val="00CE15B9"/>
    <w:rsid w:val="00CE25A9"/>
    <w:rsid w:val="00CE42E1"/>
    <w:rsid w:val="00CE76F0"/>
    <w:rsid w:val="00CF0EB1"/>
    <w:rsid w:val="00CF2FEA"/>
    <w:rsid w:val="00CF2FF8"/>
    <w:rsid w:val="00CF71B0"/>
    <w:rsid w:val="00D01F08"/>
    <w:rsid w:val="00D031FA"/>
    <w:rsid w:val="00D05D2C"/>
    <w:rsid w:val="00D249D9"/>
    <w:rsid w:val="00D30603"/>
    <w:rsid w:val="00D44BB0"/>
    <w:rsid w:val="00D46D04"/>
    <w:rsid w:val="00D475B4"/>
    <w:rsid w:val="00D50436"/>
    <w:rsid w:val="00D53A52"/>
    <w:rsid w:val="00D56456"/>
    <w:rsid w:val="00D607DC"/>
    <w:rsid w:val="00D612DB"/>
    <w:rsid w:val="00D61DFD"/>
    <w:rsid w:val="00D62F2B"/>
    <w:rsid w:val="00D63C73"/>
    <w:rsid w:val="00D67609"/>
    <w:rsid w:val="00D74306"/>
    <w:rsid w:val="00D75BE3"/>
    <w:rsid w:val="00D777F5"/>
    <w:rsid w:val="00D826F5"/>
    <w:rsid w:val="00D82D4D"/>
    <w:rsid w:val="00D83711"/>
    <w:rsid w:val="00D87059"/>
    <w:rsid w:val="00D87A75"/>
    <w:rsid w:val="00D949CE"/>
    <w:rsid w:val="00D9750D"/>
    <w:rsid w:val="00DA7D18"/>
    <w:rsid w:val="00DB425E"/>
    <w:rsid w:val="00DC2EF1"/>
    <w:rsid w:val="00DC3A1F"/>
    <w:rsid w:val="00DC42BC"/>
    <w:rsid w:val="00DC4B99"/>
    <w:rsid w:val="00DC6960"/>
    <w:rsid w:val="00DD0594"/>
    <w:rsid w:val="00DD0628"/>
    <w:rsid w:val="00DD1F05"/>
    <w:rsid w:val="00DE47B6"/>
    <w:rsid w:val="00DE6AA8"/>
    <w:rsid w:val="00DF2664"/>
    <w:rsid w:val="00DF34A2"/>
    <w:rsid w:val="00DF4B0C"/>
    <w:rsid w:val="00DF4C63"/>
    <w:rsid w:val="00DF5303"/>
    <w:rsid w:val="00E0497E"/>
    <w:rsid w:val="00E05969"/>
    <w:rsid w:val="00E07F10"/>
    <w:rsid w:val="00E13493"/>
    <w:rsid w:val="00E15063"/>
    <w:rsid w:val="00E164EF"/>
    <w:rsid w:val="00E20AD5"/>
    <w:rsid w:val="00E2171C"/>
    <w:rsid w:val="00E23465"/>
    <w:rsid w:val="00E319B8"/>
    <w:rsid w:val="00E32F68"/>
    <w:rsid w:val="00E330C2"/>
    <w:rsid w:val="00E33FA8"/>
    <w:rsid w:val="00E34666"/>
    <w:rsid w:val="00E3597D"/>
    <w:rsid w:val="00E40C52"/>
    <w:rsid w:val="00E44178"/>
    <w:rsid w:val="00E44C36"/>
    <w:rsid w:val="00E5338C"/>
    <w:rsid w:val="00E537C1"/>
    <w:rsid w:val="00E634F4"/>
    <w:rsid w:val="00E664F7"/>
    <w:rsid w:val="00E73500"/>
    <w:rsid w:val="00E81D49"/>
    <w:rsid w:val="00E91A58"/>
    <w:rsid w:val="00E9629D"/>
    <w:rsid w:val="00EA0F4D"/>
    <w:rsid w:val="00EB0766"/>
    <w:rsid w:val="00EC3CD0"/>
    <w:rsid w:val="00ED06B9"/>
    <w:rsid w:val="00ED17E1"/>
    <w:rsid w:val="00ED6FCC"/>
    <w:rsid w:val="00ED759E"/>
    <w:rsid w:val="00EE06B8"/>
    <w:rsid w:val="00EE23D4"/>
    <w:rsid w:val="00EE7DFF"/>
    <w:rsid w:val="00EF12C6"/>
    <w:rsid w:val="00EF1FB1"/>
    <w:rsid w:val="00EF6188"/>
    <w:rsid w:val="00F00F34"/>
    <w:rsid w:val="00F02F08"/>
    <w:rsid w:val="00F03997"/>
    <w:rsid w:val="00F11D18"/>
    <w:rsid w:val="00F20095"/>
    <w:rsid w:val="00F24389"/>
    <w:rsid w:val="00F27348"/>
    <w:rsid w:val="00F3215F"/>
    <w:rsid w:val="00F33A4D"/>
    <w:rsid w:val="00F37C81"/>
    <w:rsid w:val="00F435EA"/>
    <w:rsid w:val="00F55717"/>
    <w:rsid w:val="00F571F1"/>
    <w:rsid w:val="00F5751C"/>
    <w:rsid w:val="00F602E7"/>
    <w:rsid w:val="00F60C1F"/>
    <w:rsid w:val="00F624D0"/>
    <w:rsid w:val="00F71BF1"/>
    <w:rsid w:val="00F76E86"/>
    <w:rsid w:val="00F774AA"/>
    <w:rsid w:val="00F82A15"/>
    <w:rsid w:val="00F831DD"/>
    <w:rsid w:val="00F865FE"/>
    <w:rsid w:val="00F92DA6"/>
    <w:rsid w:val="00F972EA"/>
    <w:rsid w:val="00FA44DF"/>
    <w:rsid w:val="00FB5E6B"/>
    <w:rsid w:val="00FC4B2F"/>
    <w:rsid w:val="00FC5744"/>
    <w:rsid w:val="00FD05FF"/>
    <w:rsid w:val="00FD2C63"/>
    <w:rsid w:val="00FD5611"/>
    <w:rsid w:val="00FD5DED"/>
    <w:rsid w:val="00FD641E"/>
    <w:rsid w:val="00FE0F29"/>
    <w:rsid w:val="00FE5209"/>
    <w:rsid w:val="00FE530A"/>
    <w:rsid w:val="00FE7063"/>
    <w:rsid w:val="00FF25F9"/>
    <w:rsid w:val="00FF305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778F6839"/>
  <w15:docId w15:val="{75ADBB1F-5BC9-47F0-939C-8A93BB47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8D2A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0F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65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15F00"/>
  </w:style>
  <w:style w:type="character" w:customStyle="1" w:styleId="40">
    <w:name w:val="Заголовок 4 Знак"/>
    <w:basedOn w:val="a0"/>
    <w:link w:val="4"/>
    <w:uiPriority w:val="9"/>
    <w:rsid w:val="008D2A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rg">
    <w:name w:val="org"/>
    <w:basedOn w:val="a0"/>
    <w:rsid w:val="008D2AD1"/>
  </w:style>
  <w:style w:type="character" w:customStyle="1" w:styleId="10">
    <w:name w:val="Заголовок 1 Знак"/>
    <w:basedOn w:val="a0"/>
    <w:link w:val="1"/>
    <w:uiPriority w:val="9"/>
    <w:rsid w:val="002E4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8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560"/>
  </w:style>
  <w:style w:type="paragraph" w:styleId="aa">
    <w:name w:val="footer"/>
    <w:basedOn w:val="a"/>
    <w:link w:val="ab"/>
    <w:uiPriority w:val="99"/>
    <w:unhideWhenUsed/>
    <w:rsid w:val="00C8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D349-CEEE-4BC5-98B0-DB7AD2A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uno@outlook.com</dc:creator>
  <cp:lastModifiedBy>ms.julia.latipova@mail.ru</cp:lastModifiedBy>
  <cp:revision>55</cp:revision>
  <cp:lastPrinted>2020-11-13T04:20:00Z</cp:lastPrinted>
  <dcterms:created xsi:type="dcterms:W3CDTF">2022-09-06T07:47:00Z</dcterms:created>
  <dcterms:modified xsi:type="dcterms:W3CDTF">2023-05-17T10:48:00Z</dcterms:modified>
</cp:coreProperties>
</file>